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6FD" w:rsidRPr="001B7870" w:rsidRDefault="00FD76FD" w:rsidP="00FD76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D76FD" w:rsidRPr="00DD65A1" w:rsidRDefault="00FD76FD" w:rsidP="00FD76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21"/>
      <w:bookmarkEnd w:id="0"/>
      <w:r w:rsidRPr="00DD65A1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FD76FD" w:rsidRPr="00DD65A1" w:rsidRDefault="00FD76FD" w:rsidP="00FD76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5A1">
        <w:rPr>
          <w:rFonts w:ascii="Times New Roman" w:hAnsi="Times New Roman" w:cs="Times New Roman"/>
          <w:b/>
          <w:sz w:val="28"/>
          <w:szCs w:val="28"/>
        </w:rPr>
        <w:t>обследования учебно-материальной базы организации,</w:t>
      </w:r>
    </w:p>
    <w:p w:rsidR="00FD76FD" w:rsidRPr="00DD65A1" w:rsidRDefault="00FD76FD" w:rsidP="00FD76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D65A1">
        <w:rPr>
          <w:rFonts w:ascii="Times New Roman" w:hAnsi="Times New Roman" w:cs="Times New Roman"/>
          <w:b/>
          <w:sz w:val="28"/>
          <w:szCs w:val="28"/>
        </w:rPr>
        <w:t>осуществляющей</w:t>
      </w:r>
      <w:proofErr w:type="gramEnd"/>
      <w:r w:rsidRPr="00DD65A1">
        <w:rPr>
          <w:rFonts w:ascii="Times New Roman" w:hAnsi="Times New Roman" w:cs="Times New Roman"/>
          <w:b/>
          <w:sz w:val="28"/>
          <w:szCs w:val="28"/>
        </w:rPr>
        <w:t xml:space="preserve"> образовательную деятельность и реализующей</w:t>
      </w:r>
    </w:p>
    <w:p w:rsidR="00FD76FD" w:rsidRPr="00DD65A1" w:rsidRDefault="00FD76FD" w:rsidP="00FD76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5A1">
        <w:rPr>
          <w:rFonts w:ascii="Times New Roman" w:hAnsi="Times New Roman" w:cs="Times New Roman"/>
          <w:b/>
          <w:sz w:val="28"/>
          <w:szCs w:val="28"/>
        </w:rPr>
        <w:t>основные программы профессионального обучения водителей</w:t>
      </w:r>
    </w:p>
    <w:p w:rsidR="00FD76FD" w:rsidRPr="00DD65A1" w:rsidRDefault="00FD76FD" w:rsidP="00FD76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5A1">
        <w:rPr>
          <w:rFonts w:ascii="Times New Roman" w:hAnsi="Times New Roman" w:cs="Times New Roman"/>
          <w:b/>
          <w:sz w:val="28"/>
          <w:szCs w:val="28"/>
        </w:rPr>
        <w:t>транспортных средств соответствующих категорий и подкатегорий,</w:t>
      </w:r>
    </w:p>
    <w:p w:rsidR="00FD76FD" w:rsidRPr="00DD65A1" w:rsidRDefault="00FD76FD" w:rsidP="00FD76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5A1">
        <w:rPr>
          <w:rFonts w:ascii="Times New Roman" w:hAnsi="Times New Roman" w:cs="Times New Roman"/>
          <w:b/>
          <w:sz w:val="28"/>
          <w:szCs w:val="28"/>
        </w:rPr>
        <w:t>соискателя лицензии на осуществление образовательной</w:t>
      </w:r>
    </w:p>
    <w:p w:rsidR="00FD76FD" w:rsidRPr="00DD65A1" w:rsidRDefault="00FD76FD" w:rsidP="00FD76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5A1">
        <w:rPr>
          <w:rFonts w:ascii="Times New Roman" w:hAnsi="Times New Roman" w:cs="Times New Roman"/>
          <w:b/>
          <w:sz w:val="28"/>
          <w:szCs w:val="28"/>
        </w:rPr>
        <w:t>деятельности по указанным программам</w:t>
      </w:r>
    </w:p>
    <w:p w:rsidR="00FD76FD" w:rsidRPr="001B7870" w:rsidRDefault="00FD76FD" w:rsidP="00FD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76FD" w:rsidRPr="001B7870" w:rsidRDefault="00FD76FD" w:rsidP="00FD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7870">
        <w:rPr>
          <w:rFonts w:ascii="Times New Roman" w:hAnsi="Times New Roman" w:cs="Times New Roman"/>
          <w:sz w:val="28"/>
          <w:szCs w:val="28"/>
        </w:rPr>
        <w:t xml:space="preserve">г. </w:t>
      </w:r>
      <w:r w:rsidR="00EF7AB4">
        <w:rPr>
          <w:rFonts w:ascii="Times New Roman" w:hAnsi="Times New Roman" w:cs="Times New Roman"/>
          <w:sz w:val="28"/>
          <w:szCs w:val="28"/>
        </w:rPr>
        <w:t>Белгород</w:t>
      </w:r>
      <w:r w:rsidR="00EF7AB4">
        <w:rPr>
          <w:rFonts w:ascii="Times New Roman" w:hAnsi="Times New Roman" w:cs="Times New Roman"/>
          <w:sz w:val="28"/>
          <w:szCs w:val="28"/>
        </w:rPr>
        <w:tab/>
      </w:r>
      <w:r w:rsidR="00EF7AB4">
        <w:rPr>
          <w:rFonts w:ascii="Times New Roman" w:hAnsi="Times New Roman" w:cs="Times New Roman"/>
          <w:sz w:val="28"/>
          <w:szCs w:val="28"/>
        </w:rPr>
        <w:tab/>
      </w:r>
      <w:r w:rsidR="00EF7AB4">
        <w:rPr>
          <w:rFonts w:ascii="Times New Roman" w:hAnsi="Times New Roman" w:cs="Times New Roman"/>
          <w:sz w:val="28"/>
          <w:szCs w:val="28"/>
        </w:rPr>
        <w:tab/>
      </w:r>
      <w:r w:rsidR="00EF7AB4">
        <w:rPr>
          <w:rFonts w:ascii="Times New Roman" w:hAnsi="Times New Roman" w:cs="Times New Roman"/>
          <w:sz w:val="28"/>
          <w:szCs w:val="28"/>
        </w:rPr>
        <w:tab/>
      </w:r>
      <w:r w:rsidR="00EF7AB4">
        <w:rPr>
          <w:rFonts w:ascii="Times New Roman" w:hAnsi="Times New Roman" w:cs="Times New Roman"/>
          <w:sz w:val="28"/>
          <w:szCs w:val="28"/>
        </w:rPr>
        <w:tab/>
      </w:r>
      <w:r w:rsidR="00EF7AB4">
        <w:rPr>
          <w:rFonts w:ascii="Times New Roman" w:hAnsi="Times New Roman" w:cs="Times New Roman"/>
          <w:sz w:val="28"/>
          <w:szCs w:val="28"/>
        </w:rPr>
        <w:tab/>
      </w:r>
      <w:r w:rsidR="00EF7AB4">
        <w:rPr>
          <w:rFonts w:ascii="Times New Roman" w:hAnsi="Times New Roman" w:cs="Times New Roman"/>
          <w:sz w:val="28"/>
          <w:szCs w:val="28"/>
        </w:rPr>
        <w:tab/>
      </w:r>
      <w:r w:rsidR="00432DA2">
        <w:rPr>
          <w:rFonts w:ascii="Times New Roman" w:hAnsi="Times New Roman" w:cs="Times New Roman"/>
          <w:sz w:val="28"/>
          <w:szCs w:val="28"/>
        </w:rPr>
        <w:tab/>
      </w:r>
      <w:r w:rsidR="00EF7A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="00432DA2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32DA2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1B7870">
        <w:rPr>
          <w:rFonts w:ascii="Times New Roman" w:hAnsi="Times New Roman" w:cs="Times New Roman"/>
          <w:sz w:val="28"/>
          <w:szCs w:val="28"/>
        </w:rPr>
        <w:t xml:space="preserve"> 20</w:t>
      </w:r>
      <w:r w:rsidR="00EF7AB4">
        <w:rPr>
          <w:rFonts w:ascii="Times New Roman" w:hAnsi="Times New Roman" w:cs="Times New Roman"/>
          <w:sz w:val="28"/>
          <w:szCs w:val="28"/>
        </w:rPr>
        <w:t>19</w:t>
      </w:r>
      <w:r w:rsidRPr="001B787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D65A1" w:rsidRPr="001B7870" w:rsidRDefault="00DD65A1" w:rsidP="00FD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3FC1" w:rsidRDefault="000E651E" w:rsidP="0070412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</w:t>
      </w:r>
      <w:r w:rsidR="00FD76FD" w:rsidRPr="001B787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лицами</w:t>
      </w:r>
      <w:r w:rsidR="00FD76FD" w:rsidRPr="001B787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0E651E">
        <w:rPr>
          <w:rFonts w:ascii="Times New Roman" w:eastAsia="Calibri" w:hAnsi="Times New Roman" w:cs="Times New Roman"/>
          <w:sz w:val="28"/>
          <w:szCs w:val="28"/>
        </w:rPr>
        <w:t xml:space="preserve">Начальником </w:t>
      </w:r>
      <w:r w:rsidR="00DD65A1">
        <w:rPr>
          <w:rFonts w:ascii="Times New Roman" w:eastAsia="Calibri" w:hAnsi="Times New Roman" w:cs="Times New Roman"/>
          <w:sz w:val="28"/>
          <w:szCs w:val="28"/>
        </w:rPr>
        <w:t>О</w:t>
      </w:r>
      <w:r w:rsidRPr="000E651E">
        <w:rPr>
          <w:rFonts w:ascii="Times New Roman" w:eastAsia="Calibri" w:hAnsi="Times New Roman" w:cs="Times New Roman"/>
          <w:sz w:val="28"/>
          <w:szCs w:val="28"/>
        </w:rPr>
        <w:t xml:space="preserve">ЭР МРЭО ГИБДД УМВД по Белгородской области майором полиции </w:t>
      </w:r>
      <w:proofErr w:type="spellStart"/>
      <w:r w:rsidRPr="000E651E">
        <w:rPr>
          <w:rFonts w:ascii="Times New Roman" w:eastAsia="Calibri" w:hAnsi="Times New Roman" w:cs="Times New Roman"/>
          <w:sz w:val="28"/>
          <w:szCs w:val="28"/>
        </w:rPr>
        <w:t>Голубоцких</w:t>
      </w:r>
      <w:proofErr w:type="spellEnd"/>
      <w:r w:rsidRPr="000E651E">
        <w:rPr>
          <w:rFonts w:ascii="Times New Roman" w:eastAsia="Calibri" w:hAnsi="Times New Roman" w:cs="Times New Roman"/>
          <w:sz w:val="28"/>
          <w:szCs w:val="28"/>
        </w:rPr>
        <w:t xml:space="preserve"> В.</w:t>
      </w:r>
      <w:r w:rsidR="008B3F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651E">
        <w:rPr>
          <w:rFonts w:ascii="Times New Roman" w:eastAsia="Calibri" w:hAnsi="Times New Roman" w:cs="Times New Roman"/>
          <w:sz w:val="28"/>
          <w:szCs w:val="28"/>
        </w:rPr>
        <w:t xml:space="preserve">Н., Государственным инспектором </w:t>
      </w:r>
      <w:r w:rsidR="00DD65A1">
        <w:rPr>
          <w:rFonts w:ascii="Times New Roman" w:eastAsia="Calibri" w:hAnsi="Times New Roman" w:cs="Times New Roman"/>
          <w:sz w:val="28"/>
          <w:szCs w:val="28"/>
        </w:rPr>
        <w:t>О</w:t>
      </w:r>
      <w:r w:rsidRPr="000E651E">
        <w:rPr>
          <w:rFonts w:ascii="Times New Roman" w:eastAsia="Calibri" w:hAnsi="Times New Roman" w:cs="Times New Roman"/>
          <w:sz w:val="28"/>
          <w:szCs w:val="28"/>
        </w:rPr>
        <w:t xml:space="preserve">ЭР МРЭО ГИБДД УМВД по Белгородской области </w:t>
      </w:r>
      <w:r w:rsidR="00DD65A1" w:rsidRPr="00B16D3E">
        <w:rPr>
          <w:rFonts w:ascii="Times New Roman" w:eastAsia="Calibri" w:hAnsi="Times New Roman" w:cs="Times New Roman"/>
          <w:sz w:val="28"/>
          <w:szCs w:val="28"/>
        </w:rPr>
        <w:t>майором</w:t>
      </w:r>
      <w:r w:rsidRPr="00B16D3E">
        <w:rPr>
          <w:rFonts w:ascii="Times New Roman" w:eastAsia="Calibri" w:hAnsi="Times New Roman" w:cs="Times New Roman"/>
          <w:sz w:val="28"/>
          <w:szCs w:val="28"/>
        </w:rPr>
        <w:t xml:space="preserve"> полиции </w:t>
      </w:r>
      <w:proofErr w:type="spellStart"/>
      <w:r w:rsidR="00DD65A1" w:rsidRPr="00B16D3E">
        <w:rPr>
          <w:rFonts w:ascii="Times New Roman" w:eastAsia="Calibri" w:hAnsi="Times New Roman" w:cs="Times New Roman"/>
          <w:sz w:val="28"/>
          <w:szCs w:val="28"/>
        </w:rPr>
        <w:t>О</w:t>
      </w:r>
      <w:r w:rsidRPr="00B16D3E">
        <w:rPr>
          <w:rFonts w:ascii="Times New Roman" w:eastAsia="Calibri" w:hAnsi="Times New Roman" w:cs="Times New Roman"/>
          <w:sz w:val="28"/>
          <w:szCs w:val="28"/>
        </w:rPr>
        <w:t>лейников</w:t>
      </w:r>
      <w:r w:rsidR="00DD65A1" w:rsidRPr="00B16D3E">
        <w:rPr>
          <w:rFonts w:ascii="Times New Roman" w:eastAsia="Calibri" w:hAnsi="Times New Roman" w:cs="Times New Roman"/>
          <w:sz w:val="28"/>
          <w:szCs w:val="28"/>
        </w:rPr>
        <w:t>ым</w:t>
      </w:r>
      <w:proofErr w:type="spellEnd"/>
      <w:r w:rsidRPr="00B16D3E">
        <w:rPr>
          <w:rFonts w:ascii="Times New Roman" w:eastAsia="Calibri" w:hAnsi="Times New Roman" w:cs="Times New Roman"/>
          <w:sz w:val="28"/>
          <w:szCs w:val="28"/>
        </w:rPr>
        <w:t xml:space="preserve"> Ю.</w:t>
      </w:r>
      <w:r w:rsidR="008B3F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6D3E">
        <w:rPr>
          <w:rFonts w:ascii="Times New Roman" w:eastAsia="Calibri" w:hAnsi="Times New Roman" w:cs="Times New Roman"/>
          <w:sz w:val="28"/>
          <w:szCs w:val="28"/>
        </w:rPr>
        <w:t xml:space="preserve">Н. </w:t>
      </w:r>
      <w:r w:rsidR="00FD76FD" w:rsidRPr="00B16D3E">
        <w:rPr>
          <w:rFonts w:ascii="Times New Roman" w:hAnsi="Times New Roman" w:cs="Times New Roman"/>
          <w:sz w:val="28"/>
          <w:szCs w:val="28"/>
        </w:rPr>
        <w:t xml:space="preserve">в присутствии </w:t>
      </w:r>
      <w:r w:rsidR="00EF7AB4" w:rsidRPr="00B16D3E">
        <w:rPr>
          <w:rFonts w:ascii="Times New Roman" w:hAnsi="Times New Roman" w:cs="Times New Roman"/>
          <w:sz w:val="28"/>
          <w:szCs w:val="28"/>
        </w:rPr>
        <w:t>Генерального д</w:t>
      </w:r>
      <w:r w:rsidR="00EF7AB4">
        <w:rPr>
          <w:rFonts w:ascii="Times New Roman" w:hAnsi="Times New Roman" w:cs="Times New Roman"/>
          <w:sz w:val="28"/>
          <w:szCs w:val="28"/>
        </w:rPr>
        <w:t xml:space="preserve">иректора </w:t>
      </w:r>
      <w:r w:rsidR="00DD65A1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DD65A1">
        <w:rPr>
          <w:rFonts w:ascii="Times New Roman" w:hAnsi="Times New Roman" w:cs="Times New Roman"/>
          <w:sz w:val="28"/>
          <w:szCs w:val="28"/>
        </w:rPr>
        <w:t>АвтоСтарт</w:t>
      </w:r>
      <w:proofErr w:type="spellEnd"/>
      <w:r w:rsidR="00DD65A1">
        <w:rPr>
          <w:rFonts w:ascii="Times New Roman" w:hAnsi="Times New Roman" w:cs="Times New Roman"/>
          <w:sz w:val="28"/>
          <w:szCs w:val="28"/>
        </w:rPr>
        <w:t>»</w:t>
      </w:r>
      <w:r w:rsidR="00DD65A1" w:rsidRPr="00EF7A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FC1">
        <w:rPr>
          <w:rFonts w:ascii="Times New Roman" w:hAnsi="Times New Roman" w:cs="Times New Roman"/>
          <w:sz w:val="28"/>
          <w:szCs w:val="28"/>
        </w:rPr>
        <w:t>Гаврикова</w:t>
      </w:r>
      <w:proofErr w:type="spellEnd"/>
      <w:r w:rsidR="008B3FC1">
        <w:rPr>
          <w:rFonts w:ascii="Times New Roman" w:hAnsi="Times New Roman" w:cs="Times New Roman"/>
          <w:sz w:val="28"/>
          <w:szCs w:val="28"/>
        </w:rPr>
        <w:t xml:space="preserve"> О. Е.</w:t>
      </w:r>
      <w:r w:rsidR="00DD65A1">
        <w:rPr>
          <w:rFonts w:ascii="Times New Roman" w:hAnsi="Times New Roman" w:cs="Times New Roman"/>
          <w:sz w:val="28"/>
          <w:szCs w:val="28"/>
        </w:rPr>
        <w:t xml:space="preserve">, </w:t>
      </w:r>
      <w:r w:rsidR="00FD76FD" w:rsidRPr="001B7870">
        <w:rPr>
          <w:rFonts w:ascii="Times New Roman" w:hAnsi="Times New Roman" w:cs="Times New Roman"/>
          <w:sz w:val="28"/>
          <w:szCs w:val="28"/>
        </w:rPr>
        <w:t>проведено обследование учебно-материальной базы организации, осуществляющей</w:t>
      </w:r>
      <w:r w:rsidR="00EF7AB4">
        <w:rPr>
          <w:rFonts w:ascii="Times New Roman" w:hAnsi="Times New Roman" w:cs="Times New Roman"/>
          <w:sz w:val="28"/>
          <w:szCs w:val="28"/>
        </w:rPr>
        <w:t xml:space="preserve"> </w:t>
      </w:r>
      <w:r w:rsidR="00FD76FD" w:rsidRPr="001B7870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, на ее соответствие требованиям </w:t>
      </w:r>
      <w:hyperlink r:id="rId8" w:history="1">
        <w:r w:rsidR="00FD76FD" w:rsidRPr="001B7870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="00FD76FD" w:rsidRPr="001B7870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EF7AB4">
        <w:rPr>
          <w:rFonts w:ascii="Times New Roman" w:hAnsi="Times New Roman" w:cs="Times New Roman"/>
          <w:sz w:val="28"/>
          <w:szCs w:val="28"/>
        </w:rPr>
        <w:t xml:space="preserve"> 16</w:t>
      </w:r>
      <w:r w:rsidR="00FD76FD" w:rsidRPr="001B787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="00FD76FD" w:rsidRPr="001B7870">
          <w:rPr>
            <w:rFonts w:ascii="Times New Roman" w:hAnsi="Times New Roman" w:cs="Times New Roman"/>
            <w:sz w:val="28"/>
            <w:szCs w:val="28"/>
          </w:rPr>
          <w:t>части 1 статьи 20</w:t>
        </w:r>
      </w:hyperlink>
      <w:r w:rsidR="00FD76FD" w:rsidRPr="001B7870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proofErr w:type="gramEnd"/>
      <w:r w:rsidR="00FD76FD" w:rsidRPr="001B7870">
        <w:rPr>
          <w:rFonts w:ascii="Times New Roman" w:hAnsi="Times New Roman" w:cs="Times New Roman"/>
          <w:sz w:val="28"/>
          <w:szCs w:val="28"/>
        </w:rPr>
        <w:t xml:space="preserve"> 10 декабря 1995 г. </w:t>
      </w:r>
      <w:r w:rsidR="00FD76FD">
        <w:rPr>
          <w:rFonts w:ascii="Times New Roman" w:hAnsi="Times New Roman" w:cs="Times New Roman"/>
          <w:sz w:val="28"/>
          <w:szCs w:val="28"/>
        </w:rPr>
        <w:t>№</w:t>
      </w:r>
      <w:r w:rsidR="00FD76FD" w:rsidRPr="001B7870">
        <w:rPr>
          <w:rFonts w:ascii="Times New Roman" w:hAnsi="Times New Roman" w:cs="Times New Roman"/>
          <w:sz w:val="28"/>
          <w:szCs w:val="28"/>
        </w:rPr>
        <w:t xml:space="preserve"> 196-ФЗ</w:t>
      </w:r>
      <w:r w:rsidR="004A213C">
        <w:rPr>
          <w:rFonts w:ascii="Times New Roman" w:hAnsi="Times New Roman" w:cs="Times New Roman"/>
          <w:sz w:val="28"/>
          <w:szCs w:val="28"/>
        </w:rPr>
        <w:t xml:space="preserve"> </w:t>
      </w:r>
      <w:r w:rsidR="00FD76FD">
        <w:rPr>
          <w:rFonts w:ascii="Times New Roman" w:hAnsi="Times New Roman" w:cs="Times New Roman"/>
          <w:sz w:val="28"/>
          <w:szCs w:val="28"/>
        </w:rPr>
        <w:t>«</w:t>
      </w:r>
      <w:r w:rsidR="00EF7AB4">
        <w:rPr>
          <w:rFonts w:ascii="Times New Roman" w:hAnsi="Times New Roman" w:cs="Times New Roman"/>
          <w:sz w:val="28"/>
          <w:szCs w:val="28"/>
        </w:rPr>
        <w:t>О</w:t>
      </w:r>
      <w:r w:rsidR="00FD76FD" w:rsidRPr="001B7870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</w:t>
      </w:r>
      <w:r w:rsidR="00FD76FD">
        <w:rPr>
          <w:rFonts w:ascii="Times New Roman" w:hAnsi="Times New Roman" w:cs="Times New Roman"/>
          <w:sz w:val="28"/>
          <w:szCs w:val="28"/>
        </w:rPr>
        <w:t>»</w:t>
      </w:r>
      <w:r w:rsidR="00FD76FD" w:rsidRPr="001B7870">
        <w:rPr>
          <w:rFonts w:ascii="Times New Roman" w:hAnsi="Times New Roman" w:cs="Times New Roman"/>
          <w:sz w:val="28"/>
          <w:szCs w:val="28"/>
        </w:rPr>
        <w:t xml:space="preserve"> и примерных программ профессионального</w:t>
      </w:r>
      <w:r w:rsidR="00EF7AB4">
        <w:rPr>
          <w:rFonts w:ascii="Times New Roman" w:hAnsi="Times New Roman" w:cs="Times New Roman"/>
          <w:sz w:val="28"/>
          <w:szCs w:val="28"/>
        </w:rPr>
        <w:t xml:space="preserve"> обучения водителей транспортных средств соответствующих категорий</w:t>
      </w:r>
      <w:r w:rsidR="00FD76FD" w:rsidRPr="001B7870">
        <w:rPr>
          <w:rFonts w:ascii="Times New Roman" w:hAnsi="Times New Roman" w:cs="Times New Roman"/>
          <w:sz w:val="28"/>
          <w:szCs w:val="28"/>
        </w:rPr>
        <w:t xml:space="preserve"> и</w:t>
      </w:r>
      <w:r w:rsidR="00EF7AB4">
        <w:rPr>
          <w:rFonts w:ascii="Times New Roman" w:hAnsi="Times New Roman" w:cs="Times New Roman"/>
          <w:sz w:val="28"/>
          <w:szCs w:val="28"/>
        </w:rPr>
        <w:t xml:space="preserve"> </w:t>
      </w:r>
      <w:r w:rsidR="00FD76FD" w:rsidRPr="001B7870">
        <w:rPr>
          <w:rFonts w:ascii="Times New Roman" w:hAnsi="Times New Roman" w:cs="Times New Roman"/>
          <w:sz w:val="28"/>
          <w:szCs w:val="28"/>
        </w:rPr>
        <w:t>подкатегори</w:t>
      </w:r>
      <w:r w:rsidR="00EF7AB4">
        <w:rPr>
          <w:rFonts w:ascii="Times New Roman" w:hAnsi="Times New Roman" w:cs="Times New Roman"/>
          <w:sz w:val="28"/>
          <w:szCs w:val="28"/>
        </w:rPr>
        <w:t>й</w:t>
      </w:r>
      <w:r w:rsidR="00DD6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FC1" w:rsidRPr="008B3FC1" w:rsidRDefault="008B3FC1" w:rsidP="008B3F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организации:</w:t>
      </w:r>
      <w:r w:rsidRPr="008B3F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D65A1" w:rsidRPr="008B3FC1">
        <w:rPr>
          <w:rFonts w:ascii="Times New Roman" w:hAnsi="Times New Roman"/>
          <w:sz w:val="28"/>
          <w:szCs w:val="28"/>
          <w:u w:val="single"/>
        </w:rPr>
        <w:t>Общества с ограниченной ответственностью «</w:t>
      </w:r>
      <w:proofErr w:type="spellStart"/>
      <w:r w:rsidR="00DD65A1" w:rsidRPr="008B3FC1">
        <w:rPr>
          <w:rFonts w:ascii="Times New Roman" w:hAnsi="Times New Roman"/>
          <w:sz w:val="28"/>
          <w:szCs w:val="28"/>
          <w:u w:val="single"/>
        </w:rPr>
        <w:t>АвтоСтарт</w:t>
      </w:r>
      <w:proofErr w:type="spellEnd"/>
      <w:r w:rsidR="00DD65A1" w:rsidRPr="008B3FC1">
        <w:rPr>
          <w:rFonts w:ascii="Times New Roman" w:hAnsi="Times New Roman"/>
          <w:sz w:val="28"/>
          <w:szCs w:val="28"/>
          <w:u w:val="single"/>
        </w:rPr>
        <w:t>»</w:t>
      </w:r>
    </w:p>
    <w:p w:rsidR="004A213C" w:rsidRDefault="008B3FC1" w:rsidP="008B3F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ное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организации: </w:t>
      </w:r>
      <w:r w:rsidRPr="008B3FC1">
        <w:rPr>
          <w:rFonts w:ascii="Times New Roman" w:hAnsi="Times New Roman" w:cs="Times New Roman"/>
          <w:sz w:val="28"/>
          <w:szCs w:val="28"/>
          <w:u w:val="single"/>
        </w:rPr>
        <w:t xml:space="preserve">ООО </w:t>
      </w:r>
      <w:r w:rsidR="00586E8B">
        <w:rPr>
          <w:rFonts w:ascii="Times New Roman" w:hAnsi="Times New Roman"/>
          <w:sz w:val="28"/>
          <w:szCs w:val="28"/>
          <w:u w:val="single"/>
        </w:rPr>
        <w:t>«</w:t>
      </w:r>
      <w:proofErr w:type="spellStart"/>
      <w:r w:rsidR="00586E8B">
        <w:rPr>
          <w:rFonts w:ascii="Times New Roman" w:hAnsi="Times New Roman"/>
          <w:sz w:val="28"/>
          <w:szCs w:val="28"/>
          <w:u w:val="single"/>
        </w:rPr>
        <w:t>АвтоСтарт</w:t>
      </w:r>
      <w:proofErr w:type="spellEnd"/>
      <w:r w:rsidR="00586E8B">
        <w:rPr>
          <w:rFonts w:ascii="Times New Roman" w:hAnsi="Times New Roman"/>
          <w:sz w:val="28"/>
          <w:szCs w:val="28"/>
          <w:u w:val="single"/>
        </w:rPr>
        <w:t>»</w:t>
      </w:r>
      <w:r w:rsidR="00DD65A1" w:rsidRPr="008B3FC1">
        <w:rPr>
          <w:rFonts w:ascii="Times New Roman" w:hAnsi="Times New Roman"/>
          <w:sz w:val="28"/>
          <w:szCs w:val="28"/>
          <w:u w:val="single"/>
        </w:rPr>
        <w:t>.</w:t>
      </w:r>
    </w:p>
    <w:p w:rsidR="00AF5F23" w:rsidRDefault="00DD65A1" w:rsidP="008B3FC1">
      <w:pPr>
        <w:tabs>
          <w:tab w:val="left" w:pos="2970"/>
        </w:tabs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8B3FC1">
        <w:rPr>
          <w:rFonts w:ascii="Times New Roman" w:hAnsi="Times New Roman"/>
          <w:sz w:val="28"/>
          <w:szCs w:val="28"/>
        </w:rPr>
        <w:t>Адрес местонахожд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="009C1E2E" w:rsidRPr="008B3FC1">
        <w:rPr>
          <w:rFonts w:ascii="Times New Roman" w:hAnsi="Times New Roman"/>
          <w:bCs/>
          <w:sz w:val="28"/>
          <w:szCs w:val="28"/>
          <w:u w:val="single"/>
        </w:rPr>
        <w:t xml:space="preserve">308012, РФ, Белгородская обл., г. Белгород, </w:t>
      </w:r>
    </w:p>
    <w:p w:rsidR="008B3FC1" w:rsidRPr="00AF5F23" w:rsidRDefault="00AF5F23" w:rsidP="00586E8B">
      <w:pPr>
        <w:tabs>
          <w:tab w:val="left" w:pos="2970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 xml:space="preserve">ул.  </w:t>
      </w:r>
      <w:proofErr w:type="spellStart"/>
      <w:r w:rsidR="009C1E2E" w:rsidRPr="008B3FC1">
        <w:rPr>
          <w:rFonts w:ascii="Times New Roman" w:hAnsi="Times New Roman"/>
          <w:bCs/>
          <w:sz w:val="28"/>
          <w:szCs w:val="28"/>
          <w:u w:val="single"/>
        </w:rPr>
        <w:t>Костюкова</w:t>
      </w:r>
      <w:proofErr w:type="spellEnd"/>
      <w:r w:rsidR="009C1E2E" w:rsidRPr="008B3FC1">
        <w:rPr>
          <w:rFonts w:ascii="Times New Roman" w:hAnsi="Times New Roman"/>
          <w:bCs/>
          <w:sz w:val="28"/>
          <w:szCs w:val="28"/>
          <w:u w:val="single"/>
        </w:rPr>
        <w:t xml:space="preserve">, д. 67-А, </w:t>
      </w:r>
      <w:proofErr w:type="spellStart"/>
      <w:r w:rsidR="009C1E2E" w:rsidRPr="008B3FC1">
        <w:rPr>
          <w:rFonts w:ascii="Times New Roman" w:hAnsi="Times New Roman"/>
          <w:bCs/>
          <w:sz w:val="28"/>
          <w:szCs w:val="28"/>
          <w:u w:val="single"/>
        </w:rPr>
        <w:t>оф</w:t>
      </w:r>
      <w:proofErr w:type="spellEnd"/>
      <w:r w:rsidR="009C1E2E" w:rsidRPr="008B3FC1">
        <w:rPr>
          <w:rFonts w:ascii="Times New Roman" w:hAnsi="Times New Roman"/>
          <w:bCs/>
          <w:sz w:val="28"/>
          <w:szCs w:val="28"/>
          <w:u w:val="single"/>
        </w:rPr>
        <w:t xml:space="preserve">. № 31; </w:t>
      </w:r>
    </w:p>
    <w:p w:rsidR="00AF5F23" w:rsidRDefault="00AF5F23" w:rsidP="008B3FC1">
      <w:pPr>
        <w:tabs>
          <w:tab w:val="left" w:pos="29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государственный регистрационный номер юридического лица (</w:t>
      </w:r>
      <w:r w:rsidR="009C1E2E" w:rsidRPr="004A213C">
        <w:rPr>
          <w:rFonts w:ascii="Times New Roman" w:hAnsi="Times New Roman"/>
          <w:sz w:val="28"/>
          <w:szCs w:val="28"/>
        </w:rPr>
        <w:t>ОГРН</w:t>
      </w:r>
      <w:r>
        <w:rPr>
          <w:rFonts w:ascii="Times New Roman" w:hAnsi="Times New Roman"/>
          <w:sz w:val="28"/>
          <w:szCs w:val="28"/>
        </w:rPr>
        <w:t xml:space="preserve">): </w:t>
      </w:r>
    </w:p>
    <w:p w:rsidR="008B3FC1" w:rsidRDefault="00AF5F23" w:rsidP="00586E8B">
      <w:pPr>
        <w:tabs>
          <w:tab w:val="left" w:pos="297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F5F23">
        <w:rPr>
          <w:rFonts w:ascii="Times New Roman" w:hAnsi="Times New Roman"/>
          <w:sz w:val="28"/>
          <w:szCs w:val="28"/>
          <w:u w:val="single"/>
        </w:rPr>
        <w:t>111312300456</w:t>
      </w:r>
      <w:r>
        <w:rPr>
          <w:rFonts w:ascii="Times New Roman" w:hAnsi="Times New Roman"/>
          <w:sz w:val="28"/>
          <w:szCs w:val="28"/>
        </w:rPr>
        <w:t>.</w:t>
      </w:r>
      <w:r w:rsidR="009C1E2E" w:rsidRPr="004A213C">
        <w:rPr>
          <w:rFonts w:ascii="Times New Roman" w:hAnsi="Times New Roman"/>
          <w:sz w:val="28"/>
          <w:szCs w:val="28"/>
        </w:rPr>
        <w:t xml:space="preserve"> </w:t>
      </w:r>
    </w:p>
    <w:p w:rsidR="008B3FC1" w:rsidRDefault="00AF5F23" w:rsidP="008B3FC1">
      <w:pPr>
        <w:tabs>
          <w:tab w:val="left" w:pos="297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дентификационный номер налогоплательщика (</w:t>
      </w:r>
      <w:r w:rsidR="009C1E2E" w:rsidRPr="004A213C">
        <w:rPr>
          <w:rFonts w:ascii="Times New Roman" w:hAnsi="Times New Roman"/>
          <w:bCs/>
          <w:sz w:val="28"/>
          <w:szCs w:val="28"/>
        </w:rPr>
        <w:t>ИНН</w:t>
      </w:r>
      <w:r>
        <w:rPr>
          <w:rFonts w:ascii="Times New Roman" w:hAnsi="Times New Roman"/>
          <w:bCs/>
          <w:sz w:val="28"/>
          <w:szCs w:val="28"/>
        </w:rPr>
        <w:t>)</w:t>
      </w:r>
      <w:r w:rsidR="009C1E2E" w:rsidRPr="004A213C">
        <w:rPr>
          <w:rFonts w:ascii="Times New Roman" w:hAnsi="Times New Roman"/>
          <w:bCs/>
          <w:sz w:val="28"/>
          <w:szCs w:val="28"/>
        </w:rPr>
        <w:t xml:space="preserve">: </w:t>
      </w:r>
      <w:r w:rsidR="009C1E2E" w:rsidRPr="00AF5F23">
        <w:rPr>
          <w:rFonts w:ascii="Times New Roman" w:hAnsi="Times New Roman"/>
          <w:bCs/>
          <w:sz w:val="28"/>
          <w:szCs w:val="28"/>
          <w:u w:val="single"/>
        </w:rPr>
        <w:t>3123229075</w:t>
      </w:r>
      <w:r w:rsidR="00D835C7">
        <w:rPr>
          <w:rFonts w:ascii="Times New Roman" w:hAnsi="Times New Roman"/>
          <w:sz w:val="28"/>
          <w:szCs w:val="28"/>
        </w:rPr>
        <w:t>.</w:t>
      </w:r>
      <w:r w:rsidR="009511B7" w:rsidRPr="009511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FC1" w:rsidRDefault="00AF5F23" w:rsidP="008B3FC1">
      <w:pPr>
        <w:tabs>
          <w:tab w:val="left" w:pos="29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 организации</w:t>
      </w:r>
      <w:r w:rsidR="009511B7" w:rsidRPr="009511B7">
        <w:rPr>
          <w:rFonts w:ascii="Times New Roman" w:hAnsi="Times New Roman" w:cs="Times New Roman"/>
          <w:sz w:val="28"/>
          <w:szCs w:val="28"/>
        </w:rPr>
        <w:t xml:space="preserve">: </w:t>
      </w:r>
      <w:r w:rsidR="009511B7" w:rsidRPr="00AF5F23">
        <w:rPr>
          <w:rFonts w:ascii="Times New Roman" w:hAnsi="Times New Roman" w:cs="Times New Roman"/>
          <w:sz w:val="28"/>
          <w:szCs w:val="28"/>
          <w:u w:val="single"/>
        </w:rPr>
        <w:t>+7(4722)37-55-50,</w:t>
      </w:r>
      <w:r w:rsidRPr="00AF5F23">
        <w:rPr>
          <w:rFonts w:ascii="Times New Roman" w:hAnsi="Times New Roman" w:cs="Times New Roman"/>
          <w:sz w:val="28"/>
          <w:szCs w:val="28"/>
          <w:u w:val="single"/>
        </w:rPr>
        <w:t xml:space="preserve"> +7(980)-379-55-50</w:t>
      </w:r>
      <w:r w:rsidR="00951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F23" w:rsidRDefault="00AF5F23" w:rsidP="008B3FC1">
      <w:pPr>
        <w:tabs>
          <w:tab w:val="left" w:pos="29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511B7">
        <w:rPr>
          <w:rFonts w:ascii="Times New Roman" w:hAnsi="Times New Roman" w:cs="Times New Roman"/>
          <w:sz w:val="28"/>
          <w:szCs w:val="28"/>
        </w:rPr>
        <w:t>дрес официального сайта в сети Интернет</w:t>
      </w:r>
      <w:r w:rsidR="009511B7" w:rsidRPr="004A213C">
        <w:rPr>
          <w:rFonts w:ascii="Times New Roman" w:hAnsi="Times New Roman"/>
          <w:sz w:val="28"/>
          <w:szCs w:val="28"/>
        </w:rPr>
        <w:t xml:space="preserve">: </w:t>
      </w:r>
      <w:r w:rsidR="009511B7" w:rsidRPr="00AF5F23">
        <w:rPr>
          <w:rFonts w:ascii="Times New Roman" w:hAnsi="Times New Roman"/>
          <w:sz w:val="28"/>
          <w:szCs w:val="28"/>
          <w:u w:val="single"/>
        </w:rPr>
        <w:t>автостарт31.рф</w:t>
      </w:r>
      <w:r w:rsidR="009511B7">
        <w:rPr>
          <w:rFonts w:ascii="Times New Roman" w:hAnsi="Times New Roman"/>
          <w:sz w:val="28"/>
          <w:szCs w:val="28"/>
        </w:rPr>
        <w:t xml:space="preserve">, </w:t>
      </w:r>
    </w:p>
    <w:p w:rsidR="008B3FC1" w:rsidRDefault="00AF5F23" w:rsidP="008B3FC1">
      <w:pPr>
        <w:tabs>
          <w:tab w:val="left" w:pos="2970"/>
        </w:tabs>
        <w:spacing w:after="0"/>
        <w:jc w:val="both"/>
      </w:pPr>
      <w:r>
        <w:rPr>
          <w:rFonts w:ascii="Times New Roman" w:hAnsi="Times New Roman"/>
          <w:sz w:val="28"/>
          <w:szCs w:val="28"/>
        </w:rPr>
        <w:t>А</w:t>
      </w:r>
      <w:r w:rsidR="009511B7">
        <w:rPr>
          <w:rFonts w:ascii="Times New Roman" w:hAnsi="Times New Roman"/>
          <w:sz w:val="28"/>
          <w:szCs w:val="28"/>
        </w:rPr>
        <w:t xml:space="preserve">дрес электронной почты: </w:t>
      </w:r>
      <w:hyperlink r:id="rId10" w:history="1">
        <w:r w:rsidR="009511B7" w:rsidRPr="009511B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v</w:t>
        </w:r>
        <w:r w:rsidR="009511B7" w:rsidRPr="009511B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9511B7" w:rsidRPr="009511B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tart</w:t>
        </w:r>
        <w:r w:rsidR="009511B7" w:rsidRPr="009511B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017@</w:t>
        </w:r>
        <w:r w:rsidR="009511B7" w:rsidRPr="009511B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yandex</w:t>
        </w:r>
        <w:r w:rsidR="009511B7" w:rsidRPr="009511B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9511B7" w:rsidRPr="009511B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9511B7">
        <w:t xml:space="preserve">;  </w:t>
      </w:r>
    </w:p>
    <w:p w:rsidR="00AF5F23" w:rsidRDefault="00EF7AB4" w:rsidP="008B3FC1">
      <w:pPr>
        <w:tabs>
          <w:tab w:val="left" w:pos="297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я на осуществление образовательной деятельности с </w:t>
      </w:r>
      <w:r w:rsidR="00FD76FD" w:rsidRPr="001B7870">
        <w:rPr>
          <w:rFonts w:ascii="Times New Roman" w:hAnsi="Times New Roman" w:cs="Times New Roman"/>
          <w:sz w:val="28"/>
          <w:szCs w:val="28"/>
        </w:rPr>
        <w:t>приложением:</w:t>
      </w:r>
      <w:r w:rsidR="004A213C" w:rsidRPr="004A213C">
        <w:rPr>
          <w:rFonts w:ascii="Times New Roman" w:hAnsi="Times New Roman"/>
        </w:rPr>
        <w:t xml:space="preserve"> </w:t>
      </w:r>
      <w:r w:rsidR="00AF5F23">
        <w:rPr>
          <w:rFonts w:ascii="Times New Roman" w:hAnsi="Times New Roman"/>
        </w:rPr>
        <w:t xml:space="preserve">     </w:t>
      </w:r>
    </w:p>
    <w:p w:rsidR="004A213C" w:rsidRPr="007D4089" w:rsidRDefault="00AF5F23" w:rsidP="00586E8B">
      <w:pPr>
        <w:tabs>
          <w:tab w:val="left" w:pos="297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</w:t>
      </w:r>
      <w:r w:rsidR="009511B7" w:rsidRPr="00AF5F23">
        <w:rPr>
          <w:rFonts w:ascii="Times New Roman" w:hAnsi="Times New Roman"/>
          <w:sz w:val="28"/>
          <w:szCs w:val="28"/>
          <w:u w:val="single"/>
        </w:rPr>
        <w:t xml:space="preserve">ицензия серия 31Л01 №0002486, </w:t>
      </w:r>
      <w:proofErr w:type="spellStart"/>
      <w:r w:rsidR="009511B7" w:rsidRPr="00AF5F23">
        <w:rPr>
          <w:rFonts w:ascii="Times New Roman" w:hAnsi="Times New Roman"/>
          <w:sz w:val="28"/>
          <w:szCs w:val="28"/>
          <w:u w:val="single"/>
        </w:rPr>
        <w:t>рег</w:t>
      </w:r>
      <w:proofErr w:type="spellEnd"/>
      <w:r w:rsidR="009511B7" w:rsidRPr="00AF5F23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4A213C" w:rsidRPr="00AF5F23">
        <w:rPr>
          <w:rFonts w:ascii="Times New Roman" w:hAnsi="Times New Roman"/>
          <w:sz w:val="28"/>
          <w:szCs w:val="28"/>
          <w:u w:val="single"/>
        </w:rPr>
        <w:t>№ 8653 выдана Департаментом образования Белгородской области</w:t>
      </w:r>
      <w:r w:rsidR="009511B7" w:rsidRPr="00AF5F23">
        <w:rPr>
          <w:rFonts w:ascii="Times New Roman" w:hAnsi="Times New Roman"/>
          <w:sz w:val="28"/>
          <w:szCs w:val="28"/>
          <w:u w:val="single"/>
        </w:rPr>
        <w:t xml:space="preserve"> 08 октября 2018 г. (срок действия – действует бессрочно), приложение к лицензии - серия 31П01 №0004722, выдано Департаментом образования Белгородской области 08 октября 2018 г.</w:t>
      </w:r>
    </w:p>
    <w:p w:rsidR="005D4F7B" w:rsidRPr="007D4089" w:rsidRDefault="00FD76FD" w:rsidP="007D4089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1B7">
        <w:rPr>
          <w:rFonts w:ascii="Times New Roman" w:hAnsi="Times New Roman" w:cs="Times New Roman"/>
          <w:b/>
          <w:sz w:val="28"/>
          <w:szCs w:val="28"/>
        </w:rPr>
        <w:t>По результатам обследования установлено:</w:t>
      </w:r>
    </w:p>
    <w:p w:rsidR="009511B7" w:rsidRPr="001B7870" w:rsidRDefault="008F7BE6" w:rsidP="007D4089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. </w:t>
      </w:r>
      <w:r w:rsidR="00BA0725">
        <w:rPr>
          <w:rFonts w:ascii="Times New Roman" w:hAnsi="Times New Roman" w:cs="Times New Roman"/>
          <w:sz w:val="28"/>
          <w:szCs w:val="28"/>
        </w:rPr>
        <w:t>Организационно-педагогические</w:t>
      </w:r>
      <w:r>
        <w:rPr>
          <w:rFonts w:ascii="Times New Roman" w:hAnsi="Times New Roman" w:cs="Times New Roman"/>
          <w:sz w:val="28"/>
          <w:szCs w:val="28"/>
        </w:rPr>
        <w:t xml:space="preserve"> условия </w:t>
      </w:r>
      <w:r w:rsidR="00FD76FD" w:rsidRPr="001B7870">
        <w:rPr>
          <w:rFonts w:ascii="Times New Roman" w:hAnsi="Times New Roman" w:cs="Times New Roman"/>
          <w:sz w:val="28"/>
          <w:szCs w:val="28"/>
        </w:rPr>
        <w:t>реализации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6FD" w:rsidRPr="001B7870">
        <w:rPr>
          <w:rFonts w:ascii="Times New Roman" w:hAnsi="Times New Roman" w:cs="Times New Roman"/>
          <w:sz w:val="28"/>
          <w:szCs w:val="28"/>
        </w:rPr>
        <w:t>профессионального обучения</w:t>
      </w:r>
    </w:p>
    <w:p w:rsidR="00FD76FD" w:rsidRPr="009511B7" w:rsidRDefault="00FD76FD" w:rsidP="007D408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1B7">
        <w:rPr>
          <w:rFonts w:ascii="Times New Roman" w:hAnsi="Times New Roman" w:cs="Times New Roman"/>
          <w:b/>
          <w:sz w:val="28"/>
          <w:szCs w:val="28"/>
        </w:rPr>
        <w:t>Учебны</w:t>
      </w:r>
      <w:r w:rsidR="002018F3">
        <w:rPr>
          <w:rFonts w:ascii="Times New Roman" w:hAnsi="Times New Roman" w:cs="Times New Roman"/>
          <w:b/>
          <w:sz w:val="28"/>
          <w:szCs w:val="28"/>
        </w:rPr>
        <w:t>е</w:t>
      </w:r>
      <w:r w:rsidRPr="009511B7">
        <w:rPr>
          <w:rFonts w:ascii="Times New Roman" w:hAnsi="Times New Roman" w:cs="Times New Roman"/>
          <w:b/>
          <w:sz w:val="28"/>
          <w:szCs w:val="28"/>
        </w:rPr>
        <w:t xml:space="preserve"> кабинет</w:t>
      </w:r>
      <w:r w:rsidR="002018F3">
        <w:rPr>
          <w:rFonts w:ascii="Times New Roman" w:hAnsi="Times New Roman" w:cs="Times New Roman"/>
          <w:b/>
          <w:sz w:val="28"/>
          <w:szCs w:val="28"/>
        </w:rPr>
        <w:t>ы</w:t>
      </w:r>
      <w:r w:rsidRPr="009511B7">
        <w:rPr>
          <w:rFonts w:ascii="Times New Roman" w:hAnsi="Times New Roman" w:cs="Times New Roman"/>
          <w:b/>
          <w:sz w:val="28"/>
          <w:szCs w:val="28"/>
        </w:rPr>
        <w:t>:</w:t>
      </w:r>
    </w:p>
    <w:p w:rsidR="00586E8B" w:rsidRDefault="00EE2F9A" w:rsidP="007D408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D4089">
        <w:rPr>
          <w:rFonts w:ascii="Times New Roman" w:hAnsi="Times New Roman" w:cs="Times New Roman"/>
          <w:sz w:val="28"/>
          <w:szCs w:val="28"/>
        </w:rPr>
        <w:t xml:space="preserve"> </w:t>
      </w:r>
      <w:r w:rsidR="00FD76FD" w:rsidRPr="009511B7">
        <w:rPr>
          <w:rFonts w:ascii="Times New Roman" w:hAnsi="Times New Roman" w:cs="Times New Roman"/>
          <w:sz w:val="28"/>
          <w:szCs w:val="28"/>
        </w:rPr>
        <w:t>Адрес местонахождения:</w:t>
      </w:r>
      <w:r w:rsidR="004A213C" w:rsidRPr="00D835C7">
        <w:rPr>
          <w:rFonts w:ascii="Times New Roman" w:hAnsi="Times New Roman"/>
          <w:sz w:val="28"/>
          <w:szCs w:val="28"/>
        </w:rPr>
        <w:t xml:space="preserve"> </w:t>
      </w:r>
      <w:r w:rsidR="004A213C" w:rsidRPr="00AF3C9C">
        <w:rPr>
          <w:rFonts w:ascii="Times New Roman" w:hAnsi="Times New Roman"/>
          <w:sz w:val="28"/>
          <w:szCs w:val="28"/>
          <w:u w:val="single"/>
        </w:rPr>
        <w:t xml:space="preserve">308012, </w:t>
      </w:r>
      <w:proofErr w:type="gramStart"/>
      <w:r w:rsidR="004A213C" w:rsidRPr="00AF3C9C">
        <w:rPr>
          <w:rFonts w:ascii="Times New Roman" w:hAnsi="Times New Roman"/>
          <w:sz w:val="28"/>
          <w:szCs w:val="28"/>
          <w:u w:val="single"/>
        </w:rPr>
        <w:t>Белгородская</w:t>
      </w:r>
      <w:proofErr w:type="gramEnd"/>
      <w:r w:rsidR="004A213C" w:rsidRPr="00AF3C9C">
        <w:rPr>
          <w:rFonts w:ascii="Times New Roman" w:hAnsi="Times New Roman"/>
          <w:sz w:val="28"/>
          <w:szCs w:val="28"/>
          <w:u w:val="single"/>
        </w:rPr>
        <w:t xml:space="preserve"> обл., г. Белгород, </w:t>
      </w:r>
    </w:p>
    <w:p w:rsidR="004A213C" w:rsidRPr="00D835C7" w:rsidRDefault="004A213C" w:rsidP="007D40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9C">
        <w:rPr>
          <w:rFonts w:ascii="Times New Roman" w:hAnsi="Times New Roman"/>
          <w:sz w:val="28"/>
          <w:szCs w:val="28"/>
          <w:u w:val="single"/>
        </w:rPr>
        <w:t xml:space="preserve">ул. </w:t>
      </w:r>
      <w:proofErr w:type="spellStart"/>
      <w:r w:rsidRPr="00AF3C9C">
        <w:rPr>
          <w:rFonts w:ascii="Times New Roman" w:hAnsi="Times New Roman"/>
          <w:sz w:val="28"/>
          <w:szCs w:val="28"/>
          <w:u w:val="single"/>
        </w:rPr>
        <w:t>Костюкова</w:t>
      </w:r>
      <w:proofErr w:type="spellEnd"/>
      <w:r w:rsidRPr="00AF3C9C">
        <w:rPr>
          <w:rFonts w:ascii="Times New Roman" w:hAnsi="Times New Roman"/>
          <w:sz w:val="28"/>
          <w:szCs w:val="28"/>
          <w:u w:val="single"/>
        </w:rPr>
        <w:t xml:space="preserve">, д.67-А, этаж 3, </w:t>
      </w:r>
      <w:proofErr w:type="spellStart"/>
      <w:r w:rsidRPr="00AF3C9C">
        <w:rPr>
          <w:rFonts w:ascii="Times New Roman" w:hAnsi="Times New Roman"/>
          <w:sz w:val="28"/>
          <w:szCs w:val="28"/>
          <w:u w:val="single"/>
        </w:rPr>
        <w:t>пом</w:t>
      </w:r>
      <w:proofErr w:type="spellEnd"/>
      <w:r w:rsidRPr="00AF3C9C">
        <w:rPr>
          <w:rFonts w:ascii="Times New Roman" w:hAnsi="Times New Roman"/>
          <w:sz w:val="28"/>
          <w:szCs w:val="28"/>
          <w:u w:val="single"/>
        </w:rPr>
        <w:t>. 31</w:t>
      </w:r>
      <w:r w:rsidR="00D835C7" w:rsidRPr="00AF3C9C">
        <w:rPr>
          <w:rFonts w:ascii="Times New Roman" w:hAnsi="Times New Roman"/>
          <w:sz w:val="28"/>
          <w:szCs w:val="28"/>
          <w:u w:val="single"/>
        </w:rPr>
        <w:t>.</w:t>
      </w:r>
      <w:r w:rsidR="00D835C7">
        <w:rPr>
          <w:rFonts w:ascii="Times New Roman" w:hAnsi="Times New Roman"/>
          <w:sz w:val="28"/>
          <w:szCs w:val="28"/>
        </w:rPr>
        <w:t xml:space="preserve"> </w:t>
      </w:r>
    </w:p>
    <w:p w:rsidR="004A213C" w:rsidRPr="00AF3C9C" w:rsidRDefault="004A213C" w:rsidP="007D40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213C">
        <w:rPr>
          <w:rFonts w:ascii="Times New Roman" w:hAnsi="Times New Roman" w:cs="Times New Roman"/>
          <w:sz w:val="28"/>
          <w:szCs w:val="28"/>
        </w:rPr>
        <w:t>Правоустанавливающие документы</w:t>
      </w:r>
      <w:r w:rsidRPr="002018F3">
        <w:rPr>
          <w:rFonts w:ascii="Times New Roman" w:hAnsi="Times New Roman" w:cs="Times New Roman"/>
          <w:sz w:val="28"/>
          <w:szCs w:val="28"/>
        </w:rPr>
        <w:t>:</w:t>
      </w:r>
      <w:r w:rsidR="00D835C7" w:rsidRPr="002018F3">
        <w:rPr>
          <w:rFonts w:ascii="Times New Roman" w:hAnsi="Times New Roman" w:cs="Times New Roman"/>
          <w:sz w:val="28"/>
          <w:szCs w:val="28"/>
        </w:rPr>
        <w:t xml:space="preserve"> </w:t>
      </w:r>
      <w:r w:rsidR="00E767EC" w:rsidRPr="00AF3C9C">
        <w:rPr>
          <w:rFonts w:ascii="Times New Roman" w:hAnsi="Times New Roman" w:cs="Times New Roman"/>
          <w:sz w:val="28"/>
          <w:szCs w:val="28"/>
          <w:u w:val="single"/>
        </w:rPr>
        <w:t xml:space="preserve">Договор аренды нежилого помещения №12 </w:t>
      </w:r>
      <w:r w:rsidR="00EE2F9A" w:rsidRPr="00AF3C9C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="00E767EC" w:rsidRPr="00AF3C9C">
        <w:rPr>
          <w:rFonts w:ascii="Times New Roman" w:hAnsi="Times New Roman" w:cs="Times New Roman"/>
          <w:sz w:val="28"/>
          <w:szCs w:val="28"/>
          <w:u w:val="single"/>
        </w:rPr>
        <w:t xml:space="preserve"> 01.08.2019 г</w:t>
      </w:r>
      <w:r w:rsidR="00EE2F9A" w:rsidRPr="00AF3C9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B4136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DB4136">
        <w:rPr>
          <w:rFonts w:ascii="Times New Roman" w:hAnsi="Times New Roman" w:cs="Times New Roman"/>
          <w:sz w:val="28"/>
          <w:szCs w:val="28"/>
          <w:u w:val="single"/>
        </w:rPr>
        <w:t>арендадатель</w:t>
      </w:r>
      <w:proofErr w:type="spellEnd"/>
      <w:r w:rsidR="00DB4136">
        <w:rPr>
          <w:rFonts w:ascii="Times New Roman" w:hAnsi="Times New Roman" w:cs="Times New Roman"/>
          <w:sz w:val="28"/>
          <w:szCs w:val="28"/>
          <w:u w:val="single"/>
        </w:rPr>
        <w:t xml:space="preserve"> - ООО «Ника»</w:t>
      </w:r>
      <w:r w:rsidR="00EE2F9A" w:rsidRPr="00AF3C9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DB4136">
        <w:rPr>
          <w:rFonts w:ascii="Times New Roman" w:hAnsi="Times New Roman" w:cs="Times New Roman"/>
          <w:sz w:val="28"/>
          <w:szCs w:val="28"/>
          <w:u w:val="single"/>
        </w:rPr>
        <w:t xml:space="preserve">срок аренды до </w:t>
      </w:r>
      <w:r w:rsidR="00EE2F9A" w:rsidRPr="00AF3C9C">
        <w:rPr>
          <w:rFonts w:ascii="Times New Roman" w:hAnsi="Times New Roman" w:cs="Times New Roman"/>
          <w:sz w:val="28"/>
          <w:szCs w:val="28"/>
          <w:u w:val="single"/>
        </w:rPr>
        <w:t xml:space="preserve">01.07.2020 г. </w:t>
      </w:r>
    </w:p>
    <w:p w:rsidR="004A213C" w:rsidRPr="00AF3C9C" w:rsidRDefault="00D835C7" w:rsidP="007D40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18F3">
        <w:rPr>
          <w:rFonts w:ascii="Times New Roman" w:hAnsi="Times New Roman" w:cs="Times New Roman"/>
          <w:sz w:val="28"/>
          <w:szCs w:val="28"/>
        </w:rPr>
        <w:t xml:space="preserve">Площадь, кв. м.: </w:t>
      </w:r>
      <w:r w:rsidR="002B28D1" w:rsidRPr="00AF3C9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61,8 </w:t>
      </w:r>
      <w:r w:rsidR="00BF0E02" w:rsidRPr="00AF3C9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м.</w:t>
      </w:r>
      <w:r w:rsidR="002B28D1" w:rsidRPr="00AF3C9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кв.</w:t>
      </w:r>
    </w:p>
    <w:p w:rsidR="007D4089" w:rsidRDefault="00D835C7" w:rsidP="007D40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18F3">
        <w:rPr>
          <w:rFonts w:ascii="Times New Roman" w:hAnsi="Times New Roman" w:cs="Times New Roman"/>
          <w:sz w:val="28"/>
          <w:szCs w:val="28"/>
        </w:rPr>
        <w:t>К</w:t>
      </w:r>
      <w:r w:rsidR="002B28D1" w:rsidRPr="002018F3">
        <w:rPr>
          <w:rFonts w:ascii="Times New Roman" w:hAnsi="Times New Roman" w:cs="Times New Roman"/>
          <w:sz w:val="28"/>
          <w:szCs w:val="28"/>
        </w:rPr>
        <w:t xml:space="preserve">оличество посадочных мест: - </w:t>
      </w:r>
      <w:r w:rsidR="002B28D1" w:rsidRPr="00AF3C9C">
        <w:rPr>
          <w:rFonts w:ascii="Times New Roman" w:hAnsi="Times New Roman" w:cs="Times New Roman"/>
          <w:sz w:val="28"/>
          <w:szCs w:val="28"/>
          <w:u w:val="single"/>
        </w:rPr>
        <w:t>30 (тридцать).</w:t>
      </w:r>
    </w:p>
    <w:p w:rsidR="007D4089" w:rsidRPr="007D4089" w:rsidRDefault="007D4089" w:rsidP="007D4089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586E8B" w:rsidRDefault="00EE2F9A" w:rsidP="007D40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018F3">
        <w:rPr>
          <w:rFonts w:ascii="Times New Roman" w:hAnsi="Times New Roman" w:cs="Times New Roman"/>
          <w:sz w:val="28"/>
          <w:szCs w:val="28"/>
        </w:rPr>
        <w:t xml:space="preserve">2. </w:t>
      </w:r>
      <w:r w:rsidR="00D835C7" w:rsidRPr="002018F3">
        <w:rPr>
          <w:rFonts w:ascii="Times New Roman" w:hAnsi="Times New Roman" w:cs="Times New Roman"/>
          <w:sz w:val="28"/>
          <w:szCs w:val="28"/>
        </w:rPr>
        <w:t>Адрес местонахождения:</w:t>
      </w:r>
      <w:r w:rsidR="00D835C7" w:rsidRPr="002018F3">
        <w:rPr>
          <w:rFonts w:ascii="Times New Roman" w:hAnsi="Times New Roman"/>
          <w:sz w:val="28"/>
          <w:szCs w:val="28"/>
        </w:rPr>
        <w:t xml:space="preserve"> </w:t>
      </w:r>
      <w:r w:rsidR="004A213C" w:rsidRPr="00AF3C9C">
        <w:rPr>
          <w:rFonts w:ascii="Times New Roman" w:hAnsi="Times New Roman"/>
          <w:sz w:val="28"/>
          <w:szCs w:val="28"/>
          <w:u w:val="single"/>
        </w:rPr>
        <w:t xml:space="preserve">308036, </w:t>
      </w:r>
      <w:proofErr w:type="gramStart"/>
      <w:r w:rsidR="004A213C" w:rsidRPr="00AF3C9C">
        <w:rPr>
          <w:rFonts w:ascii="Times New Roman" w:hAnsi="Times New Roman"/>
          <w:sz w:val="28"/>
          <w:szCs w:val="28"/>
          <w:u w:val="single"/>
        </w:rPr>
        <w:t>Белг</w:t>
      </w:r>
      <w:r w:rsidR="00586E8B">
        <w:rPr>
          <w:rFonts w:ascii="Times New Roman" w:hAnsi="Times New Roman"/>
          <w:sz w:val="28"/>
          <w:szCs w:val="28"/>
          <w:u w:val="single"/>
        </w:rPr>
        <w:t>ородская</w:t>
      </w:r>
      <w:proofErr w:type="gramEnd"/>
      <w:r w:rsidR="00586E8B">
        <w:rPr>
          <w:rFonts w:ascii="Times New Roman" w:hAnsi="Times New Roman"/>
          <w:sz w:val="28"/>
          <w:szCs w:val="28"/>
          <w:u w:val="single"/>
        </w:rPr>
        <w:t xml:space="preserve"> обл., г. Белгород, </w:t>
      </w:r>
    </w:p>
    <w:p w:rsidR="004A213C" w:rsidRPr="00AF3C9C" w:rsidRDefault="00586E8B" w:rsidP="007D40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ул. </w:t>
      </w:r>
      <w:r w:rsidR="004A213C" w:rsidRPr="00AF3C9C">
        <w:rPr>
          <w:rFonts w:ascii="Times New Roman" w:hAnsi="Times New Roman"/>
          <w:sz w:val="28"/>
          <w:szCs w:val="28"/>
          <w:u w:val="single"/>
        </w:rPr>
        <w:t>Конева, д.2, зд.3, оф.8</w:t>
      </w:r>
    </w:p>
    <w:p w:rsidR="004A213C" w:rsidRPr="002018F3" w:rsidRDefault="004A213C" w:rsidP="007D4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8F3">
        <w:rPr>
          <w:rFonts w:ascii="Times New Roman" w:hAnsi="Times New Roman" w:cs="Times New Roman"/>
          <w:sz w:val="28"/>
          <w:szCs w:val="28"/>
        </w:rPr>
        <w:t>Правоустанавливающие документы:</w:t>
      </w:r>
      <w:r w:rsidR="004A10FD" w:rsidRPr="002018F3">
        <w:t xml:space="preserve"> </w:t>
      </w:r>
      <w:r w:rsidR="004A10FD" w:rsidRPr="00AF3C9C">
        <w:rPr>
          <w:rFonts w:ascii="Times New Roman" w:hAnsi="Times New Roman" w:cs="Times New Roman"/>
          <w:sz w:val="28"/>
          <w:szCs w:val="28"/>
          <w:u w:val="single"/>
        </w:rPr>
        <w:t>Договор аренды нежилого помеще</w:t>
      </w:r>
      <w:r w:rsidR="00EE2F9A" w:rsidRPr="00AF3C9C">
        <w:rPr>
          <w:rFonts w:ascii="Times New Roman" w:hAnsi="Times New Roman" w:cs="Times New Roman"/>
          <w:sz w:val="28"/>
          <w:szCs w:val="28"/>
          <w:u w:val="single"/>
        </w:rPr>
        <w:t xml:space="preserve">ния №8 от 13.11.2019 г., </w:t>
      </w:r>
      <w:proofErr w:type="spellStart"/>
      <w:r w:rsidR="00DB4136">
        <w:rPr>
          <w:rFonts w:ascii="Times New Roman" w:hAnsi="Times New Roman" w:cs="Times New Roman"/>
          <w:sz w:val="28"/>
          <w:szCs w:val="28"/>
          <w:u w:val="single"/>
        </w:rPr>
        <w:t>арендадатель</w:t>
      </w:r>
      <w:proofErr w:type="spellEnd"/>
      <w:r w:rsidR="00DB4136">
        <w:rPr>
          <w:rFonts w:ascii="Times New Roman" w:hAnsi="Times New Roman" w:cs="Times New Roman"/>
          <w:sz w:val="28"/>
          <w:szCs w:val="28"/>
          <w:u w:val="single"/>
        </w:rPr>
        <w:t xml:space="preserve"> – ИП </w:t>
      </w:r>
      <w:proofErr w:type="spellStart"/>
      <w:r w:rsidR="00DB4136">
        <w:rPr>
          <w:rFonts w:ascii="Times New Roman" w:hAnsi="Times New Roman" w:cs="Times New Roman"/>
          <w:sz w:val="28"/>
          <w:szCs w:val="28"/>
          <w:u w:val="single"/>
        </w:rPr>
        <w:t>Левская</w:t>
      </w:r>
      <w:proofErr w:type="spellEnd"/>
      <w:r w:rsidR="00DB4136">
        <w:rPr>
          <w:rFonts w:ascii="Times New Roman" w:hAnsi="Times New Roman" w:cs="Times New Roman"/>
          <w:sz w:val="28"/>
          <w:szCs w:val="28"/>
          <w:u w:val="single"/>
        </w:rPr>
        <w:t xml:space="preserve"> Ксения Евгеньевна, срок аренды д</w:t>
      </w:r>
      <w:r w:rsidR="00EE2F9A" w:rsidRPr="00AF3C9C">
        <w:rPr>
          <w:rFonts w:ascii="Times New Roman" w:hAnsi="Times New Roman" w:cs="Times New Roman"/>
          <w:sz w:val="28"/>
          <w:szCs w:val="28"/>
          <w:u w:val="single"/>
        </w:rPr>
        <w:t xml:space="preserve">о </w:t>
      </w:r>
      <w:r w:rsidR="004A10FD" w:rsidRPr="00AF3C9C">
        <w:rPr>
          <w:rFonts w:ascii="Times New Roman" w:hAnsi="Times New Roman" w:cs="Times New Roman"/>
          <w:sz w:val="28"/>
          <w:szCs w:val="28"/>
          <w:u w:val="single"/>
        </w:rPr>
        <w:t>19.11.2020 г.</w:t>
      </w:r>
      <w:r w:rsidRPr="00201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13C" w:rsidRPr="002018F3" w:rsidRDefault="00D835C7" w:rsidP="007D40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8F3">
        <w:rPr>
          <w:rFonts w:ascii="Times New Roman" w:hAnsi="Times New Roman" w:cs="Times New Roman"/>
          <w:sz w:val="28"/>
          <w:szCs w:val="28"/>
        </w:rPr>
        <w:t>Площадь, кв. м.:</w:t>
      </w:r>
      <w:r w:rsidR="002B28D1" w:rsidRPr="002018F3">
        <w:rPr>
          <w:rFonts w:eastAsia="Calibri"/>
          <w:lang w:eastAsia="en-US"/>
        </w:rPr>
        <w:t xml:space="preserve"> </w:t>
      </w:r>
      <w:r w:rsidR="002B28D1" w:rsidRPr="00AF3C9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9,1</w:t>
      </w:r>
      <w:r w:rsidR="00BF0E02" w:rsidRPr="00AF3C9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м.</w:t>
      </w:r>
      <w:r w:rsidR="002B28D1" w:rsidRPr="00AF3C9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кв.</w:t>
      </w:r>
    </w:p>
    <w:p w:rsidR="007D4089" w:rsidRDefault="004A213C" w:rsidP="007D40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18F3">
        <w:rPr>
          <w:rFonts w:ascii="Times New Roman" w:hAnsi="Times New Roman" w:cs="Times New Roman"/>
          <w:sz w:val="28"/>
          <w:szCs w:val="28"/>
        </w:rPr>
        <w:t xml:space="preserve">Количество посадочных мест: </w:t>
      </w:r>
      <w:r w:rsidR="00D835C7" w:rsidRPr="002018F3">
        <w:rPr>
          <w:rFonts w:ascii="Times New Roman" w:hAnsi="Times New Roman" w:cs="Times New Roman"/>
          <w:sz w:val="28"/>
          <w:szCs w:val="28"/>
        </w:rPr>
        <w:t xml:space="preserve">- </w:t>
      </w:r>
      <w:r w:rsidR="00D835C7" w:rsidRPr="00AF3C9C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2B28D1" w:rsidRPr="00AF3C9C">
        <w:rPr>
          <w:rFonts w:ascii="Times New Roman" w:hAnsi="Times New Roman" w:cs="Times New Roman"/>
          <w:sz w:val="28"/>
          <w:szCs w:val="28"/>
          <w:u w:val="single"/>
        </w:rPr>
        <w:t xml:space="preserve"> (тридцать)</w:t>
      </w:r>
      <w:r w:rsidR="00D835C7" w:rsidRPr="00AF3C9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D4089" w:rsidRPr="007D4089" w:rsidRDefault="007D4089" w:rsidP="007D4089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586E8B" w:rsidRDefault="00EE2F9A" w:rsidP="007D408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018F3">
        <w:rPr>
          <w:rFonts w:ascii="Times New Roman" w:hAnsi="Times New Roman"/>
          <w:sz w:val="28"/>
          <w:szCs w:val="28"/>
        </w:rPr>
        <w:t xml:space="preserve">3. </w:t>
      </w:r>
      <w:r w:rsidR="00D835C7" w:rsidRPr="002018F3">
        <w:rPr>
          <w:rFonts w:ascii="Times New Roman" w:hAnsi="Times New Roman"/>
          <w:sz w:val="28"/>
          <w:szCs w:val="28"/>
        </w:rPr>
        <w:t xml:space="preserve">Адрес местонахождения: </w:t>
      </w:r>
      <w:r w:rsidR="004A213C" w:rsidRPr="00AF3C9C">
        <w:rPr>
          <w:rFonts w:ascii="Times New Roman" w:hAnsi="Times New Roman"/>
          <w:sz w:val="28"/>
          <w:szCs w:val="28"/>
          <w:u w:val="single"/>
        </w:rPr>
        <w:t xml:space="preserve">308009, </w:t>
      </w:r>
      <w:proofErr w:type="gramStart"/>
      <w:r w:rsidR="004A213C" w:rsidRPr="00AF3C9C">
        <w:rPr>
          <w:rFonts w:ascii="Times New Roman" w:hAnsi="Times New Roman"/>
          <w:sz w:val="28"/>
          <w:szCs w:val="28"/>
          <w:u w:val="single"/>
        </w:rPr>
        <w:t>Белгородская</w:t>
      </w:r>
      <w:proofErr w:type="gramEnd"/>
      <w:r w:rsidR="004A213C" w:rsidRPr="00AF3C9C">
        <w:rPr>
          <w:rFonts w:ascii="Times New Roman" w:hAnsi="Times New Roman"/>
          <w:sz w:val="28"/>
          <w:szCs w:val="28"/>
          <w:u w:val="single"/>
        </w:rPr>
        <w:t xml:space="preserve"> обл., г. Белгород, </w:t>
      </w:r>
    </w:p>
    <w:p w:rsidR="00D835C7" w:rsidRPr="002018F3" w:rsidRDefault="004A213C" w:rsidP="007D408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3C9C">
        <w:rPr>
          <w:rFonts w:ascii="Times New Roman" w:hAnsi="Times New Roman"/>
          <w:sz w:val="28"/>
          <w:szCs w:val="28"/>
          <w:u w:val="single"/>
        </w:rPr>
        <w:t xml:space="preserve">ул. Преображенская, д. 106, </w:t>
      </w:r>
      <w:proofErr w:type="spellStart"/>
      <w:r w:rsidRPr="00AF3C9C">
        <w:rPr>
          <w:rFonts w:ascii="Times New Roman" w:hAnsi="Times New Roman"/>
          <w:sz w:val="28"/>
          <w:szCs w:val="28"/>
          <w:u w:val="single"/>
        </w:rPr>
        <w:t>пом</w:t>
      </w:r>
      <w:proofErr w:type="spellEnd"/>
      <w:r w:rsidRPr="00AF3C9C">
        <w:rPr>
          <w:rFonts w:ascii="Times New Roman" w:hAnsi="Times New Roman"/>
          <w:sz w:val="28"/>
          <w:szCs w:val="28"/>
          <w:u w:val="single"/>
        </w:rPr>
        <w:t>. 32,40</w:t>
      </w:r>
    </w:p>
    <w:p w:rsidR="00FD76FD" w:rsidRPr="002018F3" w:rsidRDefault="00FD76FD" w:rsidP="007D408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18F3">
        <w:rPr>
          <w:rFonts w:ascii="Times New Roman" w:hAnsi="Times New Roman"/>
          <w:sz w:val="28"/>
          <w:szCs w:val="28"/>
        </w:rPr>
        <w:t>Правоустана</w:t>
      </w:r>
      <w:r w:rsidR="00D835C7" w:rsidRPr="002018F3">
        <w:rPr>
          <w:rFonts w:ascii="Times New Roman" w:hAnsi="Times New Roman"/>
          <w:sz w:val="28"/>
          <w:szCs w:val="28"/>
        </w:rPr>
        <w:t xml:space="preserve">вливающие документы: </w:t>
      </w:r>
      <w:r w:rsidR="00BF0E02" w:rsidRPr="00AF3C9C">
        <w:rPr>
          <w:rFonts w:ascii="Times New Roman" w:hAnsi="Times New Roman"/>
          <w:sz w:val="28"/>
          <w:szCs w:val="28"/>
          <w:u w:val="single"/>
        </w:rPr>
        <w:t>Договор субаренды нежилого помещения №01 от 01.12.2019 г.,</w:t>
      </w:r>
      <w:r w:rsidR="00DB4136">
        <w:rPr>
          <w:rFonts w:ascii="Times New Roman" w:hAnsi="Times New Roman"/>
          <w:sz w:val="28"/>
          <w:szCs w:val="28"/>
          <w:u w:val="single"/>
        </w:rPr>
        <w:t xml:space="preserve"> арендодатель – АНО ПО «</w:t>
      </w:r>
      <w:proofErr w:type="gramStart"/>
      <w:r w:rsidR="00DB4136">
        <w:rPr>
          <w:rFonts w:ascii="Times New Roman" w:hAnsi="Times New Roman"/>
          <w:sz w:val="28"/>
          <w:szCs w:val="28"/>
          <w:u w:val="single"/>
        </w:rPr>
        <w:t>Кадры-сервис</w:t>
      </w:r>
      <w:proofErr w:type="gramEnd"/>
      <w:r w:rsidR="00DB4136">
        <w:rPr>
          <w:rFonts w:ascii="Times New Roman" w:hAnsi="Times New Roman"/>
          <w:sz w:val="28"/>
          <w:szCs w:val="28"/>
          <w:u w:val="single"/>
        </w:rPr>
        <w:t xml:space="preserve">», </w:t>
      </w:r>
      <w:r w:rsidR="00EE2F9A" w:rsidRPr="00AF3C9C">
        <w:rPr>
          <w:rFonts w:ascii="Times New Roman" w:hAnsi="Times New Roman"/>
          <w:sz w:val="28"/>
          <w:szCs w:val="28"/>
          <w:u w:val="single"/>
        </w:rPr>
        <w:t>с</w:t>
      </w:r>
      <w:r w:rsidR="00DB4136">
        <w:rPr>
          <w:rFonts w:ascii="Times New Roman" w:hAnsi="Times New Roman"/>
          <w:sz w:val="28"/>
          <w:szCs w:val="28"/>
          <w:u w:val="single"/>
        </w:rPr>
        <w:t>рок аренды д</w:t>
      </w:r>
      <w:r w:rsidR="00EE2F9A" w:rsidRPr="00AF3C9C">
        <w:rPr>
          <w:rFonts w:ascii="Times New Roman" w:hAnsi="Times New Roman"/>
          <w:sz w:val="28"/>
          <w:szCs w:val="28"/>
          <w:u w:val="single"/>
        </w:rPr>
        <w:t>о 30.11.2020 г.</w:t>
      </w:r>
    </w:p>
    <w:p w:rsidR="00FD76FD" w:rsidRPr="002018F3" w:rsidRDefault="00FD76FD" w:rsidP="007D40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8F3">
        <w:rPr>
          <w:rFonts w:ascii="Times New Roman" w:hAnsi="Times New Roman" w:cs="Times New Roman"/>
          <w:sz w:val="28"/>
          <w:szCs w:val="28"/>
        </w:rPr>
        <w:t xml:space="preserve">Площадь, кв. м.: </w:t>
      </w:r>
      <w:r w:rsidR="00BF0E02" w:rsidRPr="00AF3C9C">
        <w:rPr>
          <w:rFonts w:ascii="Times New Roman" w:hAnsi="Times New Roman" w:cs="Times New Roman"/>
          <w:sz w:val="28"/>
          <w:szCs w:val="28"/>
          <w:u w:val="single"/>
        </w:rPr>
        <w:t>119,1 м.кв.</w:t>
      </w:r>
    </w:p>
    <w:p w:rsidR="00FD76FD" w:rsidRPr="002018F3" w:rsidRDefault="00FD76FD" w:rsidP="007D40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8F3">
        <w:rPr>
          <w:rFonts w:ascii="Times New Roman" w:hAnsi="Times New Roman" w:cs="Times New Roman"/>
          <w:sz w:val="28"/>
          <w:szCs w:val="28"/>
        </w:rPr>
        <w:t xml:space="preserve">Количество посадочных мест: </w:t>
      </w:r>
      <w:r w:rsidR="00BF0E02" w:rsidRPr="002018F3">
        <w:rPr>
          <w:rFonts w:ascii="Times New Roman" w:hAnsi="Times New Roman" w:cs="Times New Roman"/>
          <w:sz w:val="28"/>
          <w:szCs w:val="28"/>
        </w:rPr>
        <w:t xml:space="preserve">- </w:t>
      </w:r>
      <w:r w:rsidR="00BF0E02" w:rsidRPr="00AF3C9C">
        <w:rPr>
          <w:rFonts w:ascii="Times New Roman" w:hAnsi="Times New Roman" w:cs="Times New Roman"/>
          <w:sz w:val="28"/>
          <w:szCs w:val="28"/>
          <w:u w:val="single"/>
        </w:rPr>
        <w:t>30 (тридцать).</w:t>
      </w:r>
    </w:p>
    <w:p w:rsidR="005D4F7B" w:rsidRPr="007D4089" w:rsidRDefault="005D4F7B" w:rsidP="00D835C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D76FD" w:rsidRDefault="00FD76FD" w:rsidP="00D835C7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B7870">
        <w:rPr>
          <w:rFonts w:ascii="Times New Roman" w:hAnsi="Times New Roman" w:cs="Times New Roman"/>
          <w:sz w:val="28"/>
          <w:szCs w:val="28"/>
        </w:rPr>
        <w:t>II. Кадровые условия реализации программ профессионального обучения</w:t>
      </w:r>
    </w:p>
    <w:p w:rsidR="007D4089" w:rsidRPr="007D4089" w:rsidRDefault="007D4089" w:rsidP="00D835C7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EE2F9A" w:rsidRDefault="008F7BE6" w:rsidP="009F1CDA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CFF">
        <w:rPr>
          <w:rFonts w:ascii="Times New Roman" w:hAnsi="Times New Roman" w:cs="Times New Roman"/>
          <w:b/>
          <w:sz w:val="28"/>
          <w:szCs w:val="28"/>
        </w:rPr>
        <w:t xml:space="preserve">1. Список педагогических работников, реализующих </w:t>
      </w:r>
      <w:r w:rsidR="00FD76FD" w:rsidRPr="00A44CFF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A44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8D1" w:rsidRPr="00A44CFF">
        <w:rPr>
          <w:rFonts w:ascii="Times New Roman" w:hAnsi="Times New Roman" w:cs="Times New Roman"/>
          <w:b/>
          <w:sz w:val="28"/>
          <w:szCs w:val="28"/>
        </w:rPr>
        <w:t>профессионального обучения:</w:t>
      </w:r>
    </w:p>
    <w:p w:rsidR="00CB2C1B" w:rsidRPr="00507683" w:rsidRDefault="00CB2C1B" w:rsidP="009F1CDA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01" w:type="dxa"/>
        <w:jc w:val="center"/>
        <w:tblInd w:w="136" w:type="dxa"/>
        <w:tblLayout w:type="fixed"/>
        <w:tblLook w:val="0000"/>
      </w:tblPr>
      <w:tblGrid>
        <w:gridCol w:w="1985"/>
        <w:gridCol w:w="2804"/>
        <w:gridCol w:w="2724"/>
        <w:gridCol w:w="1812"/>
        <w:gridCol w:w="1276"/>
      </w:tblGrid>
      <w:tr w:rsidR="007D4089" w:rsidRPr="00EE2F9A" w:rsidTr="008C59D4">
        <w:trPr>
          <w:trHeight w:val="18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9" w:rsidRPr="00EE2F9A" w:rsidRDefault="007D4089" w:rsidP="008C59D4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F9A">
              <w:rPr>
                <w:rFonts w:ascii="Times New Roman" w:hAnsi="Times New Roman" w:cs="Times New Roman"/>
                <w:sz w:val="18"/>
                <w:szCs w:val="18"/>
              </w:rPr>
              <w:t>Ф. И. О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9" w:rsidRPr="00EE2F9A" w:rsidRDefault="007D4089" w:rsidP="007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F9A">
              <w:rPr>
                <w:rFonts w:ascii="Times New Roman" w:hAnsi="Times New Roman" w:cs="Times New Roman"/>
                <w:sz w:val="18"/>
                <w:szCs w:val="18"/>
              </w:rPr>
              <w:t>Учебный предмет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9" w:rsidRPr="00EE2F9A" w:rsidRDefault="007D4089" w:rsidP="007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F9A">
              <w:rPr>
                <w:rFonts w:ascii="Times New Roman" w:hAnsi="Times New Roman" w:cs="Times New Roman"/>
                <w:sz w:val="18"/>
                <w:szCs w:val="18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9" w:rsidRPr="00EE2F9A" w:rsidRDefault="007D4089" w:rsidP="007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F9A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о </w:t>
            </w:r>
          </w:p>
          <w:p w:rsidR="007D4089" w:rsidRPr="00EE2F9A" w:rsidRDefault="007D4089" w:rsidP="007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E2F9A">
              <w:rPr>
                <w:rFonts w:ascii="Times New Roman" w:hAnsi="Times New Roman" w:cs="Times New Roman"/>
                <w:sz w:val="18"/>
                <w:szCs w:val="18"/>
              </w:rPr>
              <w:t>повышении</w:t>
            </w:r>
            <w:proofErr w:type="gramEnd"/>
            <w:r w:rsidRPr="00EE2F9A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и (не реже чем один раз в три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9" w:rsidRPr="00EE2F9A" w:rsidRDefault="007D4089" w:rsidP="007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E2F9A">
              <w:rPr>
                <w:rFonts w:ascii="Times New Roman" w:hAnsi="Times New Roman" w:cs="Times New Roman"/>
                <w:sz w:val="18"/>
                <w:szCs w:val="18"/>
              </w:rPr>
              <w:t>Оформлен</w:t>
            </w:r>
            <w:proofErr w:type="gramEnd"/>
            <w:r w:rsidRPr="00EE2F9A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7D4089" w:rsidRPr="00EE2F9A" w:rsidTr="008C59D4">
        <w:trPr>
          <w:trHeight w:val="18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9" w:rsidRPr="00EE2F9A" w:rsidRDefault="007D4089" w:rsidP="008C59D4">
            <w:pPr>
              <w:spacing w:after="0" w:line="240" w:lineRule="auto"/>
              <w:ind w:left="9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ванова</w:t>
            </w:r>
          </w:p>
          <w:p w:rsidR="007D4089" w:rsidRPr="00EE2F9A" w:rsidRDefault="007D4089" w:rsidP="008C59D4">
            <w:pPr>
              <w:spacing w:after="0" w:line="240" w:lineRule="auto"/>
              <w:ind w:left="9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ариса Леонидовн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9" w:rsidRPr="00EE2F9A" w:rsidRDefault="007D4089" w:rsidP="007D4089">
            <w:pPr>
              <w:spacing w:after="0" w:line="240" w:lineRule="auto"/>
              <w:ind w:left="-51" w:right="-567"/>
              <w:rPr>
                <w:rFonts w:ascii="Times New Roman" w:hAnsi="Times New Roman" w:cs="Times New Roman"/>
                <w:sz w:val="20"/>
                <w:szCs w:val="20"/>
              </w:rPr>
            </w:pPr>
            <w:r w:rsidRPr="00EE2F9A">
              <w:rPr>
                <w:rFonts w:ascii="Times New Roman" w:hAnsi="Times New Roman" w:cs="Times New Roman"/>
                <w:sz w:val="20"/>
                <w:szCs w:val="20"/>
              </w:rPr>
              <w:t>Первая помощь при дорожно-транспортном происшествии</w:t>
            </w:r>
          </w:p>
          <w:p w:rsidR="007D4089" w:rsidRPr="00EE2F9A" w:rsidRDefault="007D4089" w:rsidP="007D4089">
            <w:pPr>
              <w:spacing w:after="0" w:line="240" w:lineRule="auto"/>
              <w:ind w:left="-51" w:right="-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сихофизиологические основы деятельности водителя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8D" w:rsidRDefault="00AB368D" w:rsidP="007D408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 Диплом 103124  3879326</w:t>
            </w:r>
          </w:p>
          <w:p w:rsidR="00AB368D" w:rsidRDefault="00AB368D" w:rsidP="007D408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 окончании Аспирантуры</w:t>
            </w:r>
          </w:p>
          <w:p w:rsidR="00AB368D" w:rsidRDefault="00AB368D" w:rsidP="007D408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ФГАОУВО </w:t>
            </w:r>
          </w:p>
          <w:p w:rsidR="00AB368D" w:rsidRDefault="00AB368D" w:rsidP="00AB368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«БГНИУ» г. Белгород</w:t>
            </w:r>
          </w:p>
          <w:p w:rsidR="00507683" w:rsidRDefault="00507683" w:rsidP="00AB368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т 04.07.2018 г.</w:t>
            </w:r>
          </w:p>
          <w:p w:rsidR="00AB368D" w:rsidRDefault="00AB368D" w:rsidP="007D408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7D4089" w:rsidRPr="00EE2F9A" w:rsidRDefault="00AB368D" w:rsidP="007D408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  <w:r w:rsidR="007D40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. </w:t>
            </w:r>
            <w:r w:rsidR="007D4089"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ТАСМ</w:t>
            </w:r>
          </w:p>
          <w:p w:rsidR="007D4089" w:rsidRDefault="007D4089" w:rsidP="007D408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иплом ТВ № 297516</w:t>
            </w:r>
          </w:p>
          <w:p w:rsidR="007D4089" w:rsidRPr="00EE2F9A" w:rsidRDefault="007D4089" w:rsidP="007D408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7D4089" w:rsidRPr="00EE2F9A" w:rsidRDefault="007D4089" w:rsidP="007D408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9" w:rsidRDefault="007D4089" w:rsidP="007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У ДПО «Учебно-методический центр по ГОЧС Белгородской области» Удостоверение №557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89" w:rsidRPr="00EE2F9A" w:rsidRDefault="007D4089" w:rsidP="007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.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9" w:rsidRPr="00EE2F9A" w:rsidRDefault="007D4089" w:rsidP="007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F9A">
              <w:rPr>
                <w:rFonts w:ascii="Times New Roman" w:hAnsi="Times New Roman" w:cs="Times New Roman"/>
                <w:sz w:val="20"/>
                <w:szCs w:val="20"/>
              </w:rPr>
              <w:t>в штате</w:t>
            </w:r>
          </w:p>
        </w:tc>
      </w:tr>
      <w:tr w:rsidR="007D4089" w:rsidRPr="00EE2F9A" w:rsidTr="008C59D4">
        <w:trPr>
          <w:trHeight w:val="18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9" w:rsidRPr="00EE2F9A" w:rsidRDefault="007D4089" w:rsidP="008C59D4">
            <w:pPr>
              <w:spacing w:after="0" w:line="240" w:lineRule="auto"/>
              <w:ind w:left="9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еонов</w:t>
            </w:r>
          </w:p>
          <w:p w:rsidR="007D4089" w:rsidRPr="00EE2F9A" w:rsidRDefault="007D4089" w:rsidP="008C59D4">
            <w:pPr>
              <w:spacing w:after="0" w:line="240" w:lineRule="auto"/>
              <w:ind w:left="9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колай Иванович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9" w:rsidRPr="00EE2F9A" w:rsidRDefault="007D4089" w:rsidP="007D4089">
            <w:pPr>
              <w:spacing w:after="0" w:line="240" w:lineRule="auto"/>
              <w:ind w:left="-52" w:right="-195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сновы законодательства в сфере дорожного движения</w:t>
            </w:r>
          </w:p>
          <w:p w:rsidR="007D4089" w:rsidRPr="00EE2F9A" w:rsidRDefault="007D4089" w:rsidP="007D4089">
            <w:pPr>
              <w:spacing w:after="0" w:line="240" w:lineRule="auto"/>
              <w:ind w:left="-52" w:right="-195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сихофизиологические основы деятельности водителя</w:t>
            </w:r>
          </w:p>
          <w:p w:rsidR="007D4089" w:rsidRPr="00EE2F9A" w:rsidRDefault="007D4089" w:rsidP="007D4089">
            <w:pPr>
              <w:spacing w:after="0" w:line="240" w:lineRule="auto"/>
              <w:ind w:left="-52" w:right="-195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сновы управления транспорт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oftHyphen/>
            </w: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ыми средствами</w:t>
            </w:r>
          </w:p>
          <w:p w:rsidR="007D4089" w:rsidRPr="00EE2F9A" w:rsidRDefault="007D4089" w:rsidP="007D4089">
            <w:pPr>
              <w:spacing w:after="0" w:line="240" w:lineRule="auto"/>
              <w:ind w:left="-52" w:right="-195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стройство и техническое об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oftHyphen/>
            </w: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луживание транспортных средств категории «B» как объектов управления</w:t>
            </w:r>
          </w:p>
          <w:p w:rsidR="007D4089" w:rsidRPr="00EE2F9A" w:rsidRDefault="007D4089" w:rsidP="007D4089">
            <w:pPr>
              <w:spacing w:after="0" w:line="240" w:lineRule="auto"/>
              <w:ind w:left="-52" w:right="-195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сновы управления транспорт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oftHyphen/>
            </w: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ыми средствами категории «B»</w:t>
            </w:r>
          </w:p>
          <w:p w:rsidR="007D4089" w:rsidRPr="00EE2F9A" w:rsidRDefault="007D4089" w:rsidP="007D4089">
            <w:pPr>
              <w:spacing w:after="0" w:line="240" w:lineRule="auto"/>
              <w:ind w:left="-52" w:right="-195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рганизация и выполнение грузовых перевозок автомо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oftHyphen/>
            </w: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ильным транспортом</w:t>
            </w:r>
          </w:p>
          <w:p w:rsidR="007D4089" w:rsidRPr="00EE2F9A" w:rsidRDefault="007D4089" w:rsidP="007D4089">
            <w:pPr>
              <w:spacing w:after="0" w:line="240" w:lineRule="auto"/>
              <w:ind w:left="-52" w:right="-195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рганизация и выполнение пассажирских перевозок авто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oftHyphen/>
            </w: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обильным транспортом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9" w:rsidRPr="00EE2F9A" w:rsidRDefault="007D4089" w:rsidP="007D408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</w:t>
            </w: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Белгородский строительный техникум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интяжстроя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СССР</w:t>
            </w:r>
          </w:p>
          <w:p w:rsidR="007D4089" w:rsidRDefault="007D4089" w:rsidP="007D408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иплом ДТ-</w:t>
            </w:r>
            <w:proofErr w:type="gramStart"/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  <w:lang w:val="en-US"/>
              </w:rPr>
              <w:t>I</w:t>
            </w:r>
            <w:proofErr w:type="gramEnd"/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№ 506693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т 29.06.1984</w:t>
            </w:r>
          </w:p>
          <w:p w:rsidR="00AB368D" w:rsidRDefault="00AB368D" w:rsidP="007D408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7D4089" w:rsidRPr="00EE2F9A" w:rsidRDefault="007D4089" w:rsidP="007D408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</w:t>
            </w: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Белгородский педагогический институт им. М.С.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льминского</w:t>
            </w:r>
            <w:proofErr w:type="spellEnd"/>
          </w:p>
          <w:p w:rsidR="007D4089" w:rsidRPr="00EE2F9A" w:rsidRDefault="007D4089" w:rsidP="007D408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иплом ЦВ № 213965</w:t>
            </w:r>
          </w:p>
          <w:p w:rsidR="007D4089" w:rsidRPr="00EE2F9A" w:rsidRDefault="007D4089" w:rsidP="007D408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т 06.07.1992</w:t>
            </w:r>
          </w:p>
          <w:p w:rsidR="007D4089" w:rsidRPr="00EE2F9A" w:rsidRDefault="007D4089" w:rsidP="007D408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9" w:rsidRDefault="007D4089" w:rsidP="007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елгородский государственный технологический университет им. В.Г.Шухова»</w:t>
            </w:r>
          </w:p>
          <w:p w:rsidR="007D4089" w:rsidRPr="00EE2F9A" w:rsidRDefault="007D4089" w:rsidP="007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ПК 80 4550 от 10.04.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9" w:rsidRPr="00EE2F9A" w:rsidRDefault="007D4089" w:rsidP="007D4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F9A">
              <w:rPr>
                <w:rFonts w:ascii="Times New Roman" w:hAnsi="Times New Roman" w:cs="Times New Roman"/>
                <w:sz w:val="20"/>
                <w:szCs w:val="20"/>
              </w:rPr>
              <w:t>в штате</w:t>
            </w:r>
          </w:p>
        </w:tc>
      </w:tr>
      <w:tr w:rsidR="00AB368D" w:rsidRPr="00EE2F9A" w:rsidTr="008C59D4">
        <w:trPr>
          <w:trHeight w:val="18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8D" w:rsidRPr="00EE2F9A" w:rsidRDefault="00AB368D" w:rsidP="00AB368D">
            <w:pPr>
              <w:spacing w:after="0" w:line="240" w:lineRule="auto"/>
              <w:ind w:left="9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 xml:space="preserve">Гавриков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лег Евгеньевич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8D" w:rsidRPr="00EE2F9A" w:rsidRDefault="00AB368D" w:rsidP="00AB368D">
            <w:pPr>
              <w:spacing w:after="0" w:line="240" w:lineRule="auto"/>
              <w:ind w:left="-52" w:right="-195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сновы законодательства в сфере дорожного движения</w:t>
            </w:r>
          </w:p>
          <w:p w:rsidR="00AB368D" w:rsidRPr="00EE2F9A" w:rsidRDefault="00AB368D" w:rsidP="00AB368D">
            <w:pPr>
              <w:spacing w:after="0" w:line="240" w:lineRule="auto"/>
              <w:ind w:left="-52" w:right="-195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сихофизиологические основы деятельности водителя</w:t>
            </w:r>
          </w:p>
          <w:p w:rsidR="00AB368D" w:rsidRPr="00EE2F9A" w:rsidRDefault="00AB368D" w:rsidP="00AB368D">
            <w:pPr>
              <w:spacing w:after="0" w:line="240" w:lineRule="auto"/>
              <w:ind w:left="-52" w:right="-195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сновы управления транспорт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oftHyphen/>
            </w: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ыми средствами</w:t>
            </w:r>
          </w:p>
          <w:p w:rsidR="00AB368D" w:rsidRPr="00EE2F9A" w:rsidRDefault="00AB368D" w:rsidP="00AB368D">
            <w:pPr>
              <w:spacing w:after="0" w:line="240" w:lineRule="auto"/>
              <w:ind w:left="-52" w:right="-195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стройство и техническое об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oftHyphen/>
            </w: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луживание транспортных средств категории «B» как объектов управления</w:t>
            </w:r>
          </w:p>
          <w:p w:rsidR="00AB368D" w:rsidRPr="00EE2F9A" w:rsidRDefault="00AB368D" w:rsidP="00AB368D">
            <w:pPr>
              <w:spacing w:after="0" w:line="240" w:lineRule="auto"/>
              <w:ind w:left="-52" w:right="-195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сновы управления транспорт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oftHyphen/>
            </w: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ыми средствами категории «B»</w:t>
            </w:r>
          </w:p>
          <w:p w:rsidR="00AB368D" w:rsidRPr="00EE2F9A" w:rsidRDefault="00AB368D" w:rsidP="00AB368D">
            <w:pPr>
              <w:spacing w:after="0" w:line="240" w:lineRule="auto"/>
              <w:ind w:left="-52" w:right="-195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рганизация и выполнение грузовых перевозок автомо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oftHyphen/>
            </w: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ильным транспортом</w:t>
            </w:r>
          </w:p>
          <w:p w:rsidR="00AB368D" w:rsidRPr="00EE2F9A" w:rsidRDefault="00AB368D" w:rsidP="00AB368D">
            <w:pPr>
              <w:spacing w:after="0" w:line="240" w:lineRule="auto"/>
              <w:ind w:left="-52" w:right="-195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рганизация и выполнение пассажирских перевозок авто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oftHyphen/>
            </w: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обильным транспортом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8D" w:rsidRDefault="00AB368D" w:rsidP="00AB368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 Б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лгородское педагогическое училище №1</w:t>
            </w:r>
          </w:p>
          <w:p w:rsidR="00AB368D" w:rsidRDefault="00AB368D" w:rsidP="00AB368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Диплом </w:t>
            </w:r>
            <w:proofErr w:type="gramStart"/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Т</w:t>
            </w:r>
            <w:proofErr w:type="gramEnd"/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№ 126267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от 27.02.1995 г.</w:t>
            </w:r>
          </w:p>
          <w:p w:rsidR="00AB368D" w:rsidRDefault="00AB368D" w:rsidP="00AB368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AB368D" w:rsidRPr="00EE2F9A" w:rsidRDefault="00AB368D" w:rsidP="00AB368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. г. Белгород ФГОУ ВПО «Белгородская государственная сельскохозяйственная академия»</w:t>
            </w:r>
          </w:p>
          <w:p w:rsidR="00AB368D" w:rsidRPr="00EE2F9A" w:rsidRDefault="00AB368D" w:rsidP="00AB368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иплом ВСГ №0167796</w:t>
            </w:r>
          </w:p>
          <w:p w:rsidR="00AB368D" w:rsidRPr="00EE2F9A" w:rsidRDefault="00AB368D" w:rsidP="00AB368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т 12.02.2008г.</w:t>
            </w:r>
          </w:p>
          <w:p w:rsidR="00AB368D" w:rsidRPr="00EE2F9A" w:rsidRDefault="00AB368D" w:rsidP="00AB368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8D" w:rsidRDefault="00AB368D" w:rsidP="00AB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У «Белгородская школа ДОСААФ России»</w:t>
            </w:r>
          </w:p>
          <w:p w:rsidR="00AB368D" w:rsidRPr="00EE2F9A" w:rsidRDefault="00AB368D" w:rsidP="00AB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F9A">
              <w:rPr>
                <w:rFonts w:ascii="Times New Roman" w:hAnsi="Times New Roman" w:cs="Times New Roman"/>
                <w:sz w:val="20"/>
                <w:szCs w:val="20"/>
              </w:rPr>
              <w:t>№ 00028</w:t>
            </w:r>
          </w:p>
          <w:p w:rsidR="00AB368D" w:rsidRPr="00EE2F9A" w:rsidRDefault="00AB368D" w:rsidP="00AB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F9A">
              <w:rPr>
                <w:rFonts w:ascii="Times New Roman" w:hAnsi="Times New Roman" w:cs="Times New Roman"/>
                <w:sz w:val="20"/>
                <w:szCs w:val="20"/>
              </w:rPr>
              <w:t>16.01.2017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8D" w:rsidRPr="00EE2F9A" w:rsidRDefault="00AB368D" w:rsidP="00AB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F9A">
              <w:rPr>
                <w:rFonts w:ascii="Times New Roman" w:hAnsi="Times New Roman" w:cs="Times New Roman"/>
                <w:sz w:val="20"/>
                <w:szCs w:val="20"/>
              </w:rPr>
              <w:t>в штате</w:t>
            </w:r>
          </w:p>
        </w:tc>
      </w:tr>
      <w:tr w:rsidR="00AB368D" w:rsidRPr="00EE2F9A" w:rsidTr="008C59D4">
        <w:trPr>
          <w:trHeight w:val="18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8D" w:rsidRPr="00EE2F9A" w:rsidRDefault="00AB368D" w:rsidP="00AB368D">
            <w:pPr>
              <w:spacing w:after="0" w:line="240" w:lineRule="auto"/>
              <w:ind w:left="9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аплунов  Сергей Михайлович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8D" w:rsidRPr="00EE2F9A" w:rsidRDefault="00AB368D" w:rsidP="00AB368D">
            <w:pPr>
              <w:spacing w:after="0" w:line="240" w:lineRule="auto"/>
              <w:ind w:left="-52" w:right="-195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сновы законодательства в сфере дорожного движения</w:t>
            </w:r>
          </w:p>
          <w:p w:rsidR="00AB368D" w:rsidRPr="00EE2F9A" w:rsidRDefault="00AB368D" w:rsidP="00AB368D">
            <w:pPr>
              <w:spacing w:after="0" w:line="240" w:lineRule="auto"/>
              <w:ind w:left="-52" w:right="-195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сихофизиологические основы деятельности водителя</w:t>
            </w:r>
          </w:p>
          <w:p w:rsidR="00AB368D" w:rsidRPr="00EE2F9A" w:rsidRDefault="00AB368D" w:rsidP="00AB368D">
            <w:pPr>
              <w:spacing w:after="0" w:line="240" w:lineRule="auto"/>
              <w:ind w:left="-52" w:right="-195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сновы управления транспорт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oftHyphen/>
            </w: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ыми средствами</w:t>
            </w:r>
          </w:p>
          <w:p w:rsidR="00AB368D" w:rsidRPr="00EE2F9A" w:rsidRDefault="00AB368D" w:rsidP="00AB368D">
            <w:pPr>
              <w:spacing w:after="0" w:line="240" w:lineRule="auto"/>
              <w:ind w:left="-52" w:right="-195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стройство и техническое об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oftHyphen/>
            </w: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луживание транспортных средств категории «B» как объектов управления</w:t>
            </w:r>
          </w:p>
          <w:p w:rsidR="00AB368D" w:rsidRPr="00EE2F9A" w:rsidRDefault="00AB368D" w:rsidP="00AB368D">
            <w:pPr>
              <w:spacing w:after="0" w:line="240" w:lineRule="auto"/>
              <w:ind w:left="-52" w:right="-195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сновы управления транспорт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oftHyphen/>
            </w: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ыми средствами категории «B»</w:t>
            </w:r>
          </w:p>
          <w:p w:rsidR="00AB368D" w:rsidRPr="00EE2F9A" w:rsidRDefault="00AB368D" w:rsidP="00AB368D">
            <w:pPr>
              <w:spacing w:after="0" w:line="240" w:lineRule="auto"/>
              <w:ind w:left="-52" w:right="-195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рганизация и выполнение грузовых перевозок автомо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oftHyphen/>
            </w: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ильным транспортом</w:t>
            </w:r>
          </w:p>
          <w:p w:rsidR="00AB368D" w:rsidRPr="00EE2F9A" w:rsidRDefault="00AB368D" w:rsidP="00AB368D">
            <w:pPr>
              <w:spacing w:after="0" w:line="240" w:lineRule="auto"/>
              <w:ind w:left="-52" w:right="-195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рганизация и выполнение пассажирских перевозок авто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softHyphen/>
            </w: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обильным транспортом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8D" w:rsidRDefault="00AB368D" w:rsidP="00AB368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1. Б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елгородск</w:t>
            </w:r>
            <w:r w:rsidR="00D639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Строительный техникум</w:t>
            </w:r>
          </w:p>
          <w:p w:rsidR="00AB368D" w:rsidRDefault="00AB368D" w:rsidP="00AB368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БТ </w:t>
            </w:r>
            <w:r w:rsidRPr="00EE2F9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868100</w:t>
            </w:r>
          </w:p>
          <w:p w:rsidR="00AB368D" w:rsidRDefault="00AB368D" w:rsidP="00AB368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от 27.06.1981 г.</w:t>
            </w:r>
          </w:p>
          <w:p w:rsidR="00AB368D" w:rsidRDefault="00AB368D" w:rsidP="00AB368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AB368D" w:rsidRPr="00EE2F9A" w:rsidRDefault="00AB368D" w:rsidP="00AB368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1B" w:rsidRDefault="00CB2C1B" w:rsidP="00AB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  <w:p w:rsidR="00AB368D" w:rsidRDefault="00CB2C1B" w:rsidP="00AB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АОУДПО</w:t>
            </w:r>
            <w:r w:rsidR="00AB368D">
              <w:rPr>
                <w:rFonts w:ascii="Times New Roman" w:hAnsi="Times New Roman" w:cs="Times New Roman"/>
                <w:sz w:val="20"/>
                <w:szCs w:val="20"/>
              </w:rPr>
              <w:t xml:space="preserve"> «Белго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центр профессиональной подготовки и повышения квалификации кадров Федерального дорожного </w:t>
            </w:r>
            <w:r w:rsidR="00D639DF">
              <w:rPr>
                <w:rFonts w:ascii="Times New Roman" w:hAnsi="Times New Roman" w:cs="Times New Roman"/>
                <w:sz w:val="20"/>
                <w:szCs w:val="20"/>
              </w:rPr>
              <w:t>агентства</w:t>
            </w:r>
            <w:r w:rsidR="00AB36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B368D" w:rsidRPr="00EE2F9A" w:rsidRDefault="00CB2C1B" w:rsidP="00AB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№ 00006</w:t>
            </w:r>
          </w:p>
          <w:p w:rsidR="00AB368D" w:rsidRDefault="00CB2C1B" w:rsidP="00CB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AB368D" w:rsidRPr="00EE2F9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B368D" w:rsidRPr="00EE2F9A">
              <w:rPr>
                <w:rFonts w:ascii="Times New Roman" w:hAnsi="Times New Roman" w:cs="Times New Roman"/>
                <w:sz w:val="20"/>
                <w:szCs w:val="20"/>
              </w:rPr>
              <w:t>.2017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8D" w:rsidRPr="00EE2F9A" w:rsidRDefault="00AB368D" w:rsidP="00AB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F9A">
              <w:rPr>
                <w:rFonts w:ascii="Times New Roman" w:hAnsi="Times New Roman" w:cs="Times New Roman"/>
                <w:sz w:val="20"/>
                <w:szCs w:val="20"/>
              </w:rPr>
              <w:t>в штате</w:t>
            </w:r>
          </w:p>
        </w:tc>
      </w:tr>
    </w:tbl>
    <w:p w:rsidR="00CB2C1B" w:rsidRDefault="00CB2C1B" w:rsidP="007D408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C1B" w:rsidRDefault="00CB2C1B" w:rsidP="007D408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C1B" w:rsidRDefault="00CB2C1B" w:rsidP="007D408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6FD" w:rsidRPr="002018F3" w:rsidRDefault="00FD76FD" w:rsidP="007D408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8F3">
        <w:rPr>
          <w:rFonts w:ascii="Times New Roman" w:hAnsi="Times New Roman" w:cs="Times New Roman"/>
          <w:b/>
          <w:sz w:val="28"/>
          <w:szCs w:val="28"/>
        </w:rPr>
        <w:t>2. Сведения о мастерах производственного обучения</w:t>
      </w: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"/>
        <w:gridCol w:w="1448"/>
        <w:gridCol w:w="1984"/>
        <w:gridCol w:w="1843"/>
        <w:gridCol w:w="1984"/>
        <w:gridCol w:w="1276"/>
        <w:gridCol w:w="1559"/>
      </w:tblGrid>
      <w:tr w:rsidR="00FD76FD" w:rsidRPr="002B28D1" w:rsidTr="008C59D4">
        <w:tc>
          <w:tcPr>
            <w:tcW w:w="396" w:type="dxa"/>
            <w:shd w:val="clear" w:color="auto" w:fill="auto"/>
          </w:tcPr>
          <w:p w:rsidR="00FD76FD" w:rsidRPr="002B28D1" w:rsidRDefault="00FD76FD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8D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B28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B28D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2B28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48" w:type="dxa"/>
            <w:shd w:val="clear" w:color="auto" w:fill="auto"/>
          </w:tcPr>
          <w:p w:rsidR="00FD76FD" w:rsidRPr="00BF0E02" w:rsidRDefault="00FD76FD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0E02">
              <w:rPr>
                <w:rFonts w:ascii="Times New Roman" w:hAnsi="Times New Roman" w:cs="Times New Roman"/>
                <w:sz w:val="20"/>
              </w:rPr>
              <w:t>Ф.И.О.</w:t>
            </w:r>
          </w:p>
        </w:tc>
        <w:tc>
          <w:tcPr>
            <w:tcW w:w="1984" w:type="dxa"/>
            <w:shd w:val="clear" w:color="auto" w:fill="auto"/>
          </w:tcPr>
          <w:p w:rsidR="00FD76FD" w:rsidRPr="002B28D1" w:rsidRDefault="008F7BE6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8D1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</w:t>
            </w:r>
            <w:r w:rsidR="00FD76FD" w:rsidRPr="002B28D1">
              <w:rPr>
                <w:rFonts w:ascii="Times New Roman" w:hAnsi="Times New Roman" w:cs="Times New Roman"/>
                <w:sz w:val="18"/>
                <w:szCs w:val="18"/>
              </w:rPr>
              <w:t>, подтверждающих квалификацию</w:t>
            </w:r>
          </w:p>
        </w:tc>
        <w:tc>
          <w:tcPr>
            <w:tcW w:w="1843" w:type="dxa"/>
            <w:shd w:val="clear" w:color="auto" w:fill="auto"/>
          </w:tcPr>
          <w:p w:rsidR="00FD76FD" w:rsidRPr="002B28D1" w:rsidRDefault="00FD76FD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8D1">
              <w:rPr>
                <w:rFonts w:ascii="Times New Roman" w:hAnsi="Times New Roman" w:cs="Times New Roman"/>
                <w:sz w:val="18"/>
                <w:szCs w:val="18"/>
              </w:rPr>
              <w:t>Серия, номер водительского удостоверения, дата выдачи, разрешенные категории, подкатегории транспортных средств, ограничения, стаж</w:t>
            </w:r>
          </w:p>
        </w:tc>
        <w:tc>
          <w:tcPr>
            <w:tcW w:w="1984" w:type="dxa"/>
            <w:shd w:val="clear" w:color="auto" w:fill="auto"/>
          </w:tcPr>
          <w:p w:rsidR="00FD76FD" w:rsidRPr="002B28D1" w:rsidRDefault="00FD76FD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8D1">
              <w:rPr>
                <w:rFonts w:ascii="Times New Roman" w:hAnsi="Times New Roman" w:cs="Times New Roman"/>
                <w:sz w:val="18"/>
                <w:szCs w:val="18"/>
              </w:rPr>
              <w:t>Реквизиты документа на право обучения вождению транспортными средствами соответствующих категорий, подкатегорий (серия, номер, дата выдачи, кем выдан)</w:t>
            </w:r>
          </w:p>
        </w:tc>
        <w:tc>
          <w:tcPr>
            <w:tcW w:w="1276" w:type="dxa"/>
            <w:shd w:val="clear" w:color="auto" w:fill="auto"/>
          </w:tcPr>
          <w:p w:rsidR="00FD76FD" w:rsidRPr="002B28D1" w:rsidRDefault="00FD76FD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8D1">
              <w:rPr>
                <w:rFonts w:ascii="Times New Roman" w:hAnsi="Times New Roman" w:cs="Times New Roman"/>
                <w:sz w:val="18"/>
                <w:szCs w:val="18"/>
              </w:rPr>
              <w:t>Сведения о лишении права управления транспортными средствами</w:t>
            </w:r>
          </w:p>
        </w:tc>
        <w:tc>
          <w:tcPr>
            <w:tcW w:w="1559" w:type="dxa"/>
            <w:shd w:val="clear" w:color="auto" w:fill="auto"/>
          </w:tcPr>
          <w:p w:rsidR="00FD76FD" w:rsidRPr="002B28D1" w:rsidRDefault="00FD76FD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8D1">
              <w:rPr>
                <w:rFonts w:ascii="Times New Roman" w:hAnsi="Times New Roman" w:cs="Times New Roman"/>
                <w:sz w:val="18"/>
                <w:szCs w:val="18"/>
              </w:rPr>
              <w:t>Основания трудовой деятельности</w:t>
            </w:r>
          </w:p>
        </w:tc>
      </w:tr>
      <w:tr w:rsidR="00FD76FD" w:rsidRPr="002B28D1" w:rsidTr="008C59D4">
        <w:trPr>
          <w:trHeight w:val="125"/>
        </w:trPr>
        <w:tc>
          <w:tcPr>
            <w:tcW w:w="396" w:type="dxa"/>
            <w:shd w:val="clear" w:color="auto" w:fill="auto"/>
          </w:tcPr>
          <w:p w:rsidR="00FD76FD" w:rsidRPr="002B28D1" w:rsidRDefault="00FD76FD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8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:rsidR="00FD76FD" w:rsidRPr="00BF0E02" w:rsidRDefault="00FD76FD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0E0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D76FD" w:rsidRPr="002B28D1" w:rsidRDefault="00FD76FD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8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D76FD" w:rsidRPr="002B28D1" w:rsidRDefault="00FD76FD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8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D76FD" w:rsidRPr="002B28D1" w:rsidRDefault="00FD76FD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8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D76FD" w:rsidRPr="002B28D1" w:rsidRDefault="00FD76FD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8D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D76FD" w:rsidRPr="002B28D1" w:rsidRDefault="00FD76FD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8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667C7" w:rsidRPr="002B28D1" w:rsidTr="008C59D4">
        <w:tc>
          <w:tcPr>
            <w:tcW w:w="396" w:type="dxa"/>
            <w:shd w:val="clear" w:color="auto" w:fill="auto"/>
          </w:tcPr>
          <w:p w:rsidR="006667C7" w:rsidRPr="002B28D1" w:rsidRDefault="006667C7" w:rsidP="002B28D1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</w:tcPr>
          <w:p w:rsidR="006667C7" w:rsidRPr="0004342D" w:rsidRDefault="006667C7" w:rsidP="002406E1">
            <w:pPr>
              <w:spacing w:after="0" w:line="240" w:lineRule="auto"/>
              <w:rPr>
                <w:rFonts w:ascii="Times New Roman" w:hAnsi="Times New Roman"/>
                <w:spacing w:val="-10"/>
                <w:sz w:val="20"/>
                <w:szCs w:val="20"/>
              </w:rPr>
            </w:pPr>
            <w:proofErr w:type="spellStart"/>
            <w:r w:rsidRPr="0004342D">
              <w:rPr>
                <w:rFonts w:ascii="Times New Roman" w:hAnsi="Times New Roman"/>
                <w:spacing w:val="-10"/>
                <w:sz w:val="20"/>
                <w:szCs w:val="20"/>
              </w:rPr>
              <w:t>Буняев</w:t>
            </w:r>
            <w:proofErr w:type="spellEnd"/>
            <w:r w:rsidRPr="0004342D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1984" w:type="dxa"/>
            <w:shd w:val="clear" w:color="auto" w:fill="auto"/>
          </w:tcPr>
          <w:p w:rsidR="00C63BD4" w:rsidRDefault="00CB6471" w:rsidP="0004342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63BD4">
              <w:rPr>
                <w:rFonts w:ascii="Times New Roman" w:hAnsi="Times New Roman" w:cs="Times New Roman"/>
                <w:sz w:val="18"/>
                <w:szCs w:val="18"/>
              </w:rPr>
              <w:t xml:space="preserve">ОУ «Белгородская школа ДОСААФ России» </w:t>
            </w:r>
            <w:r w:rsidR="0004342D" w:rsidRPr="0004342D">
              <w:rPr>
                <w:rFonts w:ascii="Times New Roman" w:hAnsi="Times New Roman" w:cs="Times New Roman"/>
                <w:sz w:val="18"/>
                <w:szCs w:val="18"/>
              </w:rPr>
              <w:t xml:space="preserve">МП №237 </w:t>
            </w:r>
          </w:p>
          <w:p w:rsidR="006667C7" w:rsidRDefault="0004342D" w:rsidP="0004342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42D">
              <w:rPr>
                <w:rFonts w:ascii="Times New Roman" w:hAnsi="Times New Roman" w:cs="Times New Roman"/>
                <w:sz w:val="18"/>
                <w:szCs w:val="18"/>
              </w:rPr>
              <w:t>от 03.03.2017 г.</w:t>
            </w:r>
          </w:p>
          <w:p w:rsidR="004409A9" w:rsidRPr="004409A9" w:rsidRDefault="004409A9" w:rsidP="0004342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shd w:val="clear" w:color="auto" w:fill="auto"/>
          </w:tcPr>
          <w:p w:rsidR="00ED77AB" w:rsidRPr="0004342D" w:rsidRDefault="006667C7" w:rsidP="0004342D">
            <w:pPr>
              <w:spacing w:after="0" w:line="240" w:lineRule="auto"/>
              <w:ind w:left="-204" w:right="-2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42D">
              <w:rPr>
                <w:rFonts w:ascii="Times New Roman" w:hAnsi="Times New Roman"/>
                <w:sz w:val="18"/>
                <w:szCs w:val="18"/>
              </w:rPr>
              <w:t>46 27 103674</w:t>
            </w:r>
          </w:p>
          <w:p w:rsidR="006667C7" w:rsidRPr="0004342D" w:rsidRDefault="00ED77AB" w:rsidP="0004342D">
            <w:pPr>
              <w:spacing w:after="0" w:line="240" w:lineRule="auto"/>
              <w:ind w:left="-204" w:right="-2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42D">
              <w:rPr>
                <w:rFonts w:ascii="Times New Roman" w:hAnsi="Times New Roman"/>
                <w:sz w:val="18"/>
                <w:szCs w:val="18"/>
              </w:rPr>
              <w:t>14.07.2016 г.</w:t>
            </w:r>
          </w:p>
          <w:p w:rsidR="00CB6471" w:rsidRDefault="002018F3" w:rsidP="0004342D">
            <w:pPr>
              <w:spacing w:after="0" w:line="240" w:lineRule="auto"/>
              <w:ind w:left="-204" w:right="-2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42D">
              <w:rPr>
                <w:rFonts w:ascii="Times New Roman" w:hAnsi="Times New Roman"/>
                <w:sz w:val="18"/>
                <w:szCs w:val="18"/>
              </w:rPr>
              <w:t xml:space="preserve">Категории </w:t>
            </w:r>
          </w:p>
          <w:p w:rsidR="00ED77AB" w:rsidRPr="0004342D" w:rsidRDefault="00ED77AB" w:rsidP="0004342D">
            <w:pPr>
              <w:spacing w:after="0" w:line="240" w:lineRule="auto"/>
              <w:ind w:left="-204" w:right="-2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42D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Pr="0004342D">
              <w:rPr>
                <w:rFonts w:ascii="Times New Roman" w:hAnsi="Times New Roman"/>
                <w:sz w:val="18"/>
                <w:szCs w:val="18"/>
              </w:rPr>
              <w:t>,В</w:t>
            </w:r>
            <w:proofErr w:type="gramEnd"/>
            <w:r w:rsidRPr="0004342D">
              <w:rPr>
                <w:rFonts w:ascii="Times New Roman" w:hAnsi="Times New Roman"/>
                <w:sz w:val="18"/>
                <w:szCs w:val="18"/>
              </w:rPr>
              <w:t>1,С,С1,</w:t>
            </w:r>
            <w:r w:rsidRPr="0004342D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04342D">
              <w:rPr>
                <w:rFonts w:ascii="Times New Roman" w:hAnsi="Times New Roman"/>
                <w:sz w:val="18"/>
                <w:szCs w:val="18"/>
              </w:rPr>
              <w:t>,</w:t>
            </w:r>
            <w:r w:rsidRPr="0004342D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04342D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ED77AB" w:rsidRPr="0004342D" w:rsidRDefault="00ED77AB" w:rsidP="0004342D">
            <w:pPr>
              <w:spacing w:after="0" w:line="240" w:lineRule="auto"/>
              <w:ind w:left="-204" w:right="-2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42D">
              <w:rPr>
                <w:rFonts w:ascii="Times New Roman" w:hAnsi="Times New Roman"/>
                <w:sz w:val="18"/>
                <w:szCs w:val="18"/>
              </w:rPr>
              <w:t xml:space="preserve">Стаж </w:t>
            </w:r>
            <w:r w:rsidR="002018F3" w:rsidRPr="0004342D">
              <w:rPr>
                <w:rFonts w:ascii="Times New Roman" w:hAnsi="Times New Roman"/>
                <w:sz w:val="18"/>
                <w:szCs w:val="18"/>
              </w:rPr>
              <w:t>с 2001 г.</w:t>
            </w:r>
          </w:p>
        </w:tc>
        <w:tc>
          <w:tcPr>
            <w:tcW w:w="1984" w:type="dxa"/>
            <w:shd w:val="clear" w:color="auto" w:fill="auto"/>
          </w:tcPr>
          <w:p w:rsidR="00CB6471" w:rsidRDefault="00CB6471" w:rsidP="000A3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:rsidR="0004342D" w:rsidRPr="0004342D" w:rsidRDefault="00ED77AB" w:rsidP="000A3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42D">
              <w:rPr>
                <w:rFonts w:ascii="Times New Roman" w:hAnsi="Times New Roman" w:cs="Times New Roman"/>
                <w:sz w:val="18"/>
                <w:szCs w:val="18"/>
              </w:rPr>
              <w:t>МП №237</w:t>
            </w:r>
          </w:p>
          <w:p w:rsidR="00ED77AB" w:rsidRPr="0004342D" w:rsidRDefault="00ED77AB" w:rsidP="000A3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42D">
              <w:rPr>
                <w:rFonts w:ascii="Times New Roman" w:hAnsi="Times New Roman" w:cs="Times New Roman"/>
                <w:sz w:val="18"/>
                <w:szCs w:val="18"/>
              </w:rPr>
              <w:t>от 03.03.2017 г.</w:t>
            </w:r>
          </w:p>
          <w:p w:rsidR="00CB6471" w:rsidRPr="0004342D" w:rsidRDefault="00CB6471" w:rsidP="00E93B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4342D">
              <w:rPr>
                <w:rFonts w:ascii="Times New Roman" w:hAnsi="Times New Roman" w:cs="Times New Roman"/>
                <w:sz w:val="18"/>
                <w:szCs w:val="18"/>
              </w:rPr>
              <w:t>ОУ «Б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городская школа ДОСААФ России»</w:t>
            </w:r>
          </w:p>
        </w:tc>
        <w:tc>
          <w:tcPr>
            <w:tcW w:w="1276" w:type="dxa"/>
            <w:shd w:val="clear" w:color="auto" w:fill="auto"/>
          </w:tcPr>
          <w:p w:rsidR="006667C7" w:rsidRPr="0004342D" w:rsidRDefault="002018F3" w:rsidP="003461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42D">
              <w:rPr>
                <w:rFonts w:ascii="Times New Roman" w:hAnsi="Times New Roman" w:cs="Times New Roman"/>
                <w:sz w:val="18"/>
                <w:szCs w:val="18"/>
              </w:rPr>
              <w:t>Не значится</w:t>
            </w:r>
          </w:p>
        </w:tc>
        <w:tc>
          <w:tcPr>
            <w:tcW w:w="1559" w:type="dxa"/>
            <w:shd w:val="clear" w:color="auto" w:fill="auto"/>
          </w:tcPr>
          <w:p w:rsidR="006667C7" w:rsidRPr="0004342D" w:rsidRDefault="006667C7" w:rsidP="003461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42D"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6667C7" w:rsidRPr="002B28D1" w:rsidTr="008C59D4">
        <w:trPr>
          <w:trHeight w:val="165"/>
        </w:trPr>
        <w:tc>
          <w:tcPr>
            <w:tcW w:w="396" w:type="dxa"/>
            <w:shd w:val="clear" w:color="auto" w:fill="auto"/>
          </w:tcPr>
          <w:p w:rsidR="006667C7" w:rsidRPr="002B28D1" w:rsidRDefault="006667C7" w:rsidP="002B28D1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</w:tcPr>
          <w:p w:rsidR="006667C7" w:rsidRPr="00BF0E02" w:rsidRDefault="006667C7" w:rsidP="002406E1">
            <w:pPr>
              <w:spacing w:after="0" w:line="240" w:lineRule="auto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F0E02">
              <w:rPr>
                <w:rFonts w:ascii="Times New Roman" w:hAnsi="Times New Roman"/>
                <w:spacing w:val="-10"/>
                <w:sz w:val="20"/>
                <w:szCs w:val="20"/>
              </w:rPr>
              <w:t>Гавриков Олег Евгеньевич</w:t>
            </w:r>
          </w:p>
        </w:tc>
        <w:tc>
          <w:tcPr>
            <w:tcW w:w="1984" w:type="dxa"/>
            <w:shd w:val="clear" w:color="auto" w:fill="auto"/>
          </w:tcPr>
          <w:p w:rsidR="00605876" w:rsidRDefault="00605876" w:rsidP="00605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4342D">
              <w:rPr>
                <w:rFonts w:ascii="Times New Roman" w:hAnsi="Times New Roman" w:cs="Times New Roman"/>
                <w:sz w:val="18"/>
                <w:szCs w:val="18"/>
              </w:rPr>
              <w:t>ОУ «Бе</w:t>
            </w:r>
            <w:r w:rsidR="00CB6471">
              <w:rPr>
                <w:rFonts w:ascii="Times New Roman" w:hAnsi="Times New Roman" w:cs="Times New Roman"/>
                <w:sz w:val="18"/>
                <w:szCs w:val="18"/>
              </w:rPr>
              <w:t>лгородская школа ДОСААФ России»</w:t>
            </w:r>
          </w:p>
          <w:p w:rsidR="00BB2916" w:rsidRDefault="00BB2916" w:rsidP="00605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№2143</w:t>
            </w:r>
          </w:p>
          <w:p w:rsidR="006667C7" w:rsidRPr="002B28D1" w:rsidRDefault="00605876" w:rsidP="00CB64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</w:t>
            </w:r>
            <w:r w:rsidR="00CB647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CB6471">
              <w:rPr>
                <w:rFonts w:ascii="Times New Roman" w:hAnsi="Times New Roman" w:cs="Times New Roman"/>
                <w:sz w:val="18"/>
                <w:szCs w:val="18"/>
              </w:rPr>
              <w:t>5.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</w:tcPr>
          <w:p w:rsidR="006667C7" w:rsidRDefault="006667C7" w:rsidP="00ED77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7C7">
              <w:rPr>
                <w:rFonts w:ascii="Times New Roman" w:hAnsi="Times New Roman"/>
                <w:sz w:val="18"/>
                <w:szCs w:val="18"/>
              </w:rPr>
              <w:t>31 20 219364</w:t>
            </w:r>
          </w:p>
          <w:p w:rsidR="00ED77AB" w:rsidRDefault="00ED77AB" w:rsidP="00ED77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2.2014 г.</w:t>
            </w:r>
          </w:p>
          <w:p w:rsidR="004409A9" w:rsidRPr="00E93BA8" w:rsidRDefault="00605876" w:rsidP="00E93B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тегории </w:t>
            </w:r>
            <w:r w:rsidR="00ED77AB"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Start"/>
            <w:r w:rsidR="00ED77AB">
              <w:rPr>
                <w:rFonts w:ascii="Times New Roman" w:hAnsi="Times New Roman"/>
                <w:sz w:val="18"/>
                <w:szCs w:val="18"/>
              </w:rPr>
              <w:t>,А</w:t>
            </w:r>
            <w:proofErr w:type="gramEnd"/>
            <w:r w:rsidR="00ED77AB">
              <w:rPr>
                <w:rFonts w:ascii="Times New Roman" w:hAnsi="Times New Roman"/>
                <w:sz w:val="18"/>
                <w:szCs w:val="18"/>
              </w:rPr>
              <w:t>1,В,В1,С,С1,</w:t>
            </w:r>
            <w:r w:rsidR="00ED77AB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="00ED77AB">
              <w:rPr>
                <w:rFonts w:ascii="Times New Roman" w:hAnsi="Times New Roman"/>
                <w:sz w:val="18"/>
                <w:szCs w:val="18"/>
              </w:rPr>
              <w:t>,</w:t>
            </w:r>
            <w:r w:rsidR="00ED77AB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="00ED77AB">
              <w:rPr>
                <w:rFonts w:ascii="Times New Roman" w:hAnsi="Times New Roman"/>
                <w:sz w:val="18"/>
                <w:szCs w:val="18"/>
              </w:rPr>
              <w:t>1ВЕ,М</w:t>
            </w:r>
            <w:r w:rsidR="00AF5F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77AB">
              <w:rPr>
                <w:rFonts w:ascii="Times New Roman" w:hAnsi="Times New Roman"/>
                <w:sz w:val="18"/>
                <w:szCs w:val="18"/>
              </w:rPr>
              <w:t xml:space="preserve">Стаж </w:t>
            </w:r>
            <w:r>
              <w:rPr>
                <w:rFonts w:ascii="Times New Roman" w:hAnsi="Times New Roman"/>
                <w:sz w:val="18"/>
                <w:szCs w:val="18"/>
              </w:rPr>
              <w:t>с 1994 г.</w:t>
            </w:r>
          </w:p>
        </w:tc>
        <w:tc>
          <w:tcPr>
            <w:tcW w:w="1984" w:type="dxa"/>
            <w:shd w:val="clear" w:color="auto" w:fill="auto"/>
          </w:tcPr>
          <w:p w:rsidR="009C651E" w:rsidRDefault="009C651E" w:rsidP="000A3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605876" w:rsidRDefault="00ED77AB" w:rsidP="000A3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143</w:t>
            </w:r>
          </w:p>
          <w:p w:rsidR="006667C7" w:rsidRDefault="00ED77AB" w:rsidP="000A3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60587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5.201</w:t>
            </w:r>
            <w:r w:rsidR="006058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9C651E" w:rsidRDefault="009C651E" w:rsidP="009C65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АОУ СПО «БПК»</w:t>
            </w:r>
          </w:p>
          <w:p w:rsidR="00ED77AB" w:rsidRPr="002B28D1" w:rsidRDefault="00ED77AB" w:rsidP="000A3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667C7" w:rsidRPr="002B28D1" w:rsidRDefault="002018F3" w:rsidP="003461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начится</w:t>
            </w:r>
          </w:p>
        </w:tc>
        <w:tc>
          <w:tcPr>
            <w:tcW w:w="1559" w:type="dxa"/>
            <w:shd w:val="clear" w:color="auto" w:fill="auto"/>
          </w:tcPr>
          <w:p w:rsidR="006667C7" w:rsidRPr="002B28D1" w:rsidRDefault="006667C7" w:rsidP="003461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AB489A" w:rsidRPr="002B28D1" w:rsidTr="008C59D4">
        <w:trPr>
          <w:trHeight w:val="313"/>
        </w:trPr>
        <w:tc>
          <w:tcPr>
            <w:tcW w:w="396" w:type="dxa"/>
            <w:shd w:val="clear" w:color="auto" w:fill="auto"/>
          </w:tcPr>
          <w:p w:rsidR="00AB489A" w:rsidRPr="002B28D1" w:rsidRDefault="00AB489A" w:rsidP="002B28D1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</w:tcPr>
          <w:p w:rsidR="00AB489A" w:rsidRPr="00BF0E02" w:rsidRDefault="00AB489A" w:rsidP="002406E1">
            <w:pPr>
              <w:spacing w:after="0" w:line="240" w:lineRule="auto"/>
              <w:rPr>
                <w:rFonts w:ascii="Times New Roman" w:hAnsi="Times New Roman"/>
                <w:spacing w:val="-10"/>
                <w:sz w:val="20"/>
                <w:szCs w:val="20"/>
              </w:rPr>
            </w:pPr>
            <w:proofErr w:type="spellStart"/>
            <w:r w:rsidRPr="00BF0E02">
              <w:rPr>
                <w:rFonts w:ascii="Times New Roman" w:hAnsi="Times New Roman"/>
                <w:spacing w:val="-10"/>
                <w:sz w:val="20"/>
                <w:szCs w:val="20"/>
              </w:rPr>
              <w:t>Драчев</w:t>
            </w:r>
            <w:proofErr w:type="spellEnd"/>
            <w:r w:rsidRPr="00BF0E02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Сергей Геннадьевич</w:t>
            </w:r>
          </w:p>
        </w:tc>
        <w:tc>
          <w:tcPr>
            <w:tcW w:w="1984" w:type="dxa"/>
            <w:shd w:val="clear" w:color="auto" w:fill="auto"/>
          </w:tcPr>
          <w:p w:rsidR="00C63BD4" w:rsidRDefault="00CB6471" w:rsidP="00605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05876">
              <w:rPr>
                <w:rFonts w:ascii="Times New Roman" w:hAnsi="Times New Roman" w:cs="Times New Roman"/>
                <w:sz w:val="18"/>
                <w:szCs w:val="18"/>
              </w:rPr>
              <w:t xml:space="preserve">ОУ «Белгородская школа ДОСААФ России» МП №239 </w:t>
            </w:r>
          </w:p>
          <w:p w:rsidR="00AB489A" w:rsidRPr="002B28D1" w:rsidRDefault="00605876" w:rsidP="006058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3.03.2017 г.</w:t>
            </w:r>
          </w:p>
        </w:tc>
        <w:tc>
          <w:tcPr>
            <w:tcW w:w="1843" w:type="dxa"/>
            <w:shd w:val="clear" w:color="auto" w:fill="auto"/>
          </w:tcPr>
          <w:p w:rsidR="00AB489A" w:rsidRDefault="00AB489A" w:rsidP="00AB48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7C7">
              <w:rPr>
                <w:rFonts w:ascii="Times New Roman" w:hAnsi="Times New Roman"/>
                <w:sz w:val="18"/>
                <w:szCs w:val="18"/>
              </w:rPr>
              <w:t>99 05 066647</w:t>
            </w:r>
          </w:p>
          <w:p w:rsidR="00AB489A" w:rsidRDefault="00AB489A" w:rsidP="00AB48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2.2018 г.</w:t>
            </w:r>
          </w:p>
          <w:p w:rsidR="00AB489A" w:rsidRDefault="00605876" w:rsidP="00AB48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тегории </w:t>
            </w:r>
            <w:r w:rsidR="00AB489A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="00AB489A">
              <w:rPr>
                <w:rFonts w:ascii="Times New Roman" w:hAnsi="Times New Roman"/>
                <w:sz w:val="18"/>
                <w:szCs w:val="18"/>
              </w:rPr>
              <w:t>,В</w:t>
            </w:r>
            <w:proofErr w:type="gramEnd"/>
            <w:r w:rsidR="00AB489A">
              <w:rPr>
                <w:rFonts w:ascii="Times New Roman" w:hAnsi="Times New Roman"/>
                <w:sz w:val="18"/>
                <w:szCs w:val="18"/>
              </w:rPr>
              <w:t>1,С,С1,ВЕ, СЕ,С1Е,М</w:t>
            </w:r>
          </w:p>
          <w:p w:rsidR="00AB489A" w:rsidRPr="006667C7" w:rsidRDefault="00AB489A" w:rsidP="006058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аж </w:t>
            </w:r>
            <w:r w:rsidR="00605876">
              <w:rPr>
                <w:rFonts w:ascii="Times New Roman" w:hAnsi="Times New Roman"/>
                <w:sz w:val="18"/>
                <w:szCs w:val="18"/>
              </w:rPr>
              <w:t>с 1986 г.</w:t>
            </w:r>
          </w:p>
        </w:tc>
        <w:tc>
          <w:tcPr>
            <w:tcW w:w="1984" w:type="dxa"/>
            <w:shd w:val="clear" w:color="auto" w:fill="auto"/>
          </w:tcPr>
          <w:p w:rsidR="009C651E" w:rsidRDefault="00910CCA" w:rsidP="000A3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:rsidR="00605876" w:rsidRDefault="00AB489A" w:rsidP="000A3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П №239</w:t>
            </w:r>
          </w:p>
          <w:p w:rsidR="00AB489A" w:rsidRDefault="00AB489A" w:rsidP="000A3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3.03.2017 г.</w:t>
            </w:r>
          </w:p>
          <w:p w:rsidR="00AB489A" w:rsidRPr="002B28D1" w:rsidRDefault="00CB6471" w:rsidP="00E93B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4342D">
              <w:rPr>
                <w:rFonts w:ascii="Times New Roman" w:hAnsi="Times New Roman" w:cs="Times New Roman"/>
                <w:sz w:val="18"/>
                <w:szCs w:val="18"/>
              </w:rPr>
              <w:t>ОУ «Б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городская школа ДОСААФ России»</w:t>
            </w:r>
          </w:p>
        </w:tc>
        <w:tc>
          <w:tcPr>
            <w:tcW w:w="1276" w:type="dxa"/>
            <w:shd w:val="clear" w:color="auto" w:fill="auto"/>
          </w:tcPr>
          <w:p w:rsidR="00AB489A" w:rsidRPr="002B28D1" w:rsidRDefault="002018F3" w:rsidP="003461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начится</w:t>
            </w:r>
          </w:p>
        </w:tc>
        <w:tc>
          <w:tcPr>
            <w:tcW w:w="1559" w:type="dxa"/>
            <w:shd w:val="clear" w:color="auto" w:fill="auto"/>
          </w:tcPr>
          <w:p w:rsidR="00AB489A" w:rsidRPr="002B28D1" w:rsidRDefault="00AB489A" w:rsidP="003461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AB489A" w:rsidRPr="002B28D1" w:rsidTr="008C59D4">
        <w:tc>
          <w:tcPr>
            <w:tcW w:w="396" w:type="dxa"/>
            <w:shd w:val="clear" w:color="auto" w:fill="auto"/>
          </w:tcPr>
          <w:p w:rsidR="00AB489A" w:rsidRPr="002B28D1" w:rsidRDefault="00AB489A" w:rsidP="002B28D1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</w:tcPr>
          <w:p w:rsidR="00AB489A" w:rsidRPr="00BF0E02" w:rsidRDefault="00AB489A" w:rsidP="002406E1">
            <w:pPr>
              <w:spacing w:after="0" w:line="240" w:lineRule="auto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F0E02">
              <w:rPr>
                <w:rFonts w:ascii="Times New Roman" w:hAnsi="Times New Roman"/>
                <w:spacing w:val="-10"/>
                <w:sz w:val="20"/>
                <w:szCs w:val="20"/>
              </w:rPr>
              <w:t>Иващенко Сергей Николаевич</w:t>
            </w:r>
          </w:p>
        </w:tc>
        <w:tc>
          <w:tcPr>
            <w:tcW w:w="1984" w:type="dxa"/>
            <w:shd w:val="clear" w:color="auto" w:fill="auto"/>
          </w:tcPr>
          <w:p w:rsidR="00CB6471" w:rsidRDefault="00CB6471" w:rsidP="00CB64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4342D">
              <w:rPr>
                <w:rFonts w:ascii="Times New Roman" w:hAnsi="Times New Roman" w:cs="Times New Roman"/>
                <w:sz w:val="18"/>
                <w:szCs w:val="18"/>
              </w:rPr>
              <w:t>ОУ «Б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городская школа ДОСААФ России»</w:t>
            </w:r>
          </w:p>
          <w:p w:rsidR="00C63BD4" w:rsidRDefault="00C63BD4" w:rsidP="00C63B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794</w:t>
            </w:r>
          </w:p>
          <w:p w:rsidR="00C63BD4" w:rsidRPr="002B28D1" w:rsidRDefault="00C63BD4" w:rsidP="00C63B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02.2019 г.</w:t>
            </w:r>
          </w:p>
        </w:tc>
        <w:tc>
          <w:tcPr>
            <w:tcW w:w="1843" w:type="dxa"/>
            <w:shd w:val="clear" w:color="auto" w:fill="auto"/>
          </w:tcPr>
          <w:p w:rsidR="00AB489A" w:rsidRDefault="00AB489A" w:rsidP="00AB48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7C7">
              <w:rPr>
                <w:rFonts w:ascii="Times New Roman" w:hAnsi="Times New Roman"/>
                <w:sz w:val="18"/>
                <w:szCs w:val="18"/>
              </w:rPr>
              <w:t xml:space="preserve">36 </w:t>
            </w:r>
            <w:proofErr w:type="spellStart"/>
            <w:r w:rsidRPr="006667C7">
              <w:rPr>
                <w:rFonts w:ascii="Times New Roman" w:hAnsi="Times New Roman"/>
                <w:sz w:val="18"/>
                <w:szCs w:val="18"/>
              </w:rPr>
              <w:t>36</w:t>
            </w:r>
            <w:proofErr w:type="spellEnd"/>
            <w:r w:rsidRPr="006667C7">
              <w:rPr>
                <w:rFonts w:ascii="Times New Roman" w:hAnsi="Times New Roman"/>
                <w:sz w:val="18"/>
                <w:szCs w:val="18"/>
              </w:rPr>
              <w:t xml:space="preserve"> 194306</w:t>
            </w:r>
          </w:p>
          <w:p w:rsidR="00AB489A" w:rsidRDefault="00AB489A" w:rsidP="00AB48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4.2018 г.</w:t>
            </w:r>
          </w:p>
          <w:p w:rsidR="00AB489A" w:rsidRDefault="00C63BD4" w:rsidP="00AB48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тегории </w:t>
            </w:r>
            <w:r w:rsidR="00AB489A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="00AB489A">
              <w:rPr>
                <w:rFonts w:ascii="Times New Roman" w:hAnsi="Times New Roman"/>
                <w:sz w:val="18"/>
                <w:szCs w:val="18"/>
              </w:rPr>
              <w:t>,В</w:t>
            </w:r>
            <w:proofErr w:type="gramEnd"/>
            <w:r w:rsidR="00AB489A">
              <w:rPr>
                <w:rFonts w:ascii="Times New Roman" w:hAnsi="Times New Roman"/>
                <w:sz w:val="18"/>
                <w:szCs w:val="18"/>
              </w:rPr>
              <w:t>1,С,С1,</w:t>
            </w:r>
            <w:r w:rsidR="00AB489A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="00AB489A">
              <w:rPr>
                <w:rFonts w:ascii="Times New Roman" w:hAnsi="Times New Roman"/>
                <w:sz w:val="18"/>
                <w:szCs w:val="18"/>
              </w:rPr>
              <w:t>,</w:t>
            </w:r>
            <w:r w:rsidR="00AB489A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="00AB489A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AB489A" w:rsidRPr="006667C7" w:rsidRDefault="00AB489A" w:rsidP="00C63B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аж </w:t>
            </w:r>
            <w:r w:rsidR="00C63BD4">
              <w:rPr>
                <w:rFonts w:ascii="Times New Roman" w:hAnsi="Times New Roman"/>
                <w:sz w:val="18"/>
                <w:szCs w:val="18"/>
              </w:rPr>
              <w:t>с 1984 г.</w:t>
            </w:r>
          </w:p>
        </w:tc>
        <w:tc>
          <w:tcPr>
            <w:tcW w:w="1984" w:type="dxa"/>
            <w:shd w:val="clear" w:color="auto" w:fill="auto"/>
          </w:tcPr>
          <w:p w:rsidR="00910CCA" w:rsidRDefault="00910CCA" w:rsidP="000A3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C63BD4" w:rsidRDefault="00AB489A" w:rsidP="000A3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794</w:t>
            </w:r>
          </w:p>
          <w:p w:rsidR="00AB489A" w:rsidRDefault="00AB489A" w:rsidP="000A3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C63BD4">
              <w:rPr>
                <w:rFonts w:ascii="Times New Roman" w:hAnsi="Times New Roman" w:cs="Times New Roman"/>
                <w:sz w:val="18"/>
                <w:szCs w:val="18"/>
              </w:rPr>
              <w:t>14.12.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9C651E" w:rsidRDefault="009C651E" w:rsidP="009C65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АОУ СПО «БПК»</w:t>
            </w:r>
          </w:p>
          <w:p w:rsidR="00AB489A" w:rsidRPr="002B28D1" w:rsidRDefault="00AB489A" w:rsidP="000A3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B489A" w:rsidRPr="002B28D1" w:rsidRDefault="002018F3" w:rsidP="003461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начится</w:t>
            </w:r>
          </w:p>
        </w:tc>
        <w:tc>
          <w:tcPr>
            <w:tcW w:w="1559" w:type="dxa"/>
            <w:shd w:val="clear" w:color="auto" w:fill="auto"/>
          </w:tcPr>
          <w:p w:rsidR="00AB489A" w:rsidRPr="002B28D1" w:rsidRDefault="00AB489A" w:rsidP="003461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8B73B2" w:rsidRPr="002B28D1" w:rsidTr="008C59D4">
        <w:tc>
          <w:tcPr>
            <w:tcW w:w="396" w:type="dxa"/>
            <w:shd w:val="clear" w:color="auto" w:fill="auto"/>
          </w:tcPr>
          <w:p w:rsidR="008B73B2" w:rsidRPr="002B28D1" w:rsidRDefault="008B73B2" w:rsidP="002B28D1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</w:tcPr>
          <w:p w:rsidR="008B73B2" w:rsidRPr="00BF0E02" w:rsidRDefault="008B73B2" w:rsidP="002406E1">
            <w:pPr>
              <w:spacing w:after="0" w:line="240" w:lineRule="auto"/>
              <w:rPr>
                <w:rFonts w:ascii="Times New Roman" w:hAnsi="Times New Roman"/>
                <w:spacing w:val="-10"/>
                <w:sz w:val="20"/>
                <w:szCs w:val="20"/>
              </w:rPr>
            </w:pPr>
            <w:proofErr w:type="spellStart"/>
            <w:r w:rsidRPr="00BF0E02">
              <w:rPr>
                <w:rFonts w:ascii="Times New Roman" w:hAnsi="Times New Roman"/>
                <w:spacing w:val="-10"/>
                <w:sz w:val="20"/>
                <w:szCs w:val="20"/>
              </w:rPr>
              <w:t>Гаврикова</w:t>
            </w:r>
            <w:proofErr w:type="spellEnd"/>
            <w:r w:rsidRPr="00BF0E02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Наталья Давидовна</w:t>
            </w:r>
          </w:p>
        </w:tc>
        <w:tc>
          <w:tcPr>
            <w:tcW w:w="1984" w:type="dxa"/>
            <w:shd w:val="clear" w:color="auto" w:fill="auto"/>
          </w:tcPr>
          <w:p w:rsidR="00C63BD4" w:rsidRDefault="00910CCA" w:rsidP="00C63B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63BD4">
              <w:rPr>
                <w:rFonts w:ascii="Times New Roman" w:hAnsi="Times New Roman" w:cs="Times New Roman"/>
                <w:sz w:val="18"/>
                <w:szCs w:val="18"/>
              </w:rPr>
              <w:t>ОУ «Белгородская школа ДОСААФ России» МП №238</w:t>
            </w:r>
          </w:p>
          <w:p w:rsidR="008B73B2" w:rsidRPr="002B28D1" w:rsidRDefault="00C63BD4" w:rsidP="00C63B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3.03.2017 г.</w:t>
            </w:r>
          </w:p>
        </w:tc>
        <w:tc>
          <w:tcPr>
            <w:tcW w:w="1843" w:type="dxa"/>
            <w:shd w:val="clear" w:color="auto" w:fill="auto"/>
          </w:tcPr>
          <w:p w:rsidR="008B73B2" w:rsidRDefault="008B73B2" w:rsidP="008B7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7C7">
              <w:rPr>
                <w:rFonts w:ascii="Times New Roman" w:hAnsi="Times New Roman"/>
                <w:sz w:val="18"/>
                <w:szCs w:val="18"/>
              </w:rPr>
              <w:t>31 05 515738</w:t>
            </w:r>
          </w:p>
          <w:p w:rsidR="008B73B2" w:rsidRDefault="008B73B2" w:rsidP="008B7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2.2012 г.</w:t>
            </w:r>
          </w:p>
          <w:p w:rsidR="008B73B2" w:rsidRDefault="00C63BD4" w:rsidP="008B73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тегория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B73B2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8B73B2" w:rsidRPr="006667C7" w:rsidRDefault="008B73B2" w:rsidP="00C63B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аж </w:t>
            </w:r>
            <w:r w:rsidR="00C63BD4">
              <w:rPr>
                <w:rFonts w:ascii="Times New Roman" w:hAnsi="Times New Roman"/>
                <w:sz w:val="18"/>
                <w:szCs w:val="18"/>
              </w:rPr>
              <w:t>с 2007 г.</w:t>
            </w:r>
          </w:p>
        </w:tc>
        <w:tc>
          <w:tcPr>
            <w:tcW w:w="1984" w:type="dxa"/>
            <w:shd w:val="clear" w:color="auto" w:fill="auto"/>
          </w:tcPr>
          <w:p w:rsidR="00CB6471" w:rsidRDefault="00CB6471" w:rsidP="000A3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:rsidR="00C63BD4" w:rsidRDefault="008B73B2" w:rsidP="000A3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П №238</w:t>
            </w:r>
          </w:p>
          <w:p w:rsidR="008B73B2" w:rsidRDefault="008B73B2" w:rsidP="000A3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3.03.2017 г.</w:t>
            </w:r>
          </w:p>
          <w:p w:rsidR="008B73B2" w:rsidRPr="002B28D1" w:rsidRDefault="00910CCA" w:rsidP="00E93B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4342D">
              <w:rPr>
                <w:rFonts w:ascii="Times New Roman" w:hAnsi="Times New Roman" w:cs="Times New Roman"/>
                <w:sz w:val="18"/>
                <w:szCs w:val="18"/>
              </w:rPr>
              <w:t>ОУ «Б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городская школа ДОСААФ России»</w:t>
            </w:r>
          </w:p>
        </w:tc>
        <w:tc>
          <w:tcPr>
            <w:tcW w:w="1276" w:type="dxa"/>
            <w:shd w:val="clear" w:color="auto" w:fill="auto"/>
          </w:tcPr>
          <w:p w:rsidR="008B73B2" w:rsidRPr="002B28D1" w:rsidRDefault="002018F3" w:rsidP="003461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начится</w:t>
            </w:r>
          </w:p>
        </w:tc>
        <w:tc>
          <w:tcPr>
            <w:tcW w:w="1559" w:type="dxa"/>
            <w:shd w:val="clear" w:color="auto" w:fill="auto"/>
          </w:tcPr>
          <w:p w:rsidR="008B73B2" w:rsidRPr="002B28D1" w:rsidRDefault="008B73B2" w:rsidP="003461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8B73B2" w:rsidRPr="002B28D1" w:rsidTr="008C59D4">
        <w:tc>
          <w:tcPr>
            <w:tcW w:w="396" w:type="dxa"/>
            <w:shd w:val="clear" w:color="auto" w:fill="auto"/>
          </w:tcPr>
          <w:p w:rsidR="008B73B2" w:rsidRPr="002B28D1" w:rsidRDefault="008B73B2" w:rsidP="002B28D1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</w:tcPr>
          <w:p w:rsidR="008B73B2" w:rsidRPr="00BF0E02" w:rsidRDefault="008B73B2" w:rsidP="002406E1">
            <w:pPr>
              <w:spacing w:after="0" w:line="240" w:lineRule="auto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F0E02">
              <w:rPr>
                <w:rFonts w:ascii="Times New Roman" w:hAnsi="Times New Roman"/>
                <w:spacing w:val="-10"/>
                <w:sz w:val="20"/>
                <w:szCs w:val="20"/>
              </w:rPr>
              <w:t>Калашников Виктор Михайлович</w:t>
            </w:r>
          </w:p>
        </w:tc>
        <w:tc>
          <w:tcPr>
            <w:tcW w:w="1984" w:type="dxa"/>
            <w:shd w:val="clear" w:color="auto" w:fill="auto"/>
          </w:tcPr>
          <w:p w:rsidR="00C63BD4" w:rsidRDefault="00C63BD4" w:rsidP="00C63B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АОУ ДП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8B73B2" w:rsidRPr="002B28D1" w:rsidRDefault="002C64E5" w:rsidP="00C63B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27 00004833 </w:t>
            </w:r>
            <w:r w:rsidR="00C63BD4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.11.2017 </w:t>
            </w:r>
            <w:r w:rsidR="00C63BD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843" w:type="dxa"/>
            <w:shd w:val="clear" w:color="auto" w:fill="auto"/>
          </w:tcPr>
          <w:p w:rsidR="008B73B2" w:rsidRPr="002C2800" w:rsidRDefault="008B73B2" w:rsidP="00104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800">
              <w:rPr>
                <w:rFonts w:ascii="Times New Roman" w:hAnsi="Times New Roman"/>
                <w:sz w:val="18"/>
                <w:szCs w:val="18"/>
              </w:rPr>
              <w:t>31 УМ 280888</w:t>
            </w:r>
          </w:p>
          <w:p w:rsidR="00104004" w:rsidRPr="002C2800" w:rsidRDefault="00104004" w:rsidP="00104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800">
              <w:rPr>
                <w:rFonts w:ascii="Times New Roman" w:hAnsi="Times New Roman"/>
                <w:sz w:val="18"/>
                <w:szCs w:val="18"/>
              </w:rPr>
              <w:t>23.11.2010 г.</w:t>
            </w:r>
          </w:p>
          <w:p w:rsidR="00104004" w:rsidRPr="002C2800" w:rsidRDefault="00C63BD4" w:rsidP="00104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800">
              <w:rPr>
                <w:rFonts w:ascii="Times New Roman" w:hAnsi="Times New Roman"/>
                <w:sz w:val="18"/>
                <w:szCs w:val="18"/>
              </w:rPr>
              <w:t xml:space="preserve">Категории </w:t>
            </w:r>
            <w:r w:rsidR="00104004" w:rsidRPr="002C2800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="00104004" w:rsidRPr="002C2800">
              <w:rPr>
                <w:rFonts w:ascii="Times New Roman" w:hAnsi="Times New Roman"/>
                <w:sz w:val="18"/>
                <w:szCs w:val="18"/>
              </w:rPr>
              <w:t>,С</w:t>
            </w:r>
            <w:proofErr w:type="gramEnd"/>
            <w:r w:rsidR="00104004" w:rsidRPr="002C2800">
              <w:rPr>
                <w:rFonts w:ascii="Times New Roman" w:hAnsi="Times New Roman"/>
                <w:sz w:val="18"/>
                <w:szCs w:val="18"/>
              </w:rPr>
              <w:t>,</w:t>
            </w:r>
            <w:r w:rsidR="00104004" w:rsidRPr="002C2800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</w:p>
          <w:p w:rsidR="00104004" w:rsidRPr="002C2800" w:rsidRDefault="00104004" w:rsidP="002C28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800">
              <w:rPr>
                <w:rFonts w:ascii="Times New Roman" w:hAnsi="Times New Roman"/>
                <w:sz w:val="18"/>
                <w:szCs w:val="18"/>
              </w:rPr>
              <w:t xml:space="preserve">Стаж </w:t>
            </w:r>
            <w:r w:rsidR="00C63BD4" w:rsidRPr="002C2800">
              <w:rPr>
                <w:rFonts w:ascii="Times New Roman" w:hAnsi="Times New Roman"/>
                <w:sz w:val="18"/>
                <w:szCs w:val="18"/>
              </w:rPr>
              <w:t>с 2</w:t>
            </w:r>
            <w:r w:rsidR="002C2800" w:rsidRPr="002C2800">
              <w:rPr>
                <w:rFonts w:ascii="Times New Roman" w:hAnsi="Times New Roman"/>
                <w:sz w:val="18"/>
                <w:szCs w:val="18"/>
              </w:rPr>
              <w:t>000</w:t>
            </w:r>
            <w:r w:rsidR="00C63BD4" w:rsidRPr="002C2800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984" w:type="dxa"/>
            <w:shd w:val="clear" w:color="auto" w:fill="auto"/>
          </w:tcPr>
          <w:p w:rsidR="00910CCA" w:rsidRDefault="00910CCA" w:rsidP="000A3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</w:p>
          <w:p w:rsidR="00C63BD4" w:rsidRPr="002C2800" w:rsidRDefault="00732AA1" w:rsidP="000A3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80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C63BD4" w:rsidRPr="002C2800">
              <w:rPr>
                <w:rFonts w:ascii="Times New Roman" w:hAnsi="Times New Roman" w:cs="Times New Roman"/>
                <w:sz w:val="18"/>
                <w:szCs w:val="18"/>
              </w:rPr>
              <w:t>769</w:t>
            </w:r>
          </w:p>
          <w:p w:rsidR="008B73B2" w:rsidRDefault="00C63BD4" w:rsidP="000A3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800">
              <w:rPr>
                <w:rFonts w:ascii="Times New Roman" w:hAnsi="Times New Roman" w:cs="Times New Roman"/>
                <w:sz w:val="18"/>
                <w:szCs w:val="18"/>
              </w:rPr>
              <w:t>от 19.02.2005 г.</w:t>
            </w:r>
          </w:p>
          <w:p w:rsidR="00910CCA" w:rsidRPr="002C2800" w:rsidRDefault="00910CCA" w:rsidP="000A3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17 г. Белгорода</w:t>
            </w:r>
          </w:p>
        </w:tc>
        <w:tc>
          <w:tcPr>
            <w:tcW w:w="1276" w:type="dxa"/>
            <w:shd w:val="clear" w:color="auto" w:fill="auto"/>
          </w:tcPr>
          <w:p w:rsidR="008B73B2" w:rsidRPr="002B28D1" w:rsidRDefault="002018F3" w:rsidP="003461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начится</w:t>
            </w:r>
          </w:p>
        </w:tc>
        <w:tc>
          <w:tcPr>
            <w:tcW w:w="1559" w:type="dxa"/>
            <w:shd w:val="clear" w:color="auto" w:fill="auto"/>
          </w:tcPr>
          <w:p w:rsidR="008B73B2" w:rsidRPr="002B28D1" w:rsidRDefault="008B73B2" w:rsidP="003461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104004" w:rsidRPr="002B28D1" w:rsidTr="008C59D4">
        <w:tc>
          <w:tcPr>
            <w:tcW w:w="396" w:type="dxa"/>
            <w:shd w:val="clear" w:color="auto" w:fill="auto"/>
          </w:tcPr>
          <w:p w:rsidR="00104004" w:rsidRPr="002B28D1" w:rsidRDefault="00104004" w:rsidP="002B28D1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</w:tcPr>
          <w:p w:rsidR="00104004" w:rsidRPr="00BF0E02" w:rsidRDefault="00104004" w:rsidP="002406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E02">
              <w:rPr>
                <w:rFonts w:ascii="Times New Roman" w:hAnsi="Times New Roman"/>
                <w:sz w:val="20"/>
                <w:szCs w:val="20"/>
              </w:rPr>
              <w:t>Киреев Игорь Анатольевич</w:t>
            </w:r>
          </w:p>
        </w:tc>
        <w:tc>
          <w:tcPr>
            <w:tcW w:w="1984" w:type="dxa"/>
            <w:shd w:val="clear" w:color="auto" w:fill="auto"/>
          </w:tcPr>
          <w:p w:rsidR="00104004" w:rsidRPr="002B28D1" w:rsidRDefault="00732AA1" w:rsidP="00732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У «Белгородская школа ДОСААФ России» </w:t>
            </w:r>
            <w:r w:rsidR="00104004">
              <w:rPr>
                <w:rFonts w:ascii="Times New Roman" w:hAnsi="Times New Roman" w:cs="Times New Roman"/>
                <w:sz w:val="18"/>
                <w:szCs w:val="18"/>
              </w:rPr>
              <w:t xml:space="preserve">0008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104004">
              <w:rPr>
                <w:rFonts w:ascii="Times New Roman" w:hAnsi="Times New Roman" w:cs="Times New Roman"/>
                <w:sz w:val="18"/>
                <w:szCs w:val="18"/>
              </w:rPr>
              <w:t xml:space="preserve">08.12.2017 </w:t>
            </w:r>
          </w:p>
        </w:tc>
        <w:tc>
          <w:tcPr>
            <w:tcW w:w="1843" w:type="dxa"/>
            <w:shd w:val="clear" w:color="auto" w:fill="auto"/>
          </w:tcPr>
          <w:p w:rsidR="00104004" w:rsidRDefault="00104004" w:rsidP="00104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7C7">
              <w:rPr>
                <w:rFonts w:ascii="Times New Roman" w:hAnsi="Times New Roman"/>
                <w:sz w:val="18"/>
                <w:szCs w:val="18"/>
              </w:rPr>
              <w:t>31 УР 056413</w:t>
            </w:r>
          </w:p>
          <w:p w:rsidR="00104004" w:rsidRDefault="00104004" w:rsidP="00104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4.2011 г.</w:t>
            </w:r>
          </w:p>
          <w:p w:rsidR="00104004" w:rsidRDefault="00732AA1" w:rsidP="00104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тегории </w:t>
            </w:r>
            <w:r w:rsidR="00104004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="00104004">
              <w:rPr>
                <w:rFonts w:ascii="Times New Roman" w:hAnsi="Times New Roman"/>
                <w:sz w:val="18"/>
                <w:szCs w:val="18"/>
              </w:rPr>
              <w:t>,С</w:t>
            </w:r>
            <w:proofErr w:type="gramEnd"/>
            <w:r w:rsidR="00104004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104004" w:rsidRPr="006667C7" w:rsidRDefault="00104004" w:rsidP="001040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AA1">
              <w:rPr>
                <w:rFonts w:ascii="Times New Roman" w:hAnsi="Times New Roman"/>
                <w:sz w:val="18"/>
                <w:szCs w:val="18"/>
              </w:rPr>
              <w:t xml:space="preserve">Стаж </w:t>
            </w:r>
            <w:r w:rsidR="00732AA1">
              <w:rPr>
                <w:rFonts w:ascii="Times New Roman" w:hAnsi="Times New Roman"/>
                <w:sz w:val="18"/>
                <w:szCs w:val="18"/>
              </w:rPr>
              <w:t>с 2000 г.</w:t>
            </w:r>
          </w:p>
        </w:tc>
        <w:tc>
          <w:tcPr>
            <w:tcW w:w="1984" w:type="dxa"/>
            <w:shd w:val="clear" w:color="auto" w:fill="auto"/>
          </w:tcPr>
          <w:p w:rsidR="00910CCA" w:rsidRDefault="00910CCA" w:rsidP="000A3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732AA1" w:rsidRDefault="00104004" w:rsidP="000A3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726</w:t>
            </w:r>
          </w:p>
          <w:p w:rsidR="00104004" w:rsidRDefault="00104004" w:rsidP="000A3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6.09.2014 г.</w:t>
            </w:r>
          </w:p>
          <w:p w:rsidR="00104004" w:rsidRPr="002B28D1" w:rsidRDefault="00910CCA" w:rsidP="00E93B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АОУ СПО «БПК»</w:t>
            </w:r>
          </w:p>
        </w:tc>
        <w:tc>
          <w:tcPr>
            <w:tcW w:w="1276" w:type="dxa"/>
            <w:shd w:val="clear" w:color="auto" w:fill="auto"/>
          </w:tcPr>
          <w:p w:rsidR="00104004" w:rsidRPr="002B28D1" w:rsidRDefault="002018F3" w:rsidP="003461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начится</w:t>
            </w:r>
          </w:p>
        </w:tc>
        <w:tc>
          <w:tcPr>
            <w:tcW w:w="1559" w:type="dxa"/>
            <w:shd w:val="clear" w:color="auto" w:fill="auto"/>
          </w:tcPr>
          <w:p w:rsidR="00104004" w:rsidRPr="002B28D1" w:rsidRDefault="00104004" w:rsidP="003461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7C7585" w:rsidRPr="002B28D1" w:rsidTr="008C59D4">
        <w:tc>
          <w:tcPr>
            <w:tcW w:w="396" w:type="dxa"/>
            <w:shd w:val="clear" w:color="auto" w:fill="auto"/>
          </w:tcPr>
          <w:p w:rsidR="007C7585" w:rsidRPr="002B28D1" w:rsidRDefault="007C7585" w:rsidP="002B28D1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</w:tcPr>
          <w:p w:rsidR="007C7585" w:rsidRPr="00BF0E02" w:rsidRDefault="007C7585" w:rsidP="002406E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E02">
              <w:rPr>
                <w:rFonts w:ascii="Times New Roman" w:hAnsi="Times New Roman"/>
                <w:spacing w:val="-6"/>
                <w:sz w:val="20"/>
                <w:szCs w:val="20"/>
              </w:rPr>
              <w:t>Шубный Андрей Иванович</w:t>
            </w:r>
          </w:p>
        </w:tc>
        <w:tc>
          <w:tcPr>
            <w:tcW w:w="1984" w:type="dxa"/>
            <w:shd w:val="clear" w:color="auto" w:fill="auto"/>
          </w:tcPr>
          <w:p w:rsidR="00910CCA" w:rsidRDefault="00910CCA" w:rsidP="00910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4342D">
              <w:rPr>
                <w:rFonts w:ascii="Times New Roman" w:hAnsi="Times New Roman" w:cs="Times New Roman"/>
                <w:sz w:val="18"/>
                <w:szCs w:val="18"/>
              </w:rPr>
              <w:t>ОУ «Б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городская школа ДОСААФ России»</w:t>
            </w:r>
          </w:p>
          <w:p w:rsidR="007C7585" w:rsidRDefault="007C7585" w:rsidP="007C7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795 от 24.10.2018 г.</w:t>
            </w:r>
          </w:p>
          <w:p w:rsidR="007C7585" w:rsidRPr="002B28D1" w:rsidRDefault="007C7585" w:rsidP="007C7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C7585" w:rsidRDefault="007C7585" w:rsidP="00171B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7C7">
              <w:rPr>
                <w:rFonts w:ascii="Times New Roman" w:hAnsi="Times New Roman"/>
                <w:sz w:val="18"/>
                <w:szCs w:val="18"/>
              </w:rPr>
              <w:t>99 11 812454</w:t>
            </w:r>
          </w:p>
          <w:p w:rsidR="007C7585" w:rsidRDefault="007C7585" w:rsidP="003B3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10.2019 г.</w:t>
            </w:r>
          </w:p>
          <w:p w:rsidR="007C7585" w:rsidRDefault="00732AA1" w:rsidP="003B3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тегории </w:t>
            </w:r>
            <w:r w:rsidR="007C7585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="007C7585">
              <w:rPr>
                <w:rFonts w:ascii="Times New Roman" w:hAnsi="Times New Roman"/>
                <w:sz w:val="18"/>
                <w:szCs w:val="18"/>
              </w:rPr>
              <w:t>,В</w:t>
            </w:r>
            <w:proofErr w:type="gramEnd"/>
            <w:r w:rsidR="007C7585">
              <w:rPr>
                <w:rFonts w:ascii="Times New Roman" w:hAnsi="Times New Roman"/>
                <w:sz w:val="18"/>
                <w:szCs w:val="18"/>
              </w:rPr>
              <w:t>1,С,С1,</w:t>
            </w:r>
            <w:r w:rsidR="007C7585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="007C7585">
              <w:rPr>
                <w:rFonts w:ascii="Times New Roman" w:hAnsi="Times New Roman"/>
                <w:sz w:val="18"/>
                <w:szCs w:val="18"/>
              </w:rPr>
              <w:t>,</w:t>
            </w:r>
            <w:r w:rsidR="007C7585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="007C7585">
              <w:rPr>
                <w:rFonts w:ascii="Times New Roman" w:hAnsi="Times New Roman"/>
                <w:sz w:val="18"/>
                <w:szCs w:val="18"/>
              </w:rPr>
              <w:t>1,ВЕ,</w:t>
            </w:r>
          </w:p>
          <w:p w:rsidR="007C7585" w:rsidRDefault="007C7585" w:rsidP="003B3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1Е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Е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1Е,М</w:t>
            </w:r>
          </w:p>
          <w:p w:rsidR="007C7585" w:rsidRPr="006667C7" w:rsidRDefault="007C7585" w:rsidP="00732A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304D">
              <w:rPr>
                <w:rFonts w:ascii="Times New Roman" w:hAnsi="Times New Roman"/>
                <w:sz w:val="18"/>
                <w:szCs w:val="18"/>
              </w:rPr>
              <w:t xml:space="preserve">Стаж </w:t>
            </w:r>
            <w:r w:rsidR="00732AA1">
              <w:rPr>
                <w:rFonts w:ascii="Times New Roman" w:hAnsi="Times New Roman"/>
                <w:sz w:val="18"/>
                <w:szCs w:val="18"/>
              </w:rPr>
              <w:t>с 1981 г.</w:t>
            </w:r>
          </w:p>
        </w:tc>
        <w:tc>
          <w:tcPr>
            <w:tcW w:w="1984" w:type="dxa"/>
            <w:shd w:val="clear" w:color="auto" w:fill="auto"/>
          </w:tcPr>
          <w:p w:rsidR="00910CCA" w:rsidRDefault="00910CCA" w:rsidP="000A3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  <w:p w:rsidR="008013F8" w:rsidRDefault="008013F8" w:rsidP="000A3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795</w:t>
            </w:r>
          </w:p>
          <w:p w:rsidR="007C7585" w:rsidRDefault="008013F8" w:rsidP="000A3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19.12.2014 </w:t>
            </w:r>
            <w:r w:rsidR="007C7585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910CCA" w:rsidRDefault="00910CCA" w:rsidP="00910C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АОУ СПО «БПК»</w:t>
            </w:r>
          </w:p>
          <w:p w:rsidR="007C7585" w:rsidRPr="002B28D1" w:rsidRDefault="007C7585" w:rsidP="000A3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C7585" w:rsidRPr="002B28D1" w:rsidRDefault="002018F3" w:rsidP="003461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начится</w:t>
            </w:r>
          </w:p>
        </w:tc>
        <w:tc>
          <w:tcPr>
            <w:tcW w:w="1559" w:type="dxa"/>
            <w:shd w:val="clear" w:color="auto" w:fill="auto"/>
          </w:tcPr>
          <w:p w:rsidR="007C7585" w:rsidRPr="002B28D1" w:rsidRDefault="007C7585" w:rsidP="003461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7C7585" w:rsidRPr="002B28D1" w:rsidTr="008C59D4">
        <w:tc>
          <w:tcPr>
            <w:tcW w:w="396" w:type="dxa"/>
            <w:shd w:val="clear" w:color="auto" w:fill="auto"/>
          </w:tcPr>
          <w:p w:rsidR="007C7585" w:rsidRPr="002B28D1" w:rsidRDefault="007C7585" w:rsidP="002B28D1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</w:tcPr>
          <w:p w:rsidR="007C7585" w:rsidRPr="00BF0E02" w:rsidRDefault="007C7585" w:rsidP="002406E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E02">
              <w:rPr>
                <w:rFonts w:ascii="Times New Roman" w:hAnsi="Times New Roman"/>
                <w:spacing w:val="-6"/>
                <w:sz w:val="20"/>
                <w:szCs w:val="20"/>
              </w:rPr>
              <w:t>Приходько Екатерина Сергеевна</w:t>
            </w:r>
          </w:p>
        </w:tc>
        <w:tc>
          <w:tcPr>
            <w:tcW w:w="1984" w:type="dxa"/>
            <w:shd w:val="clear" w:color="auto" w:fill="auto"/>
          </w:tcPr>
          <w:p w:rsidR="00910CCA" w:rsidRDefault="008013F8" w:rsidP="008013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У «Белгородская школа ДОСААФ России»</w:t>
            </w:r>
          </w:p>
          <w:p w:rsidR="008013F8" w:rsidRDefault="008013F8" w:rsidP="008013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П №316</w:t>
            </w:r>
          </w:p>
          <w:p w:rsidR="008013F8" w:rsidRDefault="008013F8" w:rsidP="008013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06.05.2019 г. </w:t>
            </w:r>
          </w:p>
          <w:p w:rsidR="007C7585" w:rsidRPr="002B28D1" w:rsidRDefault="007C7585" w:rsidP="002406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C7585" w:rsidRDefault="007C7585" w:rsidP="003B3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7C7">
              <w:rPr>
                <w:rFonts w:ascii="Times New Roman" w:hAnsi="Times New Roman"/>
                <w:sz w:val="18"/>
                <w:szCs w:val="18"/>
              </w:rPr>
              <w:t>99 09 626292</w:t>
            </w:r>
          </w:p>
          <w:p w:rsidR="007C7585" w:rsidRDefault="007C7585" w:rsidP="003B3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8.2019 г.</w:t>
            </w:r>
          </w:p>
          <w:p w:rsidR="007C7585" w:rsidRDefault="008013F8" w:rsidP="003B3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тегории </w:t>
            </w:r>
            <w:r w:rsidR="007C7585"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Start"/>
            <w:r w:rsidR="007C7585">
              <w:rPr>
                <w:rFonts w:ascii="Times New Roman" w:hAnsi="Times New Roman"/>
                <w:sz w:val="18"/>
                <w:szCs w:val="18"/>
              </w:rPr>
              <w:t>,А</w:t>
            </w:r>
            <w:proofErr w:type="gramEnd"/>
            <w:r w:rsidR="007C7585">
              <w:rPr>
                <w:rFonts w:ascii="Times New Roman" w:hAnsi="Times New Roman"/>
                <w:sz w:val="18"/>
                <w:szCs w:val="18"/>
              </w:rPr>
              <w:t>1,В,В1,С,С1,</w:t>
            </w:r>
            <w:r w:rsidR="007C7585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="007C7585">
              <w:rPr>
                <w:rFonts w:ascii="Times New Roman" w:hAnsi="Times New Roman"/>
                <w:sz w:val="18"/>
                <w:szCs w:val="18"/>
              </w:rPr>
              <w:t>,</w:t>
            </w:r>
            <w:r w:rsidR="007C7585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="007C7585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C7585" w:rsidRDefault="007C7585" w:rsidP="003B3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М</w:t>
            </w:r>
            <w:proofErr w:type="gramEnd"/>
          </w:p>
          <w:p w:rsidR="007C7585" w:rsidRPr="006667C7" w:rsidRDefault="007C7585" w:rsidP="00801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304D">
              <w:rPr>
                <w:rFonts w:ascii="Times New Roman" w:hAnsi="Times New Roman"/>
                <w:sz w:val="18"/>
                <w:szCs w:val="18"/>
              </w:rPr>
              <w:t xml:space="preserve">Стаж </w:t>
            </w:r>
            <w:r w:rsidR="008013F8">
              <w:rPr>
                <w:rFonts w:ascii="Times New Roman" w:hAnsi="Times New Roman"/>
                <w:sz w:val="18"/>
                <w:szCs w:val="18"/>
              </w:rPr>
              <w:t>с 2007 г.</w:t>
            </w:r>
          </w:p>
        </w:tc>
        <w:tc>
          <w:tcPr>
            <w:tcW w:w="1984" w:type="dxa"/>
            <w:shd w:val="clear" w:color="auto" w:fill="auto"/>
          </w:tcPr>
          <w:p w:rsidR="00910CCA" w:rsidRDefault="00910CCA" w:rsidP="000A3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:rsidR="007C7585" w:rsidRDefault="007C7585" w:rsidP="000A3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П №316</w:t>
            </w:r>
          </w:p>
          <w:p w:rsidR="007C7585" w:rsidRDefault="007C7585" w:rsidP="000A3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6.05.2019 г.</w:t>
            </w:r>
          </w:p>
          <w:p w:rsidR="007C7585" w:rsidRPr="002B28D1" w:rsidRDefault="00910CCA" w:rsidP="000A3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У «Белгородская школа ДОСААФ России»</w:t>
            </w:r>
          </w:p>
        </w:tc>
        <w:tc>
          <w:tcPr>
            <w:tcW w:w="1276" w:type="dxa"/>
            <w:shd w:val="clear" w:color="auto" w:fill="auto"/>
          </w:tcPr>
          <w:p w:rsidR="007C7585" w:rsidRPr="002B28D1" w:rsidRDefault="002018F3" w:rsidP="003461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начится</w:t>
            </w:r>
          </w:p>
        </w:tc>
        <w:tc>
          <w:tcPr>
            <w:tcW w:w="1559" w:type="dxa"/>
            <w:shd w:val="clear" w:color="auto" w:fill="auto"/>
          </w:tcPr>
          <w:p w:rsidR="007C7585" w:rsidRPr="002B28D1" w:rsidRDefault="007C7585" w:rsidP="003461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7C7585" w:rsidRPr="002B28D1" w:rsidTr="008C59D4">
        <w:tc>
          <w:tcPr>
            <w:tcW w:w="396" w:type="dxa"/>
            <w:shd w:val="clear" w:color="auto" w:fill="auto"/>
          </w:tcPr>
          <w:p w:rsidR="007C7585" w:rsidRPr="002B28D1" w:rsidRDefault="007C7585" w:rsidP="002B28D1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</w:tcPr>
          <w:p w:rsidR="007C7585" w:rsidRPr="00BF0E02" w:rsidRDefault="007C7585" w:rsidP="00BF0E02">
            <w:pPr>
              <w:spacing w:after="0" w:line="240" w:lineRule="auto"/>
              <w:ind w:right="-62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F0E02">
              <w:rPr>
                <w:rFonts w:ascii="Times New Roman" w:hAnsi="Times New Roman"/>
                <w:spacing w:val="-10"/>
                <w:sz w:val="20"/>
                <w:szCs w:val="20"/>
              </w:rPr>
              <w:t>Сухоносов Сергей Александрович</w:t>
            </w:r>
          </w:p>
        </w:tc>
        <w:tc>
          <w:tcPr>
            <w:tcW w:w="1984" w:type="dxa"/>
            <w:shd w:val="clear" w:color="auto" w:fill="auto"/>
          </w:tcPr>
          <w:p w:rsidR="00910CCA" w:rsidRDefault="000A3D20" w:rsidP="000A3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У «Белгородская школа ДОСААФ России» </w:t>
            </w:r>
          </w:p>
          <w:p w:rsidR="000A3D20" w:rsidRDefault="000A3D20" w:rsidP="000A3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П №283</w:t>
            </w:r>
          </w:p>
          <w:p w:rsidR="000A3D20" w:rsidRDefault="000A3D20" w:rsidP="000A3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27.04.2018 г. </w:t>
            </w:r>
          </w:p>
          <w:p w:rsidR="007C7585" w:rsidRPr="002B28D1" w:rsidRDefault="007C7585" w:rsidP="002406E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C7585" w:rsidRDefault="007C7585" w:rsidP="003B3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7C7">
              <w:rPr>
                <w:rFonts w:ascii="Times New Roman" w:hAnsi="Times New Roman"/>
                <w:sz w:val="18"/>
                <w:szCs w:val="18"/>
              </w:rPr>
              <w:t>31 23 534613</w:t>
            </w:r>
          </w:p>
          <w:p w:rsidR="007C7585" w:rsidRDefault="007C7585" w:rsidP="003B3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8.2015 г.</w:t>
            </w:r>
          </w:p>
          <w:p w:rsidR="007C7585" w:rsidRDefault="008013F8" w:rsidP="003B3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тегории </w:t>
            </w:r>
            <w:r w:rsidR="007C7585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="007C7585">
              <w:rPr>
                <w:rFonts w:ascii="Times New Roman" w:hAnsi="Times New Roman"/>
                <w:sz w:val="18"/>
                <w:szCs w:val="18"/>
              </w:rPr>
              <w:t>,В</w:t>
            </w:r>
            <w:proofErr w:type="gramEnd"/>
            <w:r w:rsidR="007C7585">
              <w:rPr>
                <w:rFonts w:ascii="Times New Roman" w:hAnsi="Times New Roman"/>
                <w:sz w:val="18"/>
                <w:szCs w:val="18"/>
              </w:rPr>
              <w:t>1,С,С1,</w:t>
            </w:r>
            <w:r w:rsidR="007C7585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="007C7585">
              <w:rPr>
                <w:rFonts w:ascii="Times New Roman" w:hAnsi="Times New Roman"/>
                <w:sz w:val="18"/>
                <w:szCs w:val="18"/>
              </w:rPr>
              <w:t>,</w:t>
            </w:r>
            <w:r w:rsidR="007C7585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="007C7585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C7585" w:rsidRDefault="007C7585" w:rsidP="003B3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1Е</w:t>
            </w:r>
          </w:p>
          <w:p w:rsidR="007C7585" w:rsidRPr="006667C7" w:rsidRDefault="007C7585" w:rsidP="00801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304D">
              <w:rPr>
                <w:rFonts w:ascii="Times New Roman" w:hAnsi="Times New Roman"/>
                <w:sz w:val="18"/>
                <w:szCs w:val="18"/>
              </w:rPr>
              <w:t xml:space="preserve">Стаж </w:t>
            </w:r>
            <w:r w:rsidR="008013F8">
              <w:rPr>
                <w:rFonts w:ascii="Times New Roman" w:hAnsi="Times New Roman"/>
                <w:sz w:val="18"/>
                <w:szCs w:val="18"/>
              </w:rPr>
              <w:t>с 1999 г.</w:t>
            </w:r>
          </w:p>
        </w:tc>
        <w:tc>
          <w:tcPr>
            <w:tcW w:w="1984" w:type="dxa"/>
            <w:shd w:val="clear" w:color="auto" w:fill="auto"/>
          </w:tcPr>
          <w:p w:rsidR="00910CCA" w:rsidRDefault="00910CCA" w:rsidP="000A3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:rsidR="007C7585" w:rsidRDefault="007C7585" w:rsidP="000A3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П №283</w:t>
            </w:r>
          </w:p>
          <w:p w:rsidR="007C7585" w:rsidRDefault="007C7585" w:rsidP="000A3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7.04.2018 г.</w:t>
            </w:r>
          </w:p>
          <w:p w:rsidR="007C7585" w:rsidRPr="002B28D1" w:rsidRDefault="00910CCA" w:rsidP="000A3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У «Белгородская школа ДОСААФ России»</w:t>
            </w:r>
          </w:p>
        </w:tc>
        <w:tc>
          <w:tcPr>
            <w:tcW w:w="1276" w:type="dxa"/>
            <w:shd w:val="clear" w:color="auto" w:fill="auto"/>
          </w:tcPr>
          <w:p w:rsidR="007C7585" w:rsidRPr="002B28D1" w:rsidRDefault="002018F3" w:rsidP="003461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начится</w:t>
            </w:r>
          </w:p>
        </w:tc>
        <w:tc>
          <w:tcPr>
            <w:tcW w:w="1559" w:type="dxa"/>
            <w:shd w:val="clear" w:color="auto" w:fill="auto"/>
          </w:tcPr>
          <w:p w:rsidR="007C7585" w:rsidRPr="002B28D1" w:rsidRDefault="007C7585" w:rsidP="003461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7C7585" w:rsidRPr="002B28D1" w:rsidTr="008C59D4">
        <w:tc>
          <w:tcPr>
            <w:tcW w:w="396" w:type="dxa"/>
            <w:shd w:val="clear" w:color="auto" w:fill="auto"/>
          </w:tcPr>
          <w:p w:rsidR="007C7585" w:rsidRPr="002B28D1" w:rsidRDefault="007C7585" w:rsidP="002B28D1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</w:tcPr>
          <w:p w:rsidR="007C7585" w:rsidRPr="00BF0E02" w:rsidRDefault="007C7585" w:rsidP="002406E1">
            <w:pPr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BF0E02">
              <w:rPr>
                <w:rFonts w:ascii="Times New Roman" w:hAnsi="Times New Roman"/>
                <w:spacing w:val="-6"/>
                <w:sz w:val="20"/>
                <w:szCs w:val="20"/>
              </w:rPr>
              <w:t>Кокушкин</w:t>
            </w:r>
            <w:proofErr w:type="spellEnd"/>
            <w:r w:rsidRPr="00BF0E0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Андрей Николаевич</w:t>
            </w:r>
          </w:p>
        </w:tc>
        <w:tc>
          <w:tcPr>
            <w:tcW w:w="1984" w:type="dxa"/>
            <w:shd w:val="clear" w:color="auto" w:fill="auto"/>
          </w:tcPr>
          <w:p w:rsidR="000562F9" w:rsidRDefault="000A3D20" w:rsidP="000A3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У «Белгородская школа ДОСААФ России» </w:t>
            </w:r>
          </w:p>
          <w:p w:rsidR="000A3D20" w:rsidRDefault="000A3D20" w:rsidP="000A3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315</w:t>
            </w:r>
          </w:p>
          <w:p w:rsidR="007C7585" w:rsidRPr="002B28D1" w:rsidRDefault="000A3D20" w:rsidP="000A3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06.05.2019 г. </w:t>
            </w:r>
          </w:p>
        </w:tc>
        <w:tc>
          <w:tcPr>
            <w:tcW w:w="1843" w:type="dxa"/>
            <w:shd w:val="clear" w:color="auto" w:fill="auto"/>
          </w:tcPr>
          <w:p w:rsidR="007C7585" w:rsidRDefault="007C7585" w:rsidP="001F38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7C7">
              <w:rPr>
                <w:rFonts w:ascii="Times New Roman" w:hAnsi="Times New Roman"/>
                <w:sz w:val="18"/>
                <w:szCs w:val="18"/>
              </w:rPr>
              <w:t>35ТА №037385</w:t>
            </w:r>
          </w:p>
          <w:p w:rsidR="007C7585" w:rsidRDefault="007C7585" w:rsidP="001F38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9.2010 г.</w:t>
            </w:r>
          </w:p>
          <w:p w:rsidR="007C7585" w:rsidRDefault="000A3D20" w:rsidP="000A3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тегория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C7585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0A3D20" w:rsidRPr="006667C7" w:rsidRDefault="000A3D20" w:rsidP="000A3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ж с 2010 г.</w:t>
            </w:r>
          </w:p>
        </w:tc>
        <w:tc>
          <w:tcPr>
            <w:tcW w:w="1984" w:type="dxa"/>
            <w:shd w:val="clear" w:color="auto" w:fill="auto"/>
          </w:tcPr>
          <w:p w:rsidR="00910CCA" w:rsidRDefault="00910CCA" w:rsidP="000A3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:rsidR="007C7585" w:rsidRDefault="007C7585" w:rsidP="000A3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П №315</w:t>
            </w:r>
          </w:p>
          <w:p w:rsidR="007C7585" w:rsidRDefault="007C7585" w:rsidP="000A3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6.05.2019 г.</w:t>
            </w:r>
          </w:p>
          <w:p w:rsidR="007C7585" w:rsidRPr="002B28D1" w:rsidRDefault="000562F9" w:rsidP="000A3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У «Белгородская школа ДОСААФ России»</w:t>
            </w:r>
          </w:p>
        </w:tc>
        <w:tc>
          <w:tcPr>
            <w:tcW w:w="1276" w:type="dxa"/>
            <w:shd w:val="clear" w:color="auto" w:fill="auto"/>
          </w:tcPr>
          <w:p w:rsidR="007C7585" w:rsidRPr="002B28D1" w:rsidRDefault="002018F3" w:rsidP="003461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начится</w:t>
            </w:r>
          </w:p>
        </w:tc>
        <w:tc>
          <w:tcPr>
            <w:tcW w:w="1559" w:type="dxa"/>
            <w:shd w:val="clear" w:color="auto" w:fill="auto"/>
          </w:tcPr>
          <w:p w:rsidR="007C7585" w:rsidRPr="002B28D1" w:rsidRDefault="007C7585" w:rsidP="003461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7C7585" w:rsidRPr="002B28D1" w:rsidTr="008C59D4">
        <w:tc>
          <w:tcPr>
            <w:tcW w:w="396" w:type="dxa"/>
            <w:shd w:val="clear" w:color="auto" w:fill="auto"/>
          </w:tcPr>
          <w:p w:rsidR="007C7585" w:rsidRPr="002B28D1" w:rsidRDefault="007C7585" w:rsidP="002B28D1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</w:tcPr>
          <w:p w:rsidR="007C7585" w:rsidRPr="00BF0E02" w:rsidRDefault="008D6E56" w:rsidP="008D6E56">
            <w:pPr>
              <w:spacing w:after="0" w:line="240" w:lineRule="auto"/>
              <w:ind w:right="-62"/>
              <w:rPr>
                <w:rFonts w:ascii="Times New Roman" w:hAnsi="Times New Roman"/>
                <w:spacing w:val="-1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0"/>
                <w:sz w:val="20"/>
                <w:szCs w:val="20"/>
              </w:rPr>
              <w:t>Ефанов</w:t>
            </w:r>
            <w:proofErr w:type="spellEnd"/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Виталий Егорович</w:t>
            </w:r>
          </w:p>
        </w:tc>
        <w:tc>
          <w:tcPr>
            <w:tcW w:w="1984" w:type="dxa"/>
            <w:shd w:val="clear" w:color="auto" w:fill="auto"/>
          </w:tcPr>
          <w:p w:rsidR="008D6E56" w:rsidRDefault="007C7585" w:rsidP="008D6E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E08">
              <w:rPr>
                <w:rFonts w:ascii="Times New Roman" w:hAnsi="Times New Roman" w:cs="Times New Roman"/>
                <w:color w:val="17365D" w:themeColor="text2" w:themeShade="BF"/>
                <w:sz w:val="18"/>
                <w:szCs w:val="18"/>
              </w:rPr>
              <w:t xml:space="preserve"> </w:t>
            </w:r>
            <w:r w:rsidR="008D6E56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</w:p>
          <w:p w:rsidR="008D6E56" w:rsidRDefault="008D6E56" w:rsidP="008D6E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646</w:t>
            </w:r>
          </w:p>
          <w:p w:rsidR="008D6E56" w:rsidRDefault="008D6E56" w:rsidP="008D6E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8.06.2019 г.</w:t>
            </w:r>
          </w:p>
          <w:p w:rsidR="007C7585" w:rsidRPr="00A66E08" w:rsidRDefault="008D6E56" w:rsidP="008D6E56">
            <w:pPr>
              <w:pStyle w:val="ConsPlusNormal"/>
              <w:jc w:val="center"/>
              <w:rPr>
                <w:rFonts w:ascii="Times New Roman" w:hAnsi="Times New Roman" w:cs="Times New Roman"/>
                <w:color w:val="17365D" w:themeColor="text2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АПОУ «Белгородский политехнический колледж»</w:t>
            </w:r>
          </w:p>
        </w:tc>
        <w:tc>
          <w:tcPr>
            <w:tcW w:w="1843" w:type="dxa"/>
            <w:shd w:val="clear" w:color="auto" w:fill="auto"/>
          </w:tcPr>
          <w:p w:rsidR="007C7585" w:rsidRDefault="008D6E56" w:rsidP="003B3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 28 602192</w:t>
            </w:r>
          </w:p>
          <w:p w:rsidR="007C7585" w:rsidRDefault="008D6E56" w:rsidP="003B3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8.2016</w:t>
            </w:r>
            <w:r w:rsidR="007C7585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7C7585" w:rsidRDefault="000A3D20" w:rsidP="003B30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тегории </w:t>
            </w:r>
            <w:r w:rsidR="007C7585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="007C7585">
              <w:rPr>
                <w:rFonts w:ascii="Times New Roman" w:hAnsi="Times New Roman"/>
                <w:sz w:val="18"/>
                <w:szCs w:val="18"/>
              </w:rPr>
              <w:t>,В</w:t>
            </w:r>
            <w:proofErr w:type="gramEnd"/>
            <w:r w:rsidR="007C7585">
              <w:rPr>
                <w:rFonts w:ascii="Times New Roman" w:hAnsi="Times New Roman"/>
                <w:sz w:val="18"/>
                <w:szCs w:val="18"/>
              </w:rPr>
              <w:t>1,</w:t>
            </w:r>
            <w:r w:rsidR="008D6E56">
              <w:rPr>
                <w:rFonts w:ascii="Times New Roman" w:hAnsi="Times New Roman"/>
                <w:sz w:val="18"/>
                <w:szCs w:val="18"/>
              </w:rPr>
              <w:t>С,С1</w:t>
            </w:r>
          </w:p>
          <w:p w:rsidR="007C7585" w:rsidRDefault="007C7585" w:rsidP="000A3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аж </w:t>
            </w:r>
            <w:r w:rsidR="000A3D20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r w:rsidR="008D6E56">
              <w:rPr>
                <w:rFonts w:ascii="Times New Roman" w:hAnsi="Times New Roman"/>
                <w:sz w:val="18"/>
                <w:szCs w:val="18"/>
              </w:rPr>
              <w:t>1973</w:t>
            </w:r>
            <w:r w:rsidR="000A3D20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DA261D" w:rsidRPr="006667C7" w:rsidRDefault="00DA261D" w:rsidP="000A3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562F9" w:rsidRDefault="008D6E56" w:rsidP="000A3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</w:p>
          <w:p w:rsidR="007C7585" w:rsidRDefault="008D6E56" w:rsidP="000A3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646</w:t>
            </w:r>
          </w:p>
          <w:p w:rsidR="007C7585" w:rsidRDefault="007C7585" w:rsidP="000A3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8D6E56">
              <w:rPr>
                <w:rFonts w:ascii="Times New Roman" w:hAnsi="Times New Roman" w:cs="Times New Roman"/>
                <w:sz w:val="18"/>
                <w:szCs w:val="18"/>
              </w:rPr>
              <w:t>28.06.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7C7585" w:rsidRPr="002B28D1" w:rsidRDefault="008D6E56" w:rsidP="000A3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АПОУ «Белгородский политехнический колледж»</w:t>
            </w:r>
          </w:p>
        </w:tc>
        <w:tc>
          <w:tcPr>
            <w:tcW w:w="1276" w:type="dxa"/>
            <w:shd w:val="clear" w:color="auto" w:fill="auto"/>
          </w:tcPr>
          <w:p w:rsidR="007C7585" w:rsidRPr="002B28D1" w:rsidRDefault="002018F3" w:rsidP="003461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начится</w:t>
            </w:r>
          </w:p>
        </w:tc>
        <w:tc>
          <w:tcPr>
            <w:tcW w:w="1559" w:type="dxa"/>
            <w:shd w:val="clear" w:color="auto" w:fill="auto"/>
          </w:tcPr>
          <w:p w:rsidR="007C7585" w:rsidRPr="002B28D1" w:rsidRDefault="007C7585" w:rsidP="003461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7C7585" w:rsidRPr="002B28D1" w:rsidTr="008C59D4">
        <w:tc>
          <w:tcPr>
            <w:tcW w:w="396" w:type="dxa"/>
            <w:shd w:val="clear" w:color="auto" w:fill="auto"/>
          </w:tcPr>
          <w:p w:rsidR="007C7585" w:rsidRPr="002B28D1" w:rsidRDefault="007C7585" w:rsidP="002B28D1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</w:tcPr>
          <w:p w:rsidR="007C7585" w:rsidRPr="00BF0E02" w:rsidRDefault="007C7585" w:rsidP="002406E1">
            <w:pPr>
              <w:spacing w:after="0" w:line="240" w:lineRule="auto"/>
              <w:rPr>
                <w:rFonts w:ascii="Times New Roman" w:hAnsi="Times New Roman"/>
                <w:spacing w:val="-10"/>
                <w:sz w:val="20"/>
                <w:szCs w:val="20"/>
              </w:rPr>
            </w:pPr>
            <w:proofErr w:type="spellStart"/>
            <w:r w:rsidRPr="00BF0E02">
              <w:rPr>
                <w:rFonts w:ascii="Times New Roman" w:hAnsi="Times New Roman"/>
                <w:spacing w:val="-10"/>
                <w:sz w:val="20"/>
                <w:szCs w:val="20"/>
              </w:rPr>
              <w:t>Щендрыгин</w:t>
            </w:r>
            <w:proofErr w:type="spellEnd"/>
            <w:r w:rsidRPr="00BF0E02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Сергей Евгеньевич</w:t>
            </w:r>
          </w:p>
        </w:tc>
        <w:tc>
          <w:tcPr>
            <w:tcW w:w="1984" w:type="dxa"/>
            <w:shd w:val="clear" w:color="auto" w:fill="auto"/>
          </w:tcPr>
          <w:p w:rsidR="000A3D20" w:rsidRDefault="000A3D20" w:rsidP="000A3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У «Белгородская школа ДОСААФ России» №248</w:t>
            </w:r>
          </w:p>
          <w:p w:rsidR="007C7585" w:rsidRPr="002B28D1" w:rsidRDefault="000A3D20" w:rsidP="000A3D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9.04.2017 г.</w:t>
            </w:r>
          </w:p>
        </w:tc>
        <w:tc>
          <w:tcPr>
            <w:tcW w:w="1843" w:type="dxa"/>
            <w:shd w:val="clear" w:color="auto" w:fill="auto"/>
          </w:tcPr>
          <w:p w:rsidR="007C7585" w:rsidRDefault="007C7585" w:rsidP="001F38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7C7">
              <w:rPr>
                <w:rFonts w:ascii="Times New Roman" w:hAnsi="Times New Roman"/>
                <w:sz w:val="18"/>
                <w:szCs w:val="18"/>
              </w:rPr>
              <w:t>31 УР 056087</w:t>
            </w:r>
          </w:p>
          <w:p w:rsidR="007C7585" w:rsidRDefault="007C7585" w:rsidP="001F38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4.2011 г.</w:t>
            </w:r>
          </w:p>
          <w:p w:rsidR="007C7585" w:rsidRDefault="000A3D20" w:rsidP="001F38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тегории </w:t>
            </w:r>
            <w:r w:rsidR="007C7585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="007C7585">
              <w:rPr>
                <w:rFonts w:ascii="Times New Roman" w:hAnsi="Times New Roman"/>
                <w:sz w:val="18"/>
                <w:szCs w:val="18"/>
              </w:rPr>
              <w:t>,С</w:t>
            </w:r>
            <w:proofErr w:type="gramEnd"/>
            <w:r w:rsidR="007C7585">
              <w:rPr>
                <w:rFonts w:ascii="Times New Roman" w:hAnsi="Times New Roman"/>
                <w:sz w:val="18"/>
                <w:szCs w:val="18"/>
              </w:rPr>
              <w:t>,</w:t>
            </w:r>
            <w:r w:rsidR="007C7585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</w:p>
          <w:p w:rsidR="007C7585" w:rsidRPr="001F38D9" w:rsidRDefault="000A3D20" w:rsidP="000A3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аж </w:t>
            </w:r>
            <w:r w:rsidRPr="002C2800">
              <w:rPr>
                <w:rFonts w:ascii="Times New Roman" w:hAnsi="Times New Roman"/>
                <w:sz w:val="18"/>
                <w:szCs w:val="18"/>
              </w:rPr>
              <w:t>с 2009</w:t>
            </w:r>
            <w:r w:rsidR="007C7585" w:rsidRPr="002C28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C2800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984" w:type="dxa"/>
            <w:shd w:val="clear" w:color="auto" w:fill="auto"/>
          </w:tcPr>
          <w:p w:rsidR="000562F9" w:rsidRDefault="000562F9" w:rsidP="002C3C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:rsidR="007C7585" w:rsidRDefault="007C7585" w:rsidP="002C3C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П №248</w:t>
            </w:r>
          </w:p>
          <w:p w:rsidR="007C7585" w:rsidRDefault="007C7585" w:rsidP="002C3C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9.04.2017 г.</w:t>
            </w:r>
          </w:p>
          <w:p w:rsidR="007C7585" w:rsidRDefault="000562F9" w:rsidP="002C3C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У «Белгородская школа ДОСААФ России»</w:t>
            </w:r>
          </w:p>
          <w:p w:rsidR="00CB2C1B" w:rsidRPr="002B28D1" w:rsidRDefault="00CB2C1B" w:rsidP="000562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C7585" w:rsidRPr="002B28D1" w:rsidRDefault="002018F3" w:rsidP="003461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начится</w:t>
            </w:r>
          </w:p>
        </w:tc>
        <w:tc>
          <w:tcPr>
            <w:tcW w:w="1559" w:type="dxa"/>
            <w:shd w:val="clear" w:color="auto" w:fill="auto"/>
          </w:tcPr>
          <w:p w:rsidR="007C7585" w:rsidRPr="002B28D1" w:rsidRDefault="007C7585" w:rsidP="003461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7C7585" w:rsidRPr="002B28D1" w:rsidTr="008C59D4">
        <w:tc>
          <w:tcPr>
            <w:tcW w:w="396" w:type="dxa"/>
            <w:shd w:val="clear" w:color="auto" w:fill="auto"/>
          </w:tcPr>
          <w:p w:rsidR="007C7585" w:rsidRPr="002B28D1" w:rsidRDefault="007C7585" w:rsidP="002B28D1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</w:tcPr>
          <w:p w:rsidR="007C7585" w:rsidRPr="00BF0E02" w:rsidRDefault="007C7585" w:rsidP="002406E1">
            <w:pPr>
              <w:spacing w:after="0" w:line="240" w:lineRule="auto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F0E02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Матвиенко Владимир Григорьевич </w:t>
            </w:r>
          </w:p>
        </w:tc>
        <w:tc>
          <w:tcPr>
            <w:tcW w:w="1984" w:type="dxa"/>
            <w:shd w:val="clear" w:color="auto" w:fill="auto"/>
          </w:tcPr>
          <w:p w:rsidR="006F515A" w:rsidRDefault="006F515A" w:rsidP="006F51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Стар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F515A" w:rsidRDefault="006F515A" w:rsidP="006F51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АС № 0031</w:t>
            </w:r>
          </w:p>
          <w:p w:rsidR="006F515A" w:rsidRPr="00D76265" w:rsidRDefault="006F515A" w:rsidP="006F515A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8.11.2019 г.</w:t>
            </w:r>
          </w:p>
          <w:p w:rsidR="004409A9" w:rsidRPr="004409A9" w:rsidRDefault="004409A9" w:rsidP="004409A9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C7585" w:rsidRDefault="007C7585" w:rsidP="004B11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7C7">
              <w:rPr>
                <w:rFonts w:ascii="Times New Roman" w:hAnsi="Times New Roman"/>
                <w:sz w:val="18"/>
                <w:szCs w:val="18"/>
              </w:rPr>
              <w:t>31 15 416642</w:t>
            </w:r>
          </w:p>
          <w:p w:rsidR="007C7585" w:rsidRDefault="007C7585" w:rsidP="004B11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7.2013 г.</w:t>
            </w:r>
          </w:p>
          <w:p w:rsidR="007C7585" w:rsidRDefault="000A3D20" w:rsidP="004B11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тегории </w:t>
            </w:r>
            <w:r w:rsidR="007C7585"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Start"/>
            <w:r w:rsidR="007C7585">
              <w:rPr>
                <w:rFonts w:ascii="Times New Roman" w:hAnsi="Times New Roman"/>
                <w:sz w:val="18"/>
                <w:szCs w:val="18"/>
              </w:rPr>
              <w:t>,В</w:t>
            </w:r>
            <w:proofErr w:type="gramEnd"/>
            <w:r w:rsidR="007C7585">
              <w:rPr>
                <w:rFonts w:ascii="Times New Roman" w:hAnsi="Times New Roman"/>
                <w:sz w:val="18"/>
                <w:szCs w:val="18"/>
              </w:rPr>
              <w:t>,С,</w:t>
            </w:r>
            <w:r w:rsidR="007C7585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="007C7585">
              <w:rPr>
                <w:rFonts w:ascii="Times New Roman" w:hAnsi="Times New Roman"/>
                <w:sz w:val="18"/>
                <w:szCs w:val="18"/>
              </w:rPr>
              <w:t>,ВЕ,</w:t>
            </w:r>
          </w:p>
          <w:p w:rsidR="007C7585" w:rsidRDefault="007C7585" w:rsidP="004B11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,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</w:t>
            </w:r>
          </w:p>
          <w:p w:rsidR="007C7585" w:rsidRPr="004B1169" w:rsidRDefault="007C7585" w:rsidP="000A3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аж </w:t>
            </w:r>
            <w:r w:rsidR="000A3D20">
              <w:rPr>
                <w:rFonts w:ascii="Times New Roman" w:hAnsi="Times New Roman"/>
                <w:sz w:val="18"/>
                <w:szCs w:val="18"/>
              </w:rPr>
              <w:t>с 1980 г.</w:t>
            </w:r>
          </w:p>
        </w:tc>
        <w:tc>
          <w:tcPr>
            <w:tcW w:w="1984" w:type="dxa"/>
            <w:shd w:val="clear" w:color="auto" w:fill="auto"/>
          </w:tcPr>
          <w:p w:rsidR="000562F9" w:rsidRDefault="000562F9" w:rsidP="002865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:rsidR="007C7585" w:rsidRDefault="00E61D94" w:rsidP="002865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B2F">
              <w:rPr>
                <w:rFonts w:ascii="Times New Roman" w:hAnsi="Times New Roman" w:cs="Times New Roman"/>
                <w:sz w:val="18"/>
                <w:szCs w:val="18"/>
              </w:rPr>
              <w:t>К №022688 от 21.08.2012 г.</w:t>
            </w:r>
          </w:p>
          <w:p w:rsidR="000562F9" w:rsidRPr="00171B2F" w:rsidRDefault="000562F9" w:rsidP="00E93B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B2F">
              <w:rPr>
                <w:rFonts w:ascii="Times New Roman" w:hAnsi="Times New Roman" w:cs="Times New Roman"/>
                <w:sz w:val="18"/>
                <w:szCs w:val="18"/>
              </w:rPr>
              <w:t>ФАУ «Белгородский учебный курсовой комбин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Т</w:t>
            </w:r>
            <w:r w:rsidRPr="00171B2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276" w:type="dxa"/>
            <w:shd w:val="clear" w:color="auto" w:fill="auto"/>
          </w:tcPr>
          <w:p w:rsidR="007C7585" w:rsidRPr="002B28D1" w:rsidRDefault="002018F3" w:rsidP="003461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начится</w:t>
            </w:r>
          </w:p>
        </w:tc>
        <w:tc>
          <w:tcPr>
            <w:tcW w:w="1559" w:type="dxa"/>
            <w:shd w:val="clear" w:color="auto" w:fill="auto"/>
          </w:tcPr>
          <w:p w:rsidR="007C7585" w:rsidRPr="002B28D1" w:rsidRDefault="007C7585" w:rsidP="003461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7C7585" w:rsidRPr="002B28D1" w:rsidTr="008C59D4">
        <w:tc>
          <w:tcPr>
            <w:tcW w:w="396" w:type="dxa"/>
            <w:shd w:val="clear" w:color="auto" w:fill="auto"/>
          </w:tcPr>
          <w:p w:rsidR="007C7585" w:rsidRPr="002B28D1" w:rsidRDefault="007C7585" w:rsidP="002B28D1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</w:tcPr>
          <w:p w:rsidR="007C7585" w:rsidRPr="00BF0E02" w:rsidRDefault="00171B2F" w:rsidP="002406E1">
            <w:pPr>
              <w:spacing w:after="0" w:line="240" w:lineRule="auto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Хромов Александр Владимирович </w:t>
            </w:r>
            <w:r w:rsidR="007C7585" w:rsidRPr="00BF0E02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D76265" w:rsidRPr="00171B2F" w:rsidRDefault="00D76265" w:rsidP="00D76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B2F">
              <w:rPr>
                <w:rFonts w:ascii="Times New Roman" w:hAnsi="Times New Roman" w:cs="Times New Roman"/>
                <w:sz w:val="18"/>
                <w:szCs w:val="18"/>
              </w:rPr>
              <w:t>ФГАОУ ДПО «Белгородский ЦППК»</w:t>
            </w:r>
          </w:p>
          <w:p w:rsidR="00D76265" w:rsidRPr="00171B2F" w:rsidRDefault="00D76265" w:rsidP="00D76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B2F">
              <w:rPr>
                <w:rFonts w:ascii="Times New Roman" w:hAnsi="Times New Roman" w:cs="Times New Roman"/>
                <w:sz w:val="18"/>
                <w:szCs w:val="18"/>
              </w:rPr>
              <w:t>К 026354</w:t>
            </w:r>
          </w:p>
          <w:p w:rsidR="007C7585" w:rsidRPr="004409A9" w:rsidRDefault="00D76265" w:rsidP="00D76265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171B2F">
              <w:rPr>
                <w:rFonts w:ascii="Times New Roman" w:hAnsi="Times New Roman" w:cs="Times New Roman"/>
                <w:sz w:val="18"/>
                <w:szCs w:val="18"/>
              </w:rPr>
              <w:t>от 03.10.2018 г.</w:t>
            </w:r>
          </w:p>
        </w:tc>
        <w:tc>
          <w:tcPr>
            <w:tcW w:w="1843" w:type="dxa"/>
            <w:shd w:val="clear" w:color="auto" w:fill="auto"/>
          </w:tcPr>
          <w:p w:rsidR="007C7585" w:rsidRDefault="00171B2F" w:rsidP="002809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 22 369495</w:t>
            </w:r>
          </w:p>
          <w:p w:rsidR="00171B2F" w:rsidRDefault="00171B2F" w:rsidP="002809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5.2015 г. Категории 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1,С,С1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171B2F" w:rsidRPr="006667C7" w:rsidRDefault="00171B2F" w:rsidP="002809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ж с 2001 г.</w:t>
            </w:r>
          </w:p>
        </w:tc>
        <w:tc>
          <w:tcPr>
            <w:tcW w:w="1984" w:type="dxa"/>
            <w:shd w:val="clear" w:color="auto" w:fill="auto"/>
          </w:tcPr>
          <w:p w:rsidR="007C7585" w:rsidRPr="00171B2F" w:rsidRDefault="000562F9" w:rsidP="00171B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</w:t>
            </w:r>
            <w:r w:rsidR="0059330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</w:p>
          <w:p w:rsidR="00171B2F" w:rsidRPr="00171B2F" w:rsidRDefault="00171B2F" w:rsidP="00171B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B2F">
              <w:rPr>
                <w:rFonts w:ascii="Times New Roman" w:hAnsi="Times New Roman" w:cs="Times New Roman"/>
                <w:sz w:val="18"/>
                <w:szCs w:val="18"/>
              </w:rPr>
              <w:t>К 026354</w:t>
            </w:r>
          </w:p>
          <w:p w:rsidR="00171B2F" w:rsidRDefault="00171B2F" w:rsidP="00171B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B2F">
              <w:rPr>
                <w:rFonts w:ascii="Times New Roman" w:hAnsi="Times New Roman" w:cs="Times New Roman"/>
                <w:sz w:val="18"/>
                <w:szCs w:val="18"/>
              </w:rPr>
              <w:t>от 03.10.2018 г.</w:t>
            </w:r>
          </w:p>
          <w:p w:rsidR="000562F9" w:rsidRPr="00171B2F" w:rsidRDefault="000562F9" w:rsidP="00E93B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B2F">
              <w:rPr>
                <w:rFonts w:ascii="Times New Roman" w:hAnsi="Times New Roman" w:cs="Times New Roman"/>
                <w:sz w:val="18"/>
                <w:szCs w:val="18"/>
              </w:rPr>
              <w:t>ФГАОУ ДПО «Белгородский ЦППК»</w:t>
            </w:r>
          </w:p>
        </w:tc>
        <w:tc>
          <w:tcPr>
            <w:tcW w:w="1276" w:type="dxa"/>
            <w:shd w:val="clear" w:color="auto" w:fill="auto"/>
          </w:tcPr>
          <w:p w:rsidR="007C7585" w:rsidRPr="002B28D1" w:rsidRDefault="002018F3" w:rsidP="00201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начится</w:t>
            </w:r>
          </w:p>
        </w:tc>
        <w:tc>
          <w:tcPr>
            <w:tcW w:w="1559" w:type="dxa"/>
            <w:shd w:val="clear" w:color="auto" w:fill="auto"/>
          </w:tcPr>
          <w:p w:rsidR="007C7585" w:rsidRPr="002B28D1" w:rsidRDefault="007C7585" w:rsidP="003461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E61D94" w:rsidRPr="002B28D1" w:rsidTr="008C59D4">
        <w:tc>
          <w:tcPr>
            <w:tcW w:w="396" w:type="dxa"/>
            <w:shd w:val="clear" w:color="auto" w:fill="auto"/>
          </w:tcPr>
          <w:p w:rsidR="00E61D94" w:rsidRPr="002B28D1" w:rsidRDefault="00E61D94" w:rsidP="002B28D1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</w:tcPr>
          <w:p w:rsidR="00E61D94" w:rsidRPr="00BF0E02" w:rsidRDefault="00E61D94" w:rsidP="002406E1">
            <w:pPr>
              <w:spacing w:after="0" w:line="240" w:lineRule="auto"/>
              <w:rPr>
                <w:rFonts w:ascii="Times New Roman" w:hAnsi="Times New Roman"/>
                <w:spacing w:val="-10"/>
                <w:sz w:val="20"/>
                <w:szCs w:val="20"/>
              </w:rPr>
            </w:pPr>
            <w:proofErr w:type="spellStart"/>
            <w:r w:rsidRPr="00BF0E02">
              <w:rPr>
                <w:rFonts w:ascii="Times New Roman" w:hAnsi="Times New Roman"/>
                <w:spacing w:val="-10"/>
                <w:sz w:val="20"/>
                <w:szCs w:val="20"/>
              </w:rPr>
              <w:t>Водолажченко</w:t>
            </w:r>
            <w:proofErr w:type="spellEnd"/>
            <w:r w:rsidRPr="00BF0E02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Сергей Юрьевич </w:t>
            </w:r>
          </w:p>
        </w:tc>
        <w:tc>
          <w:tcPr>
            <w:tcW w:w="1984" w:type="dxa"/>
            <w:shd w:val="clear" w:color="auto" w:fill="auto"/>
          </w:tcPr>
          <w:p w:rsidR="00D76265" w:rsidRDefault="006F515A" w:rsidP="00D76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Стар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F515A" w:rsidRDefault="006F515A" w:rsidP="00D762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АС № 0029</w:t>
            </w:r>
          </w:p>
          <w:p w:rsidR="006F515A" w:rsidRPr="00D76265" w:rsidRDefault="006F515A" w:rsidP="00D76265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8.11.2019 г.</w:t>
            </w:r>
          </w:p>
          <w:p w:rsidR="00E61D94" w:rsidRPr="00D76265" w:rsidRDefault="00E61D94" w:rsidP="004409A9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61D94" w:rsidRDefault="00E61D94" w:rsidP="00F463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7C7">
              <w:rPr>
                <w:rFonts w:ascii="Times New Roman" w:hAnsi="Times New Roman"/>
                <w:sz w:val="18"/>
                <w:szCs w:val="18"/>
              </w:rPr>
              <w:t>31 02 709381</w:t>
            </w:r>
          </w:p>
          <w:p w:rsidR="00E61D94" w:rsidRDefault="00E61D94" w:rsidP="00F463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8.2011 г.</w:t>
            </w:r>
          </w:p>
          <w:p w:rsidR="00E61D94" w:rsidRDefault="00E61D94" w:rsidP="00F463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тегории 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,ВЕ,СЕ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</w:p>
          <w:p w:rsidR="00E61D94" w:rsidRPr="00F46369" w:rsidRDefault="00E61D94" w:rsidP="002809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ж с 1995 г.</w:t>
            </w:r>
          </w:p>
        </w:tc>
        <w:tc>
          <w:tcPr>
            <w:tcW w:w="1984" w:type="dxa"/>
            <w:shd w:val="clear" w:color="auto" w:fill="auto"/>
          </w:tcPr>
          <w:p w:rsidR="00E61D94" w:rsidRDefault="000562F9" w:rsidP="006639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:rsidR="00E61D94" w:rsidRDefault="00E61D94" w:rsidP="006639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№020998</w:t>
            </w:r>
          </w:p>
          <w:p w:rsidR="000562F9" w:rsidRPr="002B28D1" w:rsidRDefault="00E61D94" w:rsidP="000562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4.08.2010 г.</w:t>
            </w:r>
            <w:r w:rsidR="000562F9">
              <w:rPr>
                <w:rFonts w:ascii="Times New Roman" w:hAnsi="Times New Roman" w:cs="Times New Roman"/>
                <w:sz w:val="18"/>
                <w:szCs w:val="18"/>
              </w:rPr>
              <w:t xml:space="preserve"> ФГУ «Белгородский учебно-курсовой комбинат АТ»</w:t>
            </w:r>
          </w:p>
        </w:tc>
        <w:tc>
          <w:tcPr>
            <w:tcW w:w="1276" w:type="dxa"/>
            <w:shd w:val="clear" w:color="auto" w:fill="auto"/>
          </w:tcPr>
          <w:p w:rsidR="00E61D94" w:rsidRPr="002B28D1" w:rsidRDefault="00E61D94" w:rsidP="00201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начится</w:t>
            </w:r>
          </w:p>
        </w:tc>
        <w:tc>
          <w:tcPr>
            <w:tcW w:w="1559" w:type="dxa"/>
            <w:shd w:val="clear" w:color="auto" w:fill="auto"/>
          </w:tcPr>
          <w:p w:rsidR="00E61D94" w:rsidRPr="002B28D1" w:rsidRDefault="00E61D94" w:rsidP="003461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1E69B4" w:rsidRPr="002B28D1" w:rsidTr="008C59D4">
        <w:tc>
          <w:tcPr>
            <w:tcW w:w="396" w:type="dxa"/>
            <w:shd w:val="clear" w:color="auto" w:fill="auto"/>
          </w:tcPr>
          <w:p w:rsidR="001E69B4" w:rsidRPr="002B28D1" w:rsidRDefault="001E69B4" w:rsidP="002B28D1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</w:tcPr>
          <w:p w:rsidR="001E69B4" w:rsidRPr="00BF0E02" w:rsidRDefault="001E69B4" w:rsidP="002406E1">
            <w:pPr>
              <w:spacing w:after="0" w:line="240" w:lineRule="auto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F0E02">
              <w:rPr>
                <w:rFonts w:ascii="Times New Roman" w:hAnsi="Times New Roman"/>
                <w:spacing w:val="-10"/>
                <w:sz w:val="20"/>
                <w:szCs w:val="20"/>
              </w:rPr>
              <w:t>Ермаков Валерий Николаевич</w:t>
            </w:r>
          </w:p>
        </w:tc>
        <w:tc>
          <w:tcPr>
            <w:tcW w:w="1984" w:type="dxa"/>
            <w:shd w:val="clear" w:color="auto" w:fill="auto"/>
          </w:tcPr>
          <w:p w:rsidR="006F515A" w:rsidRDefault="006F515A" w:rsidP="006F51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Стар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F515A" w:rsidRDefault="006F515A" w:rsidP="006F51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АС № 0030</w:t>
            </w:r>
          </w:p>
          <w:p w:rsidR="006F515A" w:rsidRPr="00D76265" w:rsidRDefault="006F515A" w:rsidP="006F515A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8.11.2019 г.</w:t>
            </w:r>
          </w:p>
          <w:p w:rsidR="001E69B4" w:rsidRPr="00D76265" w:rsidRDefault="001E69B4" w:rsidP="00E93BA8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E69B4" w:rsidRDefault="001E69B4" w:rsidP="00F463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 32 149703</w:t>
            </w:r>
          </w:p>
          <w:p w:rsidR="001E69B4" w:rsidRDefault="001E69B4" w:rsidP="001E69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7.2017 г. Категории 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1,С,С1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1,ВЕ,</w:t>
            </w:r>
          </w:p>
          <w:p w:rsidR="001E69B4" w:rsidRDefault="001E69B4" w:rsidP="001E69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1Е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Е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1Е</w:t>
            </w:r>
          </w:p>
          <w:p w:rsidR="001E69B4" w:rsidRPr="006667C7" w:rsidRDefault="001E69B4" w:rsidP="001E69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ж с 1979 г.</w:t>
            </w:r>
          </w:p>
        </w:tc>
        <w:tc>
          <w:tcPr>
            <w:tcW w:w="1984" w:type="dxa"/>
            <w:shd w:val="clear" w:color="auto" w:fill="auto"/>
          </w:tcPr>
          <w:p w:rsidR="0059330A" w:rsidRDefault="0059330A" w:rsidP="005933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:rsidR="001E69B4" w:rsidRDefault="001E69B4" w:rsidP="008B3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№020995</w:t>
            </w:r>
          </w:p>
          <w:p w:rsidR="001E69B4" w:rsidRDefault="001E69B4" w:rsidP="008B3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4.08.2010 г.</w:t>
            </w:r>
          </w:p>
          <w:p w:rsidR="0059330A" w:rsidRPr="002B28D1" w:rsidRDefault="0059330A" w:rsidP="00E93B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У «Белгородский учебно-курсовой комбинат АТ»</w:t>
            </w:r>
          </w:p>
        </w:tc>
        <w:tc>
          <w:tcPr>
            <w:tcW w:w="1276" w:type="dxa"/>
            <w:shd w:val="clear" w:color="auto" w:fill="auto"/>
          </w:tcPr>
          <w:p w:rsidR="001E69B4" w:rsidRPr="002B28D1" w:rsidRDefault="001E69B4" w:rsidP="008B3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начится</w:t>
            </w:r>
          </w:p>
        </w:tc>
        <w:tc>
          <w:tcPr>
            <w:tcW w:w="1559" w:type="dxa"/>
            <w:shd w:val="clear" w:color="auto" w:fill="auto"/>
          </w:tcPr>
          <w:p w:rsidR="001E69B4" w:rsidRPr="002B28D1" w:rsidRDefault="001E69B4" w:rsidP="008B3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  <w:tr w:rsidR="001E69B4" w:rsidRPr="002B28D1" w:rsidTr="008C59D4">
        <w:tc>
          <w:tcPr>
            <w:tcW w:w="396" w:type="dxa"/>
            <w:shd w:val="clear" w:color="auto" w:fill="auto"/>
          </w:tcPr>
          <w:p w:rsidR="001E69B4" w:rsidRPr="002B28D1" w:rsidRDefault="001E69B4" w:rsidP="002B28D1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</w:tcPr>
          <w:p w:rsidR="001E69B4" w:rsidRDefault="001E69B4" w:rsidP="00BF0E02">
            <w:pPr>
              <w:spacing w:after="0" w:line="240" w:lineRule="auto"/>
              <w:ind w:right="-62"/>
              <w:rPr>
                <w:rFonts w:ascii="Times New Roman" w:hAnsi="Times New Roman"/>
                <w:spacing w:val="-1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0"/>
                <w:sz w:val="20"/>
                <w:szCs w:val="20"/>
              </w:rPr>
              <w:t>Синегубов</w:t>
            </w:r>
            <w:proofErr w:type="spellEnd"/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Алексей Владимирович </w:t>
            </w:r>
          </w:p>
          <w:p w:rsidR="001E69B4" w:rsidRPr="00BF0E02" w:rsidRDefault="001E69B4" w:rsidP="00BF0E02">
            <w:pPr>
              <w:spacing w:after="0" w:line="240" w:lineRule="auto"/>
              <w:ind w:right="-62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F515A" w:rsidRDefault="006F515A" w:rsidP="006F51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Стар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F515A" w:rsidRDefault="006F515A" w:rsidP="006F51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АС № 0032</w:t>
            </w:r>
          </w:p>
          <w:p w:rsidR="006F515A" w:rsidRPr="00D76265" w:rsidRDefault="006F515A" w:rsidP="006F515A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8.11.2019 г.</w:t>
            </w:r>
          </w:p>
          <w:p w:rsidR="001E69B4" w:rsidRPr="00D76265" w:rsidRDefault="001E69B4" w:rsidP="004409A9">
            <w:pPr>
              <w:pStyle w:val="ConsPlusNormal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E69B4" w:rsidRDefault="001E69B4" w:rsidP="00F463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 32 149067</w:t>
            </w:r>
          </w:p>
          <w:p w:rsidR="001E69B4" w:rsidRDefault="001E69B4" w:rsidP="00DF4D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7.2017 г. Категории 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1,С,С1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1,ВЕ,</w:t>
            </w:r>
          </w:p>
          <w:p w:rsidR="001E69B4" w:rsidRDefault="001E69B4" w:rsidP="00DF4D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1Е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Е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1Е</w:t>
            </w:r>
          </w:p>
          <w:p w:rsidR="001E69B4" w:rsidRPr="006667C7" w:rsidRDefault="001E69B4" w:rsidP="00F463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ж с 1982 г.</w:t>
            </w:r>
          </w:p>
        </w:tc>
        <w:tc>
          <w:tcPr>
            <w:tcW w:w="1984" w:type="dxa"/>
            <w:shd w:val="clear" w:color="auto" w:fill="auto"/>
          </w:tcPr>
          <w:p w:rsidR="0059330A" w:rsidRDefault="0059330A" w:rsidP="005933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  <w:p w:rsidR="001E69B4" w:rsidRDefault="001E69B4" w:rsidP="00E61D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№020990</w:t>
            </w:r>
          </w:p>
          <w:p w:rsidR="0059330A" w:rsidRDefault="001E69B4" w:rsidP="00E61D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1.03.2010 г</w:t>
            </w:r>
          </w:p>
          <w:p w:rsidR="001E69B4" w:rsidRPr="002B28D1" w:rsidRDefault="001E69B4" w:rsidP="00E93B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9330A">
              <w:rPr>
                <w:rFonts w:ascii="Times New Roman" w:hAnsi="Times New Roman" w:cs="Times New Roman"/>
                <w:sz w:val="18"/>
                <w:szCs w:val="18"/>
              </w:rPr>
              <w:t xml:space="preserve"> ФГУ «Белгородский учебно-курсовой комбинат АТ»</w:t>
            </w:r>
          </w:p>
        </w:tc>
        <w:tc>
          <w:tcPr>
            <w:tcW w:w="1276" w:type="dxa"/>
            <w:shd w:val="clear" w:color="auto" w:fill="auto"/>
          </w:tcPr>
          <w:p w:rsidR="001E69B4" w:rsidRPr="002B28D1" w:rsidRDefault="001E69B4" w:rsidP="002018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начится</w:t>
            </w:r>
          </w:p>
        </w:tc>
        <w:tc>
          <w:tcPr>
            <w:tcW w:w="1559" w:type="dxa"/>
            <w:shd w:val="clear" w:color="auto" w:fill="auto"/>
          </w:tcPr>
          <w:p w:rsidR="001E69B4" w:rsidRPr="002B28D1" w:rsidRDefault="001E69B4" w:rsidP="003461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штате</w:t>
            </w:r>
          </w:p>
        </w:tc>
      </w:tr>
    </w:tbl>
    <w:p w:rsidR="00D639DF" w:rsidRPr="001B7870" w:rsidRDefault="00D639DF" w:rsidP="00FD7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63FC" w:rsidRPr="001B7870" w:rsidRDefault="008F7BE6" w:rsidP="007308A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Информационно-методические условия реализации </w:t>
      </w:r>
      <w:r w:rsidR="00FD76FD" w:rsidRPr="001B7870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6FD" w:rsidRPr="001B7870">
        <w:rPr>
          <w:rFonts w:ascii="Times New Roman" w:hAnsi="Times New Roman" w:cs="Times New Roman"/>
          <w:sz w:val="28"/>
          <w:szCs w:val="28"/>
        </w:rPr>
        <w:t>профессионального обучения</w:t>
      </w:r>
    </w:p>
    <w:p w:rsidR="002B28D1" w:rsidRPr="00B963FC" w:rsidRDefault="002B28D1" w:rsidP="002B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4F7B">
        <w:rPr>
          <w:rFonts w:ascii="Times New Roman" w:hAnsi="Times New Roman" w:cs="Times New Roman"/>
          <w:sz w:val="28"/>
          <w:szCs w:val="28"/>
        </w:rPr>
        <w:t xml:space="preserve">Учебный план – </w:t>
      </w:r>
      <w:r w:rsidR="00B963FC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B963FC">
        <w:rPr>
          <w:rFonts w:ascii="Times New Roman" w:hAnsi="Times New Roman" w:cs="Times New Roman"/>
          <w:sz w:val="28"/>
          <w:szCs w:val="28"/>
          <w:u w:val="single"/>
        </w:rPr>
        <w:t>, соответствует требованиям соответствующей Примерной программы</w:t>
      </w:r>
    </w:p>
    <w:p w:rsidR="002B28D1" w:rsidRPr="005D4F7B" w:rsidRDefault="002B28D1" w:rsidP="002B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7B">
        <w:rPr>
          <w:rFonts w:ascii="Times New Roman" w:hAnsi="Times New Roman" w:cs="Times New Roman"/>
          <w:sz w:val="28"/>
          <w:szCs w:val="28"/>
        </w:rPr>
        <w:t xml:space="preserve">Календарный учебный график – </w:t>
      </w:r>
      <w:r w:rsidR="00B963FC" w:rsidRPr="00B963FC">
        <w:rPr>
          <w:rFonts w:ascii="Times New Roman" w:hAnsi="Times New Roman" w:cs="Times New Roman"/>
          <w:sz w:val="28"/>
          <w:szCs w:val="28"/>
          <w:u w:val="single"/>
        </w:rPr>
        <w:t>в наличии.</w:t>
      </w:r>
      <w:r w:rsidRPr="005D4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8D1" w:rsidRPr="005D4F7B" w:rsidRDefault="002B28D1" w:rsidP="002B2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7B">
        <w:rPr>
          <w:rFonts w:ascii="Times New Roman" w:hAnsi="Times New Roman" w:cs="Times New Roman"/>
          <w:sz w:val="28"/>
          <w:szCs w:val="28"/>
        </w:rPr>
        <w:t xml:space="preserve">Рабочие программы учебных предметов – </w:t>
      </w:r>
      <w:r w:rsidR="00B963FC" w:rsidRPr="00B963FC">
        <w:rPr>
          <w:rFonts w:ascii="Times New Roman" w:hAnsi="Times New Roman" w:cs="Times New Roman"/>
          <w:sz w:val="28"/>
          <w:szCs w:val="28"/>
          <w:u w:val="single"/>
        </w:rPr>
        <w:t>в наличии.</w:t>
      </w:r>
      <w:r w:rsidRPr="005D4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8D1" w:rsidRPr="005D4F7B" w:rsidRDefault="002B28D1" w:rsidP="002B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F7B">
        <w:rPr>
          <w:rFonts w:ascii="Times New Roman" w:hAnsi="Times New Roman" w:cs="Times New Roman"/>
          <w:sz w:val="28"/>
          <w:szCs w:val="28"/>
        </w:rPr>
        <w:t>Методические материалы и разработки</w:t>
      </w:r>
      <w:r w:rsidR="00B963FC">
        <w:rPr>
          <w:rFonts w:ascii="Times New Roman" w:hAnsi="Times New Roman" w:cs="Times New Roman"/>
          <w:sz w:val="28"/>
          <w:szCs w:val="28"/>
        </w:rPr>
        <w:t>:</w:t>
      </w:r>
    </w:p>
    <w:p w:rsidR="00D639DF" w:rsidRPr="00D639DF" w:rsidRDefault="00B963FC" w:rsidP="002B28D1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</w:t>
      </w:r>
      <w:r w:rsidR="002B28D1" w:rsidRPr="005D4F7B">
        <w:rPr>
          <w:rFonts w:ascii="Times New Roman" w:hAnsi="Times New Roman"/>
          <w:sz w:val="28"/>
          <w:szCs w:val="28"/>
        </w:rPr>
        <w:t xml:space="preserve">оответствующая примерная программа профессиональной подготовки водителей транспортных средств, утвержденная в установленном порядке – </w:t>
      </w:r>
    </w:p>
    <w:p w:rsidR="002B28D1" w:rsidRPr="00D639DF" w:rsidRDefault="002B28D1" w:rsidP="00D639D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639DF">
        <w:rPr>
          <w:rFonts w:ascii="Times New Roman" w:hAnsi="Times New Roman"/>
          <w:sz w:val="28"/>
          <w:szCs w:val="28"/>
          <w:u w:val="single"/>
        </w:rPr>
        <w:t>в наличии.</w:t>
      </w:r>
    </w:p>
    <w:p w:rsidR="002B28D1" w:rsidRPr="005D4F7B" w:rsidRDefault="00B963FC" w:rsidP="002B28D1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B28D1" w:rsidRPr="005D4F7B">
        <w:rPr>
          <w:rFonts w:ascii="Times New Roman" w:hAnsi="Times New Roman"/>
          <w:sz w:val="28"/>
          <w:szCs w:val="28"/>
        </w:rPr>
        <w:t>бразовательная (рабочая) программа профессиональной подготовки водителей, согласованная с Госавтоинспекцией и утвержденная Генерал</w:t>
      </w:r>
      <w:r>
        <w:rPr>
          <w:rFonts w:ascii="Times New Roman" w:hAnsi="Times New Roman"/>
          <w:sz w:val="28"/>
          <w:szCs w:val="28"/>
        </w:rPr>
        <w:t>ьным директором ООО «</w:t>
      </w:r>
      <w:proofErr w:type="spellStart"/>
      <w:r>
        <w:rPr>
          <w:rFonts w:ascii="Times New Roman" w:hAnsi="Times New Roman"/>
          <w:sz w:val="28"/>
          <w:szCs w:val="28"/>
        </w:rPr>
        <w:t>АвтоСтарт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2B28D1" w:rsidRPr="005D4F7B">
        <w:rPr>
          <w:rFonts w:ascii="Times New Roman" w:hAnsi="Times New Roman"/>
          <w:sz w:val="28"/>
          <w:szCs w:val="28"/>
        </w:rPr>
        <w:t xml:space="preserve"> - </w:t>
      </w:r>
      <w:r w:rsidR="002B28D1" w:rsidRPr="00B963FC">
        <w:rPr>
          <w:rFonts w:ascii="Times New Roman" w:hAnsi="Times New Roman"/>
          <w:sz w:val="28"/>
          <w:szCs w:val="28"/>
          <w:u w:val="single"/>
        </w:rPr>
        <w:t>в наличии.</w:t>
      </w:r>
    </w:p>
    <w:p w:rsidR="002B28D1" w:rsidRPr="00B963FC" w:rsidRDefault="00B963FC" w:rsidP="002B28D1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М</w:t>
      </w:r>
      <w:r w:rsidR="002B28D1" w:rsidRPr="005D4F7B">
        <w:rPr>
          <w:rFonts w:ascii="Times New Roman" w:hAnsi="Times New Roman"/>
          <w:sz w:val="28"/>
          <w:szCs w:val="28"/>
        </w:rPr>
        <w:t>етодические рекомендации по организации образовательного процесса, утвержденные Генеральным директором ООО «</w:t>
      </w:r>
      <w:proofErr w:type="spellStart"/>
      <w:r w:rsidR="002B28D1" w:rsidRPr="005D4F7B">
        <w:rPr>
          <w:rFonts w:ascii="Times New Roman" w:hAnsi="Times New Roman"/>
          <w:sz w:val="28"/>
          <w:szCs w:val="28"/>
        </w:rPr>
        <w:t>АвтоСтарт</w:t>
      </w:r>
      <w:proofErr w:type="spellEnd"/>
      <w:r w:rsidR="002B28D1" w:rsidRPr="005D4F7B">
        <w:rPr>
          <w:rFonts w:ascii="Times New Roman" w:hAnsi="Times New Roman"/>
          <w:sz w:val="28"/>
          <w:szCs w:val="28"/>
        </w:rPr>
        <w:t xml:space="preserve">» - </w:t>
      </w:r>
      <w:r w:rsidR="002B28D1" w:rsidRPr="00B963FC">
        <w:rPr>
          <w:rFonts w:ascii="Times New Roman" w:hAnsi="Times New Roman"/>
          <w:sz w:val="28"/>
          <w:szCs w:val="28"/>
          <w:u w:val="single"/>
        </w:rPr>
        <w:t>в наличии.</w:t>
      </w:r>
    </w:p>
    <w:p w:rsidR="00D639DF" w:rsidRPr="00D639DF" w:rsidRDefault="00B963FC" w:rsidP="007D4089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М</w:t>
      </w:r>
      <w:r w:rsidR="002B28D1" w:rsidRPr="005D4F7B">
        <w:rPr>
          <w:rFonts w:ascii="Times New Roman" w:hAnsi="Times New Roman"/>
          <w:sz w:val="28"/>
          <w:szCs w:val="28"/>
        </w:rPr>
        <w:t>атериалы для проведения промежуточной и итоговой аттестации обучающихся,  утвержденные Генеральн</w:t>
      </w:r>
      <w:r w:rsidR="00D639DF">
        <w:rPr>
          <w:rFonts w:ascii="Times New Roman" w:hAnsi="Times New Roman"/>
          <w:sz w:val="28"/>
          <w:szCs w:val="28"/>
        </w:rPr>
        <w:t>ым директором ООО «</w:t>
      </w:r>
      <w:proofErr w:type="spellStart"/>
      <w:r w:rsidR="00D639DF">
        <w:rPr>
          <w:rFonts w:ascii="Times New Roman" w:hAnsi="Times New Roman"/>
          <w:sz w:val="28"/>
          <w:szCs w:val="28"/>
        </w:rPr>
        <w:t>АвтоСтарт</w:t>
      </w:r>
      <w:proofErr w:type="spellEnd"/>
      <w:r w:rsidR="00D639DF">
        <w:rPr>
          <w:rFonts w:ascii="Times New Roman" w:hAnsi="Times New Roman"/>
          <w:sz w:val="28"/>
          <w:szCs w:val="28"/>
        </w:rPr>
        <w:t xml:space="preserve">» - </w:t>
      </w:r>
    </w:p>
    <w:p w:rsidR="007D4089" w:rsidRPr="00D639DF" w:rsidRDefault="002B28D1" w:rsidP="00D639D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639DF">
        <w:rPr>
          <w:rFonts w:ascii="Times New Roman" w:hAnsi="Times New Roman"/>
          <w:sz w:val="28"/>
          <w:szCs w:val="28"/>
          <w:u w:val="single"/>
        </w:rPr>
        <w:t>в наличии.</w:t>
      </w:r>
    </w:p>
    <w:p w:rsidR="00D639DF" w:rsidRPr="00D639DF" w:rsidRDefault="002B28D1" w:rsidP="00D639DF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7D4089">
        <w:rPr>
          <w:rFonts w:ascii="Times New Roman" w:hAnsi="Times New Roman"/>
          <w:sz w:val="28"/>
          <w:szCs w:val="28"/>
        </w:rPr>
        <w:t xml:space="preserve">Расписание занятий </w:t>
      </w:r>
      <w:r w:rsidR="006C3AB8" w:rsidRPr="007D4089">
        <w:rPr>
          <w:rFonts w:ascii="Times New Roman" w:hAnsi="Times New Roman"/>
          <w:sz w:val="28"/>
          <w:szCs w:val="28"/>
        </w:rPr>
        <w:t>–</w:t>
      </w:r>
      <w:r w:rsidRPr="007D4089">
        <w:rPr>
          <w:rFonts w:ascii="Times New Roman" w:hAnsi="Times New Roman"/>
          <w:sz w:val="28"/>
          <w:szCs w:val="28"/>
        </w:rPr>
        <w:t xml:space="preserve"> </w:t>
      </w:r>
      <w:r w:rsidR="00B963FC" w:rsidRPr="007D4089">
        <w:rPr>
          <w:rFonts w:ascii="Times New Roman" w:hAnsi="Times New Roman"/>
          <w:sz w:val="28"/>
          <w:szCs w:val="28"/>
          <w:u w:val="single"/>
        </w:rPr>
        <w:t>в наличии.</w:t>
      </w:r>
    </w:p>
    <w:p w:rsidR="00D639DF" w:rsidRPr="00D639DF" w:rsidRDefault="008F7BE6" w:rsidP="00D639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. </w:t>
      </w:r>
      <w:r w:rsidR="00FD76FD" w:rsidRPr="001B7870">
        <w:rPr>
          <w:rFonts w:ascii="Times New Roman" w:hAnsi="Times New Roman" w:cs="Times New Roman"/>
          <w:sz w:val="28"/>
          <w:szCs w:val="28"/>
        </w:rPr>
        <w:t>Материально-технические</w:t>
      </w:r>
      <w:r>
        <w:rPr>
          <w:rFonts w:ascii="Times New Roman" w:hAnsi="Times New Roman" w:cs="Times New Roman"/>
          <w:sz w:val="28"/>
          <w:szCs w:val="28"/>
        </w:rPr>
        <w:t xml:space="preserve"> условия реализации </w:t>
      </w:r>
      <w:r w:rsidR="00FD76FD" w:rsidRPr="001B7870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6FD" w:rsidRPr="001B7870">
        <w:rPr>
          <w:rFonts w:ascii="Times New Roman" w:hAnsi="Times New Roman" w:cs="Times New Roman"/>
          <w:sz w:val="28"/>
          <w:szCs w:val="28"/>
        </w:rPr>
        <w:t>профессионального обучения</w:t>
      </w:r>
    </w:p>
    <w:p w:rsidR="00AD332D" w:rsidRPr="00B963FC" w:rsidRDefault="00B963FC" w:rsidP="007308A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3FC">
        <w:rPr>
          <w:rFonts w:ascii="Times New Roman" w:hAnsi="Times New Roman" w:cs="Times New Roman"/>
          <w:b/>
          <w:sz w:val="28"/>
          <w:szCs w:val="28"/>
        </w:rPr>
        <w:t>1. Закрытая площадка</w:t>
      </w:r>
      <w:r w:rsidR="00FD76FD" w:rsidRPr="00B963FC">
        <w:rPr>
          <w:rFonts w:ascii="Times New Roman" w:hAnsi="Times New Roman" w:cs="Times New Roman"/>
          <w:b/>
          <w:sz w:val="28"/>
          <w:szCs w:val="28"/>
        </w:rPr>
        <w:t>:</w:t>
      </w:r>
    </w:p>
    <w:p w:rsidR="008F7BE6" w:rsidRPr="00B963FC" w:rsidRDefault="00FD76FD" w:rsidP="00C3785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1B7870">
        <w:rPr>
          <w:rFonts w:ascii="Times New Roman" w:hAnsi="Times New Roman"/>
          <w:sz w:val="28"/>
          <w:szCs w:val="28"/>
        </w:rPr>
        <w:t>Адрес местонахождения:</w:t>
      </w:r>
      <w:r w:rsidR="00C3785B" w:rsidRPr="00C3785B">
        <w:rPr>
          <w:rFonts w:ascii="Times New Roman" w:hAnsi="Times New Roman"/>
        </w:rPr>
        <w:t xml:space="preserve"> </w:t>
      </w:r>
      <w:r w:rsidR="00C3785B" w:rsidRPr="00B963FC">
        <w:rPr>
          <w:rFonts w:ascii="Times New Roman" w:hAnsi="Times New Roman"/>
          <w:sz w:val="28"/>
          <w:szCs w:val="28"/>
          <w:u w:val="single"/>
        </w:rPr>
        <w:t>308002, Белгородская обл.,</w:t>
      </w:r>
      <w:r w:rsidR="00C3785B" w:rsidRPr="00B963FC">
        <w:rPr>
          <w:rFonts w:ascii="Times New Roman" w:hAnsi="Times New Roman"/>
          <w:sz w:val="28"/>
          <w:szCs w:val="28"/>
          <w:u w:val="single"/>
          <w:vertAlign w:val="superscript"/>
        </w:rPr>
        <w:t xml:space="preserve">  </w:t>
      </w:r>
      <w:r w:rsidR="00C3785B" w:rsidRPr="00B963FC">
        <w:rPr>
          <w:rFonts w:ascii="Times New Roman" w:hAnsi="Times New Roman"/>
          <w:sz w:val="28"/>
          <w:szCs w:val="28"/>
          <w:u w:val="single"/>
        </w:rPr>
        <w:t>г. Белгород, ул. Мичурина, д.79 «Е»</w:t>
      </w:r>
      <w:proofErr w:type="gramEnd"/>
    </w:p>
    <w:p w:rsidR="00FD76FD" w:rsidRPr="00E61D94" w:rsidRDefault="00FD76FD" w:rsidP="0005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7870">
        <w:rPr>
          <w:rFonts w:ascii="Times New Roman" w:hAnsi="Times New Roman" w:cs="Times New Roman"/>
          <w:sz w:val="28"/>
          <w:szCs w:val="28"/>
        </w:rPr>
        <w:lastRenderedPageBreak/>
        <w:t>Правоустанавливающие документы:</w:t>
      </w:r>
      <w:r w:rsidR="00055319" w:rsidRPr="00055319">
        <w:t xml:space="preserve"> </w:t>
      </w:r>
      <w:r w:rsidR="00055319" w:rsidRPr="00B963FC">
        <w:rPr>
          <w:rFonts w:ascii="Times New Roman" w:hAnsi="Times New Roman" w:cs="Times New Roman"/>
          <w:sz w:val="28"/>
          <w:szCs w:val="28"/>
          <w:u w:val="single"/>
        </w:rPr>
        <w:t xml:space="preserve">Договор аренды учебной площадки </w:t>
      </w:r>
      <w:r w:rsidR="00B963FC" w:rsidRPr="00B963FC">
        <w:rPr>
          <w:rFonts w:ascii="Times New Roman" w:hAnsi="Times New Roman" w:cs="Times New Roman"/>
          <w:sz w:val="28"/>
          <w:szCs w:val="28"/>
          <w:u w:val="single"/>
        </w:rPr>
        <w:t>№1</w:t>
      </w:r>
      <w:r w:rsidR="00055319" w:rsidRPr="00B963FC">
        <w:rPr>
          <w:rFonts w:ascii="Times New Roman" w:hAnsi="Times New Roman" w:cs="Times New Roman"/>
          <w:sz w:val="28"/>
          <w:szCs w:val="28"/>
          <w:u w:val="single"/>
        </w:rPr>
        <w:t xml:space="preserve"> от 07 ноября 2019 г.</w:t>
      </w:r>
      <w:r w:rsidR="00B963FC" w:rsidRPr="00B963FC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5305C5">
        <w:rPr>
          <w:rFonts w:ascii="Times New Roman" w:hAnsi="Times New Roman" w:cs="Times New Roman"/>
          <w:sz w:val="28"/>
          <w:szCs w:val="28"/>
          <w:u w:val="single"/>
        </w:rPr>
        <w:t xml:space="preserve"> арендодатель – ФГАОУ ДПО «Белгородский ЦППК», срок действия д</w:t>
      </w:r>
      <w:r w:rsidR="00B963FC" w:rsidRPr="00B963FC">
        <w:rPr>
          <w:rFonts w:ascii="Times New Roman" w:hAnsi="Times New Roman" w:cs="Times New Roman"/>
          <w:sz w:val="28"/>
          <w:szCs w:val="28"/>
          <w:u w:val="single"/>
        </w:rPr>
        <w:t>о 25.11.2020 г.</w:t>
      </w:r>
    </w:p>
    <w:p w:rsidR="00FD76FD" w:rsidRPr="001B7870" w:rsidRDefault="00FD76FD" w:rsidP="000553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70">
        <w:rPr>
          <w:rFonts w:ascii="Times New Roman" w:hAnsi="Times New Roman" w:cs="Times New Roman"/>
          <w:sz w:val="28"/>
          <w:szCs w:val="28"/>
        </w:rPr>
        <w:t xml:space="preserve">Категории (подкатегории) транспортных средств, на право </w:t>
      </w:r>
      <w:proofErr w:type="gramStart"/>
      <w:r w:rsidRPr="001B7870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Pr="001B7870">
        <w:rPr>
          <w:rFonts w:ascii="Times New Roman" w:hAnsi="Times New Roman" w:cs="Times New Roman"/>
          <w:sz w:val="28"/>
          <w:szCs w:val="28"/>
        </w:rPr>
        <w:t xml:space="preserve"> которыми</w:t>
      </w:r>
      <w:r w:rsidR="00055319">
        <w:rPr>
          <w:rFonts w:ascii="Times New Roman" w:hAnsi="Times New Roman" w:cs="Times New Roman"/>
          <w:sz w:val="28"/>
          <w:szCs w:val="28"/>
        </w:rPr>
        <w:t xml:space="preserve"> </w:t>
      </w:r>
      <w:r w:rsidRPr="001B7870">
        <w:rPr>
          <w:rFonts w:ascii="Times New Roman" w:hAnsi="Times New Roman" w:cs="Times New Roman"/>
          <w:sz w:val="28"/>
          <w:szCs w:val="28"/>
        </w:rPr>
        <w:t>осуществляется практическое обучение:</w:t>
      </w:r>
      <w:r w:rsidR="00055319">
        <w:rPr>
          <w:rFonts w:ascii="Times New Roman" w:hAnsi="Times New Roman" w:cs="Times New Roman"/>
          <w:sz w:val="28"/>
          <w:szCs w:val="28"/>
        </w:rPr>
        <w:t xml:space="preserve"> </w:t>
      </w:r>
      <w:r w:rsidR="00055319" w:rsidRPr="00B963FC">
        <w:rPr>
          <w:rFonts w:ascii="Times New Roman" w:hAnsi="Times New Roman" w:cs="Times New Roman"/>
          <w:sz w:val="28"/>
          <w:szCs w:val="28"/>
          <w:u w:val="single"/>
        </w:rPr>
        <w:t xml:space="preserve">категория </w:t>
      </w:r>
      <w:r w:rsidR="00647961" w:rsidRPr="00B963FC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55319" w:rsidRPr="00B963FC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647961" w:rsidRPr="00B963FC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FD76FD" w:rsidRPr="002E57E5" w:rsidRDefault="00FD76FD" w:rsidP="000553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70">
        <w:rPr>
          <w:rFonts w:ascii="Times New Roman" w:hAnsi="Times New Roman" w:cs="Times New Roman"/>
          <w:sz w:val="28"/>
          <w:szCs w:val="28"/>
        </w:rPr>
        <w:t>Габаритные размеры, площадь</w:t>
      </w:r>
      <w:r w:rsidRPr="002E57E5">
        <w:rPr>
          <w:rFonts w:ascii="Times New Roman" w:hAnsi="Times New Roman" w:cs="Times New Roman"/>
          <w:sz w:val="28"/>
          <w:szCs w:val="28"/>
        </w:rPr>
        <w:t>:</w:t>
      </w:r>
      <w:r w:rsidR="00055319" w:rsidRPr="002E57E5">
        <w:rPr>
          <w:rFonts w:ascii="Times New Roman" w:hAnsi="Times New Roman" w:cs="Times New Roman"/>
          <w:sz w:val="28"/>
          <w:szCs w:val="28"/>
        </w:rPr>
        <w:t xml:space="preserve"> </w:t>
      </w:r>
      <w:r w:rsidR="00B23FA9" w:rsidRPr="002E57E5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FF658D" w:rsidRPr="002E57E5">
        <w:rPr>
          <w:rFonts w:ascii="Times New Roman" w:hAnsi="Times New Roman" w:cs="Times New Roman"/>
          <w:sz w:val="28"/>
          <w:szCs w:val="28"/>
          <w:u w:val="single"/>
        </w:rPr>
        <w:t xml:space="preserve"> м </w:t>
      </w:r>
      <w:r w:rsidR="00FF658D" w:rsidRPr="002E57E5">
        <w:rPr>
          <w:rFonts w:ascii="Times New Roman" w:hAnsi="Times New Roman" w:cs="Times New Roman"/>
          <w:sz w:val="28"/>
          <w:szCs w:val="28"/>
          <w:u w:val="single"/>
        </w:rPr>
        <w:sym w:font="Symbol" w:char="F02A"/>
      </w:r>
      <w:r w:rsidR="00FF658D" w:rsidRPr="002E57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23FA9" w:rsidRPr="002E57E5">
        <w:rPr>
          <w:rFonts w:ascii="Times New Roman" w:hAnsi="Times New Roman" w:cs="Times New Roman"/>
          <w:sz w:val="28"/>
          <w:szCs w:val="28"/>
          <w:u w:val="single"/>
        </w:rPr>
        <w:t>80</w:t>
      </w:r>
      <w:r w:rsidR="00FF658D" w:rsidRPr="002E57E5">
        <w:rPr>
          <w:rFonts w:ascii="Times New Roman" w:hAnsi="Times New Roman" w:cs="Times New Roman"/>
          <w:sz w:val="28"/>
          <w:szCs w:val="28"/>
          <w:u w:val="single"/>
        </w:rPr>
        <w:t xml:space="preserve"> м = 2</w:t>
      </w:r>
      <w:r w:rsidR="00B23FA9" w:rsidRPr="002E57E5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FF658D" w:rsidRPr="002E57E5">
        <w:rPr>
          <w:rFonts w:ascii="Times New Roman" w:hAnsi="Times New Roman" w:cs="Times New Roman"/>
          <w:sz w:val="28"/>
          <w:szCs w:val="28"/>
          <w:u w:val="single"/>
        </w:rPr>
        <w:t>00 кв. м. (0,2</w:t>
      </w:r>
      <w:r w:rsidR="002E57E5" w:rsidRPr="002E57E5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FF658D" w:rsidRPr="002E57E5">
        <w:rPr>
          <w:rFonts w:ascii="Times New Roman" w:hAnsi="Times New Roman" w:cs="Times New Roman"/>
          <w:sz w:val="28"/>
          <w:szCs w:val="28"/>
          <w:u w:val="single"/>
        </w:rPr>
        <w:t xml:space="preserve"> га.)</w:t>
      </w:r>
    </w:p>
    <w:p w:rsidR="00AF3C9C" w:rsidRDefault="001659BE" w:rsidP="000553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граждение –</w:t>
      </w:r>
      <w:r w:rsidR="00C3785B">
        <w:rPr>
          <w:rFonts w:ascii="Times New Roman" w:hAnsi="Times New Roman" w:cs="Times New Roman"/>
          <w:sz w:val="28"/>
          <w:szCs w:val="28"/>
        </w:rPr>
        <w:t xml:space="preserve"> </w:t>
      </w:r>
      <w:r w:rsidR="00AF3C9C" w:rsidRPr="00AF3C9C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AF3C9C">
        <w:rPr>
          <w:rFonts w:ascii="Times New Roman" w:hAnsi="Times New Roman" w:cs="Times New Roman"/>
          <w:sz w:val="28"/>
          <w:szCs w:val="28"/>
          <w:u w:val="single"/>
        </w:rPr>
        <w:t xml:space="preserve">, металлический </w:t>
      </w:r>
      <w:r w:rsidR="007D4089">
        <w:rPr>
          <w:rFonts w:ascii="Times New Roman" w:hAnsi="Times New Roman" w:cs="Times New Roman"/>
          <w:sz w:val="28"/>
          <w:szCs w:val="28"/>
          <w:u w:val="single"/>
        </w:rPr>
        <w:t xml:space="preserve">секционный </w:t>
      </w:r>
      <w:r w:rsidRPr="00AF3C9C">
        <w:rPr>
          <w:rFonts w:ascii="Times New Roman" w:hAnsi="Times New Roman" w:cs="Times New Roman"/>
          <w:sz w:val="28"/>
          <w:szCs w:val="28"/>
          <w:u w:val="single"/>
        </w:rPr>
        <w:t>забор, целостность не нарушена</w:t>
      </w:r>
    </w:p>
    <w:p w:rsidR="00FD76FD" w:rsidRPr="00AF3C9C" w:rsidRDefault="00FD76FD" w:rsidP="00055319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1B7870">
        <w:rPr>
          <w:rFonts w:ascii="Times New Roman" w:hAnsi="Times New Roman" w:cs="Times New Roman"/>
          <w:sz w:val="28"/>
          <w:szCs w:val="28"/>
        </w:rPr>
        <w:t xml:space="preserve">Покрытие: </w:t>
      </w:r>
      <w:r w:rsidR="00AF3C9C">
        <w:rPr>
          <w:rFonts w:ascii="Times New Roman" w:hAnsi="Times New Roman" w:cs="Times New Roman"/>
          <w:sz w:val="28"/>
          <w:szCs w:val="28"/>
          <w:u w:val="single"/>
        </w:rPr>
        <w:t>ровное и однородное асфальтное покрытие, имеется продольный и поперечный уклоны, водоотвод в наличии.</w:t>
      </w:r>
    </w:p>
    <w:p w:rsidR="00DA261D" w:rsidRDefault="00FD76FD" w:rsidP="00C378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7870">
        <w:rPr>
          <w:rFonts w:ascii="Times New Roman" w:hAnsi="Times New Roman" w:cs="Times New Roman"/>
          <w:sz w:val="28"/>
          <w:szCs w:val="28"/>
        </w:rPr>
        <w:t xml:space="preserve">Эстакада: </w:t>
      </w:r>
      <w:r w:rsidR="00AF3C9C" w:rsidRPr="00AF3C9C">
        <w:rPr>
          <w:rFonts w:ascii="Times New Roman" w:hAnsi="Times New Roman" w:cs="Times New Roman"/>
          <w:sz w:val="28"/>
          <w:szCs w:val="28"/>
          <w:u w:val="single"/>
        </w:rPr>
        <w:t>наличие наклонного участка (эстакады) с продольным уклоном в пределах 8-16%, соответствует требованиям для обучения водителей транспортных средств категории «В», максимальная длина транспортных средств 4,2 метра.</w:t>
      </w:r>
      <w:r w:rsidR="00AF3C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A261D" w:rsidRDefault="00FD76FD" w:rsidP="00C378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7870">
        <w:rPr>
          <w:rFonts w:ascii="Times New Roman" w:hAnsi="Times New Roman" w:cs="Times New Roman"/>
          <w:sz w:val="28"/>
          <w:szCs w:val="28"/>
        </w:rPr>
        <w:t xml:space="preserve">Освещенность: </w:t>
      </w:r>
      <w:r w:rsidR="00AF3C9C" w:rsidRPr="00AF3C9C">
        <w:rPr>
          <w:rFonts w:ascii="Times New Roman" w:hAnsi="Times New Roman" w:cs="Times New Roman"/>
          <w:sz w:val="28"/>
          <w:szCs w:val="28"/>
          <w:u w:val="single"/>
        </w:rPr>
        <w:t>в нали</w:t>
      </w:r>
      <w:r w:rsidR="0033489C">
        <w:rPr>
          <w:rFonts w:ascii="Times New Roman" w:hAnsi="Times New Roman" w:cs="Times New Roman"/>
          <w:sz w:val="28"/>
          <w:szCs w:val="28"/>
          <w:u w:val="single"/>
        </w:rPr>
        <w:t>чии, столбы уличного освещения (</w:t>
      </w:r>
      <w:r w:rsidR="00E61D94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AF3C9C" w:rsidRPr="00AF3C9C">
        <w:rPr>
          <w:rFonts w:ascii="Times New Roman" w:hAnsi="Times New Roman" w:cs="Times New Roman"/>
          <w:sz w:val="28"/>
          <w:szCs w:val="28"/>
          <w:u w:val="single"/>
        </w:rPr>
        <w:t xml:space="preserve"> шт.</w:t>
      </w:r>
      <w:r w:rsidR="0033489C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C3785B" w:rsidRPr="00AF3C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A261D" w:rsidRDefault="00FD76FD" w:rsidP="00C378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7870">
        <w:rPr>
          <w:rFonts w:ascii="Times New Roman" w:hAnsi="Times New Roman" w:cs="Times New Roman"/>
          <w:sz w:val="28"/>
          <w:szCs w:val="28"/>
        </w:rPr>
        <w:t>Технические средства организации дорожного движения:</w:t>
      </w:r>
      <w:r w:rsidR="00C3785B">
        <w:rPr>
          <w:rFonts w:ascii="Times New Roman" w:hAnsi="Times New Roman" w:cs="Times New Roman"/>
          <w:sz w:val="28"/>
          <w:szCs w:val="28"/>
        </w:rPr>
        <w:t xml:space="preserve"> </w:t>
      </w:r>
      <w:r w:rsidR="00AF3C9C" w:rsidRPr="00AF3C9C">
        <w:rPr>
          <w:rFonts w:ascii="Times New Roman" w:hAnsi="Times New Roman" w:cs="Times New Roman"/>
          <w:sz w:val="28"/>
          <w:szCs w:val="28"/>
          <w:u w:val="single"/>
        </w:rPr>
        <w:t xml:space="preserve">в наличии, дорожные знаки </w:t>
      </w:r>
      <w:r w:rsidR="0033489C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7D4089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AF3C9C" w:rsidRPr="00AF3C9C">
        <w:rPr>
          <w:rFonts w:ascii="Times New Roman" w:hAnsi="Times New Roman" w:cs="Times New Roman"/>
          <w:sz w:val="28"/>
          <w:szCs w:val="28"/>
          <w:u w:val="single"/>
        </w:rPr>
        <w:t xml:space="preserve"> шт.</w:t>
      </w:r>
      <w:r w:rsidR="0033489C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AF3C9C" w:rsidRPr="00AF3C9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DA261D" w:rsidRDefault="00FD76FD" w:rsidP="00C378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7870">
        <w:rPr>
          <w:rFonts w:ascii="Times New Roman" w:hAnsi="Times New Roman" w:cs="Times New Roman"/>
          <w:sz w:val="28"/>
          <w:szCs w:val="28"/>
        </w:rPr>
        <w:t>Разметочное оборудование:</w:t>
      </w:r>
      <w:r w:rsidR="00C3785B">
        <w:rPr>
          <w:rFonts w:ascii="Times New Roman" w:hAnsi="Times New Roman" w:cs="Times New Roman"/>
          <w:sz w:val="28"/>
          <w:szCs w:val="28"/>
        </w:rPr>
        <w:t xml:space="preserve"> </w:t>
      </w:r>
      <w:r w:rsidR="0033489C">
        <w:rPr>
          <w:rFonts w:ascii="Times New Roman" w:hAnsi="Times New Roman" w:cs="Times New Roman"/>
          <w:sz w:val="28"/>
          <w:szCs w:val="28"/>
          <w:u w:val="single"/>
        </w:rPr>
        <w:t>в наличии, конусы дорожные (85 шт.), вехи дорожные (</w:t>
      </w:r>
      <w:r w:rsidR="007308AB">
        <w:rPr>
          <w:rFonts w:ascii="Times New Roman" w:hAnsi="Times New Roman" w:cs="Times New Roman"/>
          <w:sz w:val="28"/>
          <w:szCs w:val="28"/>
          <w:u w:val="single"/>
        </w:rPr>
        <w:t>65</w:t>
      </w:r>
      <w:r w:rsidR="0033489C">
        <w:rPr>
          <w:rFonts w:ascii="Times New Roman" w:hAnsi="Times New Roman" w:cs="Times New Roman"/>
          <w:sz w:val="28"/>
          <w:szCs w:val="28"/>
          <w:u w:val="single"/>
        </w:rPr>
        <w:t xml:space="preserve"> шт</w:t>
      </w:r>
      <w:r w:rsidR="0033489C" w:rsidRPr="0033489C">
        <w:rPr>
          <w:rFonts w:ascii="Times New Roman" w:hAnsi="Times New Roman" w:cs="Times New Roman"/>
          <w:sz w:val="28"/>
          <w:szCs w:val="28"/>
          <w:u w:val="single"/>
        </w:rPr>
        <w:t>.)</w:t>
      </w:r>
      <w:r w:rsidR="003348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46369" w:rsidRPr="007308AB" w:rsidRDefault="008F7BE6" w:rsidP="007308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</w:t>
      </w:r>
      <w:r w:rsidR="00FD76FD" w:rsidRPr="001B7870">
        <w:rPr>
          <w:rFonts w:ascii="Times New Roman" w:hAnsi="Times New Roman" w:cs="Times New Roman"/>
          <w:sz w:val="28"/>
          <w:szCs w:val="28"/>
        </w:rPr>
        <w:t>средства, позволяющие осуществлять контроль, оценку и хранение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выполнения</w:t>
      </w:r>
      <w:r w:rsidR="00FD76FD" w:rsidRPr="001B7870">
        <w:rPr>
          <w:rFonts w:ascii="Times New Roman" w:hAnsi="Times New Roman" w:cs="Times New Roman"/>
          <w:sz w:val="28"/>
          <w:szCs w:val="28"/>
        </w:rPr>
        <w:t xml:space="preserve"> учебных (контрольных) заданий в автоматизиров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6FD" w:rsidRPr="001B7870">
        <w:rPr>
          <w:rFonts w:ascii="Times New Roman" w:hAnsi="Times New Roman" w:cs="Times New Roman"/>
          <w:sz w:val="28"/>
          <w:szCs w:val="28"/>
        </w:rPr>
        <w:t>режиме:</w:t>
      </w:r>
      <w:r w:rsidR="005D4F7B">
        <w:rPr>
          <w:rFonts w:ascii="Times New Roman" w:hAnsi="Times New Roman" w:cs="Times New Roman"/>
          <w:sz w:val="28"/>
          <w:szCs w:val="28"/>
        </w:rPr>
        <w:t xml:space="preserve"> </w:t>
      </w:r>
      <w:r w:rsidR="0033489C" w:rsidRPr="0033489C">
        <w:rPr>
          <w:rFonts w:ascii="Times New Roman" w:hAnsi="Times New Roman" w:cs="Times New Roman"/>
          <w:sz w:val="28"/>
          <w:szCs w:val="28"/>
          <w:u w:val="single"/>
        </w:rPr>
        <w:t xml:space="preserve">в наличии, компьютер с программным обеспечением </w:t>
      </w:r>
      <w:r w:rsidR="0033489C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7308AB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33489C">
        <w:rPr>
          <w:rFonts w:ascii="Times New Roman" w:hAnsi="Times New Roman" w:cs="Times New Roman"/>
          <w:sz w:val="28"/>
          <w:szCs w:val="28"/>
          <w:u w:val="single"/>
        </w:rPr>
        <w:t xml:space="preserve"> шт.) </w:t>
      </w:r>
    </w:p>
    <w:p w:rsidR="00586E8B" w:rsidRDefault="00586E8B" w:rsidP="005D4F7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6FD" w:rsidRPr="0033489C" w:rsidRDefault="00FD76FD" w:rsidP="005D4F7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89C">
        <w:rPr>
          <w:rFonts w:ascii="Times New Roman" w:hAnsi="Times New Roman" w:cs="Times New Roman"/>
          <w:b/>
          <w:sz w:val="28"/>
          <w:szCs w:val="28"/>
        </w:rPr>
        <w:t>2. Обустройство учебных кабинетов:</w:t>
      </w:r>
    </w:p>
    <w:p w:rsidR="005D4F7B" w:rsidRPr="00F44678" w:rsidRDefault="00F44678" w:rsidP="005D4F7B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D76FD" w:rsidRPr="001B7870">
        <w:rPr>
          <w:rFonts w:ascii="Times New Roman" w:hAnsi="Times New Roman"/>
          <w:sz w:val="28"/>
          <w:szCs w:val="28"/>
        </w:rPr>
        <w:t>Адрес местонахождения</w:t>
      </w:r>
      <w:r w:rsidR="00FD76FD" w:rsidRPr="005D4F7B">
        <w:rPr>
          <w:rFonts w:ascii="Times New Roman" w:hAnsi="Times New Roman"/>
          <w:sz w:val="28"/>
          <w:szCs w:val="28"/>
        </w:rPr>
        <w:t>:</w:t>
      </w:r>
      <w:r w:rsidR="005D4F7B" w:rsidRPr="005D4F7B">
        <w:rPr>
          <w:rFonts w:ascii="Times New Roman" w:hAnsi="Times New Roman"/>
          <w:sz w:val="28"/>
          <w:szCs w:val="28"/>
        </w:rPr>
        <w:t xml:space="preserve"> </w:t>
      </w:r>
      <w:r w:rsidR="005D4F7B" w:rsidRPr="00F44678">
        <w:rPr>
          <w:rFonts w:ascii="Times New Roman" w:hAnsi="Times New Roman"/>
          <w:sz w:val="28"/>
          <w:szCs w:val="28"/>
          <w:u w:val="single"/>
        </w:rPr>
        <w:t xml:space="preserve">308012, </w:t>
      </w:r>
      <w:proofErr w:type="gramStart"/>
      <w:r w:rsidR="005D4F7B" w:rsidRPr="00F44678">
        <w:rPr>
          <w:rFonts w:ascii="Times New Roman" w:hAnsi="Times New Roman"/>
          <w:sz w:val="28"/>
          <w:szCs w:val="28"/>
          <w:u w:val="single"/>
        </w:rPr>
        <w:t>Белгородская</w:t>
      </w:r>
      <w:proofErr w:type="gramEnd"/>
      <w:r w:rsidR="005D4F7B" w:rsidRPr="00F44678">
        <w:rPr>
          <w:rFonts w:ascii="Times New Roman" w:hAnsi="Times New Roman"/>
          <w:sz w:val="28"/>
          <w:szCs w:val="28"/>
          <w:u w:val="single"/>
        </w:rPr>
        <w:t xml:space="preserve"> обл., г. Белгород, ул. </w:t>
      </w:r>
      <w:proofErr w:type="spellStart"/>
      <w:r w:rsidR="005D4F7B" w:rsidRPr="00F44678">
        <w:rPr>
          <w:rFonts w:ascii="Times New Roman" w:hAnsi="Times New Roman"/>
          <w:sz w:val="28"/>
          <w:szCs w:val="28"/>
          <w:u w:val="single"/>
        </w:rPr>
        <w:t>Костюкова</w:t>
      </w:r>
      <w:proofErr w:type="spellEnd"/>
      <w:r w:rsidR="005D4F7B" w:rsidRPr="00F44678">
        <w:rPr>
          <w:rFonts w:ascii="Times New Roman" w:hAnsi="Times New Roman"/>
          <w:sz w:val="28"/>
          <w:szCs w:val="28"/>
          <w:u w:val="single"/>
        </w:rPr>
        <w:t xml:space="preserve">, д.67-А, этаж 3, </w:t>
      </w:r>
      <w:proofErr w:type="spellStart"/>
      <w:r w:rsidR="005D4F7B" w:rsidRPr="00F44678">
        <w:rPr>
          <w:rFonts w:ascii="Times New Roman" w:hAnsi="Times New Roman"/>
          <w:sz w:val="28"/>
          <w:szCs w:val="28"/>
          <w:u w:val="single"/>
        </w:rPr>
        <w:t>пом</w:t>
      </w:r>
      <w:proofErr w:type="spellEnd"/>
      <w:r w:rsidR="005D4F7B" w:rsidRPr="00F44678">
        <w:rPr>
          <w:rFonts w:ascii="Times New Roman" w:hAnsi="Times New Roman"/>
          <w:sz w:val="28"/>
          <w:szCs w:val="28"/>
          <w:u w:val="single"/>
        </w:rPr>
        <w:t>. 31</w:t>
      </w:r>
    </w:p>
    <w:p w:rsidR="005D4F7B" w:rsidRPr="00F44678" w:rsidRDefault="00FD76FD" w:rsidP="005D4F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7870">
        <w:rPr>
          <w:rFonts w:ascii="Times New Roman" w:hAnsi="Times New Roman" w:cs="Times New Roman"/>
          <w:sz w:val="28"/>
          <w:szCs w:val="28"/>
        </w:rPr>
        <w:t>Учебное оборудование:</w:t>
      </w:r>
      <w:r w:rsidR="005D4F7B">
        <w:rPr>
          <w:rFonts w:ascii="Times New Roman" w:hAnsi="Times New Roman" w:cs="Times New Roman"/>
          <w:sz w:val="28"/>
          <w:szCs w:val="28"/>
        </w:rPr>
        <w:t xml:space="preserve"> </w:t>
      </w:r>
      <w:r w:rsidRPr="00F44678">
        <w:rPr>
          <w:rFonts w:ascii="Times New Roman" w:hAnsi="Times New Roman" w:cs="Times New Roman"/>
          <w:sz w:val="28"/>
          <w:szCs w:val="28"/>
          <w:u w:val="single"/>
        </w:rPr>
        <w:t>соответств</w:t>
      </w:r>
      <w:r w:rsidR="005D4F7B" w:rsidRPr="00F44678">
        <w:rPr>
          <w:rFonts w:ascii="Times New Roman" w:hAnsi="Times New Roman" w:cs="Times New Roman"/>
          <w:sz w:val="28"/>
          <w:szCs w:val="28"/>
          <w:u w:val="single"/>
        </w:rPr>
        <w:t>ует</w:t>
      </w:r>
      <w:r w:rsidRPr="00F44678">
        <w:rPr>
          <w:rFonts w:ascii="Times New Roman" w:hAnsi="Times New Roman" w:cs="Times New Roman"/>
          <w:sz w:val="28"/>
          <w:szCs w:val="28"/>
          <w:u w:val="single"/>
        </w:rPr>
        <w:t xml:space="preserve"> перечню учебного оборудования, установленного</w:t>
      </w:r>
      <w:r w:rsidR="008F7BE6" w:rsidRPr="00F446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D4F7B" w:rsidRPr="00F44678">
        <w:rPr>
          <w:rFonts w:ascii="Times New Roman" w:hAnsi="Times New Roman" w:cs="Times New Roman"/>
          <w:sz w:val="28"/>
          <w:szCs w:val="28"/>
          <w:u w:val="single"/>
        </w:rPr>
        <w:t>Примерными программами</w:t>
      </w:r>
    </w:p>
    <w:p w:rsidR="00DD31FC" w:rsidRPr="007308AB" w:rsidRDefault="008F7BE6" w:rsidP="007308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чебные материалы по предмету</w:t>
      </w:r>
      <w:r w:rsidR="00FD76FD" w:rsidRPr="001B7870">
        <w:rPr>
          <w:rFonts w:ascii="Times New Roman" w:hAnsi="Times New Roman" w:cs="Times New Roman"/>
          <w:sz w:val="28"/>
          <w:szCs w:val="28"/>
        </w:rPr>
        <w:t xml:space="preserve"> </w:t>
      </w:r>
      <w:r w:rsidR="00FD76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ервая помощь </w:t>
      </w:r>
      <w:r w:rsidR="00FD76FD" w:rsidRPr="001B7870">
        <w:rPr>
          <w:rFonts w:ascii="Times New Roman" w:hAnsi="Times New Roman" w:cs="Times New Roman"/>
          <w:sz w:val="28"/>
          <w:szCs w:val="28"/>
        </w:rPr>
        <w:t>при дорожно-транспор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6FD" w:rsidRPr="001B7870">
        <w:rPr>
          <w:rFonts w:ascii="Times New Roman" w:hAnsi="Times New Roman" w:cs="Times New Roman"/>
          <w:sz w:val="28"/>
          <w:szCs w:val="28"/>
        </w:rPr>
        <w:t>происшествиях</w:t>
      </w:r>
      <w:r w:rsidR="00FD76FD">
        <w:rPr>
          <w:rFonts w:ascii="Times New Roman" w:hAnsi="Times New Roman" w:cs="Times New Roman"/>
          <w:sz w:val="28"/>
          <w:szCs w:val="28"/>
        </w:rPr>
        <w:t>»</w:t>
      </w:r>
      <w:r w:rsidR="005D4F7B">
        <w:rPr>
          <w:rFonts w:ascii="Times New Roman" w:hAnsi="Times New Roman" w:cs="Times New Roman"/>
          <w:sz w:val="28"/>
          <w:szCs w:val="28"/>
        </w:rPr>
        <w:t xml:space="preserve">: </w:t>
      </w:r>
      <w:r w:rsidR="00F44678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F44678" w:rsidRPr="00F44678">
        <w:rPr>
          <w:rFonts w:ascii="Times New Roman" w:hAnsi="Times New Roman" w:cs="Times New Roman"/>
          <w:sz w:val="28"/>
          <w:szCs w:val="28"/>
          <w:u w:val="single"/>
        </w:rPr>
        <w:t>наличии соответств</w:t>
      </w:r>
      <w:r w:rsidR="00F44678">
        <w:rPr>
          <w:rFonts w:ascii="Times New Roman" w:hAnsi="Times New Roman" w:cs="Times New Roman"/>
          <w:sz w:val="28"/>
          <w:szCs w:val="28"/>
          <w:u w:val="single"/>
        </w:rPr>
        <w:t>ует</w:t>
      </w:r>
      <w:r w:rsidR="00F44678" w:rsidRPr="00F44678">
        <w:rPr>
          <w:rFonts w:ascii="Times New Roman" w:hAnsi="Times New Roman" w:cs="Times New Roman"/>
          <w:sz w:val="28"/>
          <w:szCs w:val="28"/>
          <w:u w:val="single"/>
        </w:rPr>
        <w:t xml:space="preserve"> перечню учебных материалов, установленных Примерными программами</w:t>
      </w:r>
      <w:r w:rsidR="00F44678">
        <w:rPr>
          <w:rFonts w:ascii="Times New Roman" w:hAnsi="Times New Roman" w:cs="Times New Roman"/>
          <w:sz w:val="28"/>
          <w:szCs w:val="28"/>
          <w:u w:val="single"/>
        </w:rPr>
        <w:t xml:space="preserve">, 1 комплект </w:t>
      </w:r>
    </w:p>
    <w:p w:rsidR="005D4F7B" w:rsidRPr="00F44678" w:rsidRDefault="00F44678" w:rsidP="00DA261D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D4F7B" w:rsidRPr="001B7870">
        <w:rPr>
          <w:rFonts w:ascii="Times New Roman" w:hAnsi="Times New Roman"/>
          <w:sz w:val="28"/>
          <w:szCs w:val="28"/>
        </w:rPr>
        <w:t>Адрес местонахождения</w:t>
      </w:r>
      <w:r w:rsidR="005D4F7B" w:rsidRPr="005D4F7B">
        <w:rPr>
          <w:rFonts w:ascii="Times New Roman" w:hAnsi="Times New Roman"/>
          <w:sz w:val="28"/>
          <w:szCs w:val="28"/>
        </w:rPr>
        <w:t xml:space="preserve">: </w:t>
      </w:r>
      <w:r w:rsidR="005D4F7B" w:rsidRPr="00F44678">
        <w:rPr>
          <w:rFonts w:ascii="Times New Roman" w:hAnsi="Times New Roman"/>
          <w:sz w:val="28"/>
          <w:szCs w:val="28"/>
          <w:u w:val="single"/>
        </w:rPr>
        <w:t>308036, Белгородская обл., г. Белгород, ул. Конева, д.2, зд.3, оф.8</w:t>
      </w:r>
    </w:p>
    <w:p w:rsidR="00F44678" w:rsidRPr="00F44678" w:rsidRDefault="00F44678" w:rsidP="00F446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7870">
        <w:rPr>
          <w:rFonts w:ascii="Times New Roman" w:hAnsi="Times New Roman" w:cs="Times New Roman"/>
          <w:sz w:val="28"/>
          <w:szCs w:val="28"/>
        </w:rPr>
        <w:t>Учебное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678">
        <w:rPr>
          <w:rFonts w:ascii="Times New Roman" w:hAnsi="Times New Roman" w:cs="Times New Roman"/>
          <w:sz w:val="28"/>
          <w:szCs w:val="28"/>
          <w:u w:val="single"/>
        </w:rPr>
        <w:t>соответствует перечню учебного оборудования, установленного Примерными программами</w:t>
      </w:r>
    </w:p>
    <w:p w:rsidR="00DD31FC" w:rsidRDefault="00F44678" w:rsidP="007308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чебные материалы по предмету</w:t>
      </w:r>
      <w:r w:rsidRPr="001B7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ервая помощь </w:t>
      </w:r>
      <w:r w:rsidRPr="001B7870">
        <w:rPr>
          <w:rFonts w:ascii="Times New Roman" w:hAnsi="Times New Roman" w:cs="Times New Roman"/>
          <w:sz w:val="28"/>
          <w:szCs w:val="28"/>
        </w:rPr>
        <w:t>при дорожно-транспор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870">
        <w:rPr>
          <w:rFonts w:ascii="Times New Roman" w:hAnsi="Times New Roman" w:cs="Times New Roman"/>
          <w:sz w:val="28"/>
          <w:szCs w:val="28"/>
        </w:rPr>
        <w:t>происшествиях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Pr="00F44678">
        <w:rPr>
          <w:rFonts w:ascii="Times New Roman" w:hAnsi="Times New Roman" w:cs="Times New Roman"/>
          <w:sz w:val="28"/>
          <w:szCs w:val="28"/>
          <w:u w:val="single"/>
        </w:rPr>
        <w:t>наличии соответств</w:t>
      </w:r>
      <w:r>
        <w:rPr>
          <w:rFonts w:ascii="Times New Roman" w:hAnsi="Times New Roman" w:cs="Times New Roman"/>
          <w:sz w:val="28"/>
          <w:szCs w:val="28"/>
          <w:u w:val="single"/>
        </w:rPr>
        <w:t>ует</w:t>
      </w:r>
      <w:r w:rsidRPr="00F44678">
        <w:rPr>
          <w:rFonts w:ascii="Times New Roman" w:hAnsi="Times New Roman" w:cs="Times New Roman"/>
          <w:sz w:val="28"/>
          <w:szCs w:val="28"/>
          <w:u w:val="single"/>
        </w:rPr>
        <w:t xml:space="preserve"> перечню учебных материалов, установленных Примерными программам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1 комплект </w:t>
      </w:r>
    </w:p>
    <w:p w:rsidR="005D4F7B" w:rsidRPr="00F44678" w:rsidRDefault="00F44678" w:rsidP="005D4F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D4F7B" w:rsidRPr="001B7870">
        <w:rPr>
          <w:rFonts w:ascii="Times New Roman" w:hAnsi="Times New Roman" w:cs="Times New Roman"/>
          <w:sz w:val="28"/>
          <w:szCs w:val="28"/>
        </w:rPr>
        <w:t>Адрес местонахождения</w:t>
      </w:r>
      <w:r w:rsidR="005D4F7B" w:rsidRPr="005D4F7B">
        <w:rPr>
          <w:rFonts w:ascii="Times New Roman" w:hAnsi="Times New Roman" w:cs="Times New Roman"/>
          <w:sz w:val="28"/>
          <w:szCs w:val="28"/>
        </w:rPr>
        <w:t>:</w:t>
      </w:r>
      <w:r w:rsidR="005D4F7B" w:rsidRPr="005D4F7B">
        <w:rPr>
          <w:rFonts w:ascii="Times New Roman" w:hAnsi="Times New Roman"/>
          <w:sz w:val="28"/>
          <w:szCs w:val="28"/>
        </w:rPr>
        <w:t xml:space="preserve"> </w:t>
      </w:r>
      <w:r w:rsidR="005D4F7B" w:rsidRPr="00F44678">
        <w:rPr>
          <w:rFonts w:ascii="Times New Roman" w:hAnsi="Times New Roman"/>
          <w:sz w:val="28"/>
          <w:szCs w:val="28"/>
          <w:u w:val="single"/>
        </w:rPr>
        <w:t xml:space="preserve">308009, Белгородская обл., г. Белгород, ул. Преображенская, д. 106, </w:t>
      </w:r>
      <w:proofErr w:type="spellStart"/>
      <w:r w:rsidR="005D4F7B" w:rsidRPr="00F44678">
        <w:rPr>
          <w:rFonts w:ascii="Times New Roman" w:hAnsi="Times New Roman"/>
          <w:sz w:val="28"/>
          <w:szCs w:val="28"/>
          <w:u w:val="single"/>
        </w:rPr>
        <w:t>пом</w:t>
      </w:r>
      <w:proofErr w:type="spellEnd"/>
      <w:r w:rsidR="005D4F7B" w:rsidRPr="00F44678">
        <w:rPr>
          <w:rFonts w:ascii="Times New Roman" w:hAnsi="Times New Roman"/>
          <w:sz w:val="28"/>
          <w:szCs w:val="28"/>
          <w:u w:val="single"/>
        </w:rPr>
        <w:t>. 32,40</w:t>
      </w:r>
    </w:p>
    <w:p w:rsidR="00F44678" w:rsidRPr="00F44678" w:rsidRDefault="00F44678" w:rsidP="00F446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7870">
        <w:rPr>
          <w:rFonts w:ascii="Times New Roman" w:hAnsi="Times New Roman" w:cs="Times New Roman"/>
          <w:sz w:val="28"/>
          <w:szCs w:val="28"/>
        </w:rPr>
        <w:t>Учебное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678">
        <w:rPr>
          <w:rFonts w:ascii="Times New Roman" w:hAnsi="Times New Roman" w:cs="Times New Roman"/>
          <w:sz w:val="28"/>
          <w:szCs w:val="28"/>
          <w:u w:val="single"/>
        </w:rPr>
        <w:t>соответствует перечню учебного оборудования, установленного Примерными программами</w:t>
      </w:r>
    </w:p>
    <w:p w:rsidR="0099332A" w:rsidRPr="007308AB" w:rsidRDefault="00F44678" w:rsidP="007308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чебные материалы по предмету</w:t>
      </w:r>
      <w:r w:rsidRPr="001B7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ервая помощь </w:t>
      </w:r>
      <w:r w:rsidRPr="001B7870">
        <w:rPr>
          <w:rFonts w:ascii="Times New Roman" w:hAnsi="Times New Roman" w:cs="Times New Roman"/>
          <w:sz w:val="28"/>
          <w:szCs w:val="28"/>
        </w:rPr>
        <w:t>при дорожно-транспор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870">
        <w:rPr>
          <w:rFonts w:ascii="Times New Roman" w:hAnsi="Times New Roman" w:cs="Times New Roman"/>
          <w:sz w:val="28"/>
          <w:szCs w:val="28"/>
        </w:rPr>
        <w:t>происшествиях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Pr="00F44678">
        <w:rPr>
          <w:rFonts w:ascii="Times New Roman" w:hAnsi="Times New Roman" w:cs="Times New Roman"/>
          <w:sz w:val="28"/>
          <w:szCs w:val="28"/>
          <w:u w:val="single"/>
        </w:rPr>
        <w:t>наличии соответств</w:t>
      </w:r>
      <w:r>
        <w:rPr>
          <w:rFonts w:ascii="Times New Roman" w:hAnsi="Times New Roman" w:cs="Times New Roman"/>
          <w:sz w:val="28"/>
          <w:szCs w:val="28"/>
          <w:u w:val="single"/>
        </w:rPr>
        <w:t>ует</w:t>
      </w:r>
      <w:r w:rsidRPr="00F44678">
        <w:rPr>
          <w:rFonts w:ascii="Times New Roman" w:hAnsi="Times New Roman" w:cs="Times New Roman"/>
          <w:sz w:val="28"/>
          <w:szCs w:val="28"/>
          <w:u w:val="single"/>
        </w:rPr>
        <w:t xml:space="preserve"> перечню учебных материалов, установленных Примерными программами</w:t>
      </w:r>
      <w:r>
        <w:rPr>
          <w:rFonts w:ascii="Times New Roman" w:hAnsi="Times New Roman" w:cs="Times New Roman"/>
          <w:sz w:val="28"/>
          <w:szCs w:val="28"/>
          <w:u w:val="single"/>
        </w:rPr>
        <w:t>, 1 комплект</w:t>
      </w:r>
    </w:p>
    <w:p w:rsidR="00CB2C1B" w:rsidRDefault="00CB2C1B" w:rsidP="005D4F7B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E8B" w:rsidRDefault="00586E8B" w:rsidP="005D4F7B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6FD" w:rsidRDefault="00FD76FD" w:rsidP="005D4F7B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678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5D4F7B" w:rsidRPr="00F44678">
        <w:rPr>
          <w:rFonts w:ascii="Times New Roman" w:hAnsi="Times New Roman" w:cs="Times New Roman"/>
          <w:b/>
          <w:sz w:val="28"/>
          <w:szCs w:val="28"/>
        </w:rPr>
        <w:t>. Учебные транспортные средства:</w:t>
      </w:r>
    </w:p>
    <w:p w:rsidR="00CB2C1B" w:rsidRPr="00F44678" w:rsidRDefault="00CB2C1B" w:rsidP="005D4F7B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14"/>
        <w:gridCol w:w="1276"/>
        <w:gridCol w:w="1276"/>
        <w:gridCol w:w="1275"/>
        <w:gridCol w:w="1276"/>
        <w:gridCol w:w="1276"/>
        <w:gridCol w:w="1267"/>
        <w:gridCol w:w="9"/>
      </w:tblGrid>
      <w:tr w:rsidR="00CD5940" w:rsidRPr="002406E1" w:rsidTr="004409A9">
        <w:trPr>
          <w:gridAfter w:val="1"/>
          <w:wAfter w:w="9" w:type="dxa"/>
        </w:trPr>
        <w:tc>
          <w:tcPr>
            <w:tcW w:w="2114" w:type="dxa"/>
            <w:vMerge w:val="restart"/>
            <w:shd w:val="clear" w:color="auto" w:fill="FFFFFF" w:themeFill="background1"/>
          </w:tcPr>
          <w:p w:rsidR="00CD5940" w:rsidRPr="002406E1" w:rsidRDefault="00CD5940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06E1">
              <w:rPr>
                <w:rFonts w:ascii="Times New Roman" w:hAnsi="Times New Roman" w:cs="Times New Roman"/>
                <w:sz w:val="20"/>
              </w:rPr>
              <w:t>Сведения об учебных транспортных средствах</w:t>
            </w:r>
          </w:p>
        </w:tc>
        <w:tc>
          <w:tcPr>
            <w:tcW w:w="7646" w:type="dxa"/>
            <w:gridSpan w:val="6"/>
            <w:shd w:val="clear" w:color="auto" w:fill="FFFFFF" w:themeFill="background1"/>
          </w:tcPr>
          <w:p w:rsidR="00CD5940" w:rsidRPr="002406E1" w:rsidRDefault="00CD5940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06E1">
              <w:rPr>
                <w:rFonts w:ascii="Times New Roman" w:hAnsi="Times New Roman" w:cs="Times New Roman"/>
                <w:sz w:val="20"/>
              </w:rPr>
              <w:t>Номер по порядку</w:t>
            </w:r>
          </w:p>
        </w:tc>
      </w:tr>
      <w:tr w:rsidR="00CD5940" w:rsidRPr="002406E1" w:rsidTr="004409A9">
        <w:tc>
          <w:tcPr>
            <w:tcW w:w="2114" w:type="dxa"/>
            <w:vMerge/>
            <w:shd w:val="clear" w:color="auto" w:fill="FFFFFF" w:themeFill="background1"/>
          </w:tcPr>
          <w:p w:rsidR="00CD5940" w:rsidRPr="002406E1" w:rsidRDefault="00CD5940" w:rsidP="002406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D5940" w:rsidRPr="002406E1" w:rsidRDefault="00CD5940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06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CD5940" w:rsidRPr="002406E1" w:rsidRDefault="00CD5940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06E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CD5940" w:rsidRPr="002406E1" w:rsidRDefault="00CD5940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06E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CD5940" w:rsidRPr="002406E1" w:rsidRDefault="00CD5940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06E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:rsidR="00CD5940" w:rsidRPr="002406E1" w:rsidRDefault="00CD5940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06E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D5940" w:rsidRPr="002406E1" w:rsidRDefault="00CD5940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CD5940" w:rsidRPr="002406E1" w:rsidTr="004409A9">
        <w:tc>
          <w:tcPr>
            <w:tcW w:w="2114" w:type="dxa"/>
            <w:shd w:val="clear" w:color="auto" w:fill="FFFFFF" w:themeFill="background1"/>
          </w:tcPr>
          <w:p w:rsidR="00CD5940" w:rsidRPr="002406E1" w:rsidRDefault="00CD5940" w:rsidP="002406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06E1">
              <w:rPr>
                <w:rFonts w:ascii="Times New Roman" w:hAnsi="Times New Roman" w:cs="Times New Roman"/>
                <w:sz w:val="20"/>
              </w:rPr>
              <w:t>Марка, мод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CD5940" w:rsidRDefault="00CD5940" w:rsidP="002406E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94BA0">
              <w:rPr>
                <w:rFonts w:ascii="Times New Roman" w:hAnsi="Times New Roman"/>
                <w:sz w:val="20"/>
              </w:rPr>
              <w:t>Рено</w:t>
            </w:r>
            <w:proofErr w:type="spellEnd"/>
            <w:r w:rsidRPr="00394BA0">
              <w:rPr>
                <w:rFonts w:ascii="Times New Roman" w:hAnsi="Times New Roman"/>
                <w:sz w:val="20"/>
              </w:rPr>
              <w:t xml:space="preserve"> </w:t>
            </w:r>
          </w:p>
          <w:p w:rsidR="00CD5940" w:rsidRPr="002406E1" w:rsidRDefault="00CD5940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94BA0">
              <w:rPr>
                <w:rFonts w:ascii="Times New Roman" w:hAnsi="Times New Roman"/>
                <w:sz w:val="20"/>
              </w:rPr>
              <w:t>Логан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5940" w:rsidRDefault="00CD5940" w:rsidP="002406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BA0">
              <w:rPr>
                <w:rFonts w:ascii="Times New Roman" w:hAnsi="Times New Roman"/>
                <w:sz w:val="20"/>
                <w:szCs w:val="20"/>
              </w:rPr>
              <w:t>Рено</w:t>
            </w:r>
            <w:proofErr w:type="spellEnd"/>
            <w:r w:rsidRPr="00394B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D5940" w:rsidRPr="00394BA0" w:rsidRDefault="00CD5940" w:rsidP="002406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BA0"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5940" w:rsidRDefault="00CD5940" w:rsidP="002406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BA0">
              <w:rPr>
                <w:rFonts w:ascii="Times New Roman" w:hAnsi="Times New Roman"/>
                <w:sz w:val="20"/>
                <w:szCs w:val="20"/>
              </w:rPr>
              <w:t>Рено</w:t>
            </w:r>
            <w:proofErr w:type="spellEnd"/>
            <w:r w:rsidRPr="00394B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D5940" w:rsidRPr="00394BA0" w:rsidRDefault="00CD5940" w:rsidP="002406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BA0"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5940" w:rsidRPr="00394BA0" w:rsidRDefault="00CD5940" w:rsidP="0081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BA0">
              <w:rPr>
                <w:rFonts w:ascii="Times New Roman" w:hAnsi="Times New Roman"/>
                <w:sz w:val="20"/>
                <w:szCs w:val="20"/>
              </w:rPr>
              <w:t>Рено</w:t>
            </w:r>
            <w:proofErr w:type="spellEnd"/>
            <w:r w:rsidRPr="00394B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4BA0"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5940" w:rsidRPr="00394BA0" w:rsidRDefault="00CD5940" w:rsidP="0081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BA0"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r w:rsidRPr="00394BA0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D5940" w:rsidRPr="00394BA0" w:rsidRDefault="00CD5940" w:rsidP="0081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BA0">
              <w:rPr>
                <w:rFonts w:ascii="Times New Roman" w:hAnsi="Times New Roman"/>
                <w:sz w:val="20"/>
                <w:szCs w:val="20"/>
              </w:rPr>
              <w:t>ВАЗ 21074</w:t>
            </w:r>
          </w:p>
        </w:tc>
      </w:tr>
      <w:tr w:rsidR="00CD5940" w:rsidRPr="002406E1" w:rsidTr="004409A9">
        <w:tc>
          <w:tcPr>
            <w:tcW w:w="2114" w:type="dxa"/>
            <w:shd w:val="clear" w:color="auto" w:fill="FFFFFF" w:themeFill="background1"/>
          </w:tcPr>
          <w:p w:rsidR="00CD5940" w:rsidRPr="002406E1" w:rsidRDefault="00CD5940" w:rsidP="002406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06E1">
              <w:rPr>
                <w:rFonts w:ascii="Times New Roman" w:hAnsi="Times New Roman" w:cs="Times New Roman"/>
                <w:sz w:val="20"/>
              </w:rPr>
              <w:t>Тип</w:t>
            </w:r>
          </w:p>
        </w:tc>
        <w:tc>
          <w:tcPr>
            <w:tcW w:w="1276" w:type="dxa"/>
            <w:shd w:val="clear" w:color="auto" w:fill="FFFFFF" w:themeFill="background1"/>
          </w:tcPr>
          <w:p w:rsidR="00CD5940" w:rsidRPr="002406E1" w:rsidRDefault="00CD5940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</w:t>
            </w:r>
          </w:p>
        </w:tc>
        <w:tc>
          <w:tcPr>
            <w:tcW w:w="1276" w:type="dxa"/>
            <w:shd w:val="clear" w:color="auto" w:fill="FFFFFF" w:themeFill="background1"/>
          </w:tcPr>
          <w:p w:rsidR="00CD5940" w:rsidRPr="002406E1" w:rsidRDefault="00CD5940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5940" w:rsidRPr="00B639B8" w:rsidRDefault="00CD5940" w:rsidP="002406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5940" w:rsidRPr="00B639B8" w:rsidRDefault="00CD5940" w:rsidP="00816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5940" w:rsidRPr="00B639B8" w:rsidRDefault="00CD5940" w:rsidP="00816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D5940" w:rsidRPr="00B639B8" w:rsidRDefault="00CD5940" w:rsidP="00816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</w:t>
            </w:r>
          </w:p>
        </w:tc>
      </w:tr>
      <w:tr w:rsidR="00CD5940" w:rsidRPr="002406E1" w:rsidTr="004409A9">
        <w:trPr>
          <w:trHeight w:val="374"/>
        </w:trPr>
        <w:tc>
          <w:tcPr>
            <w:tcW w:w="2114" w:type="dxa"/>
            <w:shd w:val="clear" w:color="auto" w:fill="FFFFFF" w:themeFill="background1"/>
          </w:tcPr>
          <w:p w:rsidR="00CD5940" w:rsidRPr="002406E1" w:rsidRDefault="00CD5940" w:rsidP="002406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06E1">
              <w:rPr>
                <w:rFonts w:ascii="Times New Roman" w:hAnsi="Times New Roman" w:cs="Times New Roman"/>
                <w:sz w:val="20"/>
              </w:rPr>
              <w:t>Категория (подкатегория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5940" w:rsidRPr="002406E1" w:rsidRDefault="00CD5940" w:rsidP="002837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4BA0">
              <w:rPr>
                <w:rFonts w:ascii="Times New Roman" w:hAnsi="Times New Roman"/>
                <w:sz w:val="20"/>
              </w:rPr>
              <w:t>«В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5940" w:rsidRPr="002406E1" w:rsidRDefault="00CD5940" w:rsidP="002837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4BA0">
              <w:rPr>
                <w:rFonts w:ascii="Times New Roman" w:hAnsi="Times New Roman"/>
                <w:sz w:val="20"/>
              </w:rPr>
              <w:t>«В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5940" w:rsidRPr="00394BA0" w:rsidRDefault="00CD5940" w:rsidP="00283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BA0">
              <w:rPr>
                <w:rFonts w:ascii="Times New Roman" w:hAnsi="Times New Roman"/>
                <w:sz w:val="20"/>
                <w:szCs w:val="20"/>
              </w:rPr>
              <w:t>«В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5940" w:rsidRPr="00394BA0" w:rsidRDefault="00CD5940" w:rsidP="0081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BA0">
              <w:rPr>
                <w:rFonts w:ascii="Times New Roman" w:hAnsi="Times New Roman"/>
                <w:sz w:val="20"/>
                <w:szCs w:val="20"/>
              </w:rPr>
              <w:t>«В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5940" w:rsidRPr="00394BA0" w:rsidRDefault="00CD5940" w:rsidP="0081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BA0">
              <w:rPr>
                <w:rFonts w:ascii="Times New Roman" w:hAnsi="Times New Roman"/>
                <w:sz w:val="20"/>
                <w:szCs w:val="20"/>
              </w:rPr>
              <w:t>«В»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D5940" w:rsidRPr="00394BA0" w:rsidRDefault="00CD5940" w:rsidP="0081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BA0">
              <w:rPr>
                <w:rFonts w:ascii="Times New Roman" w:hAnsi="Times New Roman"/>
                <w:sz w:val="20"/>
                <w:szCs w:val="20"/>
              </w:rPr>
              <w:t>«В»</w:t>
            </w:r>
          </w:p>
        </w:tc>
      </w:tr>
      <w:tr w:rsidR="00CD5940" w:rsidRPr="002406E1" w:rsidTr="004409A9">
        <w:tc>
          <w:tcPr>
            <w:tcW w:w="2114" w:type="dxa"/>
            <w:shd w:val="clear" w:color="auto" w:fill="FFFFFF" w:themeFill="background1"/>
          </w:tcPr>
          <w:p w:rsidR="00CD5940" w:rsidRPr="002406E1" w:rsidRDefault="00CD5940" w:rsidP="002406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06E1">
              <w:rPr>
                <w:rFonts w:ascii="Times New Roman" w:hAnsi="Times New Roman" w:cs="Times New Roman"/>
                <w:sz w:val="20"/>
              </w:rPr>
              <w:t>Тип трансмисси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5940" w:rsidRPr="00394BA0" w:rsidRDefault="00CD5940" w:rsidP="002406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ПП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5940" w:rsidRPr="00394BA0" w:rsidRDefault="00CD5940" w:rsidP="002406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ПП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5940" w:rsidRPr="00394BA0" w:rsidRDefault="00CD5940" w:rsidP="002406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ПП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5940" w:rsidRPr="00394BA0" w:rsidRDefault="00CD5940" w:rsidP="0081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ПП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5940" w:rsidRPr="00394BA0" w:rsidRDefault="00CD5940" w:rsidP="0081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ПП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CD5940" w:rsidRPr="00394BA0" w:rsidRDefault="00CD5940" w:rsidP="0081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ПП</w:t>
            </w:r>
          </w:p>
        </w:tc>
      </w:tr>
      <w:tr w:rsidR="00CD5940" w:rsidRPr="002406E1" w:rsidTr="004409A9">
        <w:tc>
          <w:tcPr>
            <w:tcW w:w="2114" w:type="dxa"/>
            <w:shd w:val="clear" w:color="auto" w:fill="FFFFFF" w:themeFill="background1"/>
          </w:tcPr>
          <w:p w:rsidR="00CD5940" w:rsidRPr="002406E1" w:rsidRDefault="00CD5940" w:rsidP="002406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06E1">
              <w:rPr>
                <w:rFonts w:ascii="Times New Roman" w:hAnsi="Times New Roman" w:cs="Times New Roman"/>
                <w:sz w:val="20"/>
              </w:rPr>
              <w:t>Государственный регистрационный зна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5940" w:rsidRPr="00B639B8" w:rsidRDefault="00CD5940" w:rsidP="002406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9B8">
              <w:rPr>
                <w:rFonts w:ascii="Times New Roman" w:hAnsi="Times New Roman"/>
                <w:sz w:val="18"/>
                <w:szCs w:val="18"/>
              </w:rPr>
              <w:t>О828МВ</w:t>
            </w:r>
          </w:p>
          <w:p w:rsidR="00CD5940" w:rsidRPr="00B639B8" w:rsidRDefault="00CD5940" w:rsidP="002406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9B8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D5940" w:rsidRDefault="00CD5940" w:rsidP="002406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9B8">
              <w:rPr>
                <w:rFonts w:ascii="Times New Roman" w:hAnsi="Times New Roman"/>
                <w:sz w:val="18"/>
                <w:szCs w:val="18"/>
              </w:rPr>
              <w:t>Н677ОА</w:t>
            </w:r>
          </w:p>
          <w:p w:rsidR="00CD5940" w:rsidRPr="00B639B8" w:rsidRDefault="00CD5940" w:rsidP="002406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9B8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275" w:type="dxa"/>
            <w:shd w:val="clear" w:color="auto" w:fill="FFFFFF" w:themeFill="background1"/>
          </w:tcPr>
          <w:p w:rsidR="00CD5940" w:rsidRPr="00B639B8" w:rsidRDefault="00CD5940" w:rsidP="002406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9B8">
              <w:rPr>
                <w:rFonts w:ascii="Times New Roman" w:hAnsi="Times New Roman"/>
                <w:sz w:val="18"/>
                <w:szCs w:val="18"/>
              </w:rPr>
              <w:t>Т108АЕ</w:t>
            </w:r>
          </w:p>
          <w:p w:rsidR="00CD5940" w:rsidRPr="002406E1" w:rsidRDefault="00CD5940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39B8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276" w:type="dxa"/>
            <w:shd w:val="clear" w:color="auto" w:fill="FFFFFF" w:themeFill="background1"/>
          </w:tcPr>
          <w:p w:rsidR="00CD5940" w:rsidRDefault="00CD5940" w:rsidP="002837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9B8">
              <w:rPr>
                <w:rFonts w:ascii="Times New Roman" w:hAnsi="Times New Roman"/>
                <w:sz w:val="18"/>
                <w:szCs w:val="18"/>
              </w:rPr>
              <w:t>О402ХК</w:t>
            </w:r>
          </w:p>
          <w:p w:rsidR="00CD5940" w:rsidRPr="002406E1" w:rsidRDefault="00CD5940" w:rsidP="002837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39B8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276" w:type="dxa"/>
            <w:shd w:val="clear" w:color="auto" w:fill="FFFFFF" w:themeFill="background1"/>
          </w:tcPr>
          <w:p w:rsidR="00CD5940" w:rsidRDefault="00CD5940" w:rsidP="00C927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9B8">
              <w:rPr>
                <w:rFonts w:ascii="Times New Roman" w:hAnsi="Times New Roman"/>
                <w:sz w:val="18"/>
                <w:szCs w:val="18"/>
              </w:rPr>
              <w:t>Н</w:t>
            </w:r>
            <w:r w:rsidRPr="00B639B8">
              <w:rPr>
                <w:rFonts w:ascii="Times New Roman" w:hAnsi="Times New Roman"/>
                <w:sz w:val="18"/>
                <w:szCs w:val="18"/>
                <w:lang w:val="en-US"/>
              </w:rPr>
              <w:t>117</w:t>
            </w:r>
            <w:r w:rsidRPr="00B639B8">
              <w:rPr>
                <w:rFonts w:ascii="Times New Roman" w:hAnsi="Times New Roman"/>
                <w:sz w:val="18"/>
                <w:szCs w:val="18"/>
              </w:rPr>
              <w:t>ВР</w:t>
            </w:r>
          </w:p>
          <w:p w:rsidR="00CD5940" w:rsidRPr="002406E1" w:rsidRDefault="00CD5940" w:rsidP="00C927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39B8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D5940" w:rsidRPr="00B639B8" w:rsidRDefault="00CD5940" w:rsidP="005357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9B8">
              <w:rPr>
                <w:rFonts w:ascii="Times New Roman" w:hAnsi="Times New Roman"/>
                <w:sz w:val="18"/>
                <w:szCs w:val="18"/>
              </w:rPr>
              <w:t>Е632ХУ</w:t>
            </w:r>
          </w:p>
          <w:p w:rsidR="00CD5940" w:rsidRPr="00B639B8" w:rsidRDefault="00CD5940" w:rsidP="005357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9B8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</w:tr>
      <w:tr w:rsidR="00CD5940" w:rsidRPr="002406E1" w:rsidTr="004409A9">
        <w:tc>
          <w:tcPr>
            <w:tcW w:w="2114" w:type="dxa"/>
            <w:shd w:val="clear" w:color="auto" w:fill="FFFFFF" w:themeFill="background1"/>
          </w:tcPr>
          <w:p w:rsidR="00CD5940" w:rsidRPr="002406E1" w:rsidRDefault="00CD5940" w:rsidP="002406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06E1">
              <w:rPr>
                <w:rFonts w:ascii="Times New Roman" w:hAnsi="Times New Roman" w:cs="Times New Roman"/>
                <w:sz w:val="20"/>
              </w:rPr>
              <w:t>Основание влад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D5940" w:rsidRPr="00E61D94" w:rsidRDefault="00CD5940" w:rsidP="00403F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D94">
              <w:rPr>
                <w:rFonts w:ascii="Times New Roman" w:hAnsi="Times New Roman" w:cs="Times New Roman"/>
                <w:sz w:val="18"/>
                <w:szCs w:val="18"/>
              </w:rPr>
              <w:t xml:space="preserve">договор аренды от </w:t>
            </w:r>
            <w:r w:rsidR="00403F3C">
              <w:rPr>
                <w:rFonts w:ascii="Times New Roman" w:hAnsi="Times New Roman" w:cs="Times New Roman"/>
                <w:sz w:val="18"/>
                <w:szCs w:val="18"/>
              </w:rPr>
              <w:t>12.11</w:t>
            </w:r>
            <w:r w:rsidRPr="00E61D94">
              <w:rPr>
                <w:rFonts w:ascii="Times New Roman" w:hAnsi="Times New Roman" w:cs="Times New Roman"/>
                <w:sz w:val="18"/>
                <w:szCs w:val="18"/>
              </w:rPr>
              <w:t>.2018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CD5940" w:rsidRPr="005165F0" w:rsidRDefault="00CD5940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F0">
              <w:rPr>
                <w:rFonts w:ascii="Times New Roman" w:hAnsi="Times New Roman" w:cs="Times New Roman"/>
                <w:sz w:val="18"/>
                <w:szCs w:val="18"/>
              </w:rPr>
              <w:t>договор аренды от 12.11.2018 г.</w:t>
            </w:r>
          </w:p>
        </w:tc>
        <w:tc>
          <w:tcPr>
            <w:tcW w:w="1275" w:type="dxa"/>
            <w:shd w:val="clear" w:color="auto" w:fill="FFFFFF" w:themeFill="background1"/>
          </w:tcPr>
          <w:p w:rsidR="00CD5940" w:rsidRPr="00104A08" w:rsidRDefault="00CD5940" w:rsidP="008160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A08">
              <w:rPr>
                <w:rFonts w:ascii="Times New Roman" w:hAnsi="Times New Roman" w:cs="Times New Roman"/>
                <w:sz w:val="18"/>
                <w:szCs w:val="18"/>
              </w:rPr>
              <w:t>договор аренды от 31.05.2019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CD5940" w:rsidRPr="003617FA" w:rsidRDefault="00CD5940" w:rsidP="004F34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7FA">
              <w:rPr>
                <w:rFonts w:ascii="Times New Roman" w:hAnsi="Times New Roman" w:cs="Times New Roman"/>
                <w:sz w:val="18"/>
                <w:szCs w:val="18"/>
              </w:rPr>
              <w:t xml:space="preserve">договор аренды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  <w:r w:rsidRPr="003617FA">
              <w:rPr>
                <w:rFonts w:ascii="Times New Roman" w:hAnsi="Times New Roman" w:cs="Times New Roman"/>
                <w:sz w:val="18"/>
                <w:szCs w:val="18"/>
              </w:rPr>
              <w:t>.2018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CD5940" w:rsidRPr="006639E7" w:rsidRDefault="00CD5940" w:rsidP="006639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7">
              <w:rPr>
                <w:rFonts w:ascii="Times New Roman" w:hAnsi="Times New Roman" w:cs="Times New Roman"/>
                <w:sz w:val="18"/>
                <w:szCs w:val="18"/>
              </w:rPr>
              <w:t>договор аренды от 12.11.2018 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D5940" w:rsidRPr="006639E7" w:rsidRDefault="00CD5940" w:rsidP="000969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7">
              <w:rPr>
                <w:rFonts w:ascii="Times New Roman" w:hAnsi="Times New Roman" w:cs="Times New Roman"/>
                <w:sz w:val="18"/>
                <w:szCs w:val="18"/>
              </w:rPr>
              <w:t>договор аренды</w:t>
            </w:r>
            <w:r w:rsidR="002B4B4A">
              <w:rPr>
                <w:rFonts w:ascii="Times New Roman" w:hAnsi="Times New Roman" w:cs="Times New Roman"/>
                <w:sz w:val="18"/>
                <w:szCs w:val="18"/>
              </w:rPr>
              <w:t xml:space="preserve"> от 28.1</w:t>
            </w:r>
            <w:r w:rsidR="0009693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B4B4A">
              <w:rPr>
                <w:rFonts w:ascii="Times New Roman" w:hAnsi="Times New Roman" w:cs="Times New Roman"/>
                <w:sz w:val="18"/>
                <w:szCs w:val="18"/>
              </w:rPr>
              <w:t>.2019 г.</w:t>
            </w:r>
          </w:p>
        </w:tc>
      </w:tr>
      <w:tr w:rsidR="00CD5940" w:rsidRPr="002406E1" w:rsidTr="004409A9">
        <w:tc>
          <w:tcPr>
            <w:tcW w:w="2114" w:type="dxa"/>
            <w:shd w:val="clear" w:color="auto" w:fill="FFFFFF" w:themeFill="background1"/>
          </w:tcPr>
          <w:p w:rsidR="00CD5940" w:rsidRPr="002406E1" w:rsidRDefault="00CD5940" w:rsidP="002406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06E1">
              <w:rPr>
                <w:rFonts w:ascii="Times New Roman" w:hAnsi="Times New Roman" w:cs="Times New Roman"/>
                <w:sz w:val="20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CD5940" w:rsidRPr="002406E1" w:rsidRDefault="00CD5940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1276" w:type="dxa"/>
            <w:shd w:val="clear" w:color="auto" w:fill="FFFFFF" w:themeFill="background1"/>
          </w:tcPr>
          <w:p w:rsidR="00CD5940" w:rsidRPr="002406E1" w:rsidRDefault="00CD5940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1275" w:type="dxa"/>
            <w:shd w:val="clear" w:color="auto" w:fill="FFFFFF" w:themeFill="background1"/>
          </w:tcPr>
          <w:p w:rsidR="00CD5940" w:rsidRPr="002406E1" w:rsidRDefault="00CD5940" w:rsidP="0081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1276" w:type="dxa"/>
            <w:shd w:val="clear" w:color="auto" w:fill="FFFFFF" w:themeFill="background1"/>
          </w:tcPr>
          <w:p w:rsidR="00CD5940" w:rsidRPr="002406E1" w:rsidRDefault="00CD5940" w:rsidP="0081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1276" w:type="dxa"/>
            <w:shd w:val="clear" w:color="auto" w:fill="FFFFFF" w:themeFill="background1"/>
          </w:tcPr>
          <w:p w:rsidR="00CD5940" w:rsidRPr="002406E1" w:rsidRDefault="00CD5940" w:rsidP="0081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D5940" w:rsidRPr="002406E1" w:rsidRDefault="00CD5940" w:rsidP="0081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</w:tr>
      <w:tr w:rsidR="00CD5940" w:rsidRPr="002406E1" w:rsidTr="004409A9">
        <w:tc>
          <w:tcPr>
            <w:tcW w:w="2114" w:type="dxa"/>
            <w:shd w:val="clear" w:color="auto" w:fill="FFFFFF" w:themeFill="background1"/>
          </w:tcPr>
          <w:p w:rsidR="00CD5940" w:rsidRPr="002406E1" w:rsidRDefault="00CD5940" w:rsidP="002406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06E1">
              <w:rPr>
                <w:rFonts w:ascii="Times New Roman" w:hAnsi="Times New Roman" w:cs="Times New Roman"/>
                <w:sz w:val="20"/>
              </w:rPr>
              <w:t>Наличие тягово-сцепного (опорно-сцепного) устройства</w:t>
            </w:r>
          </w:p>
        </w:tc>
        <w:tc>
          <w:tcPr>
            <w:tcW w:w="1276" w:type="dxa"/>
            <w:shd w:val="clear" w:color="auto" w:fill="FFFFFF" w:themeFill="background1"/>
          </w:tcPr>
          <w:p w:rsidR="00CD5940" w:rsidRPr="002406E1" w:rsidRDefault="007249F2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1276" w:type="dxa"/>
            <w:shd w:val="clear" w:color="auto" w:fill="FFFFFF" w:themeFill="background1"/>
          </w:tcPr>
          <w:p w:rsidR="00CD5940" w:rsidRPr="002406E1" w:rsidRDefault="007249F2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ся</w:t>
            </w:r>
          </w:p>
        </w:tc>
        <w:tc>
          <w:tcPr>
            <w:tcW w:w="1275" w:type="dxa"/>
            <w:shd w:val="clear" w:color="auto" w:fill="FFFFFF" w:themeFill="background1"/>
          </w:tcPr>
          <w:p w:rsidR="00CD5940" w:rsidRPr="002406E1" w:rsidRDefault="007249F2" w:rsidP="0081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1276" w:type="dxa"/>
            <w:shd w:val="clear" w:color="auto" w:fill="FFFFFF" w:themeFill="background1"/>
          </w:tcPr>
          <w:p w:rsidR="00CD5940" w:rsidRPr="002406E1" w:rsidRDefault="007249F2" w:rsidP="0081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ся</w:t>
            </w:r>
          </w:p>
        </w:tc>
        <w:tc>
          <w:tcPr>
            <w:tcW w:w="1276" w:type="dxa"/>
            <w:shd w:val="clear" w:color="auto" w:fill="FFFFFF" w:themeFill="background1"/>
          </w:tcPr>
          <w:p w:rsidR="00CD5940" w:rsidRPr="002406E1" w:rsidRDefault="007249F2" w:rsidP="0081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ся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D5940" w:rsidRPr="002406E1" w:rsidRDefault="007249F2" w:rsidP="0081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ся</w:t>
            </w:r>
          </w:p>
        </w:tc>
      </w:tr>
      <w:tr w:rsidR="00CD5940" w:rsidRPr="002406E1" w:rsidTr="004409A9">
        <w:tc>
          <w:tcPr>
            <w:tcW w:w="2114" w:type="dxa"/>
            <w:shd w:val="clear" w:color="auto" w:fill="FFFFFF" w:themeFill="background1"/>
          </w:tcPr>
          <w:p w:rsidR="00CD5940" w:rsidRPr="002406E1" w:rsidRDefault="00CD5940" w:rsidP="002406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06E1">
              <w:rPr>
                <w:rFonts w:ascii="Times New Roman" w:hAnsi="Times New Roman" w:cs="Times New Roman"/>
                <w:sz w:val="20"/>
              </w:rPr>
              <w:t>Технический осмотр (дата прохождения, срок действия)</w:t>
            </w:r>
          </w:p>
        </w:tc>
        <w:tc>
          <w:tcPr>
            <w:tcW w:w="1276" w:type="dxa"/>
            <w:shd w:val="clear" w:color="auto" w:fill="FFFFFF" w:themeFill="background1"/>
          </w:tcPr>
          <w:p w:rsidR="00CD5940" w:rsidRPr="002406E1" w:rsidRDefault="0082289E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.11.2019 по 30.11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6C2F4E" w:rsidRDefault="00CD5940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F0">
              <w:rPr>
                <w:rFonts w:ascii="Times New Roman" w:hAnsi="Times New Roman" w:cs="Times New Roman"/>
                <w:sz w:val="18"/>
                <w:szCs w:val="18"/>
              </w:rPr>
              <w:t xml:space="preserve">25.09.2019 </w:t>
            </w:r>
          </w:p>
          <w:p w:rsidR="00CD5940" w:rsidRPr="005165F0" w:rsidRDefault="002B4B4A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D5940" w:rsidRPr="005165F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  <w:p w:rsidR="00CD5940" w:rsidRPr="005165F0" w:rsidRDefault="00CD5940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F0">
              <w:rPr>
                <w:rFonts w:ascii="Times New Roman" w:hAnsi="Times New Roman" w:cs="Times New Roman"/>
                <w:sz w:val="18"/>
                <w:szCs w:val="18"/>
              </w:rPr>
              <w:t xml:space="preserve">26.09.2020 </w:t>
            </w:r>
          </w:p>
        </w:tc>
        <w:tc>
          <w:tcPr>
            <w:tcW w:w="1275" w:type="dxa"/>
            <w:shd w:val="clear" w:color="auto" w:fill="FFFFFF" w:themeFill="background1"/>
          </w:tcPr>
          <w:p w:rsidR="006C2F4E" w:rsidRDefault="00CD5940" w:rsidP="004F3476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.05.2019 </w:t>
            </w:r>
          </w:p>
          <w:p w:rsidR="00CD5940" w:rsidRPr="002406E1" w:rsidRDefault="002B4B4A" w:rsidP="004F3476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D5940" w:rsidRPr="002406E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  <w:p w:rsidR="00CD5940" w:rsidRPr="002406E1" w:rsidRDefault="00CD5940" w:rsidP="002837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06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05</w:t>
            </w:r>
            <w:r w:rsidRPr="002406E1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6C2F4E" w:rsidRDefault="00CD5940" w:rsidP="002B4B4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2289E">
              <w:rPr>
                <w:rFonts w:ascii="Times New Roman" w:hAnsi="Times New Roman" w:cs="Times New Roman"/>
                <w:sz w:val="18"/>
                <w:szCs w:val="18"/>
              </w:rPr>
              <w:t>9.11.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2F4E" w:rsidRDefault="002B4B4A" w:rsidP="002B4B4A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D5940" w:rsidRPr="00237B59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</w:p>
          <w:p w:rsidR="00CD5940" w:rsidRPr="00237B59" w:rsidRDefault="0082289E" w:rsidP="0082289E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CD5940" w:rsidRPr="00237B59">
              <w:rPr>
                <w:rFonts w:ascii="Times New Roman" w:hAnsi="Times New Roman" w:cs="Times New Roman"/>
                <w:sz w:val="18"/>
                <w:szCs w:val="18"/>
              </w:rPr>
              <w:t>.11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</w:tcPr>
          <w:p w:rsidR="006C2F4E" w:rsidRDefault="00CD5940" w:rsidP="002B4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7">
              <w:rPr>
                <w:rFonts w:ascii="Times New Roman" w:hAnsi="Times New Roman" w:cs="Times New Roman"/>
                <w:sz w:val="18"/>
                <w:szCs w:val="18"/>
              </w:rPr>
              <w:t xml:space="preserve">02.04.2018 </w:t>
            </w:r>
          </w:p>
          <w:p w:rsidR="006C2F4E" w:rsidRDefault="006C2F4E" w:rsidP="002B4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D5940" w:rsidRPr="006639E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  <w:p w:rsidR="00CD5940" w:rsidRPr="006639E7" w:rsidRDefault="00CD5940" w:rsidP="002B4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7">
              <w:rPr>
                <w:rFonts w:ascii="Times New Roman" w:hAnsi="Times New Roman" w:cs="Times New Roman"/>
                <w:sz w:val="18"/>
                <w:szCs w:val="18"/>
              </w:rPr>
              <w:t xml:space="preserve"> 02.04.202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D5940" w:rsidRDefault="00F916D5" w:rsidP="006C2F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8</w:t>
            </w:r>
            <w:r w:rsidR="00797A72">
              <w:rPr>
                <w:rFonts w:ascii="Times New Roman" w:hAnsi="Times New Roman" w:cs="Times New Roman"/>
                <w:sz w:val="18"/>
                <w:szCs w:val="18"/>
              </w:rPr>
              <w:t>.2019</w:t>
            </w:r>
          </w:p>
          <w:p w:rsidR="00797A72" w:rsidRDefault="00797A72" w:rsidP="006C2F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797A72" w:rsidRPr="006C2F4E" w:rsidRDefault="00F916D5" w:rsidP="006C2F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8</w:t>
            </w:r>
            <w:r w:rsidR="00797A72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</w:tr>
      <w:tr w:rsidR="00CD5940" w:rsidRPr="002406E1" w:rsidTr="004409A9">
        <w:tc>
          <w:tcPr>
            <w:tcW w:w="2114" w:type="dxa"/>
            <w:shd w:val="clear" w:color="auto" w:fill="FFFFFF" w:themeFill="background1"/>
          </w:tcPr>
          <w:p w:rsidR="00CD5940" w:rsidRPr="002406E1" w:rsidRDefault="00CD5940" w:rsidP="002406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06E1">
              <w:rPr>
                <w:rFonts w:ascii="Times New Roman" w:hAnsi="Times New Roman" w:cs="Times New Roman"/>
                <w:sz w:val="20"/>
              </w:rPr>
              <w:t xml:space="preserve">Соответствие </w:t>
            </w:r>
            <w:hyperlink r:id="rId11" w:history="1">
              <w:r w:rsidRPr="002406E1">
                <w:rPr>
                  <w:rFonts w:ascii="Times New Roman" w:hAnsi="Times New Roman" w:cs="Times New Roman"/>
                  <w:sz w:val="20"/>
                </w:rPr>
                <w:t>пунктам 5</w:t>
              </w:r>
            </w:hyperlink>
            <w:r w:rsidRPr="002406E1">
              <w:rPr>
                <w:rFonts w:ascii="Times New Roman" w:hAnsi="Times New Roman" w:cs="Times New Roman"/>
                <w:sz w:val="20"/>
              </w:rPr>
              <w:t xml:space="preserve"> и </w:t>
            </w:r>
            <w:hyperlink r:id="rId12" w:history="1">
              <w:r w:rsidRPr="002406E1">
                <w:rPr>
                  <w:rFonts w:ascii="Times New Roman" w:hAnsi="Times New Roman" w:cs="Times New Roman"/>
                  <w:sz w:val="20"/>
                </w:rPr>
                <w:t>8</w:t>
              </w:r>
            </w:hyperlink>
            <w:r w:rsidRPr="002406E1">
              <w:rPr>
                <w:rFonts w:ascii="Times New Roman" w:hAnsi="Times New Roman" w:cs="Times New Roman"/>
                <w:sz w:val="20"/>
              </w:rPr>
              <w:t xml:space="preserve"> Основных положений по допуску транспортных средств к эксплуатации и обязанностей должностных лиц по обеспечению без</w:t>
            </w:r>
            <w:r w:rsidR="008752BE">
              <w:rPr>
                <w:rFonts w:ascii="Times New Roman" w:hAnsi="Times New Roman" w:cs="Times New Roman"/>
                <w:sz w:val="20"/>
              </w:rPr>
              <w:t>опасности дорожного движ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CD5940" w:rsidRPr="00A3459F" w:rsidRDefault="00CD5940" w:rsidP="00E61D9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59F">
              <w:rPr>
                <w:rFonts w:ascii="Times New Roman" w:hAnsi="Times New Roman" w:cs="Times New Roman"/>
                <w:sz w:val="18"/>
                <w:szCs w:val="18"/>
              </w:rPr>
              <w:t>соот</w:t>
            </w:r>
            <w:r w:rsidRPr="00A3459F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ветс</w:t>
            </w:r>
            <w:r w:rsidRPr="00A3459F">
              <w:rPr>
                <w:rFonts w:ascii="Times New Roman" w:hAnsi="Times New Roman" w:cs="Times New Roman"/>
                <w:sz w:val="18"/>
                <w:szCs w:val="18"/>
              </w:rPr>
              <w:t>тву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D5940" w:rsidRPr="00E61D94" w:rsidRDefault="00CD5940" w:rsidP="00E61D94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E61D94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CD5940" w:rsidRPr="00E61D94" w:rsidRDefault="00CD5940" w:rsidP="00104A08">
            <w:pPr>
              <w:pStyle w:val="ConsPlusNormal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E61D94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D5940" w:rsidRPr="00E61D94" w:rsidRDefault="00CD5940" w:rsidP="004F3476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D94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D5940" w:rsidRPr="00E61D94" w:rsidRDefault="00CD5940" w:rsidP="00CD5940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D94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D5940" w:rsidRPr="002406E1" w:rsidRDefault="00CD5940" w:rsidP="002406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1D94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  <w:tr w:rsidR="00CD5940" w:rsidRPr="002406E1" w:rsidTr="004409A9">
        <w:tc>
          <w:tcPr>
            <w:tcW w:w="2114" w:type="dxa"/>
            <w:shd w:val="clear" w:color="auto" w:fill="FFFFFF" w:themeFill="background1"/>
          </w:tcPr>
          <w:p w:rsidR="00CD5940" w:rsidRPr="002406E1" w:rsidRDefault="00CD5940" w:rsidP="002406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06E1">
              <w:rPr>
                <w:rFonts w:ascii="Times New Roman" w:hAnsi="Times New Roman" w:cs="Times New Roman"/>
                <w:sz w:val="20"/>
              </w:rPr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1276" w:type="dxa"/>
            <w:shd w:val="clear" w:color="auto" w:fill="FFFFFF" w:themeFill="background1"/>
          </w:tcPr>
          <w:p w:rsidR="00CD5940" w:rsidRPr="005165F0" w:rsidRDefault="00CD5940" w:rsidP="005165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F0">
              <w:rPr>
                <w:rFonts w:ascii="Times New Roman" w:hAnsi="Times New Roman" w:cs="Times New Roman"/>
                <w:sz w:val="18"/>
                <w:szCs w:val="18"/>
              </w:rPr>
              <w:t xml:space="preserve">ХХХ </w:t>
            </w:r>
            <w:r w:rsidR="0082289E">
              <w:rPr>
                <w:rFonts w:ascii="Times New Roman" w:hAnsi="Times New Roman" w:cs="Times New Roman"/>
                <w:sz w:val="18"/>
                <w:szCs w:val="18"/>
              </w:rPr>
              <w:t>0104115804</w:t>
            </w:r>
          </w:p>
          <w:p w:rsidR="00CD5940" w:rsidRPr="005165F0" w:rsidRDefault="0082289E" w:rsidP="005165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.2019 по 29.11.2020</w:t>
            </w:r>
          </w:p>
          <w:p w:rsidR="00CD5940" w:rsidRPr="002406E1" w:rsidRDefault="00CD5940" w:rsidP="005165F0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5165F0">
              <w:rPr>
                <w:rFonts w:ascii="Times New Roman" w:hAnsi="Times New Roman" w:cs="Times New Roman"/>
                <w:sz w:val="18"/>
                <w:szCs w:val="18"/>
              </w:rPr>
              <w:t>Альфа-страхова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CD5940" w:rsidRDefault="00CD5940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6E1">
              <w:rPr>
                <w:rFonts w:ascii="Times New Roman" w:hAnsi="Times New Roman" w:cs="Times New Roman"/>
                <w:sz w:val="18"/>
                <w:szCs w:val="18"/>
              </w:rPr>
              <w:t xml:space="preserve">ХХХ 0097210919 </w:t>
            </w:r>
          </w:p>
          <w:p w:rsidR="0082289E" w:rsidRDefault="00CD5940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.09.2019 </w:t>
            </w:r>
          </w:p>
          <w:p w:rsidR="0082289E" w:rsidRDefault="002B4B4A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D5940" w:rsidRPr="002406E1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</w:p>
          <w:p w:rsidR="00CD5940" w:rsidRDefault="00CD5940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6E1">
              <w:rPr>
                <w:rFonts w:ascii="Times New Roman" w:hAnsi="Times New Roman" w:cs="Times New Roman"/>
                <w:sz w:val="18"/>
                <w:szCs w:val="18"/>
              </w:rPr>
              <w:t>24.09.2020</w:t>
            </w:r>
            <w:r w:rsidR="007E5B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D5940" w:rsidRPr="002406E1" w:rsidRDefault="00CD5940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СК страховой дом»</w:t>
            </w:r>
          </w:p>
        </w:tc>
        <w:tc>
          <w:tcPr>
            <w:tcW w:w="1275" w:type="dxa"/>
            <w:shd w:val="clear" w:color="auto" w:fill="FFFFFF" w:themeFill="background1"/>
          </w:tcPr>
          <w:p w:rsidR="00CD5940" w:rsidRDefault="00CD5940" w:rsidP="002837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753">
              <w:rPr>
                <w:rFonts w:ascii="Times New Roman" w:hAnsi="Times New Roman" w:cs="Times New Roman"/>
                <w:sz w:val="18"/>
                <w:szCs w:val="18"/>
              </w:rPr>
              <w:t>ХХХ 0085912376</w:t>
            </w:r>
          </w:p>
          <w:p w:rsidR="0082289E" w:rsidRDefault="00CD5940" w:rsidP="002B4B4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.05.2019 </w:t>
            </w:r>
          </w:p>
          <w:p w:rsidR="0082289E" w:rsidRDefault="002B4B4A" w:rsidP="002B4B4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D5940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</w:p>
          <w:p w:rsidR="00CD5940" w:rsidRPr="00283753" w:rsidRDefault="007E5B43" w:rsidP="002B4B4A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.05.2020 </w:t>
            </w:r>
            <w:r w:rsidR="00CD5940">
              <w:rPr>
                <w:rFonts w:ascii="Times New Roman" w:hAnsi="Times New Roman" w:cs="Times New Roman"/>
                <w:sz w:val="18"/>
                <w:szCs w:val="18"/>
              </w:rPr>
              <w:t xml:space="preserve"> «Альфа страхование»</w:t>
            </w:r>
          </w:p>
        </w:tc>
        <w:tc>
          <w:tcPr>
            <w:tcW w:w="1276" w:type="dxa"/>
            <w:shd w:val="clear" w:color="auto" w:fill="FFFFFF" w:themeFill="background1"/>
          </w:tcPr>
          <w:p w:rsidR="00CD5940" w:rsidRPr="0082289E" w:rsidRDefault="0082289E" w:rsidP="008228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89E">
              <w:rPr>
                <w:rFonts w:ascii="Times New Roman" w:hAnsi="Times New Roman" w:cs="Times New Roman"/>
                <w:sz w:val="18"/>
                <w:szCs w:val="18"/>
              </w:rPr>
              <w:t>ХХХ 0103953549</w:t>
            </w:r>
          </w:p>
          <w:p w:rsidR="0082289E" w:rsidRPr="0082289E" w:rsidRDefault="0082289E" w:rsidP="008228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89E">
              <w:rPr>
                <w:rFonts w:ascii="Times New Roman" w:hAnsi="Times New Roman" w:cs="Times New Roman"/>
                <w:sz w:val="18"/>
                <w:szCs w:val="18"/>
              </w:rPr>
              <w:t>28.11.2019 по 27.11.2020</w:t>
            </w:r>
          </w:p>
          <w:p w:rsidR="0082289E" w:rsidRPr="002406E1" w:rsidRDefault="0082289E" w:rsidP="008228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5F0">
              <w:rPr>
                <w:rFonts w:ascii="Times New Roman" w:hAnsi="Times New Roman" w:cs="Times New Roman"/>
                <w:sz w:val="18"/>
                <w:szCs w:val="18"/>
              </w:rPr>
              <w:t>Альфа-страхован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CD5940" w:rsidRPr="006639E7" w:rsidRDefault="00CD5940" w:rsidP="006639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7">
              <w:rPr>
                <w:rFonts w:ascii="Times New Roman" w:hAnsi="Times New Roman" w:cs="Times New Roman"/>
                <w:sz w:val="18"/>
                <w:szCs w:val="18"/>
              </w:rPr>
              <w:t xml:space="preserve">ХХХ </w:t>
            </w:r>
            <w:r w:rsidR="0082289E">
              <w:rPr>
                <w:rFonts w:ascii="Times New Roman" w:hAnsi="Times New Roman" w:cs="Times New Roman"/>
                <w:sz w:val="18"/>
                <w:szCs w:val="18"/>
              </w:rPr>
              <w:t>0104121358</w:t>
            </w:r>
          </w:p>
          <w:p w:rsidR="0082289E" w:rsidRDefault="0082289E" w:rsidP="006639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1.2019</w:t>
            </w:r>
            <w:r w:rsidR="00CD5940" w:rsidRPr="006639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2289E" w:rsidRDefault="002B4B4A" w:rsidP="006639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D5940" w:rsidRPr="006639E7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</w:p>
          <w:p w:rsidR="00CD5940" w:rsidRDefault="00CD5940" w:rsidP="006639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2289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639E7">
              <w:rPr>
                <w:rFonts w:ascii="Times New Roman" w:hAnsi="Times New Roman" w:cs="Times New Roman"/>
                <w:sz w:val="18"/>
                <w:szCs w:val="18"/>
              </w:rPr>
              <w:t>.11.20</w:t>
            </w:r>
            <w:r w:rsidR="0082289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E5B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D5940" w:rsidRPr="006639E7" w:rsidRDefault="0082289E" w:rsidP="006639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5F0">
              <w:rPr>
                <w:rFonts w:ascii="Times New Roman" w:hAnsi="Times New Roman" w:cs="Times New Roman"/>
                <w:sz w:val="18"/>
                <w:szCs w:val="18"/>
              </w:rPr>
              <w:t>Альфа-страхование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D5940" w:rsidRDefault="006C2F4E" w:rsidP="006C2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КК 3007206069</w:t>
            </w:r>
          </w:p>
          <w:p w:rsidR="006C2F4E" w:rsidRDefault="006C2F4E" w:rsidP="006C2F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F4E">
              <w:rPr>
                <w:rFonts w:ascii="Times New Roman" w:hAnsi="Times New Roman" w:cs="Times New Roman"/>
                <w:sz w:val="18"/>
                <w:szCs w:val="18"/>
              </w:rPr>
              <w:t>23.08.2019</w:t>
            </w:r>
          </w:p>
          <w:p w:rsidR="006C2F4E" w:rsidRDefault="006C2F4E" w:rsidP="006C2F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F4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6C2F4E" w:rsidRPr="002406E1" w:rsidRDefault="006C2F4E" w:rsidP="006C2F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F4E">
              <w:rPr>
                <w:rFonts w:ascii="Times New Roman" w:hAnsi="Times New Roman" w:cs="Times New Roman"/>
                <w:sz w:val="18"/>
                <w:szCs w:val="18"/>
              </w:rPr>
              <w:t>22.08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илиал ПАО СК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госстра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CD5940" w:rsidRPr="002406E1" w:rsidTr="004409A9">
        <w:tc>
          <w:tcPr>
            <w:tcW w:w="2114" w:type="dxa"/>
            <w:shd w:val="clear" w:color="auto" w:fill="FFFFFF" w:themeFill="background1"/>
          </w:tcPr>
          <w:p w:rsidR="00CD5940" w:rsidRPr="002406E1" w:rsidRDefault="00CD5940" w:rsidP="002406E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06E1">
              <w:rPr>
                <w:rFonts w:ascii="Times New Roman" w:hAnsi="Times New Roman" w:cs="Times New Roman"/>
                <w:sz w:val="20"/>
              </w:rPr>
              <w:t>Соответствие требованиям, да/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D5940" w:rsidRPr="002406E1" w:rsidRDefault="00CD5940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76" w:type="dxa"/>
            <w:shd w:val="clear" w:color="auto" w:fill="FFFFFF" w:themeFill="background1"/>
          </w:tcPr>
          <w:p w:rsidR="00CD5940" w:rsidRPr="002406E1" w:rsidRDefault="00CD5940" w:rsidP="002406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CD5940" w:rsidRPr="002406E1" w:rsidRDefault="00CD5940" w:rsidP="0081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76" w:type="dxa"/>
            <w:shd w:val="clear" w:color="auto" w:fill="FFFFFF" w:themeFill="background1"/>
          </w:tcPr>
          <w:p w:rsidR="00CD5940" w:rsidRPr="002406E1" w:rsidRDefault="00CD5940" w:rsidP="00F44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76" w:type="dxa"/>
            <w:shd w:val="clear" w:color="auto" w:fill="FFFFFF" w:themeFill="background1"/>
          </w:tcPr>
          <w:p w:rsidR="00CD5940" w:rsidRPr="002406E1" w:rsidRDefault="00CD5940" w:rsidP="00F44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D5940" w:rsidRPr="002406E1" w:rsidRDefault="00CD5940" w:rsidP="00F446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</w:tr>
    </w:tbl>
    <w:p w:rsidR="0099332A" w:rsidRDefault="0099332A" w:rsidP="00FD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C1B" w:rsidRDefault="00CB2C1B" w:rsidP="00FD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C1B" w:rsidRDefault="00CB2C1B" w:rsidP="00FD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C1B" w:rsidRDefault="00CB2C1B" w:rsidP="00FD7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276"/>
        <w:gridCol w:w="1275"/>
        <w:gridCol w:w="1276"/>
        <w:gridCol w:w="1276"/>
        <w:gridCol w:w="1276"/>
        <w:gridCol w:w="1275"/>
      </w:tblGrid>
      <w:tr w:rsidR="00B006BD" w:rsidRPr="002406E1" w:rsidTr="004409A9">
        <w:tc>
          <w:tcPr>
            <w:tcW w:w="2127" w:type="dxa"/>
            <w:vMerge w:val="restart"/>
          </w:tcPr>
          <w:p w:rsidR="00B006BD" w:rsidRPr="002406E1" w:rsidRDefault="00B006BD" w:rsidP="0081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06E1">
              <w:rPr>
                <w:rFonts w:ascii="Times New Roman" w:hAnsi="Times New Roman" w:cs="Times New Roman"/>
                <w:sz w:val="20"/>
              </w:rPr>
              <w:lastRenderedPageBreak/>
              <w:t>Сведения об учебных транспортных средствах</w:t>
            </w:r>
          </w:p>
        </w:tc>
        <w:tc>
          <w:tcPr>
            <w:tcW w:w="7654" w:type="dxa"/>
            <w:gridSpan w:val="6"/>
          </w:tcPr>
          <w:p w:rsidR="00B006BD" w:rsidRPr="002406E1" w:rsidRDefault="00B006BD" w:rsidP="0081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06E1">
              <w:rPr>
                <w:rFonts w:ascii="Times New Roman" w:hAnsi="Times New Roman" w:cs="Times New Roman"/>
                <w:sz w:val="20"/>
              </w:rPr>
              <w:t>Номер по порядку</w:t>
            </w:r>
          </w:p>
        </w:tc>
      </w:tr>
      <w:tr w:rsidR="00B006BD" w:rsidRPr="002406E1" w:rsidTr="004409A9">
        <w:tc>
          <w:tcPr>
            <w:tcW w:w="2127" w:type="dxa"/>
            <w:vMerge/>
          </w:tcPr>
          <w:p w:rsidR="00B006BD" w:rsidRPr="002406E1" w:rsidRDefault="00B006BD" w:rsidP="008160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06BD" w:rsidRDefault="00B006BD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5" w:type="dxa"/>
          </w:tcPr>
          <w:p w:rsidR="00B006BD" w:rsidRPr="002406E1" w:rsidRDefault="00B006BD" w:rsidP="0081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B006BD" w:rsidRPr="002406E1" w:rsidRDefault="00B006BD" w:rsidP="0081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B006BD" w:rsidRPr="002406E1" w:rsidRDefault="00B006BD" w:rsidP="0081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B006BD" w:rsidRPr="002406E1" w:rsidRDefault="00B006BD" w:rsidP="0081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B006BD" w:rsidRPr="002406E1" w:rsidRDefault="00B006BD" w:rsidP="0081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06BD" w:rsidRPr="002406E1" w:rsidTr="004409A9">
        <w:tc>
          <w:tcPr>
            <w:tcW w:w="2127" w:type="dxa"/>
          </w:tcPr>
          <w:p w:rsidR="00B006BD" w:rsidRPr="002406E1" w:rsidRDefault="00B006BD" w:rsidP="008160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06E1">
              <w:rPr>
                <w:rFonts w:ascii="Times New Roman" w:hAnsi="Times New Roman" w:cs="Times New Roman"/>
                <w:sz w:val="20"/>
              </w:rPr>
              <w:t>Марка, модел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8470E" w:rsidRPr="00F8470E" w:rsidRDefault="00F8470E" w:rsidP="00F84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70E">
              <w:rPr>
                <w:rFonts w:ascii="Times New Roman" w:hAnsi="Times New Roman"/>
                <w:sz w:val="20"/>
                <w:szCs w:val="20"/>
              </w:rPr>
              <w:t>Лада111930</w:t>
            </w:r>
          </w:p>
          <w:p w:rsidR="004754AB" w:rsidRPr="004754AB" w:rsidRDefault="00F8470E" w:rsidP="00797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70E">
              <w:rPr>
                <w:rFonts w:ascii="Times New Roman" w:hAnsi="Times New Roman"/>
                <w:sz w:val="20"/>
                <w:szCs w:val="20"/>
              </w:rPr>
              <w:t>Лада Калин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006BD" w:rsidRPr="00394BA0" w:rsidRDefault="00B006BD" w:rsidP="008160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BA0"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r w:rsidRPr="00394BA0">
              <w:rPr>
                <w:rFonts w:ascii="Times New Roman" w:hAnsi="Times New Roman"/>
                <w:sz w:val="20"/>
                <w:szCs w:val="20"/>
                <w:lang w:val="en-US"/>
              </w:rPr>
              <w:t>GOLF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006BD" w:rsidRPr="00394BA0" w:rsidRDefault="00B006BD" w:rsidP="0081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4BA0">
              <w:rPr>
                <w:rFonts w:ascii="Times New Roman" w:hAnsi="Times New Roman"/>
                <w:sz w:val="20"/>
                <w:szCs w:val="20"/>
              </w:rPr>
              <w:t>Рено</w:t>
            </w:r>
            <w:proofErr w:type="spellEnd"/>
            <w:r w:rsidRPr="00394B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4BA0"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006BD" w:rsidRPr="00394BA0" w:rsidRDefault="00B006BD" w:rsidP="0081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BA0"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r w:rsidRPr="00394BA0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006BD" w:rsidRPr="00394BA0" w:rsidRDefault="00B006BD" w:rsidP="0081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BA0"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r w:rsidRPr="00394BA0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006BD" w:rsidRPr="00394BA0" w:rsidRDefault="00B006BD" w:rsidP="0081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BA0">
              <w:rPr>
                <w:rFonts w:ascii="Times New Roman" w:hAnsi="Times New Roman"/>
                <w:sz w:val="20"/>
                <w:szCs w:val="20"/>
              </w:rPr>
              <w:t>Прицеп МАЗ 316200</w:t>
            </w:r>
          </w:p>
        </w:tc>
      </w:tr>
      <w:tr w:rsidR="00B006BD" w:rsidRPr="002406E1" w:rsidTr="004409A9">
        <w:tc>
          <w:tcPr>
            <w:tcW w:w="2127" w:type="dxa"/>
          </w:tcPr>
          <w:p w:rsidR="00B006BD" w:rsidRPr="002406E1" w:rsidRDefault="00B006BD" w:rsidP="008160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06E1">
              <w:rPr>
                <w:rFonts w:ascii="Times New Roman" w:hAnsi="Times New Roman" w:cs="Times New Roman"/>
                <w:sz w:val="20"/>
              </w:rPr>
              <w:t>Тип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006BD" w:rsidRPr="00B639B8" w:rsidRDefault="00B006BD" w:rsidP="0079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006BD" w:rsidRPr="00B639B8" w:rsidRDefault="00B006BD" w:rsidP="00816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006BD" w:rsidRPr="00B639B8" w:rsidRDefault="00B006BD" w:rsidP="00816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006BD" w:rsidRPr="00394BA0" w:rsidRDefault="00B006BD" w:rsidP="0081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006BD" w:rsidRPr="00394BA0" w:rsidRDefault="00B006BD" w:rsidP="0081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006BD" w:rsidRPr="00B639B8" w:rsidRDefault="007249F2" w:rsidP="00816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</w:tc>
      </w:tr>
      <w:tr w:rsidR="00B006BD" w:rsidRPr="002406E1" w:rsidTr="004409A9">
        <w:trPr>
          <w:trHeight w:val="470"/>
        </w:trPr>
        <w:tc>
          <w:tcPr>
            <w:tcW w:w="2127" w:type="dxa"/>
          </w:tcPr>
          <w:p w:rsidR="00B006BD" w:rsidRPr="002406E1" w:rsidRDefault="00B006BD" w:rsidP="008160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06E1">
              <w:rPr>
                <w:rFonts w:ascii="Times New Roman" w:hAnsi="Times New Roman" w:cs="Times New Roman"/>
                <w:sz w:val="20"/>
              </w:rPr>
              <w:t>Категория (подкатегория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006BD" w:rsidRPr="00394BA0" w:rsidRDefault="00B006BD" w:rsidP="00797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BA0">
              <w:rPr>
                <w:rFonts w:ascii="Times New Roman" w:hAnsi="Times New Roman"/>
                <w:sz w:val="20"/>
                <w:szCs w:val="20"/>
              </w:rPr>
              <w:t>«В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006BD" w:rsidRPr="00394BA0" w:rsidRDefault="00B006BD" w:rsidP="0081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BA0">
              <w:rPr>
                <w:rFonts w:ascii="Times New Roman" w:hAnsi="Times New Roman"/>
                <w:sz w:val="20"/>
                <w:szCs w:val="20"/>
              </w:rPr>
              <w:t>«В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006BD" w:rsidRPr="00394BA0" w:rsidRDefault="00B006BD" w:rsidP="0081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BA0">
              <w:rPr>
                <w:rFonts w:ascii="Times New Roman" w:hAnsi="Times New Roman"/>
                <w:sz w:val="20"/>
                <w:szCs w:val="20"/>
              </w:rPr>
              <w:t>«В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006BD" w:rsidRPr="00394BA0" w:rsidRDefault="00B006BD" w:rsidP="0081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BA0">
              <w:rPr>
                <w:rFonts w:ascii="Times New Roman" w:hAnsi="Times New Roman"/>
                <w:sz w:val="20"/>
                <w:szCs w:val="20"/>
              </w:rPr>
              <w:t>«В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006BD" w:rsidRPr="00394BA0" w:rsidRDefault="00B006BD" w:rsidP="0081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BA0">
              <w:rPr>
                <w:rFonts w:ascii="Times New Roman" w:hAnsi="Times New Roman"/>
                <w:sz w:val="20"/>
                <w:szCs w:val="20"/>
              </w:rPr>
              <w:t>«В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006BD" w:rsidRPr="00394BA0" w:rsidRDefault="00B006BD" w:rsidP="0081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6BD" w:rsidRPr="002406E1" w:rsidTr="004409A9">
        <w:tc>
          <w:tcPr>
            <w:tcW w:w="2127" w:type="dxa"/>
          </w:tcPr>
          <w:p w:rsidR="00B006BD" w:rsidRPr="002406E1" w:rsidRDefault="00B006BD" w:rsidP="008160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06E1">
              <w:rPr>
                <w:rFonts w:ascii="Times New Roman" w:hAnsi="Times New Roman" w:cs="Times New Roman"/>
                <w:sz w:val="20"/>
              </w:rPr>
              <w:t>Тип трансмисси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006BD" w:rsidRPr="00394BA0" w:rsidRDefault="00B006BD" w:rsidP="00797A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ПП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006BD" w:rsidRPr="00394BA0" w:rsidRDefault="00B006BD" w:rsidP="008160A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ПП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006BD" w:rsidRPr="00394BA0" w:rsidRDefault="00B006BD" w:rsidP="0081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ПП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006BD" w:rsidRPr="00394BA0" w:rsidRDefault="00B006BD" w:rsidP="0081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ПП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006BD" w:rsidRPr="00394BA0" w:rsidRDefault="00B006BD" w:rsidP="0081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ПП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006BD" w:rsidRPr="00394BA0" w:rsidRDefault="00B006BD" w:rsidP="00816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06BD" w:rsidRPr="002406E1" w:rsidTr="004409A9">
        <w:tc>
          <w:tcPr>
            <w:tcW w:w="2127" w:type="dxa"/>
          </w:tcPr>
          <w:p w:rsidR="00B006BD" w:rsidRPr="002406E1" w:rsidRDefault="00B006BD" w:rsidP="008160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06E1">
              <w:rPr>
                <w:rFonts w:ascii="Times New Roman" w:hAnsi="Times New Roman" w:cs="Times New Roman"/>
                <w:sz w:val="20"/>
              </w:rPr>
              <w:t>Государственный регистрационный знак</w:t>
            </w:r>
          </w:p>
        </w:tc>
        <w:tc>
          <w:tcPr>
            <w:tcW w:w="1276" w:type="dxa"/>
            <w:shd w:val="clear" w:color="auto" w:fill="FFFFFF" w:themeFill="background1"/>
          </w:tcPr>
          <w:p w:rsidR="00B006BD" w:rsidRPr="00B006BD" w:rsidRDefault="00B006BD" w:rsidP="0079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BD">
              <w:rPr>
                <w:rFonts w:ascii="Times New Roman" w:hAnsi="Times New Roman"/>
                <w:sz w:val="18"/>
                <w:szCs w:val="18"/>
              </w:rPr>
              <w:t>Н</w:t>
            </w:r>
            <w:r w:rsidRPr="00B006BD">
              <w:rPr>
                <w:rFonts w:ascii="Times New Roman" w:hAnsi="Times New Roman"/>
                <w:sz w:val="18"/>
                <w:szCs w:val="18"/>
                <w:lang w:val="en-US"/>
              </w:rPr>
              <w:t>370</w:t>
            </w:r>
            <w:r w:rsidR="000F0B57">
              <w:rPr>
                <w:rFonts w:ascii="Times New Roman" w:hAnsi="Times New Roman"/>
                <w:sz w:val="18"/>
                <w:szCs w:val="18"/>
              </w:rPr>
              <w:t>АТ</w:t>
            </w:r>
          </w:p>
          <w:p w:rsidR="00B006BD" w:rsidRPr="00B006BD" w:rsidRDefault="00B006BD" w:rsidP="00797A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BD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006BD" w:rsidRPr="00B006BD" w:rsidRDefault="00B006BD" w:rsidP="001659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BD">
              <w:rPr>
                <w:rFonts w:ascii="Times New Roman" w:hAnsi="Times New Roman"/>
                <w:sz w:val="18"/>
                <w:szCs w:val="18"/>
              </w:rPr>
              <w:t>Т383ТТ</w:t>
            </w:r>
          </w:p>
          <w:p w:rsidR="00B006BD" w:rsidRPr="00B006BD" w:rsidRDefault="00B006BD" w:rsidP="001659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BD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276" w:type="dxa"/>
            <w:shd w:val="clear" w:color="auto" w:fill="FFFFFF" w:themeFill="background1"/>
          </w:tcPr>
          <w:p w:rsidR="00B006BD" w:rsidRPr="00B006BD" w:rsidRDefault="00B006BD" w:rsidP="001659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BD">
              <w:rPr>
                <w:rFonts w:ascii="Times New Roman" w:hAnsi="Times New Roman"/>
                <w:sz w:val="18"/>
                <w:szCs w:val="18"/>
              </w:rPr>
              <w:t>Н585РМ</w:t>
            </w:r>
          </w:p>
          <w:p w:rsidR="00B006BD" w:rsidRPr="00B006BD" w:rsidRDefault="00B006BD" w:rsidP="001659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BD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276" w:type="dxa"/>
            <w:shd w:val="clear" w:color="auto" w:fill="FFFFFF" w:themeFill="background1"/>
          </w:tcPr>
          <w:p w:rsidR="00B006BD" w:rsidRPr="00B006BD" w:rsidRDefault="00B006BD" w:rsidP="001659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BD">
              <w:rPr>
                <w:rFonts w:ascii="Times New Roman" w:hAnsi="Times New Roman"/>
                <w:sz w:val="18"/>
                <w:szCs w:val="18"/>
              </w:rPr>
              <w:t>Т479АР</w:t>
            </w:r>
          </w:p>
          <w:p w:rsidR="00B006BD" w:rsidRPr="00B006BD" w:rsidRDefault="00B006BD" w:rsidP="001659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BD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276" w:type="dxa"/>
            <w:shd w:val="clear" w:color="auto" w:fill="FFFFFF" w:themeFill="background1"/>
          </w:tcPr>
          <w:p w:rsidR="00B006BD" w:rsidRPr="00B006BD" w:rsidRDefault="00B006BD" w:rsidP="001659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BD">
              <w:rPr>
                <w:rFonts w:ascii="Times New Roman" w:hAnsi="Times New Roman"/>
                <w:sz w:val="18"/>
                <w:szCs w:val="18"/>
              </w:rPr>
              <w:t>О350ХО</w:t>
            </w:r>
          </w:p>
          <w:p w:rsidR="00B006BD" w:rsidRPr="00B006BD" w:rsidRDefault="00B006BD" w:rsidP="001659B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BD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275" w:type="dxa"/>
            <w:shd w:val="clear" w:color="auto" w:fill="FFFFFF" w:themeFill="background1"/>
          </w:tcPr>
          <w:p w:rsidR="00B006BD" w:rsidRPr="00B006BD" w:rsidRDefault="00B006BD" w:rsidP="00816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06BD">
              <w:rPr>
                <w:rFonts w:ascii="Times New Roman" w:hAnsi="Times New Roman"/>
                <w:sz w:val="18"/>
                <w:szCs w:val="18"/>
              </w:rPr>
              <w:t>АК 480931</w:t>
            </w:r>
          </w:p>
        </w:tc>
      </w:tr>
      <w:tr w:rsidR="00B006BD" w:rsidRPr="002406E1" w:rsidTr="004409A9">
        <w:trPr>
          <w:trHeight w:val="795"/>
        </w:trPr>
        <w:tc>
          <w:tcPr>
            <w:tcW w:w="2127" w:type="dxa"/>
          </w:tcPr>
          <w:p w:rsidR="00B006BD" w:rsidRPr="002406E1" w:rsidRDefault="00B006BD" w:rsidP="008160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06E1">
              <w:rPr>
                <w:rFonts w:ascii="Times New Roman" w:hAnsi="Times New Roman" w:cs="Times New Roman"/>
                <w:sz w:val="20"/>
              </w:rPr>
              <w:t>Основание влад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B006BD" w:rsidRDefault="00B006BD" w:rsidP="000F0B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аренды</w:t>
            </w:r>
            <w:r w:rsidR="002B4B4A">
              <w:rPr>
                <w:rFonts w:ascii="Times New Roman" w:hAnsi="Times New Roman" w:cs="Times New Roman"/>
                <w:sz w:val="20"/>
              </w:rPr>
              <w:t xml:space="preserve"> от </w:t>
            </w:r>
            <w:r w:rsidR="000F0B57">
              <w:rPr>
                <w:rFonts w:ascii="Times New Roman" w:hAnsi="Times New Roman" w:cs="Times New Roman"/>
                <w:sz w:val="20"/>
              </w:rPr>
              <w:t>01</w:t>
            </w:r>
            <w:r w:rsidR="002B4B4A">
              <w:rPr>
                <w:rFonts w:ascii="Times New Roman" w:hAnsi="Times New Roman" w:cs="Times New Roman"/>
                <w:sz w:val="20"/>
              </w:rPr>
              <w:t>.11.2019 г.</w:t>
            </w:r>
          </w:p>
        </w:tc>
        <w:tc>
          <w:tcPr>
            <w:tcW w:w="1275" w:type="dxa"/>
            <w:shd w:val="clear" w:color="auto" w:fill="FFFFFF" w:themeFill="background1"/>
          </w:tcPr>
          <w:p w:rsidR="003662DB" w:rsidRPr="002406E1" w:rsidRDefault="00B006BD" w:rsidP="00FD1A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аренды</w:t>
            </w:r>
            <w:r w:rsidR="002B4B4A">
              <w:rPr>
                <w:rFonts w:ascii="Times New Roman" w:hAnsi="Times New Roman" w:cs="Times New Roman"/>
                <w:sz w:val="20"/>
              </w:rPr>
              <w:t xml:space="preserve"> от 2</w:t>
            </w:r>
            <w:r w:rsidR="00FD1A43">
              <w:rPr>
                <w:rFonts w:ascii="Times New Roman" w:hAnsi="Times New Roman" w:cs="Times New Roman"/>
                <w:sz w:val="20"/>
              </w:rPr>
              <w:t>0</w:t>
            </w:r>
            <w:r w:rsidR="002B4B4A">
              <w:rPr>
                <w:rFonts w:ascii="Times New Roman" w:hAnsi="Times New Roman" w:cs="Times New Roman"/>
                <w:sz w:val="20"/>
              </w:rPr>
              <w:t>.11.201</w:t>
            </w:r>
            <w:r w:rsidR="00FD1A43">
              <w:rPr>
                <w:rFonts w:ascii="Times New Roman" w:hAnsi="Times New Roman" w:cs="Times New Roman"/>
                <w:sz w:val="20"/>
              </w:rPr>
              <w:t>8</w:t>
            </w:r>
            <w:r w:rsidR="002B4B4A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B006BD" w:rsidRPr="002406E1" w:rsidRDefault="00B006BD" w:rsidP="0081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аренды</w:t>
            </w:r>
            <w:r w:rsidR="003662DB">
              <w:rPr>
                <w:rFonts w:ascii="Times New Roman" w:hAnsi="Times New Roman" w:cs="Times New Roman"/>
                <w:sz w:val="20"/>
              </w:rPr>
              <w:t xml:space="preserve"> от 20.11.2017 г.</w:t>
            </w:r>
          </w:p>
        </w:tc>
        <w:tc>
          <w:tcPr>
            <w:tcW w:w="1276" w:type="dxa"/>
            <w:shd w:val="clear" w:color="auto" w:fill="FFFFFF" w:themeFill="background1"/>
          </w:tcPr>
          <w:p w:rsidR="00B006BD" w:rsidRPr="003662DB" w:rsidRDefault="00B006BD" w:rsidP="008160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2D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276" w:type="dxa"/>
            <w:shd w:val="clear" w:color="auto" w:fill="FFFFFF" w:themeFill="background1"/>
          </w:tcPr>
          <w:p w:rsidR="00B006BD" w:rsidRPr="002406E1" w:rsidRDefault="00B006BD" w:rsidP="000F0B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аренды</w:t>
            </w:r>
            <w:r w:rsidR="007249F2">
              <w:rPr>
                <w:rFonts w:ascii="Times New Roman" w:hAnsi="Times New Roman" w:cs="Times New Roman"/>
                <w:sz w:val="20"/>
              </w:rPr>
              <w:t xml:space="preserve"> от </w:t>
            </w:r>
            <w:r w:rsidR="000F0B57">
              <w:rPr>
                <w:rFonts w:ascii="Times New Roman" w:hAnsi="Times New Roman" w:cs="Times New Roman"/>
                <w:sz w:val="20"/>
              </w:rPr>
              <w:t>01</w:t>
            </w:r>
            <w:r w:rsidR="007249F2">
              <w:rPr>
                <w:rFonts w:ascii="Times New Roman" w:hAnsi="Times New Roman" w:cs="Times New Roman"/>
                <w:sz w:val="20"/>
              </w:rPr>
              <w:t>.11.219 г.</w:t>
            </w:r>
          </w:p>
        </w:tc>
        <w:tc>
          <w:tcPr>
            <w:tcW w:w="1275" w:type="dxa"/>
            <w:shd w:val="clear" w:color="auto" w:fill="FFFFFF" w:themeFill="background1"/>
          </w:tcPr>
          <w:p w:rsidR="00B006BD" w:rsidRDefault="00B272BE" w:rsidP="00B27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аренды от 20.11.217 г</w:t>
            </w:r>
          </w:p>
        </w:tc>
      </w:tr>
      <w:tr w:rsidR="00B006BD" w:rsidRPr="002406E1" w:rsidTr="004409A9">
        <w:tc>
          <w:tcPr>
            <w:tcW w:w="2127" w:type="dxa"/>
          </w:tcPr>
          <w:p w:rsidR="00B006BD" w:rsidRPr="002406E1" w:rsidRDefault="00B006BD" w:rsidP="00E93B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06E1">
              <w:rPr>
                <w:rFonts w:ascii="Times New Roman" w:hAnsi="Times New Roman" w:cs="Times New Roman"/>
                <w:sz w:val="20"/>
              </w:rPr>
              <w:t>Наличие информации о внесении изменений в конструкцию тран</w:t>
            </w:r>
            <w:r w:rsidR="00E93BA8">
              <w:rPr>
                <w:rFonts w:ascii="Times New Roman" w:hAnsi="Times New Roman" w:cs="Times New Roman"/>
                <w:sz w:val="20"/>
              </w:rPr>
              <w:t xml:space="preserve">спортного средства в </w:t>
            </w:r>
            <w:proofErr w:type="spellStart"/>
            <w:r w:rsidR="00E93BA8">
              <w:rPr>
                <w:rFonts w:ascii="Times New Roman" w:hAnsi="Times New Roman" w:cs="Times New Roman"/>
                <w:sz w:val="20"/>
              </w:rPr>
              <w:t>свид-</w:t>
            </w:r>
            <w:r w:rsidRPr="002406E1">
              <w:rPr>
                <w:rFonts w:ascii="Times New Roman" w:hAnsi="Times New Roman" w:cs="Times New Roman"/>
                <w:sz w:val="20"/>
              </w:rPr>
              <w:t>ве</w:t>
            </w:r>
            <w:proofErr w:type="spellEnd"/>
            <w:r w:rsidRPr="002406E1">
              <w:rPr>
                <w:rFonts w:ascii="Times New Roman" w:hAnsi="Times New Roman" w:cs="Times New Roman"/>
                <w:sz w:val="20"/>
              </w:rPr>
              <w:t xml:space="preserve"> о регистрац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B006BD" w:rsidRPr="002406E1" w:rsidRDefault="00B006BD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1275" w:type="dxa"/>
            <w:shd w:val="clear" w:color="auto" w:fill="FFFFFF" w:themeFill="background1"/>
          </w:tcPr>
          <w:p w:rsidR="00B006BD" w:rsidRPr="002406E1" w:rsidRDefault="003662DB" w:rsidP="0081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меется </w:t>
            </w:r>
          </w:p>
        </w:tc>
        <w:tc>
          <w:tcPr>
            <w:tcW w:w="1276" w:type="dxa"/>
            <w:shd w:val="clear" w:color="auto" w:fill="FFFFFF" w:themeFill="background1"/>
          </w:tcPr>
          <w:p w:rsidR="00B006BD" w:rsidRPr="002406E1" w:rsidRDefault="003662DB" w:rsidP="0081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меется </w:t>
            </w:r>
          </w:p>
        </w:tc>
        <w:tc>
          <w:tcPr>
            <w:tcW w:w="1276" w:type="dxa"/>
            <w:shd w:val="clear" w:color="auto" w:fill="FFFFFF" w:themeFill="background1"/>
          </w:tcPr>
          <w:p w:rsidR="00B006BD" w:rsidRPr="002406E1" w:rsidRDefault="003662DB" w:rsidP="0081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1276" w:type="dxa"/>
            <w:shd w:val="clear" w:color="auto" w:fill="FFFFFF" w:themeFill="background1"/>
          </w:tcPr>
          <w:p w:rsidR="00B006BD" w:rsidRPr="002406E1" w:rsidRDefault="007249F2" w:rsidP="0081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1275" w:type="dxa"/>
            <w:shd w:val="clear" w:color="auto" w:fill="FFFFFF" w:themeFill="background1"/>
          </w:tcPr>
          <w:p w:rsidR="00B006BD" w:rsidRPr="002406E1" w:rsidRDefault="007249F2" w:rsidP="0081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</w:tr>
      <w:tr w:rsidR="00B006BD" w:rsidRPr="002406E1" w:rsidTr="004409A9">
        <w:tc>
          <w:tcPr>
            <w:tcW w:w="2127" w:type="dxa"/>
          </w:tcPr>
          <w:p w:rsidR="00B006BD" w:rsidRPr="002406E1" w:rsidRDefault="00B006BD" w:rsidP="008160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06E1">
              <w:rPr>
                <w:rFonts w:ascii="Times New Roman" w:hAnsi="Times New Roman" w:cs="Times New Roman"/>
                <w:sz w:val="20"/>
              </w:rPr>
              <w:t>Наличие тягово-сцепного (опорно-сцепного) устройства</w:t>
            </w:r>
          </w:p>
        </w:tc>
        <w:tc>
          <w:tcPr>
            <w:tcW w:w="1276" w:type="dxa"/>
            <w:shd w:val="clear" w:color="auto" w:fill="FFFFFF" w:themeFill="background1"/>
          </w:tcPr>
          <w:p w:rsidR="00B006BD" w:rsidRPr="002406E1" w:rsidRDefault="007249F2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2B4B4A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 xml:space="preserve"> имеется</w:t>
            </w:r>
          </w:p>
        </w:tc>
        <w:tc>
          <w:tcPr>
            <w:tcW w:w="1275" w:type="dxa"/>
            <w:shd w:val="clear" w:color="auto" w:fill="FFFFFF" w:themeFill="background1"/>
          </w:tcPr>
          <w:p w:rsidR="00B006BD" w:rsidRPr="002406E1" w:rsidRDefault="007249F2" w:rsidP="007249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2B4B4A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 xml:space="preserve"> имеется</w:t>
            </w:r>
          </w:p>
        </w:tc>
        <w:tc>
          <w:tcPr>
            <w:tcW w:w="1276" w:type="dxa"/>
            <w:shd w:val="clear" w:color="auto" w:fill="FFFFFF" w:themeFill="background1"/>
          </w:tcPr>
          <w:p w:rsidR="00B006BD" w:rsidRPr="002406E1" w:rsidRDefault="007249F2" w:rsidP="0081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ся</w:t>
            </w:r>
          </w:p>
        </w:tc>
        <w:tc>
          <w:tcPr>
            <w:tcW w:w="1276" w:type="dxa"/>
            <w:shd w:val="clear" w:color="auto" w:fill="FFFFFF" w:themeFill="background1"/>
          </w:tcPr>
          <w:p w:rsidR="00B006BD" w:rsidRPr="002406E1" w:rsidRDefault="007249F2" w:rsidP="0081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ся </w:t>
            </w:r>
          </w:p>
        </w:tc>
        <w:tc>
          <w:tcPr>
            <w:tcW w:w="1276" w:type="dxa"/>
            <w:shd w:val="clear" w:color="auto" w:fill="FFFFFF" w:themeFill="background1"/>
          </w:tcPr>
          <w:p w:rsidR="00B006BD" w:rsidRPr="002406E1" w:rsidRDefault="007249F2" w:rsidP="007249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меется </w:t>
            </w:r>
          </w:p>
        </w:tc>
        <w:tc>
          <w:tcPr>
            <w:tcW w:w="1275" w:type="dxa"/>
            <w:shd w:val="clear" w:color="auto" w:fill="FFFFFF" w:themeFill="background1"/>
          </w:tcPr>
          <w:p w:rsidR="00B006BD" w:rsidRPr="002406E1" w:rsidRDefault="007249F2" w:rsidP="0081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меется </w:t>
            </w:r>
          </w:p>
        </w:tc>
      </w:tr>
      <w:tr w:rsidR="007E5B43" w:rsidRPr="002406E1" w:rsidTr="004409A9">
        <w:tc>
          <w:tcPr>
            <w:tcW w:w="2127" w:type="dxa"/>
          </w:tcPr>
          <w:p w:rsidR="007E5B43" w:rsidRPr="002406E1" w:rsidRDefault="007E5B43" w:rsidP="008160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06E1">
              <w:rPr>
                <w:rFonts w:ascii="Times New Roman" w:hAnsi="Times New Roman" w:cs="Times New Roman"/>
                <w:sz w:val="20"/>
              </w:rPr>
              <w:t>Технический осмотр (дата прохождения, срок действия)</w:t>
            </w:r>
          </w:p>
        </w:tc>
        <w:tc>
          <w:tcPr>
            <w:tcW w:w="1276" w:type="dxa"/>
            <w:shd w:val="clear" w:color="auto" w:fill="FFFFFF" w:themeFill="background1"/>
          </w:tcPr>
          <w:p w:rsidR="007E5B43" w:rsidRDefault="007E5B43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.02.2019</w:t>
            </w:r>
          </w:p>
          <w:p w:rsidR="007E5B43" w:rsidRDefault="007E5B43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06.02.2020 </w:t>
            </w:r>
          </w:p>
        </w:tc>
        <w:tc>
          <w:tcPr>
            <w:tcW w:w="1275" w:type="dxa"/>
            <w:shd w:val="clear" w:color="auto" w:fill="FFFFFF" w:themeFill="background1"/>
          </w:tcPr>
          <w:p w:rsidR="007E5B43" w:rsidRDefault="007E5B43" w:rsidP="008B3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.2018</w:t>
            </w:r>
          </w:p>
          <w:p w:rsidR="007E5B43" w:rsidRDefault="007E5B43" w:rsidP="008B3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</w:p>
          <w:p w:rsidR="007E5B43" w:rsidRPr="002406E1" w:rsidRDefault="007E5B43" w:rsidP="008B3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6.12.2019 </w:t>
            </w:r>
          </w:p>
        </w:tc>
        <w:tc>
          <w:tcPr>
            <w:tcW w:w="1276" w:type="dxa"/>
            <w:shd w:val="clear" w:color="auto" w:fill="FFFFFF" w:themeFill="background1"/>
          </w:tcPr>
          <w:p w:rsidR="007E5B43" w:rsidRDefault="007E5B43" w:rsidP="008B3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1.2019</w:t>
            </w:r>
            <w:r w:rsidRPr="002B4B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E5B43" w:rsidRDefault="007E5B43" w:rsidP="008B3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B4A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7E5B43" w:rsidRPr="002B4B4A" w:rsidRDefault="007E5B43" w:rsidP="008B3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1.2021</w:t>
            </w:r>
          </w:p>
        </w:tc>
        <w:tc>
          <w:tcPr>
            <w:tcW w:w="1276" w:type="dxa"/>
            <w:shd w:val="clear" w:color="auto" w:fill="FFFFFF" w:themeFill="background1"/>
          </w:tcPr>
          <w:p w:rsidR="007E5B43" w:rsidRDefault="007E5B43" w:rsidP="008B3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.10.2019 </w:t>
            </w:r>
          </w:p>
          <w:p w:rsidR="007E5B43" w:rsidRDefault="007E5B43" w:rsidP="008B3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7E5B43" w:rsidRPr="00237B59" w:rsidRDefault="007E5B43" w:rsidP="008B3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.10.2020 </w:t>
            </w:r>
          </w:p>
        </w:tc>
        <w:tc>
          <w:tcPr>
            <w:tcW w:w="1276" w:type="dxa"/>
            <w:shd w:val="clear" w:color="auto" w:fill="FFFFFF" w:themeFill="background1"/>
          </w:tcPr>
          <w:p w:rsidR="007E5B43" w:rsidRDefault="007E5B43" w:rsidP="008B3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E7B">
              <w:rPr>
                <w:rFonts w:ascii="Times New Roman" w:hAnsi="Times New Roman" w:cs="Times New Roman"/>
                <w:sz w:val="18"/>
                <w:szCs w:val="18"/>
              </w:rPr>
              <w:t>16.04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  <w:p w:rsidR="007E5B43" w:rsidRDefault="007E5B43" w:rsidP="008B3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7E5B43" w:rsidRPr="00586E7B" w:rsidRDefault="007E5B43" w:rsidP="008B3F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.04.2020 </w:t>
            </w:r>
          </w:p>
        </w:tc>
        <w:tc>
          <w:tcPr>
            <w:tcW w:w="1275" w:type="dxa"/>
            <w:shd w:val="clear" w:color="auto" w:fill="FFFFFF" w:themeFill="background1"/>
          </w:tcPr>
          <w:p w:rsidR="007E5B43" w:rsidRDefault="007E5B43" w:rsidP="00816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5B43" w:rsidRPr="002406E1" w:rsidTr="004409A9">
        <w:tc>
          <w:tcPr>
            <w:tcW w:w="2127" w:type="dxa"/>
          </w:tcPr>
          <w:p w:rsidR="007E5B43" w:rsidRPr="002406E1" w:rsidRDefault="007E5B43" w:rsidP="008160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06E1">
              <w:rPr>
                <w:rFonts w:ascii="Times New Roman" w:hAnsi="Times New Roman" w:cs="Times New Roman"/>
                <w:sz w:val="20"/>
              </w:rPr>
              <w:t xml:space="preserve">Соответствие </w:t>
            </w:r>
            <w:hyperlink r:id="rId13" w:history="1">
              <w:r w:rsidRPr="002406E1">
                <w:rPr>
                  <w:rFonts w:ascii="Times New Roman" w:hAnsi="Times New Roman" w:cs="Times New Roman"/>
                  <w:sz w:val="20"/>
                </w:rPr>
                <w:t>пунктам 5</w:t>
              </w:r>
            </w:hyperlink>
            <w:r w:rsidRPr="002406E1">
              <w:rPr>
                <w:rFonts w:ascii="Times New Roman" w:hAnsi="Times New Roman" w:cs="Times New Roman"/>
                <w:sz w:val="20"/>
              </w:rPr>
              <w:t xml:space="preserve"> и </w:t>
            </w:r>
            <w:hyperlink r:id="rId14" w:history="1">
              <w:r w:rsidRPr="002406E1">
                <w:rPr>
                  <w:rFonts w:ascii="Times New Roman" w:hAnsi="Times New Roman" w:cs="Times New Roman"/>
                  <w:sz w:val="20"/>
                </w:rPr>
                <w:t>8</w:t>
              </w:r>
            </w:hyperlink>
            <w:r w:rsidRPr="002406E1">
              <w:rPr>
                <w:rFonts w:ascii="Times New Roman" w:hAnsi="Times New Roman" w:cs="Times New Roman"/>
                <w:sz w:val="20"/>
              </w:rPr>
              <w:t xml:space="preserve"> Основных положений по допуску транспортных средств к эксплуатации и обязанностей должностных лиц по обеспечению безопасности дорожного движения &lt;2&gt;</w:t>
            </w:r>
          </w:p>
        </w:tc>
        <w:tc>
          <w:tcPr>
            <w:tcW w:w="1276" w:type="dxa"/>
            <w:shd w:val="clear" w:color="auto" w:fill="FFFFFF" w:themeFill="background1"/>
          </w:tcPr>
          <w:p w:rsidR="007E5B43" w:rsidRPr="002406E1" w:rsidRDefault="007E5B43" w:rsidP="00797A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1D94">
              <w:rPr>
                <w:rFonts w:ascii="Times New Roman" w:hAnsi="Times New Roman" w:cs="Times New Roman"/>
                <w:sz w:val="18"/>
                <w:szCs w:val="18"/>
              </w:rPr>
              <w:t>соот</w:t>
            </w:r>
            <w:r w:rsidRPr="00A3459F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ветс</w:t>
            </w:r>
            <w:r w:rsidRPr="00E61D94">
              <w:rPr>
                <w:rFonts w:ascii="Times New Roman" w:hAnsi="Times New Roman" w:cs="Times New Roman"/>
                <w:sz w:val="18"/>
                <w:szCs w:val="18"/>
              </w:rPr>
              <w:t>тву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7E5B43" w:rsidRPr="002406E1" w:rsidRDefault="007E5B43" w:rsidP="008160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1D94">
              <w:rPr>
                <w:rFonts w:ascii="Times New Roman" w:hAnsi="Times New Roman" w:cs="Times New Roman"/>
                <w:sz w:val="18"/>
                <w:szCs w:val="18"/>
              </w:rPr>
              <w:t>соот</w:t>
            </w:r>
            <w:r w:rsidRPr="00A3459F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ветс</w:t>
            </w:r>
            <w:r w:rsidRPr="00E61D94">
              <w:rPr>
                <w:rFonts w:ascii="Times New Roman" w:hAnsi="Times New Roman" w:cs="Times New Roman"/>
                <w:sz w:val="18"/>
                <w:szCs w:val="18"/>
              </w:rPr>
              <w:t>тву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E5B43" w:rsidRPr="002406E1" w:rsidRDefault="007E5B43" w:rsidP="00797A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1D94">
              <w:rPr>
                <w:rFonts w:ascii="Times New Roman" w:hAnsi="Times New Roman" w:cs="Times New Roman"/>
                <w:sz w:val="18"/>
                <w:szCs w:val="18"/>
              </w:rPr>
              <w:t>соот</w:t>
            </w:r>
            <w:r w:rsidRPr="00A3459F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ветс</w:t>
            </w:r>
            <w:r w:rsidRPr="00E61D94">
              <w:rPr>
                <w:rFonts w:ascii="Times New Roman" w:hAnsi="Times New Roman" w:cs="Times New Roman"/>
                <w:sz w:val="18"/>
                <w:szCs w:val="18"/>
              </w:rPr>
              <w:t>тву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E5B43" w:rsidRPr="002406E1" w:rsidRDefault="007E5B43" w:rsidP="00797A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1D94">
              <w:rPr>
                <w:rFonts w:ascii="Times New Roman" w:hAnsi="Times New Roman" w:cs="Times New Roman"/>
                <w:sz w:val="18"/>
                <w:szCs w:val="18"/>
              </w:rPr>
              <w:t>соот</w:t>
            </w:r>
            <w:r w:rsidRPr="00A3459F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ветс</w:t>
            </w:r>
            <w:r w:rsidRPr="00E61D94">
              <w:rPr>
                <w:rFonts w:ascii="Times New Roman" w:hAnsi="Times New Roman" w:cs="Times New Roman"/>
                <w:sz w:val="18"/>
                <w:szCs w:val="18"/>
              </w:rPr>
              <w:t>тву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E5B43" w:rsidRPr="002406E1" w:rsidRDefault="007E5B43" w:rsidP="00797A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1D94">
              <w:rPr>
                <w:rFonts w:ascii="Times New Roman" w:hAnsi="Times New Roman" w:cs="Times New Roman"/>
                <w:sz w:val="18"/>
                <w:szCs w:val="18"/>
              </w:rPr>
              <w:t>соот</w:t>
            </w:r>
            <w:r w:rsidRPr="00A3459F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ветс</w:t>
            </w:r>
            <w:r w:rsidRPr="00E61D94">
              <w:rPr>
                <w:rFonts w:ascii="Times New Roman" w:hAnsi="Times New Roman" w:cs="Times New Roman"/>
                <w:sz w:val="18"/>
                <w:szCs w:val="18"/>
              </w:rPr>
              <w:t>твует</w:t>
            </w:r>
          </w:p>
        </w:tc>
        <w:tc>
          <w:tcPr>
            <w:tcW w:w="1275" w:type="dxa"/>
            <w:shd w:val="clear" w:color="auto" w:fill="FFFFFF" w:themeFill="background1"/>
          </w:tcPr>
          <w:p w:rsidR="007E5B43" w:rsidRPr="002406E1" w:rsidRDefault="007E5B43" w:rsidP="008160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61D94">
              <w:rPr>
                <w:rFonts w:ascii="Times New Roman" w:hAnsi="Times New Roman" w:cs="Times New Roman"/>
                <w:sz w:val="18"/>
                <w:szCs w:val="18"/>
              </w:rPr>
              <w:t>соот</w:t>
            </w:r>
            <w:r w:rsidRPr="00A3459F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ветс</w:t>
            </w:r>
            <w:r w:rsidRPr="00E61D94">
              <w:rPr>
                <w:rFonts w:ascii="Times New Roman" w:hAnsi="Times New Roman" w:cs="Times New Roman"/>
                <w:sz w:val="18"/>
                <w:szCs w:val="18"/>
              </w:rPr>
              <w:t>твует</w:t>
            </w:r>
          </w:p>
        </w:tc>
      </w:tr>
      <w:tr w:rsidR="007E5B43" w:rsidRPr="002406E1" w:rsidTr="004409A9">
        <w:tc>
          <w:tcPr>
            <w:tcW w:w="2127" w:type="dxa"/>
          </w:tcPr>
          <w:p w:rsidR="007E5B43" w:rsidRPr="002406E1" w:rsidRDefault="007E5B43" w:rsidP="008160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06E1">
              <w:rPr>
                <w:rFonts w:ascii="Times New Roman" w:hAnsi="Times New Roman" w:cs="Times New Roman"/>
                <w:sz w:val="20"/>
              </w:rPr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1276" w:type="dxa"/>
            <w:shd w:val="clear" w:color="auto" w:fill="FFFFFF" w:themeFill="background1"/>
          </w:tcPr>
          <w:p w:rsidR="007E5B43" w:rsidRDefault="007E5B43" w:rsidP="00717B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BE8">
              <w:rPr>
                <w:rFonts w:ascii="Times New Roman" w:hAnsi="Times New Roman" w:cs="Times New Roman"/>
                <w:sz w:val="18"/>
                <w:szCs w:val="18"/>
              </w:rPr>
              <w:t xml:space="preserve">ХХХ 0072593154 19.02.2019 </w:t>
            </w:r>
          </w:p>
          <w:p w:rsidR="007E5B43" w:rsidRDefault="007E5B43" w:rsidP="00717B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17BE8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</w:p>
          <w:p w:rsidR="007E5B43" w:rsidRPr="00717BE8" w:rsidRDefault="007E5B43" w:rsidP="00717B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.02.2020 </w:t>
            </w:r>
          </w:p>
          <w:p w:rsidR="007E5B43" w:rsidRPr="002406E1" w:rsidRDefault="007E5B43" w:rsidP="00717B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17BE8">
              <w:rPr>
                <w:rFonts w:ascii="Times New Roman" w:hAnsi="Times New Roman" w:cs="Times New Roman"/>
                <w:sz w:val="18"/>
                <w:szCs w:val="18"/>
              </w:rPr>
              <w:t>«Альфа страхование»</w:t>
            </w:r>
          </w:p>
        </w:tc>
        <w:tc>
          <w:tcPr>
            <w:tcW w:w="1275" w:type="dxa"/>
            <w:shd w:val="clear" w:color="auto" w:fill="FFFFFF" w:themeFill="background1"/>
          </w:tcPr>
          <w:p w:rsidR="007E5B43" w:rsidRDefault="007E5B43" w:rsidP="008160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ХХ 0066559674 10.12.2018 </w:t>
            </w:r>
          </w:p>
          <w:p w:rsidR="007E5B43" w:rsidRDefault="007E5B43" w:rsidP="008160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7E5B43" w:rsidRPr="002406E1" w:rsidRDefault="007E5B43" w:rsidP="008160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.12.2019  </w:t>
            </w:r>
            <w:r w:rsidRPr="00717BE8">
              <w:rPr>
                <w:rFonts w:ascii="Times New Roman" w:hAnsi="Times New Roman" w:cs="Times New Roman"/>
                <w:sz w:val="18"/>
                <w:szCs w:val="18"/>
              </w:rPr>
              <w:t>«Альфа страхование»</w:t>
            </w:r>
          </w:p>
        </w:tc>
        <w:tc>
          <w:tcPr>
            <w:tcW w:w="1276" w:type="dxa"/>
            <w:shd w:val="clear" w:color="auto" w:fill="FFFFFF" w:themeFill="background1"/>
          </w:tcPr>
          <w:p w:rsidR="007E5B43" w:rsidRDefault="007E5B43" w:rsidP="008160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ХХ 0101960578</w:t>
            </w:r>
          </w:p>
          <w:p w:rsidR="007E5B43" w:rsidRDefault="007E5B43" w:rsidP="008160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.11.2019 </w:t>
            </w:r>
          </w:p>
          <w:p w:rsidR="007E5B43" w:rsidRDefault="007E5B43" w:rsidP="008160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7E5B43" w:rsidRDefault="007E5B43" w:rsidP="008160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.11.2020 </w:t>
            </w:r>
          </w:p>
          <w:p w:rsidR="007E5B43" w:rsidRPr="00283753" w:rsidRDefault="007E5B43" w:rsidP="008160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О СК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госстра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FFFFFF" w:themeFill="background1"/>
          </w:tcPr>
          <w:p w:rsidR="007E5B43" w:rsidRPr="002B4B4A" w:rsidRDefault="007E5B43" w:rsidP="003662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B4A">
              <w:rPr>
                <w:rFonts w:ascii="Times New Roman" w:hAnsi="Times New Roman" w:cs="Times New Roman"/>
                <w:sz w:val="18"/>
                <w:szCs w:val="18"/>
              </w:rPr>
              <w:t>МММ 5027545677</w:t>
            </w:r>
          </w:p>
          <w:p w:rsidR="007E5B43" w:rsidRDefault="007E5B43" w:rsidP="002B4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B4A">
              <w:rPr>
                <w:rFonts w:ascii="Times New Roman" w:hAnsi="Times New Roman" w:cs="Times New Roman"/>
                <w:sz w:val="18"/>
                <w:szCs w:val="18"/>
              </w:rPr>
              <w:t xml:space="preserve">15.07.2019 </w:t>
            </w:r>
          </w:p>
          <w:p w:rsidR="007E5B43" w:rsidRDefault="007E5B43" w:rsidP="002B4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B4A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7E5B43" w:rsidRDefault="007E5B43" w:rsidP="002B4B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B4A">
              <w:rPr>
                <w:rFonts w:ascii="Times New Roman" w:hAnsi="Times New Roman" w:cs="Times New Roman"/>
                <w:sz w:val="18"/>
                <w:szCs w:val="18"/>
              </w:rPr>
              <w:t>14.07.2020</w:t>
            </w:r>
          </w:p>
          <w:p w:rsidR="007E5B43" w:rsidRPr="002406E1" w:rsidRDefault="007E5B43" w:rsidP="002B4B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РЕСО»</w:t>
            </w:r>
          </w:p>
        </w:tc>
        <w:tc>
          <w:tcPr>
            <w:tcW w:w="1276" w:type="dxa"/>
            <w:shd w:val="clear" w:color="auto" w:fill="FFFFFF" w:themeFill="background1"/>
          </w:tcPr>
          <w:p w:rsidR="007E5B43" w:rsidRDefault="007E5B43" w:rsidP="00586E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3753">
              <w:rPr>
                <w:rFonts w:ascii="Times New Roman" w:hAnsi="Times New Roman" w:cs="Times New Roman"/>
                <w:sz w:val="18"/>
                <w:szCs w:val="18"/>
              </w:rPr>
              <w:t>ХХХ 0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99822</w:t>
            </w:r>
          </w:p>
          <w:p w:rsidR="007E5B43" w:rsidRDefault="007E5B43" w:rsidP="007249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.05.2019 </w:t>
            </w:r>
          </w:p>
          <w:p w:rsidR="007E5B43" w:rsidRDefault="007E5B43" w:rsidP="007249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7E5B43" w:rsidRPr="002406E1" w:rsidRDefault="007E5B43" w:rsidP="007249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5.2020 «Альфа страхование»</w:t>
            </w:r>
          </w:p>
        </w:tc>
        <w:tc>
          <w:tcPr>
            <w:tcW w:w="1275" w:type="dxa"/>
            <w:shd w:val="clear" w:color="auto" w:fill="FFFFFF" w:themeFill="background1"/>
          </w:tcPr>
          <w:p w:rsidR="007E5B43" w:rsidRPr="002406E1" w:rsidRDefault="007E5B43" w:rsidP="008160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5B43" w:rsidRPr="002406E1" w:rsidTr="004409A9">
        <w:tc>
          <w:tcPr>
            <w:tcW w:w="2127" w:type="dxa"/>
          </w:tcPr>
          <w:p w:rsidR="007E5B43" w:rsidRPr="002406E1" w:rsidRDefault="007E5B43" w:rsidP="008160A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406E1">
              <w:rPr>
                <w:rFonts w:ascii="Times New Roman" w:hAnsi="Times New Roman" w:cs="Times New Roman"/>
                <w:sz w:val="20"/>
              </w:rPr>
              <w:t>Соответствие требованиям, да/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E5B43" w:rsidRPr="002406E1" w:rsidRDefault="007E5B43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7E5B43" w:rsidRPr="00586E7B" w:rsidRDefault="007E5B43" w:rsidP="008160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shd w:val="clear" w:color="auto" w:fill="FFFFFF" w:themeFill="background1"/>
          </w:tcPr>
          <w:p w:rsidR="007E5B43" w:rsidRPr="00586E7B" w:rsidRDefault="007E5B43" w:rsidP="008160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shd w:val="clear" w:color="auto" w:fill="FFFFFF" w:themeFill="background1"/>
          </w:tcPr>
          <w:p w:rsidR="007E5B43" w:rsidRPr="00586E7B" w:rsidRDefault="007E5B43" w:rsidP="008160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6" w:type="dxa"/>
            <w:shd w:val="clear" w:color="auto" w:fill="FFFFFF" w:themeFill="background1"/>
          </w:tcPr>
          <w:p w:rsidR="007E5B43" w:rsidRPr="00586E7B" w:rsidRDefault="007E5B43" w:rsidP="00586E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7E5B43" w:rsidRPr="002406E1" w:rsidRDefault="007E5B43" w:rsidP="00B27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</w:tr>
    </w:tbl>
    <w:p w:rsidR="00CB2C1B" w:rsidRPr="00D639DF" w:rsidRDefault="00CB2C1B" w:rsidP="0003457B">
      <w:pPr>
        <w:pStyle w:val="ConsPlusNonformat"/>
        <w:jc w:val="both"/>
        <w:rPr>
          <w:rFonts w:ascii="Times New Roman" w:hAnsi="Times New Roman" w:cs="Times New Roman"/>
        </w:rPr>
      </w:pPr>
    </w:p>
    <w:p w:rsidR="00234D5A" w:rsidRPr="0003457B" w:rsidRDefault="008F7BE6" w:rsidP="000345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чебных транспортных средств, соответствующих </w:t>
      </w:r>
      <w:r w:rsidR="00FD76FD" w:rsidRPr="001B7870">
        <w:rPr>
          <w:rFonts w:ascii="Times New Roman" w:hAnsi="Times New Roman" w:cs="Times New Roman"/>
          <w:sz w:val="28"/>
          <w:szCs w:val="28"/>
        </w:rPr>
        <w:t>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6FD" w:rsidRPr="001B7870">
        <w:rPr>
          <w:rFonts w:ascii="Times New Roman" w:hAnsi="Times New Roman" w:cs="Times New Roman"/>
          <w:sz w:val="28"/>
          <w:szCs w:val="28"/>
        </w:rPr>
        <w:t xml:space="preserve">требованиям: </w:t>
      </w:r>
      <w:r w:rsidR="00234D5A" w:rsidRPr="00234D5A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FD76FD" w:rsidRPr="00234D5A">
        <w:rPr>
          <w:rFonts w:ascii="Times New Roman" w:hAnsi="Times New Roman" w:cs="Times New Roman"/>
          <w:sz w:val="28"/>
          <w:szCs w:val="28"/>
          <w:u w:val="single"/>
        </w:rPr>
        <w:t>втотранспорт</w:t>
      </w:r>
      <w:r w:rsidR="00AF714B" w:rsidRPr="00234D5A">
        <w:rPr>
          <w:rFonts w:ascii="Times New Roman" w:hAnsi="Times New Roman" w:cs="Times New Roman"/>
          <w:sz w:val="28"/>
          <w:szCs w:val="28"/>
          <w:u w:val="single"/>
        </w:rPr>
        <w:t xml:space="preserve"> категория «В» - </w:t>
      </w:r>
      <w:r w:rsidR="00234D5A" w:rsidRPr="00234D5A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4409A9" w:rsidRPr="00234D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34D5A" w:rsidRPr="00234D5A">
        <w:rPr>
          <w:rFonts w:ascii="Times New Roman" w:hAnsi="Times New Roman" w:cs="Times New Roman"/>
          <w:sz w:val="28"/>
          <w:szCs w:val="28"/>
          <w:u w:val="single"/>
        </w:rPr>
        <w:t xml:space="preserve">(одиннадцать) </w:t>
      </w:r>
      <w:r w:rsidR="004409A9" w:rsidRPr="00234D5A">
        <w:rPr>
          <w:rFonts w:ascii="Times New Roman" w:hAnsi="Times New Roman" w:cs="Times New Roman"/>
          <w:sz w:val="28"/>
          <w:szCs w:val="28"/>
          <w:u w:val="single"/>
        </w:rPr>
        <w:t xml:space="preserve">шт. </w:t>
      </w:r>
    </w:p>
    <w:p w:rsidR="00234D5A" w:rsidRPr="00234D5A" w:rsidRDefault="00234D5A" w:rsidP="00985C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4D5A">
        <w:rPr>
          <w:rFonts w:ascii="Times New Roman" w:hAnsi="Times New Roman" w:cs="Times New Roman"/>
          <w:sz w:val="28"/>
          <w:szCs w:val="28"/>
          <w:u w:val="single"/>
        </w:rPr>
        <w:t>- с механической трансмиссией -</w:t>
      </w:r>
      <w:r w:rsidR="000345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34D5A">
        <w:rPr>
          <w:rFonts w:ascii="Times New Roman" w:hAnsi="Times New Roman" w:cs="Times New Roman"/>
          <w:sz w:val="28"/>
          <w:szCs w:val="28"/>
          <w:u w:val="single"/>
        </w:rPr>
        <w:t>9 (девять)</w:t>
      </w:r>
      <w:r w:rsidR="00A66E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409A9" w:rsidRPr="00234D5A">
        <w:rPr>
          <w:rFonts w:ascii="Times New Roman" w:hAnsi="Times New Roman" w:cs="Times New Roman"/>
          <w:sz w:val="28"/>
          <w:szCs w:val="28"/>
          <w:u w:val="single"/>
        </w:rPr>
        <w:t xml:space="preserve">шт. </w:t>
      </w:r>
    </w:p>
    <w:p w:rsidR="00234D5A" w:rsidRPr="00234D5A" w:rsidRDefault="00234D5A" w:rsidP="00234D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4D5A">
        <w:rPr>
          <w:rFonts w:ascii="Times New Roman" w:hAnsi="Times New Roman" w:cs="Times New Roman"/>
          <w:sz w:val="28"/>
          <w:szCs w:val="28"/>
          <w:u w:val="single"/>
        </w:rPr>
        <w:t>- с автоматической трансмиссией -</w:t>
      </w:r>
      <w:r w:rsidR="000345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34D5A">
        <w:rPr>
          <w:rFonts w:ascii="Times New Roman" w:hAnsi="Times New Roman" w:cs="Times New Roman"/>
          <w:sz w:val="28"/>
          <w:szCs w:val="28"/>
          <w:u w:val="single"/>
        </w:rPr>
        <w:t>2 (два)</w:t>
      </w:r>
      <w:r w:rsidR="00A66E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34D5A">
        <w:rPr>
          <w:rFonts w:ascii="Times New Roman" w:hAnsi="Times New Roman" w:cs="Times New Roman"/>
          <w:sz w:val="28"/>
          <w:szCs w:val="28"/>
          <w:u w:val="single"/>
        </w:rPr>
        <w:t xml:space="preserve">шт. </w:t>
      </w:r>
    </w:p>
    <w:p w:rsidR="00234D5A" w:rsidRPr="00234D5A" w:rsidRDefault="00234D5A" w:rsidP="00DD31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4D5A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proofErr w:type="spellStart"/>
      <w:r w:rsidRPr="00234D5A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FD76FD" w:rsidRPr="00234D5A">
        <w:rPr>
          <w:rFonts w:ascii="Times New Roman" w:hAnsi="Times New Roman" w:cs="Times New Roman"/>
          <w:sz w:val="28"/>
          <w:szCs w:val="28"/>
          <w:u w:val="single"/>
        </w:rPr>
        <w:t>ототранспорт</w:t>
      </w:r>
      <w:proofErr w:type="spellEnd"/>
      <w:r w:rsidRPr="00234D5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5D4F7B" w:rsidRPr="00234D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85C96" w:rsidRPr="00234D5A">
        <w:rPr>
          <w:rFonts w:ascii="Times New Roman" w:hAnsi="Times New Roman" w:cs="Times New Roman"/>
          <w:sz w:val="28"/>
          <w:szCs w:val="28"/>
          <w:u w:val="single"/>
        </w:rPr>
        <w:t>нет в наличии</w:t>
      </w:r>
      <w:r w:rsidR="00FD76FD" w:rsidRPr="00234D5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</w:p>
    <w:p w:rsidR="00CB2C1B" w:rsidRPr="00D639DF" w:rsidRDefault="00234D5A" w:rsidP="00D639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4D5A">
        <w:rPr>
          <w:rFonts w:ascii="Times New Roman" w:hAnsi="Times New Roman" w:cs="Times New Roman"/>
          <w:sz w:val="28"/>
          <w:szCs w:val="28"/>
          <w:u w:val="single"/>
        </w:rPr>
        <w:t>- п</w:t>
      </w:r>
      <w:r w:rsidR="00FD76FD" w:rsidRPr="00234D5A">
        <w:rPr>
          <w:rFonts w:ascii="Times New Roman" w:hAnsi="Times New Roman" w:cs="Times New Roman"/>
          <w:sz w:val="28"/>
          <w:szCs w:val="28"/>
          <w:u w:val="single"/>
        </w:rPr>
        <w:t xml:space="preserve">рицепы </w:t>
      </w:r>
      <w:r w:rsidR="00AF714B" w:rsidRPr="00234D5A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 w:rsidRPr="00234D5A">
        <w:rPr>
          <w:rFonts w:ascii="Times New Roman" w:hAnsi="Times New Roman" w:cs="Times New Roman"/>
          <w:sz w:val="28"/>
          <w:szCs w:val="28"/>
          <w:u w:val="single"/>
        </w:rPr>
        <w:t>(один)</w:t>
      </w:r>
      <w:r w:rsidR="00A66E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F714B" w:rsidRPr="00234D5A">
        <w:rPr>
          <w:rFonts w:ascii="Times New Roman" w:hAnsi="Times New Roman" w:cs="Times New Roman"/>
          <w:sz w:val="28"/>
          <w:szCs w:val="28"/>
          <w:u w:val="single"/>
        </w:rPr>
        <w:t>шт</w:t>
      </w:r>
      <w:r w:rsidR="00DD31FC" w:rsidRPr="00234D5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503DF" w:rsidRPr="00AF714B" w:rsidRDefault="00FD76FD" w:rsidP="00AD332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14B">
        <w:rPr>
          <w:rFonts w:ascii="Times New Roman" w:hAnsi="Times New Roman" w:cs="Times New Roman"/>
          <w:b/>
          <w:sz w:val="28"/>
          <w:szCs w:val="28"/>
        </w:rPr>
        <w:lastRenderedPageBreak/>
        <w:t>4. Технические средства обучения:</w:t>
      </w:r>
    </w:p>
    <w:p w:rsidR="00AF714B" w:rsidRDefault="008F7BE6" w:rsidP="00985C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паратно-программный комплекс тестирования и </w:t>
      </w:r>
      <w:r w:rsidR="00FD76FD" w:rsidRPr="001B7870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6FD" w:rsidRPr="001B7870">
        <w:rPr>
          <w:rFonts w:ascii="Times New Roman" w:hAnsi="Times New Roman" w:cs="Times New Roman"/>
          <w:sz w:val="28"/>
          <w:szCs w:val="28"/>
        </w:rPr>
        <w:t xml:space="preserve">психофизиологических качеств водителя (при </w:t>
      </w:r>
      <w:r w:rsidR="00FC5D6A">
        <w:rPr>
          <w:rFonts w:ascii="Times New Roman" w:hAnsi="Times New Roman" w:cs="Times New Roman"/>
          <w:sz w:val="28"/>
          <w:szCs w:val="28"/>
        </w:rPr>
        <w:t>наличии)</w:t>
      </w:r>
      <w:r w:rsidR="00AF714B">
        <w:rPr>
          <w:rFonts w:ascii="Times New Roman" w:hAnsi="Times New Roman" w:cs="Times New Roman"/>
          <w:sz w:val="28"/>
          <w:szCs w:val="28"/>
          <w:u w:val="single"/>
        </w:rPr>
        <w:t xml:space="preserve"> нет в наличии</w:t>
      </w:r>
    </w:p>
    <w:p w:rsidR="0099332A" w:rsidRPr="00AD332D" w:rsidRDefault="00FD76FD" w:rsidP="00AD332D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1B7870">
        <w:rPr>
          <w:rFonts w:ascii="Times New Roman" w:hAnsi="Times New Roman" w:cs="Times New Roman"/>
          <w:sz w:val="28"/>
          <w:szCs w:val="28"/>
        </w:rPr>
        <w:t>Тренажер (при наличии)</w:t>
      </w:r>
      <w:r w:rsidR="00985C96">
        <w:rPr>
          <w:rFonts w:ascii="Times New Roman" w:hAnsi="Times New Roman" w:cs="Times New Roman"/>
          <w:sz w:val="28"/>
          <w:szCs w:val="28"/>
        </w:rPr>
        <w:t xml:space="preserve"> </w:t>
      </w:r>
      <w:r w:rsidR="00985C96" w:rsidRPr="00AF714B">
        <w:rPr>
          <w:rFonts w:ascii="Times New Roman" w:hAnsi="Times New Roman" w:cs="Times New Roman"/>
          <w:sz w:val="28"/>
          <w:szCs w:val="28"/>
          <w:u w:val="single"/>
        </w:rPr>
        <w:t>нет в наличии</w:t>
      </w:r>
      <w:r w:rsidR="00985C96" w:rsidRPr="00FC5D6A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</w:p>
    <w:p w:rsidR="00CB2C1B" w:rsidRPr="00D639DF" w:rsidRDefault="00CB2C1B" w:rsidP="00AD332D">
      <w:pPr>
        <w:pStyle w:val="ConsPlusNonformat"/>
        <w:ind w:firstLine="567"/>
        <w:jc w:val="both"/>
        <w:rPr>
          <w:rFonts w:ascii="Times New Roman" w:hAnsi="Times New Roman" w:cs="Times New Roman"/>
          <w:b/>
        </w:rPr>
      </w:pPr>
    </w:p>
    <w:p w:rsidR="00FD76FD" w:rsidRPr="00AD332D" w:rsidRDefault="008F7BE6" w:rsidP="00AD33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714B">
        <w:rPr>
          <w:rFonts w:ascii="Times New Roman" w:hAnsi="Times New Roman" w:cs="Times New Roman"/>
          <w:b/>
          <w:sz w:val="28"/>
          <w:szCs w:val="28"/>
        </w:rPr>
        <w:t xml:space="preserve">5. Наличие результатов </w:t>
      </w:r>
      <w:proofErr w:type="spellStart"/>
      <w:r w:rsidRPr="00AF714B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6FD" w:rsidRPr="001B7870">
        <w:rPr>
          <w:rFonts w:ascii="Times New Roman" w:hAnsi="Times New Roman" w:cs="Times New Roman"/>
          <w:sz w:val="28"/>
          <w:szCs w:val="28"/>
        </w:rPr>
        <w:t>организации, осуществля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6FD" w:rsidRPr="001B7870">
        <w:rPr>
          <w:rFonts w:ascii="Times New Roman" w:hAnsi="Times New Roman" w:cs="Times New Roman"/>
          <w:sz w:val="28"/>
          <w:szCs w:val="28"/>
        </w:rPr>
        <w:t>образовательную деят</w:t>
      </w:r>
      <w:r w:rsidR="00985C96">
        <w:rPr>
          <w:rFonts w:ascii="Times New Roman" w:hAnsi="Times New Roman" w:cs="Times New Roman"/>
          <w:sz w:val="28"/>
          <w:szCs w:val="28"/>
        </w:rPr>
        <w:t xml:space="preserve">ельность, на официальном сайте </w:t>
      </w:r>
      <w:r w:rsidR="00985C96" w:rsidRPr="00AF714B">
        <w:rPr>
          <w:rFonts w:ascii="Times New Roman" w:hAnsi="Times New Roman" w:cs="Times New Roman"/>
          <w:sz w:val="28"/>
          <w:szCs w:val="28"/>
          <w:u w:val="single"/>
        </w:rPr>
        <w:t xml:space="preserve">в наличии </w:t>
      </w:r>
    </w:p>
    <w:p w:rsidR="00CB2C1B" w:rsidRPr="00D639DF" w:rsidRDefault="00CB2C1B" w:rsidP="00AD332D">
      <w:pPr>
        <w:pStyle w:val="ConsPlusNonformat"/>
        <w:ind w:firstLine="567"/>
        <w:jc w:val="both"/>
        <w:rPr>
          <w:rFonts w:ascii="Times New Roman" w:hAnsi="Times New Roman" w:cs="Times New Roman"/>
          <w:b/>
        </w:rPr>
      </w:pPr>
    </w:p>
    <w:p w:rsidR="0099332A" w:rsidRDefault="00FD76FD" w:rsidP="00AD332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57B">
        <w:rPr>
          <w:rFonts w:ascii="Times New Roman" w:hAnsi="Times New Roman" w:cs="Times New Roman"/>
          <w:b/>
          <w:sz w:val="28"/>
          <w:szCs w:val="28"/>
        </w:rPr>
        <w:t>V. Выводы по результатам обследования</w:t>
      </w:r>
    </w:p>
    <w:p w:rsidR="00DD7D51" w:rsidRPr="00D639DF" w:rsidRDefault="00DD7D51" w:rsidP="00AD332D">
      <w:pPr>
        <w:pStyle w:val="ConsPlusNonformat"/>
        <w:ind w:firstLine="567"/>
        <w:jc w:val="both"/>
        <w:rPr>
          <w:rFonts w:ascii="Times New Roman" w:hAnsi="Times New Roman" w:cs="Times New Roman"/>
          <w:b/>
        </w:rPr>
      </w:pPr>
    </w:p>
    <w:p w:rsidR="00FC5D6A" w:rsidRDefault="008F7BE6" w:rsidP="00FC5D6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C5D6A">
        <w:rPr>
          <w:rFonts w:ascii="Times New Roman" w:hAnsi="Times New Roman" w:cs="Times New Roman"/>
          <w:sz w:val="28"/>
          <w:szCs w:val="28"/>
        </w:rPr>
        <w:t>Имеющееся</w:t>
      </w:r>
      <w:r w:rsidR="00FD76FD" w:rsidRPr="001B7870">
        <w:rPr>
          <w:rFonts w:ascii="Times New Roman" w:hAnsi="Times New Roman" w:cs="Times New Roman"/>
          <w:sz w:val="28"/>
          <w:szCs w:val="28"/>
        </w:rPr>
        <w:t xml:space="preserve"> количество оборудованных учебных кабинетов соответствует</w:t>
      </w:r>
      <w:r w:rsidR="00D411EC">
        <w:rPr>
          <w:rFonts w:ascii="Times New Roman" w:hAnsi="Times New Roman" w:cs="Times New Roman"/>
          <w:sz w:val="28"/>
          <w:szCs w:val="28"/>
        </w:rPr>
        <w:t xml:space="preserve"> </w:t>
      </w:r>
      <w:r w:rsidR="00D411EC" w:rsidRPr="008503DF">
        <w:rPr>
          <w:rFonts w:ascii="Times New Roman" w:hAnsi="Times New Roman" w:cs="Times New Roman"/>
          <w:b/>
          <w:sz w:val="28"/>
          <w:szCs w:val="28"/>
          <w:u w:val="single"/>
        </w:rPr>
        <w:t>22,5</w:t>
      </w:r>
      <w:r w:rsidR="00FD76FD" w:rsidRPr="001B7870">
        <w:rPr>
          <w:rFonts w:ascii="Times New Roman" w:hAnsi="Times New Roman" w:cs="Times New Roman"/>
          <w:sz w:val="28"/>
          <w:szCs w:val="28"/>
        </w:rPr>
        <w:t xml:space="preserve"> количеству общего числа групп.</w:t>
      </w:r>
    </w:p>
    <w:p w:rsidR="00DD31FC" w:rsidRPr="008503DF" w:rsidRDefault="008F7BE6" w:rsidP="008503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Имеющееся количество учебных транспортных </w:t>
      </w:r>
      <w:r w:rsidR="00FD76FD" w:rsidRPr="001B7870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3457B">
        <w:rPr>
          <w:rFonts w:ascii="Times New Roman" w:hAnsi="Times New Roman" w:cs="Times New Roman"/>
          <w:sz w:val="28"/>
          <w:szCs w:val="28"/>
        </w:rPr>
        <w:t xml:space="preserve">категории «В»: </w:t>
      </w:r>
      <w:r w:rsidR="00FD76FD" w:rsidRPr="001B7870">
        <w:rPr>
          <w:rFonts w:ascii="Times New Roman" w:hAnsi="Times New Roman" w:cs="Times New Roman"/>
          <w:sz w:val="28"/>
          <w:szCs w:val="28"/>
        </w:rPr>
        <w:t>соответствует</w:t>
      </w:r>
      <w:r w:rsidR="0003457B">
        <w:rPr>
          <w:rFonts w:ascii="Times New Roman" w:hAnsi="Times New Roman" w:cs="Times New Roman"/>
          <w:sz w:val="28"/>
          <w:szCs w:val="28"/>
        </w:rPr>
        <w:t xml:space="preserve"> </w:t>
      </w:r>
      <w:r w:rsidR="00B56DE4" w:rsidRPr="008503D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1A5982" w:rsidRPr="008503DF">
        <w:rPr>
          <w:rFonts w:ascii="Times New Roman" w:hAnsi="Times New Roman" w:cs="Times New Roman"/>
          <w:b/>
          <w:sz w:val="28"/>
          <w:szCs w:val="28"/>
          <w:u w:val="single"/>
        </w:rPr>
        <w:t xml:space="preserve">00 </w:t>
      </w:r>
      <w:r w:rsidR="001A5982" w:rsidRPr="001A5982">
        <w:rPr>
          <w:rFonts w:ascii="Times New Roman" w:hAnsi="Times New Roman" w:cs="Times New Roman"/>
          <w:sz w:val="28"/>
          <w:szCs w:val="28"/>
          <w:u w:val="single"/>
        </w:rPr>
        <w:t>человек –</w:t>
      </w:r>
      <w:r w:rsidR="00985C96" w:rsidRPr="001A59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A5982" w:rsidRPr="001A5982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r w:rsidR="007308AB">
        <w:rPr>
          <w:rFonts w:ascii="Times New Roman" w:hAnsi="Times New Roman" w:cs="Times New Roman"/>
          <w:sz w:val="28"/>
          <w:szCs w:val="28"/>
          <w:u w:val="single"/>
        </w:rPr>
        <w:t xml:space="preserve">ТС </w:t>
      </w:r>
      <w:r w:rsidR="008C59D4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8503DF">
        <w:rPr>
          <w:rFonts w:ascii="Times New Roman" w:hAnsi="Times New Roman" w:cs="Times New Roman"/>
          <w:sz w:val="28"/>
          <w:szCs w:val="28"/>
          <w:u w:val="single"/>
        </w:rPr>
        <w:t>механической трансмиссии (</w:t>
      </w:r>
      <w:r w:rsidR="001A5982" w:rsidRPr="001A5982">
        <w:rPr>
          <w:rFonts w:ascii="Times New Roman" w:hAnsi="Times New Roman" w:cs="Times New Roman"/>
          <w:sz w:val="28"/>
          <w:szCs w:val="28"/>
          <w:u w:val="single"/>
        </w:rPr>
        <w:t>МКПП</w:t>
      </w:r>
      <w:r w:rsidR="008503DF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1A5982" w:rsidRPr="001A5982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1A5982" w:rsidRPr="008503DF">
        <w:rPr>
          <w:rFonts w:ascii="Times New Roman" w:hAnsi="Times New Roman" w:cs="Times New Roman"/>
          <w:b/>
          <w:sz w:val="28"/>
          <w:szCs w:val="28"/>
          <w:u w:val="single"/>
        </w:rPr>
        <w:t>75</w:t>
      </w:r>
      <w:r w:rsidR="001A5982" w:rsidRPr="001A5982">
        <w:rPr>
          <w:rFonts w:ascii="Times New Roman" w:hAnsi="Times New Roman" w:cs="Times New Roman"/>
          <w:sz w:val="28"/>
          <w:szCs w:val="28"/>
          <w:u w:val="single"/>
        </w:rPr>
        <w:t xml:space="preserve"> человек – </w:t>
      </w:r>
      <w:proofErr w:type="gramStart"/>
      <w:r w:rsidR="001A5982" w:rsidRPr="001A5982">
        <w:rPr>
          <w:rFonts w:ascii="Times New Roman" w:hAnsi="Times New Roman" w:cs="Times New Roman"/>
          <w:sz w:val="28"/>
          <w:szCs w:val="28"/>
          <w:u w:val="single"/>
        </w:rPr>
        <w:t>для</w:t>
      </w:r>
      <w:proofErr w:type="gramEnd"/>
      <w:r w:rsidR="001A5982" w:rsidRPr="001A59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308AB">
        <w:rPr>
          <w:rFonts w:ascii="Times New Roman" w:hAnsi="Times New Roman" w:cs="Times New Roman"/>
          <w:sz w:val="28"/>
          <w:szCs w:val="28"/>
          <w:u w:val="single"/>
        </w:rPr>
        <w:t xml:space="preserve">ТС </w:t>
      </w:r>
      <w:r w:rsidR="008C59D4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8503DF">
        <w:rPr>
          <w:rFonts w:ascii="Times New Roman" w:hAnsi="Times New Roman" w:cs="Times New Roman"/>
          <w:sz w:val="28"/>
          <w:szCs w:val="28"/>
          <w:u w:val="single"/>
        </w:rPr>
        <w:t>автоматической трансмиссии</w:t>
      </w:r>
      <w:r w:rsidR="00D639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503DF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1A5982" w:rsidRPr="001A5982">
        <w:rPr>
          <w:rFonts w:ascii="Times New Roman" w:hAnsi="Times New Roman" w:cs="Times New Roman"/>
          <w:sz w:val="28"/>
          <w:szCs w:val="28"/>
          <w:u w:val="single"/>
        </w:rPr>
        <w:t>АКПП</w:t>
      </w:r>
      <w:r w:rsidR="008503DF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1A5982">
        <w:rPr>
          <w:rFonts w:ascii="Times New Roman" w:hAnsi="Times New Roman" w:cs="Times New Roman"/>
          <w:sz w:val="28"/>
          <w:szCs w:val="28"/>
        </w:rPr>
        <w:t xml:space="preserve">, </w:t>
      </w:r>
      <w:r w:rsidR="00FD76FD" w:rsidRPr="001B7870">
        <w:rPr>
          <w:rFonts w:ascii="Times New Roman" w:hAnsi="Times New Roman" w:cs="Times New Roman"/>
          <w:sz w:val="28"/>
          <w:szCs w:val="28"/>
        </w:rPr>
        <w:t>количеству обучающихся в год.</w:t>
      </w:r>
      <w:r w:rsidR="00985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32A" w:rsidRDefault="00FD76FD" w:rsidP="00D639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87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B7870">
        <w:rPr>
          <w:rFonts w:ascii="Times New Roman" w:hAnsi="Times New Roman" w:cs="Times New Roman"/>
          <w:sz w:val="28"/>
          <w:szCs w:val="28"/>
        </w:rPr>
        <w:t xml:space="preserve">Учебно-материальная база </w:t>
      </w:r>
      <w:r w:rsidR="00FC5D6A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FC5D6A">
        <w:rPr>
          <w:rFonts w:ascii="Times New Roman" w:hAnsi="Times New Roman" w:cs="Times New Roman"/>
          <w:sz w:val="28"/>
          <w:szCs w:val="28"/>
        </w:rPr>
        <w:t>АвтоСтарт</w:t>
      </w:r>
      <w:proofErr w:type="spellEnd"/>
      <w:r w:rsidR="00FC5D6A">
        <w:rPr>
          <w:rFonts w:ascii="Times New Roman" w:hAnsi="Times New Roman" w:cs="Times New Roman"/>
          <w:sz w:val="28"/>
          <w:szCs w:val="28"/>
        </w:rPr>
        <w:t>»,</w:t>
      </w:r>
      <w:r w:rsidRPr="001B7870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FC5D6A">
        <w:rPr>
          <w:rFonts w:ascii="Times New Roman" w:hAnsi="Times New Roman" w:cs="Times New Roman"/>
          <w:sz w:val="28"/>
          <w:szCs w:val="28"/>
        </w:rPr>
        <w:t xml:space="preserve">ей образовательную деятельность </w:t>
      </w:r>
      <w:r w:rsidR="00AF714B" w:rsidRPr="00AF714B">
        <w:rPr>
          <w:rFonts w:ascii="Times New Roman" w:hAnsi="Times New Roman" w:cs="Times New Roman"/>
          <w:b/>
          <w:sz w:val="28"/>
          <w:szCs w:val="28"/>
        </w:rPr>
        <w:t>соответствует</w:t>
      </w:r>
      <w:r w:rsidR="008F7BE6">
        <w:rPr>
          <w:rFonts w:ascii="Times New Roman" w:hAnsi="Times New Roman" w:cs="Times New Roman"/>
          <w:sz w:val="28"/>
          <w:szCs w:val="28"/>
        </w:rPr>
        <w:t xml:space="preserve"> </w:t>
      </w:r>
      <w:r w:rsidRPr="001B7870">
        <w:rPr>
          <w:rFonts w:ascii="Times New Roman" w:hAnsi="Times New Roman" w:cs="Times New Roman"/>
          <w:sz w:val="28"/>
          <w:szCs w:val="28"/>
        </w:rPr>
        <w:t xml:space="preserve">требованиям  Федерального  </w:t>
      </w:r>
      <w:hyperlink r:id="rId15" w:history="1">
        <w:r w:rsidRPr="001B787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B7870">
        <w:rPr>
          <w:rFonts w:ascii="Times New Roman" w:hAnsi="Times New Roman" w:cs="Times New Roman"/>
          <w:sz w:val="28"/>
          <w:szCs w:val="28"/>
        </w:rPr>
        <w:t xml:space="preserve"> от 10</w:t>
      </w:r>
      <w:r w:rsidR="00FC5D6A">
        <w:rPr>
          <w:rFonts w:ascii="Times New Roman" w:hAnsi="Times New Roman" w:cs="Times New Roman"/>
          <w:sz w:val="28"/>
          <w:szCs w:val="28"/>
        </w:rPr>
        <w:t xml:space="preserve"> </w:t>
      </w:r>
      <w:r w:rsidR="008F7BE6">
        <w:rPr>
          <w:rFonts w:ascii="Times New Roman" w:hAnsi="Times New Roman" w:cs="Times New Roman"/>
          <w:sz w:val="28"/>
          <w:szCs w:val="28"/>
        </w:rPr>
        <w:t>декабря 1995 г.</w:t>
      </w:r>
      <w:r w:rsidRPr="001B7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B7870">
        <w:rPr>
          <w:rFonts w:ascii="Times New Roman" w:hAnsi="Times New Roman" w:cs="Times New Roman"/>
          <w:sz w:val="28"/>
          <w:szCs w:val="28"/>
        </w:rPr>
        <w:t xml:space="preserve"> 19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B7870">
        <w:rPr>
          <w:rFonts w:ascii="Times New Roman" w:hAnsi="Times New Roman" w:cs="Times New Roman"/>
          <w:sz w:val="28"/>
          <w:szCs w:val="28"/>
        </w:rPr>
        <w:t>О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7870">
        <w:rPr>
          <w:rFonts w:ascii="Times New Roman" w:hAnsi="Times New Roman" w:cs="Times New Roman"/>
          <w:sz w:val="28"/>
          <w:szCs w:val="28"/>
        </w:rPr>
        <w:t xml:space="preserve"> и Примерных</w:t>
      </w:r>
      <w:r w:rsidR="00FC5D6A">
        <w:rPr>
          <w:rFonts w:ascii="Times New Roman" w:hAnsi="Times New Roman" w:cs="Times New Roman"/>
          <w:sz w:val="28"/>
          <w:szCs w:val="28"/>
        </w:rPr>
        <w:t xml:space="preserve"> </w:t>
      </w:r>
      <w:r w:rsidRPr="001B7870">
        <w:rPr>
          <w:rFonts w:ascii="Times New Roman" w:hAnsi="Times New Roman" w:cs="Times New Roman"/>
          <w:sz w:val="28"/>
          <w:szCs w:val="28"/>
        </w:rPr>
        <w:t>программ:</w:t>
      </w:r>
      <w:proofErr w:type="gramEnd"/>
    </w:p>
    <w:p w:rsidR="00DD7D51" w:rsidRPr="00D639DF" w:rsidRDefault="00DD7D51" w:rsidP="00B56DE4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B56DE4" w:rsidRPr="001E69B4" w:rsidRDefault="00AF714B" w:rsidP="00B56DE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AF714B">
        <w:rPr>
          <w:rFonts w:ascii="Times New Roman" w:hAnsi="Times New Roman" w:cs="Times New Roman"/>
          <w:b/>
          <w:sz w:val="28"/>
          <w:szCs w:val="28"/>
        </w:rPr>
        <w:t>учебных класс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6DE4" w:rsidRPr="00DD31FC" w:rsidRDefault="0003457B" w:rsidP="00B56DE4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08012,</w:t>
      </w:r>
      <w:r w:rsidR="00AF714B" w:rsidRPr="00DD31FC">
        <w:rPr>
          <w:rFonts w:ascii="Times New Roman" w:hAnsi="Times New Roman"/>
          <w:sz w:val="28"/>
          <w:szCs w:val="28"/>
          <w:u w:val="single"/>
        </w:rPr>
        <w:t xml:space="preserve"> г. Белгород, ул. </w:t>
      </w:r>
      <w:proofErr w:type="spellStart"/>
      <w:r w:rsidR="00AF714B" w:rsidRPr="00DD31FC">
        <w:rPr>
          <w:rFonts w:ascii="Times New Roman" w:hAnsi="Times New Roman"/>
          <w:sz w:val="28"/>
          <w:szCs w:val="28"/>
          <w:u w:val="single"/>
        </w:rPr>
        <w:t>Кост</w:t>
      </w:r>
      <w:r w:rsidR="00B56DE4" w:rsidRPr="00DD31FC">
        <w:rPr>
          <w:rFonts w:ascii="Times New Roman" w:hAnsi="Times New Roman"/>
          <w:sz w:val="28"/>
          <w:szCs w:val="28"/>
          <w:u w:val="single"/>
        </w:rPr>
        <w:t>юкова</w:t>
      </w:r>
      <w:proofErr w:type="spellEnd"/>
      <w:r w:rsidR="00B56DE4" w:rsidRPr="00DD31FC">
        <w:rPr>
          <w:rFonts w:ascii="Times New Roman" w:hAnsi="Times New Roman"/>
          <w:sz w:val="28"/>
          <w:szCs w:val="28"/>
          <w:u w:val="single"/>
        </w:rPr>
        <w:t xml:space="preserve">, д.67-А, этаж 3, </w:t>
      </w:r>
      <w:proofErr w:type="spellStart"/>
      <w:r w:rsidR="00B56DE4" w:rsidRPr="00DD31FC">
        <w:rPr>
          <w:rFonts w:ascii="Times New Roman" w:hAnsi="Times New Roman"/>
          <w:sz w:val="28"/>
          <w:szCs w:val="28"/>
          <w:u w:val="single"/>
        </w:rPr>
        <w:t>пом</w:t>
      </w:r>
      <w:proofErr w:type="spellEnd"/>
      <w:r w:rsidR="00B56DE4" w:rsidRPr="00DD31FC">
        <w:rPr>
          <w:rFonts w:ascii="Times New Roman" w:hAnsi="Times New Roman"/>
          <w:sz w:val="28"/>
          <w:szCs w:val="28"/>
          <w:u w:val="single"/>
        </w:rPr>
        <w:t xml:space="preserve">. 31; </w:t>
      </w:r>
    </w:p>
    <w:p w:rsidR="00B56DE4" w:rsidRPr="00DD31FC" w:rsidRDefault="0003457B" w:rsidP="00B56DE4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08036,</w:t>
      </w:r>
      <w:r w:rsidR="00AF714B" w:rsidRPr="00DD31FC">
        <w:rPr>
          <w:rFonts w:ascii="Times New Roman" w:hAnsi="Times New Roman"/>
          <w:sz w:val="28"/>
          <w:szCs w:val="28"/>
          <w:u w:val="single"/>
        </w:rPr>
        <w:t xml:space="preserve"> г. Белгород, ул. Конева, д.2, зд.3, оф.8</w:t>
      </w:r>
      <w:r w:rsidR="00B56DE4" w:rsidRPr="00DD31FC">
        <w:rPr>
          <w:rFonts w:ascii="Times New Roman" w:hAnsi="Times New Roman"/>
          <w:sz w:val="28"/>
          <w:szCs w:val="28"/>
          <w:u w:val="single"/>
        </w:rPr>
        <w:t>;</w:t>
      </w:r>
    </w:p>
    <w:p w:rsidR="0099332A" w:rsidRPr="00AD332D" w:rsidRDefault="0003457B" w:rsidP="00AD33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308009,</w:t>
      </w:r>
      <w:r w:rsidR="00AF714B" w:rsidRPr="00DD31FC">
        <w:rPr>
          <w:rFonts w:ascii="Times New Roman" w:hAnsi="Times New Roman"/>
          <w:sz w:val="28"/>
          <w:szCs w:val="28"/>
          <w:u w:val="single"/>
        </w:rPr>
        <w:t xml:space="preserve"> г. Белгород, ул. Преображенская, д. 106, </w:t>
      </w:r>
      <w:proofErr w:type="spellStart"/>
      <w:r w:rsidR="00AF714B" w:rsidRPr="00DD31FC">
        <w:rPr>
          <w:rFonts w:ascii="Times New Roman" w:hAnsi="Times New Roman"/>
          <w:sz w:val="28"/>
          <w:szCs w:val="28"/>
          <w:u w:val="single"/>
        </w:rPr>
        <w:t>пом</w:t>
      </w:r>
      <w:proofErr w:type="spellEnd"/>
      <w:r w:rsidR="00AF714B" w:rsidRPr="00DD31FC">
        <w:rPr>
          <w:rFonts w:ascii="Times New Roman" w:hAnsi="Times New Roman"/>
          <w:sz w:val="28"/>
          <w:szCs w:val="28"/>
          <w:u w:val="single"/>
        </w:rPr>
        <w:t>. 32,40</w:t>
      </w:r>
    </w:p>
    <w:p w:rsidR="00B56DE4" w:rsidRPr="00E93BA8" w:rsidRDefault="00D748C3" w:rsidP="00B56DE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E93BA8">
        <w:rPr>
          <w:rFonts w:ascii="Times New Roman" w:hAnsi="Times New Roman"/>
          <w:b/>
          <w:sz w:val="28"/>
          <w:szCs w:val="28"/>
        </w:rPr>
        <w:t xml:space="preserve">Закрытых площадок: </w:t>
      </w:r>
    </w:p>
    <w:p w:rsidR="00D748C3" w:rsidRPr="00DD31FC" w:rsidRDefault="00D748C3" w:rsidP="00B56DE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DD31FC">
        <w:rPr>
          <w:rFonts w:ascii="Times New Roman" w:hAnsi="Times New Roman"/>
          <w:sz w:val="28"/>
          <w:szCs w:val="28"/>
          <w:u w:val="single"/>
        </w:rPr>
        <w:t>308002, Белгородская обл.,</w:t>
      </w:r>
      <w:r w:rsidRPr="00DD31FC">
        <w:rPr>
          <w:rFonts w:ascii="Times New Roman" w:hAnsi="Times New Roman"/>
          <w:sz w:val="28"/>
          <w:szCs w:val="28"/>
          <w:u w:val="single"/>
          <w:vertAlign w:val="superscript"/>
        </w:rPr>
        <w:t xml:space="preserve">  </w:t>
      </w:r>
      <w:r w:rsidRPr="00DD31FC">
        <w:rPr>
          <w:rFonts w:ascii="Times New Roman" w:hAnsi="Times New Roman"/>
          <w:sz w:val="28"/>
          <w:szCs w:val="28"/>
          <w:u w:val="single"/>
        </w:rPr>
        <w:t>г. Белгород, ул. Мичурина, д.79 «Е»</w:t>
      </w:r>
    </w:p>
    <w:p w:rsidR="0099332A" w:rsidRPr="00AD332D" w:rsidRDefault="00D748C3" w:rsidP="00AD332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31FC">
        <w:rPr>
          <w:rFonts w:ascii="Times New Roman" w:hAnsi="Times New Roman" w:cs="Times New Roman"/>
          <w:sz w:val="28"/>
          <w:szCs w:val="28"/>
          <w:u w:val="single"/>
        </w:rPr>
        <w:t>По Программе профессиональной подготовке водителей транспортных средств категории «В» с механической и автоматической трансмиссией.</w:t>
      </w:r>
    </w:p>
    <w:p w:rsidR="00DD7D51" w:rsidRPr="00D639DF" w:rsidRDefault="00DD7D51" w:rsidP="00FD76FD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8F7BE6" w:rsidRPr="00D748C3" w:rsidRDefault="00FD76FD" w:rsidP="00FD76F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8C3">
        <w:rPr>
          <w:rFonts w:ascii="Times New Roman" w:hAnsi="Times New Roman" w:cs="Times New Roman"/>
          <w:b/>
          <w:sz w:val="28"/>
          <w:szCs w:val="28"/>
        </w:rPr>
        <w:t>Пр</w:t>
      </w:r>
      <w:r w:rsidR="008F7BE6" w:rsidRPr="00D748C3">
        <w:rPr>
          <w:rFonts w:ascii="Times New Roman" w:hAnsi="Times New Roman" w:cs="Times New Roman"/>
          <w:b/>
          <w:sz w:val="28"/>
          <w:szCs w:val="28"/>
        </w:rPr>
        <w:t>иложение к акту:</w:t>
      </w:r>
    </w:p>
    <w:p w:rsidR="00187393" w:rsidRDefault="00D748C3" w:rsidP="00187393">
      <w:pPr>
        <w:pStyle w:val="ConsPlusNonformat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76FD" w:rsidRPr="001B7870">
        <w:rPr>
          <w:rFonts w:ascii="Times New Roman" w:hAnsi="Times New Roman" w:cs="Times New Roman"/>
          <w:sz w:val="28"/>
          <w:szCs w:val="28"/>
        </w:rPr>
        <w:t>еречень учебного о</w:t>
      </w:r>
      <w:r w:rsidR="006D0014">
        <w:rPr>
          <w:rFonts w:ascii="Times New Roman" w:hAnsi="Times New Roman" w:cs="Times New Roman"/>
          <w:sz w:val="28"/>
          <w:szCs w:val="28"/>
        </w:rPr>
        <w:t>борудования, учеб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32D">
        <w:rPr>
          <w:rFonts w:ascii="Times New Roman" w:hAnsi="Times New Roman" w:cs="Times New Roman"/>
          <w:sz w:val="28"/>
          <w:szCs w:val="28"/>
        </w:rPr>
        <w:t>(</w:t>
      </w:r>
      <w:r w:rsidR="002865AF" w:rsidRPr="00AD332D">
        <w:rPr>
          <w:rFonts w:ascii="Times New Roman" w:hAnsi="Times New Roman" w:cs="Times New Roman"/>
          <w:sz w:val="28"/>
          <w:szCs w:val="28"/>
        </w:rPr>
        <w:t>Приложение №1</w:t>
      </w:r>
      <w:r w:rsidR="00187393">
        <w:rPr>
          <w:rFonts w:ascii="Times New Roman" w:hAnsi="Times New Roman" w:cs="Times New Roman"/>
          <w:sz w:val="28"/>
          <w:szCs w:val="28"/>
        </w:rPr>
        <w:t>)</w:t>
      </w:r>
    </w:p>
    <w:p w:rsidR="00187393" w:rsidRPr="00187393" w:rsidRDefault="00187393" w:rsidP="00187393">
      <w:pPr>
        <w:pStyle w:val="ConsPlusNonformat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7393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материалов по предмету «Первая помощь при дорожно-транспортном происшеств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2)</w:t>
      </w:r>
    </w:p>
    <w:p w:rsidR="00FD76FD" w:rsidRPr="00553A5D" w:rsidRDefault="00553A5D" w:rsidP="00553A5D">
      <w:pPr>
        <w:pStyle w:val="ab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Cs w:val="28"/>
        </w:rPr>
      </w:pPr>
      <w:r w:rsidRPr="00553A5D">
        <w:rPr>
          <w:szCs w:val="28"/>
        </w:rPr>
        <w:t>Список мастеров производственного обучения (Приложение №3)</w:t>
      </w:r>
    </w:p>
    <w:p w:rsidR="008C59D4" w:rsidRDefault="008C59D4" w:rsidP="008C59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3190"/>
        <w:gridCol w:w="2942"/>
      </w:tblGrid>
      <w:tr w:rsidR="00D748C3" w:rsidTr="00473D62">
        <w:tc>
          <w:tcPr>
            <w:tcW w:w="3794" w:type="dxa"/>
          </w:tcPr>
          <w:p w:rsidR="00D748C3" w:rsidRDefault="00432DA2" w:rsidP="006E6960">
            <w:pPr>
              <w:pStyle w:val="ConsPlusNonforma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D748C3">
              <w:rPr>
                <w:rFonts w:ascii="Times New Roman" w:eastAsia="Calibri" w:hAnsi="Times New Roman" w:cs="Times New Roman"/>
                <w:sz w:val="28"/>
                <w:szCs w:val="28"/>
              </w:rPr>
              <w:t>ачальник</w:t>
            </w:r>
            <w:r w:rsidR="00D748C3" w:rsidRPr="000E65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748C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6E6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Р МРЭО ГИБДД УМВД по </w:t>
            </w:r>
            <w:r w:rsidR="00D748C3" w:rsidRPr="000E65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лгородской области </w:t>
            </w:r>
            <w:r w:rsidR="00D748C3" w:rsidRPr="006E69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ор </w:t>
            </w:r>
            <w:r w:rsidR="00D748C3" w:rsidRPr="000E651E">
              <w:rPr>
                <w:rFonts w:ascii="Times New Roman" w:eastAsia="Calibri" w:hAnsi="Times New Roman" w:cs="Times New Roman"/>
                <w:sz w:val="28"/>
                <w:szCs w:val="28"/>
              </w:rPr>
              <w:t>полиции</w:t>
            </w:r>
          </w:p>
        </w:tc>
        <w:tc>
          <w:tcPr>
            <w:tcW w:w="3190" w:type="dxa"/>
          </w:tcPr>
          <w:p w:rsidR="00D748C3" w:rsidRDefault="00D748C3" w:rsidP="00FD76F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48C3" w:rsidRDefault="00D748C3" w:rsidP="00FD76F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48C3" w:rsidRDefault="00D748C3" w:rsidP="00FD76F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48C3" w:rsidRDefault="00D748C3" w:rsidP="00FD76F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2942" w:type="dxa"/>
          </w:tcPr>
          <w:p w:rsidR="00D748C3" w:rsidRDefault="00D748C3" w:rsidP="00FD76F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48C3" w:rsidRDefault="00D748C3" w:rsidP="00FD76F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48C3" w:rsidRDefault="00D748C3" w:rsidP="00FD76F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48C3" w:rsidRDefault="00432DA2" w:rsidP="00FD76F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лубоцки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Н.</w:t>
            </w:r>
          </w:p>
        </w:tc>
      </w:tr>
      <w:tr w:rsidR="00D748C3" w:rsidTr="00473D62">
        <w:tc>
          <w:tcPr>
            <w:tcW w:w="3794" w:type="dxa"/>
          </w:tcPr>
          <w:p w:rsidR="00DD7D51" w:rsidRDefault="00DD7D51" w:rsidP="00FD76F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3A5D" w:rsidRDefault="00553A5D" w:rsidP="00FD76F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3A5D" w:rsidRDefault="00553A5D" w:rsidP="00FD76F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748C3" w:rsidRDefault="00D748C3" w:rsidP="00FD76F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D748C3" w:rsidRDefault="00D748C3" w:rsidP="00FD76F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748C3" w:rsidTr="00473D62">
        <w:tc>
          <w:tcPr>
            <w:tcW w:w="3794" w:type="dxa"/>
          </w:tcPr>
          <w:p w:rsidR="00D748C3" w:rsidRDefault="004A0AC5" w:rsidP="006E6960">
            <w:pPr>
              <w:pStyle w:val="ConsPlusNonforma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й инспектор</w:t>
            </w:r>
            <w:r w:rsidR="00D748C3" w:rsidRPr="000E65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748C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D748C3" w:rsidRPr="000E651E">
              <w:rPr>
                <w:rFonts w:ascii="Times New Roman" w:eastAsia="Calibri" w:hAnsi="Times New Roman" w:cs="Times New Roman"/>
                <w:sz w:val="28"/>
                <w:szCs w:val="28"/>
              </w:rPr>
              <w:t>ЭР МРЭО ГИБДД УМВД по Белгородской области</w:t>
            </w:r>
          </w:p>
          <w:p w:rsidR="004A0AC5" w:rsidRDefault="004A0AC5" w:rsidP="006E6960">
            <w:pPr>
              <w:pStyle w:val="ConsPlusNonforma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D3E">
              <w:rPr>
                <w:rFonts w:ascii="Times New Roman" w:eastAsia="Calibri" w:hAnsi="Times New Roman" w:cs="Times New Roman"/>
                <w:sz w:val="28"/>
                <w:szCs w:val="28"/>
              </w:rPr>
              <w:t>майор</w:t>
            </w:r>
            <w:r w:rsidRPr="000E65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иции</w:t>
            </w:r>
          </w:p>
        </w:tc>
        <w:tc>
          <w:tcPr>
            <w:tcW w:w="3190" w:type="dxa"/>
          </w:tcPr>
          <w:p w:rsidR="00D748C3" w:rsidRDefault="00D748C3" w:rsidP="00FD76F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AC5" w:rsidRDefault="004A0AC5" w:rsidP="00FD76F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AC5" w:rsidRDefault="004A0AC5" w:rsidP="00FD76F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AC5" w:rsidRDefault="004A0AC5" w:rsidP="00FD76F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2942" w:type="dxa"/>
          </w:tcPr>
          <w:p w:rsidR="00D748C3" w:rsidRDefault="00D748C3" w:rsidP="00FD76F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AC5" w:rsidRDefault="004A0AC5" w:rsidP="00FD76F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AC5" w:rsidRDefault="004A0AC5" w:rsidP="00FD76F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0AC5" w:rsidRPr="004A0AC5" w:rsidRDefault="004A0AC5" w:rsidP="00FD76F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0AC5">
              <w:rPr>
                <w:rFonts w:ascii="Times New Roman" w:eastAsia="Calibri" w:hAnsi="Times New Roman" w:cs="Times New Roman"/>
                <w:sz w:val="28"/>
                <w:szCs w:val="28"/>
              </w:rPr>
              <w:t>Олейников Ю.Н.</w:t>
            </w:r>
          </w:p>
        </w:tc>
      </w:tr>
    </w:tbl>
    <w:p w:rsidR="001D42BF" w:rsidRDefault="001D42BF" w:rsidP="00FD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3A5D" w:rsidRPr="001B7870" w:rsidRDefault="00553A5D" w:rsidP="00FD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0AC5" w:rsidRDefault="00985C96" w:rsidP="00AD332D">
      <w:pPr>
        <w:pStyle w:val="ConsPlusNonformat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ак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4A0AC5">
        <w:rPr>
          <w:rFonts w:ascii="Times New Roman" w:hAnsi="Times New Roman" w:cs="Times New Roman"/>
          <w:sz w:val="28"/>
          <w:szCs w:val="28"/>
        </w:rPr>
        <w:t>:</w:t>
      </w:r>
      <w:r w:rsidRPr="00985C9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1D42BF" w:rsidRPr="00CC4930" w:rsidRDefault="001D42BF" w:rsidP="00AD332D">
      <w:pPr>
        <w:pStyle w:val="ConsPlusNonforma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503DF" w:rsidRDefault="00985C96" w:rsidP="00AD332D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AC5">
        <w:rPr>
          <w:rFonts w:ascii="Times New Roman" w:hAnsi="Times New Roman" w:cs="Times New Roman"/>
          <w:color w:val="000000"/>
          <w:sz w:val="28"/>
          <w:szCs w:val="28"/>
        </w:rPr>
        <w:t>Генеральный</w:t>
      </w:r>
      <w:r w:rsidR="004A0AC5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 ООО «</w:t>
      </w:r>
      <w:proofErr w:type="spellStart"/>
      <w:r w:rsidR="004A0AC5">
        <w:rPr>
          <w:rFonts w:ascii="Times New Roman" w:hAnsi="Times New Roman" w:cs="Times New Roman"/>
          <w:color w:val="000000"/>
          <w:sz w:val="28"/>
          <w:szCs w:val="28"/>
        </w:rPr>
        <w:t>АвтоСтарт</w:t>
      </w:r>
      <w:proofErr w:type="spellEnd"/>
      <w:r w:rsidR="004A0AC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4A0AC5">
        <w:rPr>
          <w:rFonts w:ascii="Times New Roman" w:hAnsi="Times New Roman" w:cs="Times New Roman"/>
          <w:color w:val="000000"/>
          <w:sz w:val="28"/>
          <w:szCs w:val="28"/>
        </w:rPr>
        <w:t>____________     /О.Е. Гавриков/</w:t>
      </w:r>
    </w:p>
    <w:p w:rsidR="00DD7D51" w:rsidRDefault="00DD7D51" w:rsidP="00AD332D">
      <w:pPr>
        <w:pStyle w:val="ConsPlusNonforma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53A5D" w:rsidRPr="00D639DF" w:rsidRDefault="00553A5D" w:rsidP="00AD332D">
      <w:pPr>
        <w:pStyle w:val="ConsPlusNonformat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4A0AC5" w:rsidRPr="008C59D4" w:rsidRDefault="004A0AC5" w:rsidP="008C59D4">
      <w:pPr>
        <w:pStyle w:val="ConsPlusNonformat"/>
        <w:ind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акта получил</w:t>
      </w:r>
      <w:r w:rsidR="00FD76FD" w:rsidRPr="001B7870">
        <w:rPr>
          <w:rFonts w:ascii="Times New Roman" w:hAnsi="Times New Roman" w:cs="Times New Roman"/>
          <w:sz w:val="28"/>
          <w:szCs w:val="28"/>
        </w:rPr>
        <w:t>:</w:t>
      </w:r>
      <w:r w:rsidRPr="004A0A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A0AC5" w:rsidRPr="00E93BA8" w:rsidRDefault="004A0AC5" w:rsidP="00FD76FD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AC5">
        <w:rPr>
          <w:rFonts w:ascii="Times New Roman" w:hAnsi="Times New Roman" w:cs="Times New Roman"/>
          <w:color w:val="000000"/>
          <w:sz w:val="28"/>
          <w:szCs w:val="28"/>
        </w:rPr>
        <w:t>Генеральный директор ООО «</w:t>
      </w:r>
      <w:proofErr w:type="spellStart"/>
      <w:r w:rsidRPr="004A0AC5">
        <w:rPr>
          <w:rFonts w:ascii="Times New Roman" w:hAnsi="Times New Roman" w:cs="Times New Roman"/>
          <w:color w:val="000000"/>
          <w:sz w:val="28"/>
          <w:szCs w:val="28"/>
        </w:rPr>
        <w:t>АвтоСтарт</w:t>
      </w:r>
      <w:proofErr w:type="spellEnd"/>
      <w:r w:rsidRPr="004A0AC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    </w:t>
      </w:r>
      <w:r w:rsidRPr="004A0AC5">
        <w:rPr>
          <w:rFonts w:ascii="Times New Roman" w:hAnsi="Times New Roman" w:cs="Times New Roman"/>
          <w:color w:val="000000"/>
          <w:sz w:val="28"/>
          <w:szCs w:val="28"/>
        </w:rPr>
        <w:t xml:space="preserve"> /О.Е. Гавриков</w:t>
      </w:r>
      <w:r w:rsidR="00E93BA8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394EFB" w:rsidRDefault="00394EFB" w:rsidP="008C59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53A5D" w:rsidRPr="00D639DF" w:rsidRDefault="00553A5D" w:rsidP="008C59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C59D4" w:rsidRPr="00394EFB" w:rsidRDefault="004A0AC5" w:rsidP="00394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6FD">
        <w:rPr>
          <w:rFonts w:ascii="Times New Roman" w:hAnsi="Times New Roman" w:cs="Times New Roman"/>
          <w:sz w:val="28"/>
          <w:szCs w:val="28"/>
        </w:rPr>
        <w:t>«</w:t>
      </w:r>
      <w:r w:rsidR="00FD76FD" w:rsidRPr="001B7870">
        <w:rPr>
          <w:rFonts w:ascii="Times New Roman" w:hAnsi="Times New Roman" w:cs="Times New Roman"/>
          <w:sz w:val="28"/>
          <w:szCs w:val="28"/>
        </w:rPr>
        <w:t>_</w:t>
      </w:r>
      <w:r w:rsidR="00E93BA8">
        <w:rPr>
          <w:rFonts w:ascii="Times New Roman" w:hAnsi="Times New Roman" w:cs="Times New Roman"/>
          <w:sz w:val="28"/>
          <w:szCs w:val="28"/>
        </w:rPr>
        <w:t>_</w:t>
      </w:r>
      <w:r w:rsidR="00FD76FD" w:rsidRPr="001B7870">
        <w:rPr>
          <w:rFonts w:ascii="Times New Roman" w:hAnsi="Times New Roman" w:cs="Times New Roman"/>
          <w:sz w:val="28"/>
          <w:szCs w:val="28"/>
        </w:rPr>
        <w:t>_</w:t>
      </w:r>
      <w:r w:rsidR="00FD76FD">
        <w:rPr>
          <w:rFonts w:ascii="Times New Roman" w:hAnsi="Times New Roman" w:cs="Times New Roman"/>
          <w:sz w:val="28"/>
          <w:szCs w:val="28"/>
        </w:rPr>
        <w:t>»</w:t>
      </w:r>
      <w:r w:rsidR="00FD76FD" w:rsidRPr="001B7870">
        <w:rPr>
          <w:rFonts w:ascii="Times New Roman" w:hAnsi="Times New Roman" w:cs="Times New Roman"/>
          <w:sz w:val="28"/>
          <w:szCs w:val="28"/>
        </w:rPr>
        <w:t xml:space="preserve"> ___</w:t>
      </w:r>
      <w:r w:rsidR="00E93BA8">
        <w:rPr>
          <w:rFonts w:ascii="Times New Roman" w:hAnsi="Times New Roman" w:cs="Times New Roman"/>
          <w:sz w:val="28"/>
          <w:szCs w:val="28"/>
        </w:rPr>
        <w:t>_</w:t>
      </w:r>
      <w:r w:rsidR="00FD76FD" w:rsidRPr="001B7870">
        <w:rPr>
          <w:rFonts w:ascii="Times New Roman" w:hAnsi="Times New Roman" w:cs="Times New Roman"/>
          <w:sz w:val="28"/>
          <w:szCs w:val="28"/>
        </w:rPr>
        <w:t>______ 20</w:t>
      </w:r>
      <w:r>
        <w:rPr>
          <w:rFonts w:ascii="Times New Roman" w:hAnsi="Times New Roman" w:cs="Times New Roman"/>
          <w:sz w:val="28"/>
          <w:szCs w:val="28"/>
        </w:rPr>
        <w:t>19</w:t>
      </w:r>
      <w:r w:rsidR="00FD76FD" w:rsidRPr="001B787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3A5D" w:rsidRDefault="00553A5D" w:rsidP="00432DA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C336B" w:rsidRDefault="00AC336B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C336B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</w:p>
    <w:p w:rsidR="00AC336B" w:rsidRDefault="00AC336B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C336B">
        <w:rPr>
          <w:rFonts w:ascii="Times New Roman" w:hAnsi="Times New Roman" w:cs="Times New Roman"/>
          <w:sz w:val="24"/>
          <w:szCs w:val="24"/>
        </w:rPr>
        <w:t>к акту обсле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36B">
        <w:rPr>
          <w:rFonts w:ascii="Times New Roman" w:hAnsi="Times New Roman" w:cs="Times New Roman"/>
          <w:sz w:val="24"/>
          <w:szCs w:val="24"/>
        </w:rPr>
        <w:t>учебно-материальной баз</w:t>
      </w:r>
      <w:proofErr w:type="gramStart"/>
      <w:r w:rsidRPr="00AC336B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Ст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AC336B" w:rsidRDefault="00AC336B" w:rsidP="00AC336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C59D4" w:rsidRPr="002865AF" w:rsidRDefault="002865AF" w:rsidP="008C59D4">
      <w:pPr>
        <w:pStyle w:val="ConsPlusNormal"/>
        <w:spacing w:line="228" w:lineRule="auto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865AF">
        <w:rPr>
          <w:rFonts w:ascii="Times New Roman" w:hAnsi="Times New Roman" w:cs="Times New Roman"/>
          <w:b/>
          <w:sz w:val="28"/>
          <w:szCs w:val="28"/>
        </w:rPr>
        <w:t>Перечень учебного оборудования, учебных материалов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71"/>
        <w:gridCol w:w="1275"/>
        <w:gridCol w:w="284"/>
        <w:gridCol w:w="1701"/>
      </w:tblGrid>
      <w:tr w:rsidR="002865AF" w:rsidRPr="007A155E" w:rsidTr="00BE2A10">
        <w:trPr>
          <w:cantSplit/>
          <w:trHeight w:val="1178"/>
        </w:trPr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65AF" w:rsidRPr="00AF157C" w:rsidRDefault="002865AF" w:rsidP="00BE2A10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157C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УЧЕБНОГО ОБОРУДОВАНИЯ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65AF" w:rsidRDefault="002865AF" w:rsidP="00797A7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65AF" w:rsidRPr="00AF157C" w:rsidRDefault="002865AF" w:rsidP="00797A7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157C"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2865AF" w:rsidRPr="003132A5" w:rsidRDefault="002865AF" w:rsidP="00797A72">
            <w:pPr>
              <w:pStyle w:val="ConsPlusNormal"/>
              <w:spacing w:line="218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2A5">
              <w:rPr>
                <w:rFonts w:ascii="Times New Roman" w:hAnsi="Times New Roman" w:cs="Times New Roman"/>
                <w:b/>
                <w:sz w:val="14"/>
                <w:szCs w:val="14"/>
              </w:rPr>
              <w:t>КОЛИЧЕСТВО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65AF" w:rsidRPr="00AF157C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157C">
              <w:rPr>
                <w:rFonts w:ascii="Times New Roman" w:hAnsi="Times New Roman" w:cs="Times New Roman"/>
                <w:b/>
                <w:sz w:val="16"/>
                <w:szCs w:val="16"/>
              </w:rPr>
              <w:t>НАЛИЧИЕ</w:t>
            </w:r>
          </w:p>
        </w:tc>
      </w:tr>
      <w:tr w:rsidR="002865AF" w:rsidRPr="007A155E" w:rsidTr="00BE2A10"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65AF" w:rsidRPr="00490E7E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65AF" w:rsidRPr="00490E7E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65AF" w:rsidRPr="00490E7E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65AF" w:rsidRPr="00490E7E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865AF" w:rsidRPr="007A155E" w:rsidTr="00BE2A10">
        <w:tc>
          <w:tcPr>
            <w:tcW w:w="10031" w:type="dxa"/>
            <w:gridSpan w:val="4"/>
            <w:tcBorders>
              <w:top w:val="single" w:sz="12" w:space="0" w:color="000000"/>
            </w:tcBorders>
          </w:tcPr>
          <w:p w:rsidR="002865AF" w:rsidRPr="007A155E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BC">
              <w:rPr>
                <w:rFonts w:ascii="Times New Roman" w:hAnsi="Times New Roman" w:cs="Times New Roman"/>
                <w:sz w:val="28"/>
                <w:szCs w:val="28"/>
              </w:rPr>
              <w:t>Оборудование и технические средства обучения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560A63" w:rsidRDefault="002865AF" w:rsidP="00797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A63">
              <w:rPr>
                <w:rFonts w:ascii="Times New Roman" w:hAnsi="Times New Roman" w:cs="Times New Roman"/>
                <w:sz w:val="24"/>
                <w:szCs w:val="24"/>
              </w:rPr>
              <w:t>Тренажер *</w:t>
            </w:r>
          </w:p>
        </w:tc>
        <w:tc>
          <w:tcPr>
            <w:tcW w:w="1275" w:type="dxa"/>
            <w:vAlign w:val="center"/>
          </w:tcPr>
          <w:p w:rsidR="002865AF" w:rsidRPr="00AF157C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7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84" w:type="dxa"/>
            <w:vAlign w:val="center"/>
          </w:tcPr>
          <w:p w:rsidR="002865AF" w:rsidRPr="008D79BC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865AF" w:rsidRPr="008B7ABD" w:rsidRDefault="002865AF" w:rsidP="00797A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4"/>
                <w:sz w:val="16"/>
                <w:szCs w:val="16"/>
              </w:rPr>
            </w:pPr>
            <w:r w:rsidRPr="008B7ABD">
              <w:rPr>
                <w:rFonts w:ascii="Times New Roman" w:eastAsia="Calibri" w:hAnsi="Times New Roman"/>
                <w:spacing w:val="-4"/>
                <w:sz w:val="16"/>
                <w:szCs w:val="16"/>
              </w:rPr>
              <w:t>Занятия проводятся на учебном автомобиле</w:t>
            </w:r>
          </w:p>
        </w:tc>
      </w:tr>
      <w:tr w:rsidR="002865AF" w:rsidRPr="0061160E" w:rsidTr="00BE2A10">
        <w:tc>
          <w:tcPr>
            <w:tcW w:w="6771" w:type="dxa"/>
          </w:tcPr>
          <w:p w:rsidR="002865AF" w:rsidRPr="00560A63" w:rsidRDefault="002865AF" w:rsidP="00797A72">
            <w:pPr>
              <w:pStyle w:val="ConsPlusNormal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560A6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ппаратно-программный комплекс тестирования и развития психофизиологических качеств водителя (АПК) **</w:t>
            </w:r>
          </w:p>
        </w:tc>
        <w:tc>
          <w:tcPr>
            <w:tcW w:w="1275" w:type="dxa"/>
            <w:vAlign w:val="center"/>
          </w:tcPr>
          <w:p w:rsidR="002865AF" w:rsidRPr="00AF157C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7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84" w:type="dxa"/>
            <w:vAlign w:val="center"/>
          </w:tcPr>
          <w:p w:rsidR="002865AF" w:rsidRPr="0061160E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865AF" w:rsidRPr="008603A9" w:rsidRDefault="002865AF" w:rsidP="00797A72">
            <w:pPr>
              <w:pStyle w:val="ConsPlusNormal"/>
              <w:rPr>
                <w:rFonts w:eastAsia="Calibri"/>
                <w:spacing w:val="-6"/>
                <w:sz w:val="16"/>
                <w:szCs w:val="16"/>
              </w:rPr>
            </w:pPr>
            <w:r w:rsidRPr="005D2F1A"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  <w:t>По решению педсовета не проводится</w:t>
            </w:r>
            <w:r>
              <w:rPr>
                <w:rFonts w:ascii="Times New Roman" w:eastAsia="Calibri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р. №4 от 11.10.2019</w:t>
            </w:r>
            <w:r w:rsidRPr="005D2F1A">
              <w:rPr>
                <w:rFonts w:ascii="Times New Roman" w:hAnsi="Times New Roman" w:cs="Times New Roman"/>
                <w:sz w:val="16"/>
                <w:szCs w:val="16"/>
              </w:rPr>
              <w:t>г.)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560A63" w:rsidRDefault="002865AF" w:rsidP="00797A72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60A6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етское удерживающее устройство</w:t>
            </w:r>
          </w:p>
        </w:tc>
        <w:tc>
          <w:tcPr>
            <w:tcW w:w="1275" w:type="dxa"/>
            <w:vAlign w:val="center"/>
          </w:tcPr>
          <w:p w:rsidR="002865AF" w:rsidRPr="00AF157C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7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84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CE511B" w:rsidRDefault="001D42B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51D8" w:rsidRPr="007A155E" w:rsidTr="00BE2A10">
        <w:tc>
          <w:tcPr>
            <w:tcW w:w="6771" w:type="dxa"/>
          </w:tcPr>
          <w:p w:rsidR="00C551D8" w:rsidRDefault="00C551D8" w:rsidP="00797A72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ветоотражающий жилет</w:t>
            </w:r>
            <w:r w:rsidR="004813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для автомобилиста</w:t>
            </w:r>
          </w:p>
        </w:tc>
        <w:tc>
          <w:tcPr>
            <w:tcW w:w="1275" w:type="dxa"/>
            <w:vAlign w:val="center"/>
          </w:tcPr>
          <w:p w:rsidR="00C551D8" w:rsidRPr="00AF157C" w:rsidRDefault="00C551D8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7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84" w:type="dxa"/>
            <w:vAlign w:val="center"/>
          </w:tcPr>
          <w:p w:rsidR="00C551D8" w:rsidRDefault="00C551D8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551D8" w:rsidRDefault="00C551D8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51D8" w:rsidRPr="007A155E" w:rsidTr="00BE2A10">
        <w:tc>
          <w:tcPr>
            <w:tcW w:w="6771" w:type="dxa"/>
          </w:tcPr>
          <w:p w:rsidR="00C551D8" w:rsidRPr="00560A63" w:rsidRDefault="00C551D8" w:rsidP="00797A72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нак </w:t>
            </w:r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варийной</w:t>
            </w:r>
            <w:proofErr w:type="gram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остановка</w:t>
            </w:r>
          </w:p>
        </w:tc>
        <w:tc>
          <w:tcPr>
            <w:tcW w:w="1275" w:type="dxa"/>
            <w:vAlign w:val="center"/>
          </w:tcPr>
          <w:p w:rsidR="00C551D8" w:rsidRPr="00AF157C" w:rsidRDefault="00C551D8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7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84" w:type="dxa"/>
            <w:vAlign w:val="center"/>
          </w:tcPr>
          <w:p w:rsidR="00C551D8" w:rsidRDefault="00C551D8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551D8" w:rsidRDefault="00C551D8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560A63" w:rsidRDefault="002865AF" w:rsidP="00797A72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60A6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1275" w:type="dxa"/>
            <w:vAlign w:val="center"/>
          </w:tcPr>
          <w:p w:rsidR="002865AF" w:rsidRPr="00AF157C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7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84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CE511B" w:rsidRDefault="001D42B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560A63" w:rsidRDefault="002865AF" w:rsidP="00797A72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60A6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ягово-сцепное устройство</w:t>
            </w:r>
          </w:p>
        </w:tc>
        <w:tc>
          <w:tcPr>
            <w:tcW w:w="1275" w:type="dxa"/>
            <w:vAlign w:val="center"/>
          </w:tcPr>
          <w:p w:rsidR="002865AF" w:rsidRPr="00AF157C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7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84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CE511B" w:rsidRDefault="001D42B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560A63" w:rsidRDefault="002865AF" w:rsidP="00797A72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60A6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275" w:type="dxa"/>
            <w:vAlign w:val="center"/>
          </w:tcPr>
          <w:p w:rsidR="002865AF" w:rsidRPr="00AF157C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7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84" w:type="dxa"/>
            <w:vAlign w:val="center"/>
          </w:tcPr>
          <w:p w:rsidR="002865AF" w:rsidRPr="00CE511B" w:rsidRDefault="001D42B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CE511B" w:rsidRDefault="001D42B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560A63" w:rsidRDefault="002865AF" w:rsidP="00797A72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60A6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онитор</w:t>
            </w:r>
          </w:p>
        </w:tc>
        <w:tc>
          <w:tcPr>
            <w:tcW w:w="1275" w:type="dxa"/>
            <w:vAlign w:val="center"/>
          </w:tcPr>
          <w:p w:rsidR="002865AF" w:rsidRPr="00AF157C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7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84" w:type="dxa"/>
            <w:vAlign w:val="center"/>
          </w:tcPr>
          <w:p w:rsidR="002865AF" w:rsidRPr="00CE511B" w:rsidRDefault="001D42B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CE511B" w:rsidRDefault="001D42B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560A63" w:rsidRDefault="002865AF" w:rsidP="00797A72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60A6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агнитная доска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о схемой населенного пункта</w:t>
            </w:r>
          </w:p>
        </w:tc>
        <w:tc>
          <w:tcPr>
            <w:tcW w:w="1275" w:type="dxa"/>
            <w:vAlign w:val="center"/>
          </w:tcPr>
          <w:p w:rsidR="002865AF" w:rsidRPr="00AF157C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7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84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5AF" w:rsidRPr="007A155E" w:rsidTr="00BE2A10">
        <w:tc>
          <w:tcPr>
            <w:tcW w:w="10031" w:type="dxa"/>
            <w:gridSpan w:val="4"/>
          </w:tcPr>
          <w:p w:rsidR="002865AF" w:rsidRPr="007A155E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BC">
              <w:rPr>
                <w:rFonts w:ascii="Times New Roman" w:hAnsi="Times New Roman" w:cs="Times New Roman"/>
                <w:sz w:val="28"/>
                <w:szCs w:val="28"/>
              </w:rPr>
              <w:t xml:space="preserve">Учебно-наглядные пособ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</w:tr>
      <w:tr w:rsidR="002865AF" w:rsidRPr="007A155E" w:rsidTr="00BE2A10">
        <w:tc>
          <w:tcPr>
            <w:tcW w:w="10031" w:type="dxa"/>
            <w:gridSpan w:val="4"/>
          </w:tcPr>
          <w:p w:rsidR="002865AF" w:rsidRPr="007A155E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BC">
              <w:rPr>
                <w:rFonts w:ascii="Times New Roman" w:hAnsi="Times New Roman" w:cs="Times New Roman"/>
                <w:sz w:val="28"/>
                <w:szCs w:val="28"/>
              </w:rPr>
              <w:t>Основы законодательства в сфере дорожного движения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560A63" w:rsidRDefault="002865AF" w:rsidP="00797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A63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275" w:type="dxa"/>
            <w:vAlign w:val="center"/>
          </w:tcPr>
          <w:p w:rsidR="002865AF" w:rsidRPr="00AF157C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7C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84" w:type="dxa"/>
            <w:vAlign w:val="center"/>
          </w:tcPr>
          <w:p w:rsidR="002865AF" w:rsidRPr="00CE511B" w:rsidRDefault="001D42B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D10E9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2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, +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 xml:space="preserve">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560A63" w:rsidRDefault="002865AF" w:rsidP="00797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A63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275" w:type="dxa"/>
            <w:vAlign w:val="center"/>
          </w:tcPr>
          <w:p w:rsidR="002865AF" w:rsidRPr="00560A63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6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84" w:type="dxa"/>
            <w:vAlign w:val="center"/>
          </w:tcPr>
          <w:p w:rsidR="002865AF" w:rsidRPr="00CE511B" w:rsidRDefault="001D42B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B03ED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2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, +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560A63" w:rsidRDefault="002865AF" w:rsidP="00797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A63">
              <w:rPr>
                <w:rFonts w:ascii="Times New Roman" w:hAnsi="Times New Roman" w:cs="Times New Roman"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1275" w:type="dxa"/>
            <w:vAlign w:val="center"/>
          </w:tcPr>
          <w:p w:rsidR="002865AF" w:rsidRPr="00560A63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B03ED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</w:p>
        </w:tc>
      </w:tr>
      <w:tr w:rsidR="002865AF" w:rsidRPr="007A155E" w:rsidTr="00BE2A10">
        <w:tc>
          <w:tcPr>
            <w:tcW w:w="6771" w:type="dxa"/>
          </w:tcPr>
          <w:p w:rsidR="002865AF" w:rsidRPr="00560A63" w:rsidRDefault="002865AF" w:rsidP="00797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A63"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1275" w:type="dxa"/>
            <w:vAlign w:val="center"/>
          </w:tcPr>
          <w:p w:rsidR="002865AF" w:rsidRPr="00560A63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0A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B03ED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</w:p>
        </w:tc>
      </w:tr>
      <w:tr w:rsidR="002865AF" w:rsidRPr="007A155E" w:rsidTr="00BE2A10">
        <w:tc>
          <w:tcPr>
            <w:tcW w:w="6771" w:type="dxa"/>
          </w:tcPr>
          <w:p w:rsidR="002865AF" w:rsidRPr="00560A63" w:rsidRDefault="002865AF" w:rsidP="00797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A63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1275" w:type="dxa"/>
            <w:vAlign w:val="center"/>
          </w:tcPr>
          <w:p w:rsidR="002865AF" w:rsidRPr="00560A63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0A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CE511B" w:rsidRDefault="001D42B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B03ED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2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, +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 xml:space="preserve">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560A63" w:rsidRDefault="002865AF" w:rsidP="00797A72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60A6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275" w:type="dxa"/>
            <w:vAlign w:val="center"/>
          </w:tcPr>
          <w:p w:rsidR="002865AF" w:rsidRPr="00560A63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0A6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B03ED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CE511B" w:rsidRDefault="002865AF" w:rsidP="00797A7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1275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B03ED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CE511B" w:rsidRDefault="002865AF" w:rsidP="00797A72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1275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B03ED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CE511B" w:rsidRDefault="002865AF" w:rsidP="00797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Скорость движения</w:t>
            </w:r>
          </w:p>
        </w:tc>
        <w:tc>
          <w:tcPr>
            <w:tcW w:w="1275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B03ED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CE511B" w:rsidRDefault="002865AF" w:rsidP="00797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1275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B03ED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CE511B" w:rsidRDefault="002865AF" w:rsidP="00797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Остановка и стоянка</w:t>
            </w:r>
          </w:p>
        </w:tc>
        <w:tc>
          <w:tcPr>
            <w:tcW w:w="1275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B03ED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CE511B" w:rsidRDefault="002865AF" w:rsidP="00797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275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B03ED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CE511B" w:rsidRDefault="002865AF" w:rsidP="00797A7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275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B03ED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CE511B" w:rsidRDefault="002865AF" w:rsidP="00797A7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1275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B03ED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CE511B" w:rsidRDefault="002865AF" w:rsidP="00797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1275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B03ED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CE511B" w:rsidRDefault="002865AF" w:rsidP="00797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Движение в жилых зонах</w:t>
            </w:r>
          </w:p>
        </w:tc>
        <w:tc>
          <w:tcPr>
            <w:tcW w:w="1275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B03ED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CE511B" w:rsidRDefault="002865AF" w:rsidP="00797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</w:t>
            </w:r>
          </w:p>
        </w:tc>
        <w:tc>
          <w:tcPr>
            <w:tcW w:w="1275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B03ED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CE511B" w:rsidRDefault="002865AF" w:rsidP="00797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1275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B03ED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CE511B" w:rsidRDefault="002865AF" w:rsidP="00797A7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275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B03ED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</w:p>
        </w:tc>
      </w:tr>
      <w:tr w:rsidR="002865AF" w:rsidRPr="007A155E" w:rsidTr="00BE2A10">
        <w:tc>
          <w:tcPr>
            <w:tcW w:w="6771" w:type="dxa"/>
          </w:tcPr>
          <w:p w:rsidR="002865AF" w:rsidRPr="00CE511B" w:rsidRDefault="002865AF" w:rsidP="00797A72">
            <w:pPr>
              <w:pStyle w:val="ConsPlusNormal"/>
              <w:spacing w:line="228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275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B03ED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CE511B" w:rsidRDefault="002865AF" w:rsidP="00797A7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Страхование автогражданской ответственности</w:t>
            </w:r>
          </w:p>
        </w:tc>
        <w:tc>
          <w:tcPr>
            <w:tcW w:w="1275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B03ED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</w:p>
        </w:tc>
      </w:tr>
      <w:tr w:rsidR="002865AF" w:rsidRPr="007A155E" w:rsidTr="00BE2A10">
        <w:tc>
          <w:tcPr>
            <w:tcW w:w="6771" w:type="dxa"/>
          </w:tcPr>
          <w:p w:rsidR="002865AF" w:rsidRPr="00CE511B" w:rsidRDefault="002865AF" w:rsidP="00797A72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1275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B03ED" w:rsidRDefault="002865AF" w:rsidP="00797A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+1в</w:t>
            </w:r>
          </w:p>
        </w:tc>
      </w:tr>
      <w:tr w:rsidR="002865AF" w:rsidRPr="007A155E" w:rsidTr="00BE2A10">
        <w:tc>
          <w:tcPr>
            <w:tcW w:w="10031" w:type="dxa"/>
            <w:gridSpan w:val="4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9BC">
              <w:rPr>
                <w:rFonts w:ascii="Times New Roman" w:hAnsi="Times New Roman" w:cs="Times New Roman"/>
                <w:sz w:val="28"/>
                <w:szCs w:val="28"/>
              </w:rPr>
              <w:t>Психофизиологические основы деятельности водителя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3132A5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3132A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1275" w:type="dxa"/>
            <w:vAlign w:val="center"/>
          </w:tcPr>
          <w:p w:rsidR="002865AF" w:rsidRPr="003132A5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32A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3132A5" w:rsidRDefault="00C551D8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B03ED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2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, +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3132A5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3132A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75" w:type="dxa"/>
            <w:vAlign w:val="center"/>
          </w:tcPr>
          <w:p w:rsidR="002865AF" w:rsidRPr="003132A5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32A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3132A5" w:rsidRDefault="00C551D8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B03ED" w:rsidRDefault="002865AF" w:rsidP="00797A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2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, +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3132A5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2A5">
              <w:rPr>
                <w:rFonts w:ascii="Times New Roman" w:hAnsi="Times New Roman" w:cs="Times New Roman"/>
                <w:sz w:val="24"/>
                <w:szCs w:val="24"/>
              </w:rPr>
              <w:t>Конфликтные ситуации в дорожном движении</w:t>
            </w:r>
          </w:p>
        </w:tc>
        <w:tc>
          <w:tcPr>
            <w:tcW w:w="1275" w:type="dxa"/>
            <w:vAlign w:val="center"/>
          </w:tcPr>
          <w:p w:rsidR="002865AF" w:rsidRPr="003132A5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32A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3132A5" w:rsidRDefault="00C551D8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B03ED" w:rsidRDefault="002865AF" w:rsidP="00797A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2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, +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91324B" w:rsidRPr="003132A5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2A5">
              <w:rPr>
                <w:rFonts w:ascii="Times New Roman" w:hAnsi="Times New Roman" w:cs="Times New Roman"/>
                <w:sz w:val="24"/>
                <w:szCs w:val="24"/>
              </w:rPr>
              <w:t>Факторы риска при вождении автомобиля</w:t>
            </w:r>
          </w:p>
        </w:tc>
        <w:tc>
          <w:tcPr>
            <w:tcW w:w="1275" w:type="dxa"/>
            <w:vAlign w:val="center"/>
          </w:tcPr>
          <w:p w:rsidR="002865AF" w:rsidRPr="003132A5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32A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3132A5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B03ED" w:rsidRDefault="002865AF" w:rsidP="00797A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65AF" w:rsidRPr="00490E7E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65AF" w:rsidRPr="00490E7E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65AF" w:rsidRPr="00490E7E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65AF" w:rsidRPr="00490E7E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865AF" w:rsidRPr="007A155E" w:rsidTr="00BE2A10">
        <w:tc>
          <w:tcPr>
            <w:tcW w:w="10031" w:type="dxa"/>
            <w:gridSpan w:val="4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9BC">
              <w:rPr>
                <w:rFonts w:ascii="Times New Roman" w:hAnsi="Times New Roman" w:cs="Times New Roman"/>
                <w:sz w:val="28"/>
                <w:szCs w:val="28"/>
              </w:rPr>
              <w:t>Основы управления транспортными средствами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891613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275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891613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275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891613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275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891613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275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891613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275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891613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1275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891613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Способы торможения</w:t>
            </w:r>
          </w:p>
        </w:tc>
        <w:tc>
          <w:tcPr>
            <w:tcW w:w="1275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891613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1275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891613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275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891613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275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891613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1275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891613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275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891613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275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891613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275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891613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275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891613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275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891613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275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891613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275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, +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891613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275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891613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</w:p>
        </w:tc>
      </w:tr>
      <w:tr w:rsidR="002865AF" w:rsidRPr="007A155E" w:rsidTr="00BE2A10">
        <w:tc>
          <w:tcPr>
            <w:tcW w:w="10031" w:type="dxa"/>
            <w:gridSpan w:val="4"/>
          </w:tcPr>
          <w:p w:rsidR="002865AF" w:rsidRDefault="002865AF" w:rsidP="00797A7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BC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и техническое обслуживание транспортных средств катег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D79B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D7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65AF" w:rsidRPr="008D79BC" w:rsidRDefault="002865AF" w:rsidP="00797A7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BC">
              <w:rPr>
                <w:rFonts w:ascii="Times New Roman" w:hAnsi="Times New Roman" w:cs="Times New Roman"/>
                <w:sz w:val="28"/>
                <w:szCs w:val="28"/>
              </w:rPr>
              <w:t>как объектов управления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Классификация автомобилей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мобиля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 xml:space="preserve">, 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+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Кузов автомобиля, системы пассивной безопасности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 xml:space="preserve">, 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+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 xml:space="preserve">, 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+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18" w:lineRule="atLeas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18" w:lineRule="atLeast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 xml:space="preserve">, 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+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цепления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 xml:space="preserve">, 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+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 xml:space="preserve">, 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+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 xml:space="preserve">, 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+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18" w:lineRule="atLeas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 xml:space="preserve">, 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+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3726C8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26C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2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726C8" w:rsidRDefault="002865AF" w:rsidP="00797A72">
            <w:pPr>
              <w:spacing w:after="0" w:line="21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 xml:space="preserve">, 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+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1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 xml:space="preserve">, 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+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1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 xml:space="preserve">, 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+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1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 xml:space="preserve">, 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+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в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1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Классификация прицепов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1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1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1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1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1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автомобиля и прицепа</w:t>
            </w:r>
          </w:p>
          <w:p w:rsidR="0091324B" w:rsidRDefault="0091324B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7A" w:rsidRDefault="0048137A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7A" w:rsidRPr="00BC1230" w:rsidRDefault="0048137A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3501A8" w:rsidRDefault="002865AF" w:rsidP="00797A72">
            <w:pPr>
              <w:spacing w:after="0" w:line="218" w:lineRule="auto"/>
              <w:ind w:left="-108" w:right="-108"/>
              <w:jc w:val="center"/>
              <w:rPr>
                <w:rFonts w:ascii="Times New Roman" w:eastAsia="Calibri" w:hAnsi="Times New Roman"/>
                <w:spacing w:val="-10"/>
                <w:sz w:val="16"/>
                <w:szCs w:val="16"/>
              </w:rPr>
            </w:pP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1с, +1</w:t>
            </w:r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  <w:sz w:val="20"/>
                <w:szCs w:val="20"/>
              </w:rPr>
              <w:t>п</w:t>
            </w:r>
            <w:proofErr w:type="gramEnd"/>
          </w:p>
        </w:tc>
      </w:tr>
      <w:tr w:rsidR="002865AF" w:rsidRPr="007A155E" w:rsidTr="00BE2A10"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65AF" w:rsidRPr="00490E7E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65AF" w:rsidRPr="00490E7E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65AF" w:rsidRPr="00490E7E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65AF" w:rsidRPr="00490E7E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865AF" w:rsidRPr="007A155E" w:rsidTr="00BE2A10">
        <w:tc>
          <w:tcPr>
            <w:tcW w:w="10031" w:type="dxa"/>
            <w:gridSpan w:val="4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9BC">
              <w:rPr>
                <w:rFonts w:ascii="Times New Roman" w:hAnsi="Times New Roman" w:cs="Times New Roman"/>
                <w:sz w:val="28"/>
                <w:szCs w:val="28"/>
              </w:rPr>
              <w:t>Организация и выполнение грузовых перевозок автомобильным транспортом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9C2E0E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0E9">
              <w:rPr>
                <w:rFonts w:ascii="Times New Roman" w:eastAsia="Calibri" w:hAnsi="Times New Roman"/>
                <w:spacing w:val="-10"/>
              </w:rPr>
              <w:t>1с, +1</w:t>
            </w:r>
            <w:r>
              <w:rPr>
                <w:rFonts w:ascii="Times New Roman" w:eastAsia="Calibri" w:hAnsi="Times New Roman"/>
                <w:spacing w:val="-1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</w:rPr>
              <w:t>п</w:t>
            </w:r>
            <w:proofErr w:type="gramEnd"/>
          </w:p>
        </w:tc>
      </w:tr>
      <w:tr w:rsidR="002865AF" w:rsidRPr="007A155E" w:rsidTr="00BE2A10">
        <w:tc>
          <w:tcPr>
            <w:tcW w:w="10031" w:type="dxa"/>
            <w:gridSpan w:val="4"/>
          </w:tcPr>
          <w:p w:rsidR="002865AF" w:rsidRPr="009C2E0E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0E">
              <w:rPr>
                <w:rFonts w:ascii="Times New Roman" w:hAnsi="Times New Roman" w:cs="Times New Roman"/>
                <w:sz w:val="28"/>
                <w:szCs w:val="28"/>
              </w:rPr>
              <w:t>Организация и выполнение пассажирских перевозок автомобильным транспортом</w:t>
            </w:r>
          </w:p>
        </w:tc>
      </w:tr>
      <w:tr w:rsidR="002865AF" w:rsidRPr="00646AE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9C2E0E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0E9">
              <w:rPr>
                <w:rFonts w:ascii="Times New Roman" w:eastAsia="Calibri" w:hAnsi="Times New Roman"/>
                <w:spacing w:val="-10"/>
              </w:rPr>
              <w:t>1с, +1</w:t>
            </w:r>
            <w:r>
              <w:rPr>
                <w:rFonts w:ascii="Times New Roman" w:eastAsia="Calibri" w:hAnsi="Times New Roman"/>
                <w:spacing w:val="-10"/>
              </w:rPr>
              <w:t>уч</w:t>
            </w:r>
            <w:proofErr w:type="gramStart"/>
            <w:r>
              <w:rPr>
                <w:rFonts w:ascii="Times New Roman" w:eastAsia="Calibri" w:hAnsi="Times New Roman"/>
                <w:spacing w:val="-10"/>
              </w:rPr>
              <w:t>.</w:t>
            </w:r>
            <w:r w:rsidRPr="003D10E9">
              <w:rPr>
                <w:rFonts w:ascii="Times New Roman" w:eastAsia="Calibri" w:hAnsi="Times New Roman"/>
                <w:spacing w:val="-10"/>
              </w:rPr>
              <w:t>п</w:t>
            </w:r>
            <w:proofErr w:type="gramEnd"/>
          </w:p>
        </w:tc>
      </w:tr>
      <w:tr w:rsidR="002865AF" w:rsidRPr="007A155E" w:rsidTr="00BE2A10">
        <w:tc>
          <w:tcPr>
            <w:tcW w:w="10031" w:type="dxa"/>
            <w:gridSpan w:val="4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9BC">
              <w:rPr>
                <w:rFonts w:ascii="Times New Roman" w:hAnsi="Times New Roman" w:cs="Times New Roman"/>
                <w:sz w:val="28"/>
                <w:szCs w:val="28"/>
              </w:rPr>
              <w:t>Информационные материалы</w:t>
            </w:r>
          </w:p>
        </w:tc>
      </w:tr>
      <w:tr w:rsidR="002865AF" w:rsidRPr="007A155E" w:rsidTr="00BE2A10">
        <w:tc>
          <w:tcPr>
            <w:tcW w:w="10031" w:type="dxa"/>
            <w:gridSpan w:val="4"/>
          </w:tcPr>
          <w:p w:rsidR="002865AF" w:rsidRPr="00CE511B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9BC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7 февраля 1992 г. № 2300-1 «О защите прав потребителей»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C1230" w:rsidRDefault="00C551D8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C1230" w:rsidRDefault="00C551D8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44540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имерная </w:t>
            </w:r>
            <w:r w:rsidRPr="00B4454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ограмма профессиональной подготовки водителей транспортных средств категории «B» 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Рабочая программа профессиональной подготовки водителей транспортных средств категории «B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454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согласованная с Госавтоинспекцией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 xml:space="preserve">Схемы учебных маршрутов, утвержд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м директором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Ст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C1230" w:rsidRDefault="00C551D8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BC1230" w:rsidRDefault="00C551D8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65AF" w:rsidRPr="007A155E" w:rsidTr="00BE2A10">
        <w:tc>
          <w:tcPr>
            <w:tcW w:w="6771" w:type="dxa"/>
          </w:tcPr>
          <w:p w:rsidR="002865AF" w:rsidRPr="00BC1230" w:rsidRDefault="002865AF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230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1275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4" w:type="dxa"/>
            <w:vAlign w:val="center"/>
          </w:tcPr>
          <w:p w:rsidR="002865AF" w:rsidRPr="00BC1230" w:rsidRDefault="002865AF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865AF" w:rsidRPr="00CE511B" w:rsidRDefault="00C551D8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865AF" w:rsidRPr="009C2E0E" w:rsidRDefault="002865AF" w:rsidP="002865AF">
      <w:pPr>
        <w:pStyle w:val="ConsPlusNormal"/>
        <w:spacing w:line="18" w:lineRule="atLeas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bookmarkStart w:id="1" w:name="Par1928"/>
      <w:bookmarkEnd w:id="1"/>
    </w:p>
    <w:p w:rsidR="002865AF" w:rsidRPr="00B44540" w:rsidRDefault="002865AF" w:rsidP="002865AF">
      <w:pPr>
        <w:pStyle w:val="ConsPlusNormal"/>
        <w:spacing w:line="18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</w:t>
      </w:r>
      <w:r w:rsidRPr="00B44540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2865AF" w:rsidRPr="00B44540" w:rsidRDefault="002865AF" w:rsidP="002865AF">
      <w:pPr>
        <w:pStyle w:val="ConsPlusNormal"/>
        <w:spacing w:line="18" w:lineRule="atLeast"/>
        <w:jc w:val="both"/>
        <w:rPr>
          <w:rFonts w:ascii="Times New Roman" w:hAnsi="Times New Roman" w:cs="Times New Roman"/>
        </w:rPr>
      </w:pPr>
      <w:r w:rsidRPr="00B44540">
        <w:rPr>
          <w:rFonts w:ascii="Times New Roman" w:hAnsi="Times New Roman" w:cs="Times New Roman"/>
        </w:rPr>
        <w:t>* В качестве тренажера используется учебное транспортное средство.</w:t>
      </w:r>
    </w:p>
    <w:p w:rsidR="002865AF" w:rsidRPr="00B44540" w:rsidRDefault="002865AF" w:rsidP="002865AF">
      <w:pPr>
        <w:pStyle w:val="ConsPlusNormal"/>
        <w:spacing w:line="18" w:lineRule="atLeast"/>
        <w:jc w:val="both"/>
        <w:rPr>
          <w:rFonts w:ascii="Times New Roman" w:hAnsi="Times New Roman" w:cs="Times New Roman"/>
          <w:spacing w:val="-10"/>
        </w:rPr>
      </w:pPr>
      <w:r w:rsidRPr="00B44540">
        <w:rPr>
          <w:rFonts w:ascii="Times New Roman" w:hAnsi="Times New Roman" w:cs="Times New Roman"/>
        </w:rPr>
        <w:t xml:space="preserve">** </w:t>
      </w:r>
      <w:r w:rsidRPr="00B44540">
        <w:rPr>
          <w:rFonts w:ascii="Times New Roman" w:hAnsi="Times New Roman" w:cs="Times New Roman"/>
          <w:spacing w:val="-10"/>
        </w:rPr>
        <w:t>Применение АПК тестирования по решению педсо</w:t>
      </w:r>
      <w:r>
        <w:rPr>
          <w:rFonts w:ascii="Times New Roman" w:hAnsi="Times New Roman" w:cs="Times New Roman"/>
          <w:spacing w:val="-10"/>
        </w:rPr>
        <w:t>вета не проводится (протокол № 4 от 11.10.2019</w:t>
      </w:r>
      <w:r w:rsidRPr="00B44540">
        <w:rPr>
          <w:rFonts w:ascii="Times New Roman" w:hAnsi="Times New Roman" w:cs="Times New Roman"/>
          <w:spacing w:val="-10"/>
        </w:rPr>
        <w:t>г.)</w:t>
      </w:r>
    </w:p>
    <w:p w:rsidR="008503DF" w:rsidRDefault="002865AF" w:rsidP="002865AF">
      <w:pPr>
        <w:pStyle w:val="ConsPlusNormal"/>
        <w:spacing w:line="18" w:lineRule="atLeast"/>
        <w:jc w:val="both"/>
        <w:rPr>
          <w:rFonts w:ascii="Times New Roman" w:hAnsi="Times New Roman" w:cs="Times New Roman"/>
          <w:spacing w:val="6"/>
        </w:rPr>
      </w:pPr>
      <w:r w:rsidRPr="00B44540">
        <w:rPr>
          <w:rFonts w:ascii="Times New Roman" w:hAnsi="Times New Roman" w:cs="Times New Roman"/>
        </w:rPr>
        <w:t xml:space="preserve">*** </w:t>
      </w:r>
      <w:r w:rsidRPr="00F65DD6">
        <w:rPr>
          <w:rFonts w:ascii="Times New Roman" w:hAnsi="Times New Roman" w:cs="Times New Roman"/>
          <w:spacing w:val="6"/>
        </w:rPr>
        <w:t xml:space="preserve">Учебно-наглядные пособия представлены в виде: </w:t>
      </w:r>
    </w:p>
    <w:p w:rsidR="008503DF" w:rsidRDefault="002865AF" w:rsidP="002865AF">
      <w:pPr>
        <w:pStyle w:val="ConsPlusNormal"/>
        <w:spacing w:line="18" w:lineRule="atLeast"/>
        <w:jc w:val="both"/>
        <w:rPr>
          <w:rFonts w:ascii="Times New Roman" w:hAnsi="Times New Roman" w:cs="Times New Roman"/>
          <w:spacing w:val="6"/>
        </w:rPr>
      </w:pPr>
      <w:proofErr w:type="gramStart"/>
      <w:r w:rsidRPr="00F65DD6">
        <w:rPr>
          <w:rFonts w:ascii="Times New Roman" w:hAnsi="Times New Roman" w:cs="Times New Roman"/>
          <w:b/>
          <w:spacing w:val="6"/>
        </w:rPr>
        <w:t>П</w:t>
      </w:r>
      <w:proofErr w:type="gramEnd"/>
      <w:r w:rsidRPr="00F65DD6">
        <w:rPr>
          <w:rFonts w:ascii="Times New Roman" w:hAnsi="Times New Roman" w:cs="Times New Roman"/>
          <w:b/>
          <w:spacing w:val="6"/>
        </w:rPr>
        <w:t xml:space="preserve"> </w:t>
      </w:r>
      <w:r w:rsidRPr="00F65DD6">
        <w:rPr>
          <w:rFonts w:ascii="Times New Roman" w:hAnsi="Times New Roman" w:cs="Times New Roman"/>
          <w:spacing w:val="6"/>
        </w:rPr>
        <w:t xml:space="preserve">– плакатов, </w:t>
      </w:r>
    </w:p>
    <w:p w:rsidR="008503DF" w:rsidRDefault="002865AF" w:rsidP="002865AF">
      <w:pPr>
        <w:pStyle w:val="ConsPlusNormal"/>
        <w:spacing w:line="18" w:lineRule="atLeast"/>
        <w:jc w:val="both"/>
        <w:rPr>
          <w:rFonts w:ascii="Times New Roman" w:hAnsi="Times New Roman" w:cs="Times New Roman"/>
          <w:spacing w:val="6"/>
        </w:rPr>
      </w:pPr>
      <w:proofErr w:type="gramStart"/>
      <w:r w:rsidRPr="00F65DD6">
        <w:rPr>
          <w:rFonts w:ascii="Times New Roman" w:hAnsi="Times New Roman" w:cs="Times New Roman"/>
          <w:b/>
          <w:spacing w:val="6"/>
        </w:rPr>
        <w:t>С</w:t>
      </w:r>
      <w:proofErr w:type="gramEnd"/>
      <w:r w:rsidRPr="00F65DD6">
        <w:rPr>
          <w:rFonts w:ascii="Times New Roman" w:hAnsi="Times New Roman" w:cs="Times New Roman"/>
          <w:b/>
          <w:spacing w:val="6"/>
        </w:rPr>
        <w:t xml:space="preserve"> </w:t>
      </w:r>
      <w:r w:rsidRPr="00F65DD6">
        <w:rPr>
          <w:rFonts w:ascii="Times New Roman" w:hAnsi="Times New Roman" w:cs="Times New Roman"/>
          <w:spacing w:val="6"/>
        </w:rPr>
        <w:t xml:space="preserve">– слайдов, </w:t>
      </w:r>
    </w:p>
    <w:p w:rsidR="008503DF" w:rsidRDefault="002865AF" w:rsidP="002865AF">
      <w:pPr>
        <w:pStyle w:val="ConsPlusNormal"/>
        <w:spacing w:line="18" w:lineRule="atLeast"/>
        <w:jc w:val="both"/>
        <w:rPr>
          <w:rFonts w:ascii="Times New Roman" w:hAnsi="Times New Roman" w:cs="Times New Roman"/>
          <w:spacing w:val="6"/>
        </w:rPr>
      </w:pPr>
      <w:r w:rsidRPr="00F65DD6">
        <w:rPr>
          <w:rFonts w:ascii="Times New Roman" w:hAnsi="Times New Roman" w:cs="Times New Roman"/>
          <w:b/>
          <w:spacing w:val="6"/>
        </w:rPr>
        <w:t>УЧ</w:t>
      </w:r>
      <w:proofErr w:type="gramStart"/>
      <w:r w:rsidRPr="00F65DD6">
        <w:rPr>
          <w:rFonts w:ascii="Times New Roman" w:hAnsi="Times New Roman" w:cs="Times New Roman"/>
          <w:b/>
          <w:spacing w:val="6"/>
        </w:rPr>
        <w:t>.П</w:t>
      </w:r>
      <w:proofErr w:type="gramEnd"/>
      <w:r w:rsidRPr="00F65DD6">
        <w:rPr>
          <w:rFonts w:ascii="Times New Roman" w:hAnsi="Times New Roman" w:cs="Times New Roman"/>
          <w:spacing w:val="6"/>
        </w:rPr>
        <w:t xml:space="preserve"> – учебных пособий, </w:t>
      </w:r>
    </w:p>
    <w:p w:rsidR="002865AF" w:rsidRPr="007E3D68" w:rsidRDefault="002865AF" w:rsidP="002865AF">
      <w:pPr>
        <w:pStyle w:val="ConsPlusNormal"/>
        <w:spacing w:line="18" w:lineRule="atLeast"/>
        <w:jc w:val="both"/>
        <w:rPr>
          <w:rFonts w:ascii="Times New Roman" w:hAnsi="Times New Roman" w:cs="Times New Roman"/>
          <w:spacing w:val="6"/>
        </w:rPr>
      </w:pPr>
      <w:proofErr w:type="gramStart"/>
      <w:r w:rsidRPr="00F65DD6">
        <w:rPr>
          <w:rFonts w:ascii="Times New Roman" w:hAnsi="Times New Roman" w:cs="Times New Roman"/>
          <w:b/>
          <w:spacing w:val="6"/>
        </w:rPr>
        <w:t>В</w:t>
      </w:r>
      <w:proofErr w:type="gramEnd"/>
      <w:r w:rsidRPr="00F65DD6">
        <w:rPr>
          <w:rFonts w:ascii="Times New Roman" w:hAnsi="Times New Roman" w:cs="Times New Roman"/>
          <w:spacing w:val="6"/>
        </w:rPr>
        <w:t xml:space="preserve"> – </w:t>
      </w:r>
      <w:r w:rsidRPr="007E3D68">
        <w:rPr>
          <w:rFonts w:ascii="Times New Roman" w:hAnsi="Times New Roman" w:cs="Times New Roman"/>
          <w:spacing w:val="6"/>
        </w:rPr>
        <w:t>видеофильмов.</w:t>
      </w:r>
      <w:r w:rsidRPr="007E3D68">
        <w:rPr>
          <w:rFonts w:ascii="Times New Roman" w:hAnsi="Times New Roman" w:cs="Times New Roman"/>
        </w:rPr>
        <w:t xml:space="preserve"> (</w:t>
      </w:r>
      <w:r w:rsidRPr="007E3D68">
        <w:rPr>
          <w:rFonts w:ascii="Times New Roman" w:hAnsi="Times New Roman" w:cs="Times New Roman"/>
          <w:i/>
          <w:u w:val="single"/>
        </w:rPr>
        <w:t>Дополнительно могут использоваться ресурсы информационно-телекоммуникационной сети «Интернет»</w:t>
      </w:r>
      <w:r>
        <w:rPr>
          <w:rFonts w:ascii="Times New Roman" w:hAnsi="Times New Roman" w:cs="Times New Roman"/>
        </w:rPr>
        <w:t>)</w:t>
      </w:r>
    </w:p>
    <w:p w:rsidR="002865AF" w:rsidRPr="00B44540" w:rsidRDefault="002865AF" w:rsidP="002865AF">
      <w:pPr>
        <w:pStyle w:val="ConsPlusNormal"/>
        <w:spacing w:line="18" w:lineRule="atLeast"/>
        <w:jc w:val="both"/>
        <w:rPr>
          <w:rFonts w:ascii="Times New Roman" w:hAnsi="Times New Roman" w:cs="Times New Roman"/>
        </w:rPr>
      </w:pPr>
      <w:r w:rsidRPr="00B44540">
        <w:rPr>
          <w:rFonts w:ascii="Times New Roman" w:hAnsi="Times New Roman" w:cs="Times New Roman"/>
          <w:b/>
        </w:rPr>
        <w:t>Примечание:</w:t>
      </w:r>
      <w:r w:rsidRPr="00B44540">
        <w:rPr>
          <w:rFonts w:ascii="Times New Roman" w:hAnsi="Times New Roman" w:cs="Times New Roman"/>
        </w:rPr>
        <w:t xml:space="preserve"> наличие Учебно-наглядных пособий и их количество может изменяться с учетом подготовки, разработки и приобретения дополнительных учебных материалов.</w:t>
      </w:r>
      <w:bookmarkStart w:id="2" w:name="Par2061"/>
      <w:bookmarkEnd w:id="2"/>
    </w:p>
    <w:p w:rsidR="002865AF" w:rsidRDefault="002865AF" w:rsidP="00FD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5BF2" w:rsidRDefault="00EC5BF2" w:rsidP="00FD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5BF2" w:rsidRDefault="00EC5BF2" w:rsidP="00FD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5BF2" w:rsidRDefault="00EC5BF2" w:rsidP="00FD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5BF2" w:rsidRDefault="00EC5BF2" w:rsidP="00FD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5BF2" w:rsidRDefault="00EC5BF2" w:rsidP="00FD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5BF2" w:rsidRDefault="00EC5BF2" w:rsidP="00FD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5BF2" w:rsidRDefault="00EC5BF2" w:rsidP="00FD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5BF2" w:rsidRDefault="00EC5BF2" w:rsidP="00FD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5BF2" w:rsidRDefault="00EC5BF2" w:rsidP="00FD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5BF2" w:rsidRDefault="00EC5BF2" w:rsidP="00FD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5BF2" w:rsidRDefault="00EC5BF2" w:rsidP="00FD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09A9" w:rsidRDefault="004409A9" w:rsidP="00FD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09A9" w:rsidRDefault="004409A9" w:rsidP="00FD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1166" w:rsidRDefault="00E21166" w:rsidP="00FD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09A9" w:rsidRDefault="004409A9" w:rsidP="00FD7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6D3E" w:rsidRPr="00432DA2" w:rsidRDefault="00B16D3E" w:rsidP="00EC5BF2">
      <w:pPr>
        <w:pStyle w:val="ConsPlusNormal"/>
        <w:spacing w:line="228" w:lineRule="auto"/>
        <w:ind w:firstLine="567"/>
        <w:jc w:val="right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4671AF" w:rsidRPr="004671AF" w:rsidRDefault="004671AF" w:rsidP="004671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71A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</w:t>
      </w:r>
    </w:p>
    <w:p w:rsidR="004671AF" w:rsidRPr="004671AF" w:rsidRDefault="004671AF" w:rsidP="004671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71AF">
        <w:rPr>
          <w:rFonts w:ascii="Times New Roman" w:hAnsi="Times New Roman" w:cs="Times New Roman"/>
          <w:sz w:val="24"/>
          <w:szCs w:val="24"/>
        </w:rPr>
        <w:t>к акту обследования учебно-материальной баз</w:t>
      </w:r>
      <w:proofErr w:type="gramStart"/>
      <w:r w:rsidRPr="004671AF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4671A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671AF">
        <w:rPr>
          <w:rFonts w:ascii="Times New Roman" w:hAnsi="Times New Roman" w:cs="Times New Roman"/>
          <w:sz w:val="24"/>
          <w:szCs w:val="24"/>
        </w:rPr>
        <w:t>АвтоСтарт</w:t>
      </w:r>
      <w:proofErr w:type="spellEnd"/>
      <w:r w:rsidRPr="004671AF">
        <w:rPr>
          <w:rFonts w:ascii="Times New Roman" w:hAnsi="Times New Roman" w:cs="Times New Roman"/>
          <w:sz w:val="24"/>
          <w:szCs w:val="24"/>
        </w:rPr>
        <w:t>»</w:t>
      </w:r>
    </w:p>
    <w:p w:rsidR="004671AF" w:rsidRDefault="004671AF" w:rsidP="00AC336B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5BF2" w:rsidRPr="00394EFB" w:rsidRDefault="00EC5BF2" w:rsidP="00AC336B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4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материалов по предмету</w:t>
      </w:r>
    </w:p>
    <w:p w:rsidR="00EC5BF2" w:rsidRPr="00394EFB" w:rsidRDefault="00EC5BF2" w:rsidP="00AC336B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4E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ервая помощь при дорожно-транспортном происшествии»</w:t>
      </w:r>
    </w:p>
    <w:p w:rsidR="00EC5BF2" w:rsidRPr="00394EFB" w:rsidRDefault="00EC5BF2" w:rsidP="00EC5BF2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71"/>
        <w:gridCol w:w="1275"/>
        <w:gridCol w:w="426"/>
        <w:gridCol w:w="1417"/>
      </w:tblGrid>
      <w:tr w:rsidR="00EC5BF2" w:rsidRPr="007A155E" w:rsidTr="00EC5BF2">
        <w:trPr>
          <w:cantSplit/>
          <w:trHeight w:val="1178"/>
        </w:trPr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C5BF2" w:rsidRPr="00AF157C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157C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УЧЕБНОГО ОБОРУДОВАНИЯ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C5BF2" w:rsidRDefault="00EC5BF2" w:rsidP="00797A7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C5BF2" w:rsidRPr="00AF157C" w:rsidRDefault="00EC5BF2" w:rsidP="00797A7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157C"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EC5BF2" w:rsidRPr="003132A5" w:rsidRDefault="00EC5BF2" w:rsidP="00797A72">
            <w:pPr>
              <w:pStyle w:val="ConsPlusNormal"/>
              <w:spacing w:line="218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32A5">
              <w:rPr>
                <w:rFonts w:ascii="Times New Roman" w:hAnsi="Times New Roman" w:cs="Times New Roman"/>
                <w:b/>
                <w:sz w:val="14"/>
                <w:szCs w:val="14"/>
              </w:rPr>
              <w:t>КОЛИЧЕСТВО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C5BF2" w:rsidRPr="00AF157C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157C">
              <w:rPr>
                <w:rFonts w:ascii="Times New Roman" w:hAnsi="Times New Roman" w:cs="Times New Roman"/>
                <w:b/>
                <w:sz w:val="16"/>
                <w:szCs w:val="16"/>
              </w:rPr>
              <w:t>НАЛИЧИЕ</w:t>
            </w:r>
          </w:p>
        </w:tc>
      </w:tr>
      <w:tr w:rsidR="00EC5BF2" w:rsidRPr="007A155E" w:rsidTr="00EC5BF2">
        <w:tc>
          <w:tcPr>
            <w:tcW w:w="6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C5BF2" w:rsidRPr="00490E7E" w:rsidRDefault="00EC5BF2" w:rsidP="00797A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5BF2" w:rsidRPr="00490E7E" w:rsidRDefault="00EC5BF2" w:rsidP="00797A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C5BF2" w:rsidRPr="00490E7E" w:rsidRDefault="00EC5BF2" w:rsidP="00797A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E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C5BF2" w:rsidRPr="00490E7E" w:rsidRDefault="00EC5BF2" w:rsidP="00797A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C5BF2" w:rsidRPr="007A155E" w:rsidTr="00EC5BF2">
        <w:tc>
          <w:tcPr>
            <w:tcW w:w="9889" w:type="dxa"/>
            <w:gridSpan w:val="4"/>
            <w:tcBorders>
              <w:top w:val="single" w:sz="12" w:space="0" w:color="000000"/>
            </w:tcBorders>
          </w:tcPr>
          <w:p w:rsidR="00EC5BF2" w:rsidRPr="007A155E" w:rsidRDefault="00EC5BF2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BC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EC5BF2" w:rsidRPr="007A155E" w:rsidTr="00EC5BF2">
        <w:tc>
          <w:tcPr>
            <w:tcW w:w="6771" w:type="dxa"/>
          </w:tcPr>
          <w:p w:rsidR="00EC5BF2" w:rsidRPr="00FE3378" w:rsidRDefault="00EC5BF2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75" w:type="dxa"/>
            <w:vAlign w:val="center"/>
          </w:tcPr>
          <w:p w:rsidR="00EC5BF2" w:rsidRPr="00FE3378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426" w:type="dxa"/>
            <w:vAlign w:val="center"/>
          </w:tcPr>
          <w:p w:rsidR="00EC5BF2" w:rsidRPr="00FE3378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C5BF2" w:rsidRPr="00A10DCE" w:rsidRDefault="0091324B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BF2" w:rsidRPr="0061160E" w:rsidTr="00EC5BF2">
        <w:tc>
          <w:tcPr>
            <w:tcW w:w="6771" w:type="dxa"/>
          </w:tcPr>
          <w:p w:rsidR="00EC5BF2" w:rsidRPr="00FE3378" w:rsidRDefault="00EC5BF2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75" w:type="dxa"/>
            <w:vAlign w:val="center"/>
          </w:tcPr>
          <w:p w:rsidR="00EC5BF2" w:rsidRPr="00FE3378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426" w:type="dxa"/>
            <w:vAlign w:val="center"/>
          </w:tcPr>
          <w:p w:rsidR="00EC5BF2" w:rsidRPr="00FE3378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C5BF2" w:rsidRPr="00A10DCE" w:rsidRDefault="0091324B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BF2" w:rsidRPr="0061160E" w:rsidTr="00EC5BF2">
        <w:tc>
          <w:tcPr>
            <w:tcW w:w="6771" w:type="dxa"/>
          </w:tcPr>
          <w:p w:rsidR="00EC5BF2" w:rsidRPr="00FE3378" w:rsidRDefault="00EC5BF2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75" w:type="dxa"/>
            <w:vAlign w:val="center"/>
          </w:tcPr>
          <w:p w:rsidR="00EC5BF2" w:rsidRPr="00FE3378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426" w:type="dxa"/>
            <w:vAlign w:val="center"/>
          </w:tcPr>
          <w:p w:rsidR="00EC5BF2" w:rsidRPr="00FE3378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C5BF2" w:rsidRPr="00A10DCE" w:rsidRDefault="0091324B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BF2" w:rsidRPr="0061160E" w:rsidTr="00EC5BF2">
        <w:tc>
          <w:tcPr>
            <w:tcW w:w="6771" w:type="dxa"/>
          </w:tcPr>
          <w:p w:rsidR="00EC5BF2" w:rsidRPr="00FE3378" w:rsidRDefault="00EC5BF2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75" w:type="dxa"/>
            <w:vAlign w:val="center"/>
          </w:tcPr>
          <w:p w:rsidR="00EC5BF2" w:rsidRPr="00FE3378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426" w:type="dxa"/>
            <w:vAlign w:val="center"/>
          </w:tcPr>
          <w:p w:rsidR="00EC5BF2" w:rsidRPr="00696581" w:rsidRDefault="0091324B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EC5BF2" w:rsidRPr="00696581" w:rsidRDefault="0091324B" w:rsidP="00797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C5BF2" w:rsidRPr="0061160E" w:rsidTr="00EC5BF2">
        <w:tc>
          <w:tcPr>
            <w:tcW w:w="6771" w:type="dxa"/>
          </w:tcPr>
          <w:p w:rsidR="00EC5BF2" w:rsidRPr="00FE3378" w:rsidRDefault="00EC5BF2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Мотоциклетный шлем</w:t>
            </w:r>
          </w:p>
        </w:tc>
        <w:tc>
          <w:tcPr>
            <w:tcW w:w="1275" w:type="dxa"/>
            <w:vAlign w:val="center"/>
          </w:tcPr>
          <w:p w:rsidR="00EC5BF2" w:rsidRPr="00FE3378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426" w:type="dxa"/>
            <w:vAlign w:val="center"/>
          </w:tcPr>
          <w:p w:rsidR="00EC5BF2" w:rsidRPr="00FE3378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C5BF2" w:rsidRPr="00A10DCE" w:rsidRDefault="001E69B4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5BF2" w:rsidRPr="0061160E" w:rsidTr="00EC5BF2">
        <w:tc>
          <w:tcPr>
            <w:tcW w:w="9889" w:type="dxa"/>
            <w:gridSpan w:val="4"/>
            <w:vAlign w:val="center"/>
          </w:tcPr>
          <w:p w:rsidR="00EC5BF2" w:rsidRPr="00560A63" w:rsidRDefault="00EC5BF2" w:rsidP="00797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79BC">
              <w:rPr>
                <w:rFonts w:ascii="Times New Roman" w:hAnsi="Times New Roman" w:cs="Times New Roman"/>
                <w:sz w:val="28"/>
                <w:szCs w:val="28"/>
              </w:rPr>
              <w:t>Расходные материалы</w:t>
            </w:r>
          </w:p>
        </w:tc>
      </w:tr>
      <w:tr w:rsidR="00EC5BF2" w:rsidRPr="0061160E" w:rsidTr="00EC5BF2">
        <w:tc>
          <w:tcPr>
            <w:tcW w:w="6771" w:type="dxa"/>
          </w:tcPr>
          <w:p w:rsidR="00EC5BF2" w:rsidRPr="00FE3378" w:rsidRDefault="00EC5BF2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Аптечка первой помощи (автомобильная)</w:t>
            </w:r>
          </w:p>
        </w:tc>
        <w:tc>
          <w:tcPr>
            <w:tcW w:w="1275" w:type="dxa"/>
            <w:vAlign w:val="center"/>
          </w:tcPr>
          <w:p w:rsidR="00EC5BF2" w:rsidRPr="00FE3378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426" w:type="dxa"/>
            <w:vAlign w:val="center"/>
          </w:tcPr>
          <w:p w:rsidR="00EC5BF2" w:rsidRPr="00696581" w:rsidRDefault="0091324B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C5BF2" w:rsidRPr="00696581" w:rsidRDefault="007E5B43" w:rsidP="00797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EC5BF2" w:rsidRPr="0061160E" w:rsidTr="00EC5BF2">
        <w:tc>
          <w:tcPr>
            <w:tcW w:w="6771" w:type="dxa"/>
          </w:tcPr>
          <w:p w:rsidR="00EC5BF2" w:rsidRPr="00FE3378" w:rsidRDefault="00EC5BF2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1275" w:type="dxa"/>
            <w:vAlign w:val="center"/>
          </w:tcPr>
          <w:p w:rsidR="00EC5BF2" w:rsidRPr="00FE3378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426" w:type="dxa"/>
            <w:vAlign w:val="center"/>
          </w:tcPr>
          <w:p w:rsidR="00EC5BF2" w:rsidRPr="00FE3378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C5BF2" w:rsidRPr="00FE3378" w:rsidRDefault="0091324B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5BF2" w:rsidRPr="0061160E" w:rsidTr="00EC5BF2">
        <w:tc>
          <w:tcPr>
            <w:tcW w:w="6771" w:type="dxa"/>
          </w:tcPr>
          <w:p w:rsidR="00EC5BF2" w:rsidRPr="00FE3378" w:rsidRDefault="00EC5BF2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иммобилизирующие</w:t>
            </w:r>
            <w:proofErr w:type="spellEnd"/>
            <w:r w:rsidRPr="00FE3378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275" w:type="dxa"/>
            <w:vAlign w:val="center"/>
          </w:tcPr>
          <w:p w:rsidR="00EC5BF2" w:rsidRPr="00FE3378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426" w:type="dxa"/>
            <w:vAlign w:val="center"/>
          </w:tcPr>
          <w:p w:rsidR="00EC5BF2" w:rsidRPr="00FE3378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C5BF2" w:rsidRPr="00FE3378" w:rsidRDefault="007E5B43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5BF2" w:rsidRPr="0061160E" w:rsidTr="00EC5BF2">
        <w:tc>
          <w:tcPr>
            <w:tcW w:w="9889" w:type="dxa"/>
            <w:gridSpan w:val="4"/>
            <w:vAlign w:val="center"/>
          </w:tcPr>
          <w:p w:rsidR="00EC5BF2" w:rsidRPr="00FE3378" w:rsidRDefault="00EC5BF2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9BC">
              <w:rPr>
                <w:rFonts w:ascii="Times New Roman" w:hAnsi="Times New Roman" w:cs="Times New Roman"/>
                <w:sz w:val="28"/>
                <w:szCs w:val="28"/>
              </w:rPr>
              <w:t xml:space="preserve">Учебно-наглядные пособ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EC5BF2" w:rsidRPr="0061160E" w:rsidTr="00EC5BF2">
        <w:tc>
          <w:tcPr>
            <w:tcW w:w="6771" w:type="dxa"/>
          </w:tcPr>
          <w:p w:rsidR="00EC5BF2" w:rsidRPr="00FE3378" w:rsidRDefault="00EC5BF2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75" w:type="dxa"/>
            <w:vAlign w:val="center"/>
          </w:tcPr>
          <w:p w:rsidR="00EC5BF2" w:rsidRPr="00775997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97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426" w:type="dxa"/>
            <w:vAlign w:val="center"/>
          </w:tcPr>
          <w:p w:rsidR="00EC5BF2" w:rsidRPr="00775997" w:rsidRDefault="00EC5BF2" w:rsidP="0091324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</w:rPr>
            </w:pPr>
            <w:r w:rsidRPr="00775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EC5BF2" w:rsidRPr="00775997" w:rsidRDefault="00EC5BF2" w:rsidP="002D0DC5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</w:rPr>
            </w:pPr>
            <w:r w:rsidRPr="00775997">
              <w:rPr>
                <w:rFonts w:ascii="Times New Roman" w:hAnsi="Times New Roman" w:cs="Times New Roman"/>
              </w:rPr>
              <w:t>1</w:t>
            </w:r>
          </w:p>
        </w:tc>
      </w:tr>
      <w:tr w:rsidR="00EC5BF2" w:rsidRPr="0061160E" w:rsidTr="00EC5BF2">
        <w:tc>
          <w:tcPr>
            <w:tcW w:w="6771" w:type="dxa"/>
          </w:tcPr>
          <w:p w:rsidR="00EC5BF2" w:rsidRPr="00FE3378" w:rsidRDefault="00EC5BF2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75" w:type="dxa"/>
            <w:vAlign w:val="center"/>
          </w:tcPr>
          <w:p w:rsidR="00EC5BF2" w:rsidRPr="00FE3378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426" w:type="dxa"/>
            <w:vAlign w:val="center"/>
          </w:tcPr>
          <w:p w:rsidR="00EC5BF2" w:rsidRPr="00FE3378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C5BF2" w:rsidRPr="00FE3378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BF2" w:rsidRPr="0061160E" w:rsidTr="00EC5BF2">
        <w:tc>
          <w:tcPr>
            <w:tcW w:w="6771" w:type="dxa"/>
          </w:tcPr>
          <w:p w:rsidR="00EC5BF2" w:rsidRPr="00FE3378" w:rsidRDefault="00EC5BF2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275" w:type="dxa"/>
            <w:vAlign w:val="center"/>
          </w:tcPr>
          <w:p w:rsidR="00EC5BF2" w:rsidRPr="00FE3378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426" w:type="dxa"/>
            <w:vAlign w:val="center"/>
          </w:tcPr>
          <w:p w:rsidR="00EC5BF2" w:rsidRPr="00FE3378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C5BF2" w:rsidRPr="00FE3378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BF2" w:rsidRPr="0061160E" w:rsidTr="00EC5BF2">
        <w:tc>
          <w:tcPr>
            <w:tcW w:w="9889" w:type="dxa"/>
            <w:gridSpan w:val="4"/>
          </w:tcPr>
          <w:p w:rsidR="00EC5BF2" w:rsidRPr="00FE3378" w:rsidRDefault="00EC5BF2" w:rsidP="00797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9BC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учения</w:t>
            </w:r>
          </w:p>
        </w:tc>
      </w:tr>
      <w:tr w:rsidR="00EC5BF2" w:rsidRPr="00FE3378" w:rsidTr="00EC5BF2">
        <w:tc>
          <w:tcPr>
            <w:tcW w:w="6771" w:type="dxa"/>
          </w:tcPr>
          <w:p w:rsidR="00EC5BF2" w:rsidRPr="00FE3378" w:rsidRDefault="00EC5BF2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275" w:type="dxa"/>
            <w:vAlign w:val="center"/>
          </w:tcPr>
          <w:p w:rsidR="00EC5BF2" w:rsidRPr="00FE3378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426" w:type="dxa"/>
            <w:vAlign w:val="center"/>
          </w:tcPr>
          <w:p w:rsidR="00EC5BF2" w:rsidRPr="00FE3378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C5BF2" w:rsidRPr="00FE3378" w:rsidRDefault="001E69B4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5BF2" w:rsidRPr="00FE3378" w:rsidTr="00EC5BF2">
        <w:tc>
          <w:tcPr>
            <w:tcW w:w="6771" w:type="dxa"/>
          </w:tcPr>
          <w:p w:rsidR="00EC5BF2" w:rsidRPr="00FE3378" w:rsidRDefault="00EC5BF2" w:rsidP="00797A72">
            <w:pPr>
              <w:pStyle w:val="ConsPlusNormal"/>
              <w:spacing w:line="21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A6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онитор</w:t>
            </w:r>
          </w:p>
        </w:tc>
        <w:tc>
          <w:tcPr>
            <w:tcW w:w="1275" w:type="dxa"/>
            <w:vAlign w:val="center"/>
          </w:tcPr>
          <w:p w:rsidR="00EC5BF2" w:rsidRPr="00FE3378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426" w:type="dxa"/>
            <w:vAlign w:val="center"/>
          </w:tcPr>
          <w:p w:rsidR="00EC5BF2" w:rsidRPr="00FE3378" w:rsidRDefault="00EC5BF2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C5BF2" w:rsidRPr="00FE3378" w:rsidRDefault="001E69B4" w:rsidP="00797A72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C5BF2" w:rsidRDefault="00EC5BF2" w:rsidP="00EC5B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BF2" w:rsidRPr="008D79BC" w:rsidRDefault="00EC5BF2" w:rsidP="00EC5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79B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C5BF2" w:rsidRDefault="00EC5BF2" w:rsidP="008228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9D0037">
        <w:rPr>
          <w:rFonts w:ascii="Times New Roman" w:hAnsi="Times New Roman" w:cs="Times New Roman"/>
          <w:sz w:val="24"/>
          <w:szCs w:val="24"/>
        </w:rPr>
        <w:t>Уче</w:t>
      </w:r>
      <w:r>
        <w:rPr>
          <w:rFonts w:ascii="Times New Roman" w:hAnsi="Times New Roman" w:cs="Times New Roman"/>
          <w:sz w:val="24"/>
          <w:szCs w:val="24"/>
        </w:rPr>
        <w:t xml:space="preserve">бно-наглядные пособия представлены </w:t>
      </w:r>
      <w:r w:rsidRPr="009D0037">
        <w:rPr>
          <w:rFonts w:ascii="Times New Roman" w:hAnsi="Times New Roman" w:cs="Times New Roman"/>
          <w:sz w:val="24"/>
          <w:szCs w:val="24"/>
        </w:rPr>
        <w:t>в виде печатных изданий, плакатов, электронных учебных материалов, тематических фильмов.</w:t>
      </w:r>
    </w:p>
    <w:p w:rsidR="001450AC" w:rsidRDefault="001450AC" w:rsidP="008228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50AC" w:rsidRDefault="001450AC" w:rsidP="008228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2DA2" w:rsidRDefault="00432DA2" w:rsidP="008228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50AC" w:rsidRDefault="001450AC" w:rsidP="008228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324B" w:rsidRPr="004671AF" w:rsidRDefault="0091324B" w:rsidP="0091324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71AF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4671AF" w:rsidRPr="004671AF">
        <w:rPr>
          <w:rFonts w:ascii="Times New Roman" w:hAnsi="Times New Roman" w:cs="Times New Roman"/>
          <w:sz w:val="24"/>
          <w:szCs w:val="24"/>
        </w:rPr>
        <w:t>3</w:t>
      </w:r>
    </w:p>
    <w:p w:rsidR="004671AF" w:rsidRPr="004671AF" w:rsidRDefault="004671AF" w:rsidP="004671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671AF">
        <w:rPr>
          <w:rFonts w:ascii="Times New Roman" w:hAnsi="Times New Roman" w:cs="Times New Roman"/>
          <w:sz w:val="24"/>
          <w:szCs w:val="24"/>
        </w:rPr>
        <w:t>акту обследования учебно-материальной баз</w:t>
      </w:r>
      <w:proofErr w:type="gramStart"/>
      <w:r w:rsidRPr="004671AF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4671A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671AF">
        <w:rPr>
          <w:rFonts w:ascii="Times New Roman" w:hAnsi="Times New Roman" w:cs="Times New Roman"/>
          <w:sz w:val="24"/>
          <w:szCs w:val="24"/>
        </w:rPr>
        <w:t>АвтоСтарт</w:t>
      </w:r>
      <w:proofErr w:type="spellEnd"/>
      <w:r w:rsidRPr="004671AF">
        <w:rPr>
          <w:rFonts w:ascii="Times New Roman" w:hAnsi="Times New Roman" w:cs="Times New Roman"/>
          <w:sz w:val="24"/>
          <w:szCs w:val="24"/>
        </w:rPr>
        <w:t>»</w:t>
      </w:r>
    </w:p>
    <w:p w:rsidR="007E5B43" w:rsidRPr="00553A5D" w:rsidRDefault="00553A5D" w:rsidP="00187393">
      <w:pPr>
        <w:pStyle w:val="ab"/>
        <w:ind w:left="0" w:hanging="36"/>
        <w:rPr>
          <w:b/>
          <w:szCs w:val="28"/>
        </w:rPr>
      </w:pPr>
      <w:r w:rsidRPr="00553A5D">
        <w:rPr>
          <w:b/>
          <w:szCs w:val="28"/>
        </w:rPr>
        <w:t xml:space="preserve">Список мастеров производственного обучения </w:t>
      </w:r>
    </w:p>
    <w:p w:rsidR="007E5B43" w:rsidRPr="00187393" w:rsidRDefault="007E5B43" w:rsidP="007E5B43">
      <w:pPr>
        <w:pStyle w:val="ab"/>
        <w:ind w:left="0" w:hanging="36"/>
        <w:jc w:val="right"/>
        <w:rPr>
          <w:sz w:val="24"/>
          <w:szCs w:val="24"/>
        </w:rPr>
      </w:pPr>
    </w:p>
    <w:tbl>
      <w:tblPr>
        <w:tblW w:w="9746" w:type="dxa"/>
        <w:tblLayout w:type="fixed"/>
        <w:tblLook w:val="0000"/>
      </w:tblPr>
      <w:tblGrid>
        <w:gridCol w:w="447"/>
        <w:gridCol w:w="2922"/>
        <w:gridCol w:w="3543"/>
        <w:gridCol w:w="2834"/>
      </w:tblGrid>
      <w:tr w:rsidR="007E5B43" w:rsidRPr="004671AF" w:rsidTr="007E5B43">
        <w:trPr>
          <w:trHeight w:val="1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8B3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4671A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671AF">
              <w:rPr>
                <w:rFonts w:ascii="Times New Roman" w:hAnsi="Times New Roman"/>
              </w:rPr>
              <w:t>/</w:t>
            </w:r>
            <w:proofErr w:type="spellStart"/>
            <w:r w:rsidRPr="004671A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43" w:rsidRPr="004671AF" w:rsidRDefault="007E5B43" w:rsidP="008B3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Ф. И. О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43" w:rsidRPr="004671AF" w:rsidRDefault="007E5B43" w:rsidP="008B3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Серия, № водительского удостоверения,</w:t>
            </w:r>
          </w:p>
          <w:p w:rsidR="007E5B43" w:rsidRPr="004671AF" w:rsidRDefault="007E5B43" w:rsidP="008B3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дата выдачи, стаж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43" w:rsidRPr="004671AF" w:rsidRDefault="007E5B43" w:rsidP="008B3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Разрешенные категории, подкатегории ТС</w:t>
            </w:r>
          </w:p>
        </w:tc>
      </w:tr>
      <w:tr w:rsidR="007E5B43" w:rsidRPr="004671AF" w:rsidTr="007E5B43">
        <w:trPr>
          <w:trHeight w:val="2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7E5B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8B3FC1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proofErr w:type="spellStart"/>
            <w:r w:rsidRPr="004671AF">
              <w:rPr>
                <w:rFonts w:ascii="Times New Roman" w:hAnsi="Times New Roman"/>
                <w:spacing w:val="-10"/>
              </w:rPr>
              <w:t>Буняев</w:t>
            </w:r>
            <w:proofErr w:type="spellEnd"/>
            <w:r w:rsidRPr="004671AF">
              <w:rPr>
                <w:rFonts w:ascii="Times New Roman" w:hAnsi="Times New Roman"/>
                <w:spacing w:val="-10"/>
              </w:rPr>
              <w:t xml:space="preserve"> Андрей Владими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7E5B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 xml:space="preserve">46 27 103674 от 14.07.2016 г. </w:t>
            </w:r>
          </w:p>
          <w:p w:rsidR="007E5B43" w:rsidRPr="004671AF" w:rsidRDefault="007E5B43" w:rsidP="008B3FC1">
            <w:pPr>
              <w:spacing w:after="0" w:line="240" w:lineRule="auto"/>
              <w:ind w:left="-204" w:right="-204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Стаж с 2001 г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8B3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В</w:t>
            </w:r>
            <w:proofErr w:type="gramStart"/>
            <w:r w:rsidRPr="004671AF">
              <w:rPr>
                <w:rFonts w:ascii="Times New Roman" w:hAnsi="Times New Roman"/>
              </w:rPr>
              <w:t>,В</w:t>
            </w:r>
            <w:proofErr w:type="gramEnd"/>
            <w:r w:rsidRPr="004671AF">
              <w:rPr>
                <w:rFonts w:ascii="Times New Roman" w:hAnsi="Times New Roman"/>
              </w:rPr>
              <w:t>1,С,С1,</w:t>
            </w:r>
            <w:r w:rsidRPr="004671AF">
              <w:rPr>
                <w:rFonts w:ascii="Times New Roman" w:hAnsi="Times New Roman"/>
                <w:lang w:val="en-US"/>
              </w:rPr>
              <w:t>D</w:t>
            </w:r>
            <w:r w:rsidRPr="004671AF">
              <w:rPr>
                <w:rFonts w:ascii="Times New Roman" w:hAnsi="Times New Roman"/>
              </w:rPr>
              <w:t>,</w:t>
            </w:r>
            <w:r w:rsidRPr="004671AF">
              <w:rPr>
                <w:rFonts w:ascii="Times New Roman" w:hAnsi="Times New Roman"/>
                <w:lang w:val="en-US"/>
              </w:rPr>
              <w:t>D1</w:t>
            </w:r>
          </w:p>
        </w:tc>
      </w:tr>
      <w:tr w:rsidR="007E5B43" w:rsidRPr="004671AF" w:rsidTr="007E5B43">
        <w:trPr>
          <w:trHeight w:val="2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7E5B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8B3FC1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4671AF">
              <w:rPr>
                <w:rFonts w:ascii="Times New Roman" w:hAnsi="Times New Roman"/>
                <w:spacing w:val="-10"/>
              </w:rPr>
              <w:t>Гавриков Олег Евгень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7E5B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31 20 219364 от 18.12.2014 г.</w:t>
            </w:r>
          </w:p>
          <w:p w:rsidR="007E5B43" w:rsidRPr="004671AF" w:rsidRDefault="007E5B43" w:rsidP="007E5B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Стаж с 1994 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8B3FC1">
            <w:pPr>
              <w:spacing w:after="0" w:line="240" w:lineRule="auto"/>
              <w:ind w:right="-64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А</w:t>
            </w:r>
            <w:proofErr w:type="gramStart"/>
            <w:r w:rsidRPr="004671AF">
              <w:rPr>
                <w:rFonts w:ascii="Times New Roman" w:hAnsi="Times New Roman"/>
              </w:rPr>
              <w:t>,А</w:t>
            </w:r>
            <w:proofErr w:type="gramEnd"/>
            <w:r w:rsidRPr="004671AF">
              <w:rPr>
                <w:rFonts w:ascii="Times New Roman" w:hAnsi="Times New Roman"/>
              </w:rPr>
              <w:t>1,В,В1,С,С1</w:t>
            </w:r>
            <w:r w:rsidRPr="004671AF">
              <w:rPr>
                <w:rFonts w:ascii="Times New Roman" w:hAnsi="Times New Roman"/>
                <w:lang w:val="en-US"/>
              </w:rPr>
              <w:t>D</w:t>
            </w:r>
            <w:r w:rsidRPr="004671AF">
              <w:rPr>
                <w:rFonts w:ascii="Times New Roman" w:hAnsi="Times New Roman"/>
              </w:rPr>
              <w:t>,</w:t>
            </w:r>
            <w:r w:rsidRPr="004671AF">
              <w:rPr>
                <w:rFonts w:ascii="Times New Roman" w:hAnsi="Times New Roman"/>
                <w:lang w:val="en-US"/>
              </w:rPr>
              <w:t>D</w:t>
            </w:r>
            <w:r w:rsidRPr="004671AF">
              <w:rPr>
                <w:rFonts w:ascii="Times New Roman" w:hAnsi="Times New Roman"/>
              </w:rPr>
              <w:t>1,ВЕ,М</w:t>
            </w:r>
          </w:p>
        </w:tc>
      </w:tr>
      <w:tr w:rsidR="007E5B43" w:rsidRPr="004671AF" w:rsidTr="007E5B43">
        <w:trPr>
          <w:trHeight w:val="2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7E5B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8B3FC1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proofErr w:type="spellStart"/>
            <w:r w:rsidRPr="004671AF">
              <w:rPr>
                <w:rFonts w:ascii="Times New Roman" w:hAnsi="Times New Roman"/>
                <w:spacing w:val="-10"/>
              </w:rPr>
              <w:t>Драчев</w:t>
            </w:r>
            <w:proofErr w:type="spellEnd"/>
            <w:r w:rsidRPr="004671AF">
              <w:rPr>
                <w:rFonts w:ascii="Times New Roman" w:hAnsi="Times New Roman"/>
                <w:spacing w:val="-10"/>
              </w:rPr>
              <w:t xml:space="preserve"> Сергей Геннадь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7E5B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99 05 066647 от 11.12.2018 г.</w:t>
            </w:r>
          </w:p>
          <w:p w:rsidR="00972E3D" w:rsidRPr="004671AF" w:rsidRDefault="002A1418" w:rsidP="002A1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Стаж с 1986 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8B3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В</w:t>
            </w:r>
            <w:proofErr w:type="gramStart"/>
            <w:r w:rsidRPr="004671AF">
              <w:rPr>
                <w:rFonts w:ascii="Times New Roman" w:hAnsi="Times New Roman"/>
              </w:rPr>
              <w:t>,В</w:t>
            </w:r>
            <w:proofErr w:type="gramEnd"/>
            <w:r w:rsidRPr="004671AF">
              <w:rPr>
                <w:rFonts w:ascii="Times New Roman" w:hAnsi="Times New Roman"/>
              </w:rPr>
              <w:t>1,С,С1,ВЕ,СЕ,С1Е,М</w:t>
            </w:r>
          </w:p>
        </w:tc>
      </w:tr>
      <w:tr w:rsidR="007E5B43" w:rsidRPr="004671AF" w:rsidTr="007E5B43">
        <w:trPr>
          <w:trHeight w:val="2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7E5B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8B3FC1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4671AF">
              <w:rPr>
                <w:rFonts w:ascii="Times New Roman" w:hAnsi="Times New Roman"/>
                <w:spacing w:val="-10"/>
              </w:rPr>
              <w:t>Иващенко Сергей Никола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7E5B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 xml:space="preserve">36 </w:t>
            </w:r>
            <w:proofErr w:type="spellStart"/>
            <w:r w:rsidRPr="004671AF">
              <w:rPr>
                <w:rFonts w:ascii="Times New Roman" w:hAnsi="Times New Roman"/>
              </w:rPr>
              <w:t>36</w:t>
            </w:r>
            <w:proofErr w:type="spellEnd"/>
            <w:r w:rsidRPr="004671AF">
              <w:rPr>
                <w:rFonts w:ascii="Times New Roman" w:hAnsi="Times New Roman"/>
              </w:rPr>
              <w:t xml:space="preserve"> 194306 11.04.2018 г.</w:t>
            </w:r>
          </w:p>
          <w:p w:rsidR="00972E3D" w:rsidRPr="004671AF" w:rsidRDefault="002A1418" w:rsidP="002A1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Стаж с 1984 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8B3FC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671AF">
              <w:rPr>
                <w:rFonts w:ascii="Times New Roman" w:hAnsi="Times New Roman"/>
              </w:rPr>
              <w:t>В</w:t>
            </w:r>
            <w:proofErr w:type="gramStart"/>
            <w:r w:rsidRPr="004671AF">
              <w:rPr>
                <w:rFonts w:ascii="Times New Roman" w:hAnsi="Times New Roman"/>
              </w:rPr>
              <w:t>,В</w:t>
            </w:r>
            <w:proofErr w:type="gramEnd"/>
            <w:r w:rsidRPr="004671AF">
              <w:rPr>
                <w:rFonts w:ascii="Times New Roman" w:hAnsi="Times New Roman"/>
              </w:rPr>
              <w:t>1,С,С1,</w:t>
            </w:r>
            <w:r w:rsidRPr="004671AF">
              <w:rPr>
                <w:rFonts w:ascii="Times New Roman" w:hAnsi="Times New Roman"/>
                <w:lang w:val="en-US"/>
              </w:rPr>
              <w:t>D</w:t>
            </w:r>
            <w:r w:rsidRPr="004671AF">
              <w:rPr>
                <w:rFonts w:ascii="Times New Roman" w:hAnsi="Times New Roman"/>
              </w:rPr>
              <w:t>,</w:t>
            </w:r>
            <w:r w:rsidRPr="004671AF">
              <w:rPr>
                <w:rFonts w:ascii="Times New Roman" w:hAnsi="Times New Roman"/>
                <w:lang w:val="en-US"/>
              </w:rPr>
              <w:t>D1</w:t>
            </w:r>
          </w:p>
        </w:tc>
      </w:tr>
      <w:tr w:rsidR="007E5B43" w:rsidRPr="004671AF" w:rsidTr="007E5B43">
        <w:trPr>
          <w:trHeight w:val="2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7E5B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8B3FC1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proofErr w:type="spellStart"/>
            <w:r w:rsidRPr="004671AF">
              <w:rPr>
                <w:rFonts w:ascii="Times New Roman" w:hAnsi="Times New Roman"/>
                <w:spacing w:val="-10"/>
              </w:rPr>
              <w:t>Гаврикова</w:t>
            </w:r>
            <w:proofErr w:type="spellEnd"/>
            <w:r w:rsidRPr="004671AF">
              <w:rPr>
                <w:rFonts w:ascii="Times New Roman" w:hAnsi="Times New Roman"/>
                <w:spacing w:val="-10"/>
              </w:rPr>
              <w:t xml:space="preserve"> Наталья Давид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972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31 05 515738</w:t>
            </w:r>
            <w:r w:rsidR="00972E3D" w:rsidRPr="004671AF">
              <w:rPr>
                <w:rFonts w:ascii="Times New Roman" w:hAnsi="Times New Roman"/>
              </w:rPr>
              <w:t xml:space="preserve"> </w:t>
            </w:r>
            <w:r w:rsidRPr="004671AF">
              <w:rPr>
                <w:rFonts w:ascii="Times New Roman" w:hAnsi="Times New Roman"/>
              </w:rPr>
              <w:t>17.02.2012 г.</w:t>
            </w:r>
          </w:p>
          <w:p w:rsidR="002A1418" w:rsidRPr="004671AF" w:rsidRDefault="002A1418" w:rsidP="002A1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Стаж с 2007 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8B3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В</w:t>
            </w:r>
          </w:p>
        </w:tc>
      </w:tr>
      <w:tr w:rsidR="007E5B43" w:rsidRPr="004671AF" w:rsidTr="007E5B43">
        <w:trPr>
          <w:trHeight w:val="2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7E5B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8B3FC1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4671AF">
              <w:rPr>
                <w:rFonts w:ascii="Times New Roman" w:hAnsi="Times New Roman"/>
                <w:spacing w:val="-10"/>
              </w:rPr>
              <w:t>Калашников Виктор Михайл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972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31 УМ 280888</w:t>
            </w:r>
            <w:r w:rsidR="00972E3D" w:rsidRPr="004671AF">
              <w:rPr>
                <w:rFonts w:ascii="Times New Roman" w:hAnsi="Times New Roman"/>
              </w:rPr>
              <w:t xml:space="preserve"> </w:t>
            </w:r>
            <w:r w:rsidRPr="004671AF">
              <w:rPr>
                <w:rFonts w:ascii="Times New Roman" w:hAnsi="Times New Roman"/>
              </w:rPr>
              <w:t>23.11.2010 г.</w:t>
            </w:r>
          </w:p>
          <w:p w:rsidR="002A1418" w:rsidRPr="004671AF" w:rsidRDefault="002A1418" w:rsidP="002A1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Стаж с 2000 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8B3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В</w:t>
            </w:r>
            <w:proofErr w:type="gramStart"/>
            <w:r w:rsidRPr="004671AF">
              <w:rPr>
                <w:rFonts w:ascii="Times New Roman" w:hAnsi="Times New Roman"/>
              </w:rPr>
              <w:t>,С</w:t>
            </w:r>
            <w:proofErr w:type="gramEnd"/>
            <w:r w:rsidRPr="004671AF">
              <w:rPr>
                <w:rFonts w:ascii="Times New Roman" w:hAnsi="Times New Roman"/>
              </w:rPr>
              <w:t>,</w:t>
            </w:r>
            <w:r w:rsidRPr="004671AF">
              <w:rPr>
                <w:rFonts w:ascii="Times New Roman" w:hAnsi="Times New Roman"/>
                <w:lang w:val="en-US"/>
              </w:rPr>
              <w:t>D</w:t>
            </w:r>
          </w:p>
        </w:tc>
      </w:tr>
      <w:tr w:rsidR="007E5B43" w:rsidRPr="004671AF" w:rsidTr="007E5B43">
        <w:trPr>
          <w:trHeight w:val="2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7E5B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8B3FC1">
            <w:pPr>
              <w:spacing w:after="0" w:line="240" w:lineRule="auto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Киреев Игорь Анатоль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972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31 УР 056413</w:t>
            </w:r>
            <w:r w:rsidR="00972E3D" w:rsidRPr="004671AF">
              <w:rPr>
                <w:rFonts w:ascii="Times New Roman" w:hAnsi="Times New Roman"/>
              </w:rPr>
              <w:t xml:space="preserve"> </w:t>
            </w:r>
            <w:r w:rsidRPr="004671AF">
              <w:rPr>
                <w:rFonts w:ascii="Times New Roman" w:hAnsi="Times New Roman"/>
              </w:rPr>
              <w:t>07.04.2011 г.</w:t>
            </w:r>
          </w:p>
          <w:p w:rsidR="002A1418" w:rsidRPr="004671AF" w:rsidRDefault="002A1418" w:rsidP="002A1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Стаж с 2000 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8B3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В</w:t>
            </w:r>
            <w:proofErr w:type="gramStart"/>
            <w:r w:rsidRPr="004671AF">
              <w:rPr>
                <w:rFonts w:ascii="Times New Roman" w:hAnsi="Times New Roman"/>
              </w:rPr>
              <w:t>,С</w:t>
            </w:r>
            <w:proofErr w:type="gramEnd"/>
          </w:p>
        </w:tc>
      </w:tr>
      <w:tr w:rsidR="007E5B43" w:rsidRPr="004671AF" w:rsidTr="007E5B43">
        <w:trPr>
          <w:trHeight w:val="2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7E5B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8B3FC1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4671AF">
              <w:rPr>
                <w:rFonts w:ascii="Times New Roman" w:hAnsi="Times New Roman"/>
                <w:spacing w:val="-6"/>
              </w:rPr>
              <w:t>Шубный Андрей Иван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972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99 11 812454</w:t>
            </w:r>
            <w:r w:rsidR="00972E3D" w:rsidRPr="004671AF">
              <w:rPr>
                <w:rFonts w:ascii="Times New Roman" w:hAnsi="Times New Roman"/>
              </w:rPr>
              <w:t xml:space="preserve"> </w:t>
            </w:r>
            <w:r w:rsidRPr="004671AF">
              <w:rPr>
                <w:rFonts w:ascii="Times New Roman" w:hAnsi="Times New Roman"/>
              </w:rPr>
              <w:t>04.10.2019 г.</w:t>
            </w:r>
          </w:p>
          <w:p w:rsidR="002A1418" w:rsidRPr="004671AF" w:rsidRDefault="002A1418" w:rsidP="002A1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Стаж с 1981 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8B3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В</w:t>
            </w:r>
            <w:proofErr w:type="gramStart"/>
            <w:r w:rsidRPr="004671AF">
              <w:rPr>
                <w:rFonts w:ascii="Times New Roman" w:hAnsi="Times New Roman"/>
              </w:rPr>
              <w:t>,В</w:t>
            </w:r>
            <w:proofErr w:type="gramEnd"/>
            <w:r w:rsidRPr="004671AF">
              <w:rPr>
                <w:rFonts w:ascii="Times New Roman" w:hAnsi="Times New Roman"/>
              </w:rPr>
              <w:t xml:space="preserve">1,С,С1, </w:t>
            </w:r>
            <w:r w:rsidRPr="004671AF">
              <w:rPr>
                <w:rFonts w:ascii="Times New Roman" w:hAnsi="Times New Roman"/>
                <w:lang w:val="en-US"/>
              </w:rPr>
              <w:t>D</w:t>
            </w:r>
            <w:r w:rsidRPr="004671AF">
              <w:rPr>
                <w:rFonts w:ascii="Times New Roman" w:hAnsi="Times New Roman"/>
              </w:rPr>
              <w:t>,</w:t>
            </w:r>
            <w:r w:rsidRPr="004671AF">
              <w:rPr>
                <w:rFonts w:ascii="Times New Roman" w:hAnsi="Times New Roman"/>
                <w:lang w:val="en-US"/>
              </w:rPr>
              <w:t>D</w:t>
            </w:r>
            <w:r w:rsidRPr="004671AF">
              <w:rPr>
                <w:rFonts w:ascii="Times New Roman" w:hAnsi="Times New Roman"/>
              </w:rPr>
              <w:t>1,ВЕ,СЕ,С1Е,</w:t>
            </w:r>
            <w:r w:rsidRPr="004671AF">
              <w:rPr>
                <w:rFonts w:ascii="Times New Roman" w:hAnsi="Times New Roman"/>
                <w:lang w:val="en-US"/>
              </w:rPr>
              <w:t>D</w:t>
            </w:r>
            <w:r w:rsidRPr="004671AF">
              <w:rPr>
                <w:rFonts w:ascii="Times New Roman" w:hAnsi="Times New Roman"/>
              </w:rPr>
              <w:t>Е,</w:t>
            </w:r>
            <w:r w:rsidRPr="004671AF">
              <w:rPr>
                <w:rFonts w:ascii="Times New Roman" w:hAnsi="Times New Roman"/>
                <w:lang w:val="en-US"/>
              </w:rPr>
              <w:t>D</w:t>
            </w:r>
            <w:r w:rsidRPr="004671AF">
              <w:rPr>
                <w:rFonts w:ascii="Times New Roman" w:hAnsi="Times New Roman"/>
              </w:rPr>
              <w:t>1Е,М</w:t>
            </w:r>
          </w:p>
        </w:tc>
      </w:tr>
      <w:tr w:rsidR="007E5B43" w:rsidRPr="004671AF" w:rsidTr="007E5B43">
        <w:trPr>
          <w:trHeight w:val="2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7E5B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8B3FC1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4671AF">
              <w:rPr>
                <w:rFonts w:ascii="Times New Roman" w:hAnsi="Times New Roman"/>
                <w:spacing w:val="-6"/>
              </w:rPr>
              <w:t>Приходько Екатерина Сергее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972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99 09 626292</w:t>
            </w:r>
            <w:r w:rsidR="00972E3D" w:rsidRPr="004671AF">
              <w:rPr>
                <w:rFonts w:ascii="Times New Roman" w:hAnsi="Times New Roman"/>
              </w:rPr>
              <w:t xml:space="preserve"> </w:t>
            </w:r>
            <w:r w:rsidRPr="004671AF">
              <w:rPr>
                <w:rFonts w:ascii="Times New Roman" w:hAnsi="Times New Roman"/>
              </w:rPr>
              <w:t>09.08.2019 г.</w:t>
            </w:r>
          </w:p>
          <w:p w:rsidR="002A1418" w:rsidRPr="004671AF" w:rsidRDefault="002A1418" w:rsidP="002A1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Стаж с 2007 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8B3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А</w:t>
            </w:r>
            <w:proofErr w:type="gramStart"/>
            <w:r w:rsidRPr="004671AF">
              <w:rPr>
                <w:rFonts w:ascii="Times New Roman" w:hAnsi="Times New Roman"/>
              </w:rPr>
              <w:t>,А</w:t>
            </w:r>
            <w:proofErr w:type="gramEnd"/>
            <w:r w:rsidRPr="004671AF">
              <w:rPr>
                <w:rFonts w:ascii="Times New Roman" w:hAnsi="Times New Roman"/>
              </w:rPr>
              <w:t>1,В,В1,С,С1,</w:t>
            </w:r>
            <w:r w:rsidRPr="004671AF">
              <w:rPr>
                <w:rFonts w:ascii="Times New Roman" w:hAnsi="Times New Roman"/>
                <w:lang w:val="en-US"/>
              </w:rPr>
              <w:t>D</w:t>
            </w:r>
            <w:r w:rsidRPr="004671AF">
              <w:rPr>
                <w:rFonts w:ascii="Times New Roman" w:hAnsi="Times New Roman"/>
              </w:rPr>
              <w:t>,</w:t>
            </w:r>
            <w:r w:rsidRPr="004671AF">
              <w:rPr>
                <w:rFonts w:ascii="Times New Roman" w:hAnsi="Times New Roman"/>
                <w:lang w:val="en-US"/>
              </w:rPr>
              <w:t>D</w:t>
            </w:r>
            <w:r w:rsidRPr="004671AF">
              <w:rPr>
                <w:rFonts w:ascii="Times New Roman" w:hAnsi="Times New Roman"/>
              </w:rPr>
              <w:t>1,ВЕ,М</w:t>
            </w:r>
          </w:p>
        </w:tc>
      </w:tr>
      <w:tr w:rsidR="007E5B43" w:rsidRPr="004671AF" w:rsidTr="007E5B43">
        <w:trPr>
          <w:trHeight w:val="2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7E5B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8B3FC1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4671AF">
              <w:rPr>
                <w:rFonts w:ascii="Times New Roman" w:hAnsi="Times New Roman"/>
                <w:spacing w:val="-10"/>
              </w:rPr>
              <w:t>Сухоносов Сергей Александ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972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31 23 534613</w:t>
            </w:r>
            <w:r w:rsidR="00972E3D" w:rsidRPr="004671AF">
              <w:rPr>
                <w:rFonts w:ascii="Times New Roman" w:hAnsi="Times New Roman"/>
              </w:rPr>
              <w:t xml:space="preserve"> </w:t>
            </w:r>
            <w:r w:rsidRPr="004671AF">
              <w:rPr>
                <w:rFonts w:ascii="Times New Roman" w:hAnsi="Times New Roman"/>
              </w:rPr>
              <w:t>29.08.2015 г.</w:t>
            </w:r>
          </w:p>
          <w:p w:rsidR="002A1418" w:rsidRPr="004671AF" w:rsidRDefault="002A1418" w:rsidP="002A1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Стаж с 1999 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8B3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В</w:t>
            </w:r>
            <w:proofErr w:type="gramStart"/>
            <w:r w:rsidRPr="004671AF">
              <w:rPr>
                <w:rFonts w:ascii="Times New Roman" w:hAnsi="Times New Roman"/>
              </w:rPr>
              <w:t>,В</w:t>
            </w:r>
            <w:proofErr w:type="gramEnd"/>
            <w:r w:rsidRPr="004671AF">
              <w:rPr>
                <w:rFonts w:ascii="Times New Roman" w:hAnsi="Times New Roman"/>
              </w:rPr>
              <w:t>1, С,С1, ,</w:t>
            </w:r>
            <w:r w:rsidRPr="004671AF">
              <w:rPr>
                <w:rFonts w:ascii="Times New Roman" w:hAnsi="Times New Roman"/>
                <w:lang w:val="en-US"/>
              </w:rPr>
              <w:t>D</w:t>
            </w:r>
            <w:r w:rsidRPr="004671AF">
              <w:rPr>
                <w:rFonts w:ascii="Times New Roman" w:hAnsi="Times New Roman"/>
              </w:rPr>
              <w:t>1,СЕ,С1Е</w:t>
            </w:r>
          </w:p>
        </w:tc>
      </w:tr>
      <w:tr w:rsidR="007E5B43" w:rsidRPr="004671AF" w:rsidTr="007E5B43">
        <w:trPr>
          <w:trHeight w:val="2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7E5B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8B3FC1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  <w:proofErr w:type="spellStart"/>
            <w:r w:rsidRPr="004671AF">
              <w:rPr>
                <w:rFonts w:ascii="Times New Roman" w:hAnsi="Times New Roman"/>
                <w:spacing w:val="-6"/>
              </w:rPr>
              <w:t>Кокушкин</w:t>
            </w:r>
            <w:proofErr w:type="spellEnd"/>
            <w:r w:rsidRPr="004671AF">
              <w:rPr>
                <w:rFonts w:ascii="Times New Roman" w:hAnsi="Times New Roman"/>
                <w:spacing w:val="-6"/>
              </w:rPr>
              <w:t xml:space="preserve"> Андрей Никола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972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35ТА №037385</w:t>
            </w:r>
            <w:r w:rsidR="00972E3D" w:rsidRPr="004671AF">
              <w:rPr>
                <w:rFonts w:ascii="Times New Roman" w:hAnsi="Times New Roman"/>
              </w:rPr>
              <w:t xml:space="preserve"> </w:t>
            </w:r>
            <w:r w:rsidRPr="004671AF">
              <w:rPr>
                <w:rFonts w:ascii="Times New Roman" w:hAnsi="Times New Roman"/>
              </w:rPr>
              <w:t>04.09.2010 г.</w:t>
            </w:r>
          </w:p>
          <w:p w:rsidR="002A1418" w:rsidRPr="004671AF" w:rsidRDefault="002A1418" w:rsidP="00972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Стаж с 2010 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8B3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В</w:t>
            </w:r>
          </w:p>
        </w:tc>
      </w:tr>
      <w:tr w:rsidR="007E5B43" w:rsidRPr="004671AF" w:rsidTr="007E5B43">
        <w:trPr>
          <w:trHeight w:val="2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7E5B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8D6E56" w:rsidP="008B3FC1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proofErr w:type="spellStart"/>
            <w:r>
              <w:rPr>
                <w:rFonts w:ascii="Times New Roman" w:hAnsi="Times New Roman"/>
                <w:spacing w:val="-10"/>
              </w:rPr>
              <w:t>Ефанов</w:t>
            </w:r>
            <w:proofErr w:type="spellEnd"/>
            <w:r>
              <w:rPr>
                <w:rFonts w:ascii="Times New Roman" w:hAnsi="Times New Roman"/>
                <w:spacing w:val="-10"/>
              </w:rPr>
              <w:t xml:space="preserve"> Виталий Егоро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8D6E56" w:rsidP="00972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28 602192</w:t>
            </w:r>
            <w:r w:rsidR="00972E3D" w:rsidRPr="004671A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9.08.2016</w:t>
            </w:r>
            <w:r w:rsidR="007E5B43" w:rsidRPr="004671AF">
              <w:rPr>
                <w:rFonts w:ascii="Times New Roman" w:hAnsi="Times New Roman"/>
              </w:rPr>
              <w:t xml:space="preserve"> г.</w:t>
            </w:r>
          </w:p>
          <w:p w:rsidR="002A1418" w:rsidRPr="004671AF" w:rsidRDefault="002A1418" w:rsidP="008D6E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 xml:space="preserve">Стаж с </w:t>
            </w:r>
            <w:r w:rsidR="008D6E56">
              <w:rPr>
                <w:rFonts w:ascii="Times New Roman" w:hAnsi="Times New Roman"/>
              </w:rPr>
              <w:t>1973</w:t>
            </w:r>
            <w:r w:rsidRPr="004671AF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8D6E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В</w:t>
            </w:r>
            <w:proofErr w:type="gramStart"/>
            <w:r w:rsidRPr="004671AF">
              <w:rPr>
                <w:rFonts w:ascii="Times New Roman" w:hAnsi="Times New Roman"/>
              </w:rPr>
              <w:t>,В</w:t>
            </w:r>
            <w:proofErr w:type="gramEnd"/>
            <w:r w:rsidRPr="004671AF">
              <w:rPr>
                <w:rFonts w:ascii="Times New Roman" w:hAnsi="Times New Roman"/>
              </w:rPr>
              <w:t>1,</w:t>
            </w:r>
            <w:r w:rsidR="008D6E56">
              <w:rPr>
                <w:rFonts w:ascii="Times New Roman" w:hAnsi="Times New Roman"/>
              </w:rPr>
              <w:t>С,С1</w:t>
            </w:r>
          </w:p>
        </w:tc>
      </w:tr>
      <w:tr w:rsidR="007E5B43" w:rsidRPr="004671AF" w:rsidTr="007E5B43">
        <w:trPr>
          <w:trHeight w:val="2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7E5B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8B3FC1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proofErr w:type="spellStart"/>
            <w:r w:rsidRPr="004671AF">
              <w:rPr>
                <w:rFonts w:ascii="Times New Roman" w:hAnsi="Times New Roman"/>
                <w:spacing w:val="-10"/>
              </w:rPr>
              <w:t>Щендрыгин</w:t>
            </w:r>
            <w:proofErr w:type="spellEnd"/>
            <w:r w:rsidRPr="004671AF">
              <w:rPr>
                <w:rFonts w:ascii="Times New Roman" w:hAnsi="Times New Roman"/>
                <w:spacing w:val="-10"/>
              </w:rPr>
              <w:t xml:space="preserve"> Сергей Евгеньеви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972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31 УР 056087</w:t>
            </w:r>
            <w:r w:rsidR="00972E3D" w:rsidRPr="004671AF">
              <w:rPr>
                <w:rFonts w:ascii="Times New Roman" w:hAnsi="Times New Roman"/>
              </w:rPr>
              <w:t xml:space="preserve"> </w:t>
            </w:r>
            <w:r w:rsidRPr="004671AF">
              <w:rPr>
                <w:rFonts w:ascii="Times New Roman" w:hAnsi="Times New Roman"/>
              </w:rPr>
              <w:t>01.04.2011 г.</w:t>
            </w:r>
          </w:p>
          <w:p w:rsidR="002A1418" w:rsidRPr="004671AF" w:rsidRDefault="002A1418" w:rsidP="002A1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Стаж с 2009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8B3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В</w:t>
            </w:r>
            <w:proofErr w:type="gramStart"/>
            <w:r w:rsidRPr="004671AF">
              <w:rPr>
                <w:rFonts w:ascii="Times New Roman" w:hAnsi="Times New Roman"/>
              </w:rPr>
              <w:t>,С</w:t>
            </w:r>
            <w:proofErr w:type="gramEnd"/>
            <w:r w:rsidRPr="004671AF">
              <w:rPr>
                <w:rFonts w:ascii="Times New Roman" w:hAnsi="Times New Roman"/>
              </w:rPr>
              <w:t>,</w:t>
            </w:r>
            <w:r w:rsidRPr="004671AF">
              <w:rPr>
                <w:rFonts w:ascii="Times New Roman" w:hAnsi="Times New Roman"/>
                <w:lang w:val="en-US"/>
              </w:rPr>
              <w:t>D</w:t>
            </w:r>
          </w:p>
        </w:tc>
      </w:tr>
      <w:tr w:rsidR="007E5B43" w:rsidRPr="004671AF" w:rsidTr="007E5B43">
        <w:trPr>
          <w:trHeight w:val="2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7E5B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8B3FC1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4671AF">
              <w:rPr>
                <w:rFonts w:ascii="Times New Roman" w:hAnsi="Times New Roman"/>
                <w:spacing w:val="-10"/>
              </w:rPr>
              <w:t xml:space="preserve">Матвиенко Владимир Григорьевич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972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31 15 416642</w:t>
            </w:r>
            <w:r w:rsidR="00972E3D" w:rsidRPr="004671AF">
              <w:rPr>
                <w:rFonts w:ascii="Times New Roman" w:hAnsi="Times New Roman"/>
              </w:rPr>
              <w:t xml:space="preserve"> </w:t>
            </w:r>
            <w:r w:rsidRPr="004671AF">
              <w:rPr>
                <w:rFonts w:ascii="Times New Roman" w:hAnsi="Times New Roman"/>
              </w:rPr>
              <w:t>16.07.2013 г.</w:t>
            </w:r>
          </w:p>
          <w:p w:rsidR="002A1418" w:rsidRPr="004671AF" w:rsidRDefault="002A1418" w:rsidP="00972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Стаж с 1980 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8B3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А</w:t>
            </w:r>
            <w:proofErr w:type="gramStart"/>
            <w:r w:rsidRPr="004671AF">
              <w:rPr>
                <w:rFonts w:ascii="Times New Roman" w:hAnsi="Times New Roman"/>
              </w:rPr>
              <w:t>,В</w:t>
            </w:r>
            <w:proofErr w:type="gramEnd"/>
            <w:r w:rsidRPr="004671AF">
              <w:rPr>
                <w:rFonts w:ascii="Times New Roman" w:hAnsi="Times New Roman"/>
              </w:rPr>
              <w:t>,С,</w:t>
            </w:r>
            <w:r w:rsidRPr="004671AF">
              <w:rPr>
                <w:rFonts w:ascii="Times New Roman" w:hAnsi="Times New Roman"/>
                <w:lang w:val="en-US"/>
              </w:rPr>
              <w:t>D</w:t>
            </w:r>
            <w:r w:rsidRPr="004671AF">
              <w:rPr>
                <w:rFonts w:ascii="Times New Roman" w:hAnsi="Times New Roman"/>
              </w:rPr>
              <w:t>, ВЕ,СЕ,</w:t>
            </w:r>
            <w:r w:rsidRPr="004671AF">
              <w:rPr>
                <w:rFonts w:ascii="Times New Roman" w:hAnsi="Times New Roman"/>
                <w:lang w:val="en-US"/>
              </w:rPr>
              <w:t>D</w:t>
            </w:r>
            <w:r w:rsidRPr="004671AF">
              <w:rPr>
                <w:rFonts w:ascii="Times New Roman" w:hAnsi="Times New Roman"/>
              </w:rPr>
              <w:t>Е</w:t>
            </w:r>
          </w:p>
        </w:tc>
      </w:tr>
      <w:tr w:rsidR="007E5B43" w:rsidRPr="004671AF" w:rsidTr="007E5B43">
        <w:trPr>
          <w:trHeight w:val="2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7E5B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8B3FC1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4671AF">
              <w:rPr>
                <w:rFonts w:ascii="Times New Roman" w:hAnsi="Times New Roman"/>
                <w:spacing w:val="-10"/>
              </w:rPr>
              <w:t xml:space="preserve">Хромов Александр Владимирович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972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31 22 369495</w:t>
            </w:r>
            <w:r w:rsidR="00972E3D" w:rsidRPr="004671AF">
              <w:rPr>
                <w:rFonts w:ascii="Times New Roman" w:hAnsi="Times New Roman"/>
              </w:rPr>
              <w:t xml:space="preserve"> </w:t>
            </w:r>
            <w:r w:rsidRPr="004671AF">
              <w:rPr>
                <w:rFonts w:ascii="Times New Roman" w:hAnsi="Times New Roman"/>
              </w:rPr>
              <w:t>06.05.2015 г.</w:t>
            </w:r>
          </w:p>
          <w:p w:rsidR="002A1418" w:rsidRPr="004671AF" w:rsidRDefault="002A1418" w:rsidP="002A1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Стаж с 2001 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8B3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В</w:t>
            </w:r>
            <w:proofErr w:type="gramStart"/>
            <w:r w:rsidRPr="004671AF">
              <w:rPr>
                <w:rFonts w:ascii="Times New Roman" w:hAnsi="Times New Roman"/>
              </w:rPr>
              <w:t>,В</w:t>
            </w:r>
            <w:proofErr w:type="gramEnd"/>
            <w:r w:rsidRPr="004671AF">
              <w:rPr>
                <w:rFonts w:ascii="Times New Roman" w:hAnsi="Times New Roman"/>
              </w:rPr>
              <w:t xml:space="preserve">1,С,С1, </w:t>
            </w:r>
            <w:r w:rsidRPr="004671AF">
              <w:rPr>
                <w:rFonts w:ascii="Times New Roman" w:hAnsi="Times New Roman"/>
                <w:lang w:val="en-US"/>
              </w:rPr>
              <w:t>D</w:t>
            </w:r>
            <w:r w:rsidRPr="004671AF">
              <w:rPr>
                <w:rFonts w:ascii="Times New Roman" w:hAnsi="Times New Roman"/>
              </w:rPr>
              <w:t>,</w:t>
            </w:r>
            <w:r w:rsidRPr="004671AF">
              <w:rPr>
                <w:rFonts w:ascii="Times New Roman" w:hAnsi="Times New Roman"/>
                <w:lang w:val="en-US"/>
              </w:rPr>
              <w:t>D</w:t>
            </w:r>
            <w:r w:rsidRPr="004671AF">
              <w:rPr>
                <w:rFonts w:ascii="Times New Roman" w:hAnsi="Times New Roman"/>
              </w:rPr>
              <w:t>1</w:t>
            </w:r>
          </w:p>
        </w:tc>
      </w:tr>
      <w:tr w:rsidR="007E5B43" w:rsidRPr="004671AF" w:rsidTr="007E5B43">
        <w:trPr>
          <w:trHeight w:val="2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7E5B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8B3FC1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proofErr w:type="spellStart"/>
            <w:r w:rsidRPr="004671AF">
              <w:rPr>
                <w:rFonts w:ascii="Times New Roman" w:hAnsi="Times New Roman"/>
                <w:spacing w:val="-10"/>
              </w:rPr>
              <w:t>Водолажченко</w:t>
            </w:r>
            <w:proofErr w:type="spellEnd"/>
            <w:r w:rsidRPr="004671AF">
              <w:rPr>
                <w:rFonts w:ascii="Times New Roman" w:hAnsi="Times New Roman"/>
                <w:spacing w:val="-10"/>
              </w:rPr>
              <w:t xml:space="preserve"> Сергей Юрьевич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972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31 02 709381</w:t>
            </w:r>
            <w:r w:rsidR="00972E3D" w:rsidRPr="004671AF">
              <w:rPr>
                <w:rFonts w:ascii="Times New Roman" w:hAnsi="Times New Roman"/>
              </w:rPr>
              <w:t xml:space="preserve"> </w:t>
            </w:r>
            <w:r w:rsidRPr="004671AF">
              <w:rPr>
                <w:rFonts w:ascii="Times New Roman" w:hAnsi="Times New Roman"/>
              </w:rPr>
              <w:t>20.08.2011 г.</w:t>
            </w:r>
          </w:p>
          <w:p w:rsidR="002A1418" w:rsidRPr="004671AF" w:rsidRDefault="002A1418" w:rsidP="002A1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Стаж с 1995 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8B3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В</w:t>
            </w:r>
            <w:proofErr w:type="gramStart"/>
            <w:r w:rsidRPr="004671AF">
              <w:rPr>
                <w:rFonts w:ascii="Times New Roman" w:hAnsi="Times New Roman"/>
              </w:rPr>
              <w:t>,С</w:t>
            </w:r>
            <w:proofErr w:type="gramEnd"/>
            <w:r w:rsidRPr="004671AF">
              <w:rPr>
                <w:rFonts w:ascii="Times New Roman" w:hAnsi="Times New Roman"/>
              </w:rPr>
              <w:t>,</w:t>
            </w:r>
            <w:r w:rsidRPr="004671AF">
              <w:rPr>
                <w:rFonts w:ascii="Times New Roman" w:hAnsi="Times New Roman"/>
                <w:lang w:val="en-US"/>
              </w:rPr>
              <w:t>D</w:t>
            </w:r>
            <w:r w:rsidRPr="004671AF">
              <w:rPr>
                <w:rFonts w:ascii="Times New Roman" w:hAnsi="Times New Roman"/>
              </w:rPr>
              <w:t>,ВЕ,СЕ,</w:t>
            </w:r>
            <w:r w:rsidRPr="004671AF">
              <w:rPr>
                <w:rFonts w:ascii="Times New Roman" w:hAnsi="Times New Roman"/>
                <w:lang w:val="en-US"/>
              </w:rPr>
              <w:t>D</w:t>
            </w:r>
            <w:r w:rsidRPr="004671AF">
              <w:rPr>
                <w:rFonts w:ascii="Times New Roman" w:hAnsi="Times New Roman"/>
              </w:rPr>
              <w:t>Е</w:t>
            </w:r>
          </w:p>
        </w:tc>
      </w:tr>
      <w:tr w:rsidR="007E5B43" w:rsidRPr="004671AF" w:rsidTr="007E5B43">
        <w:trPr>
          <w:trHeight w:val="2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7E5B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8B3FC1">
            <w:pPr>
              <w:spacing w:after="0" w:line="240" w:lineRule="auto"/>
              <w:rPr>
                <w:rFonts w:ascii="Times New Roman" w:hAnsi="Times New Roman"/>
                <w:spacing w:val="-10"/>
              </w:rPr>
            </w:pPr>
            <w:r w:rsidRPr="004671AF">
              <w:rPr>
                <w:rFonts w:ascii="Times New Roman" w:hAnsi="Times New Roman"/>
                <w:spacing w:val="-10"/>
              </w:rPr>
              <w:t xml:space="preserve">Ермаков Валерий Николаевич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B43" w:rsidRPr="004671AF" w:rsidRDefault="007E5B43" w:rsidP="00972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31 32 149703</w:t>
            </w:r>
            <w:r w:rsidR="00972E3D" w:rsidRPr="004671AF">
              <w:rPr>
                <w:rFonts w:ascii="Times New Roman" w:hAnsi="Times New Roman"/>
              </w:rPr>
              <w:t xml:space="preserve"> </w:t>
            </w:r>
            <w:r w:rsidRPr="004671AF">
              <w:rPr>
                <w:rFonts w:ascii="Times New Roman" w:hAnsi="Times New Roman"/>
              </w:rPr>
              <w:t>20.07.2017 г.</w:t>
            </w:r>
          </w:p>
          <w:p w:rsidR="002A1418" w:rsidRPr="004671AF" w:rsidRDefault="002A1418" w:rsidP="002A1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Стаж с 1979 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8B3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В</w:t>
            </w:r>
            <w:proofErr w:type="gramStart"/>
            <w:r w:rsidRPr="004671AF">
              <w:rPr>
                <w:rFonts w:ascii="Times New Roman" w:hAnsi="Times New Roman"/>
              </w:rPr>
              <w:t>,В</w:t>
            </w:r>
            <w:proofErr w:type="gramEnd"/>
            <w:r w:rsidRPr="004671AF">
              <w:rPr>
                <w:rFonts w:ascii="Times New Roman" w:hAnsi="Times New Roman"/>
              </w:rPr>
              <w:t xml:space="preserve">1,С,С1, </w:t>
            </w:r>
            <w:r w:rsidRPr="004671AF">
              <w:rPr>
                <w:rFonts w:ascii="Times New Roman" w:hAnsi="Times New Roman"/>
                <w:lang w:val="en-US"/>
              </w:rPr>
              <w:t>D</w:t>
            </w:r>
            <w:r w:rsidRPr="004671AF">
              <w:rPr>
                <w:rFonts w:ascii="Times New Roman" w:hAnsi="Times New Roman"/>
              </w:rPr>
              <w:t>,</w:t>
            </w:r>
            <w:r w:rsidRPr="004671AF">
              <w:rPr>
                <w:rFonts w:ascii="Times New Roman" w:hAnsi="Times New Roman"/>
                <w:lang w:val="en-US"/>
              </w:rPr>
              <w:t>D</w:t>
            </w:r>
            <w:r w:rsidRPr="004671AF">
              <w:rPr>
                <w:rFonts w:ascii="Times New Roman" w:hAnsi="Times New Roman"/>
              </w:rPr>
              <w:t>1,ВЕ,СЕ,С1Е,</w:t>
            </w:r>
            <w:r w:rsidRPr="004671AF">
              <w:rPr>
                <w:rFonts w:ascii="Times New Roman" w:hAnsi="Times New Roman"/>
                <w:lang w:val="en-US"/>
              </w:rPr>
              <w:t>D</w:t>
            </w:r>
            <w:r w:rsidRPr="004671AF">
              <w:rPr>
                <w:rFonts w:ascii="Times New Roman" w:hAnsi="Times New Roman"/>
              </w:rPr>
              <w:t>Е,</w:t>
            </w:r>
            <w:r w:rsidRPr="004671AF">
              <w:rPr>
                <w:rFonts w:ascii="Times New Roman" w:hAnsi="Times New Roman"/>
                <w:lang w:val="en-US"/>
              </w:rPr>
              <w:t>D</w:t>
            </w:r>
            <w:r w:rsidRPr="004671AF">
              <w:rPr>
                <w:rFonts w:ascii="Times New Roman" w:hAnsi="Times New Roman"/>
              </w:rPr>
              <w:t>1Е</w:t>
            </w:r>
          </w:p>
        </w:tc>
      </w:tr>
      <w:tr w:rsidR="007E5B43" w:rsidRPr="004671AF" w:rsidTr="007E5B43">
        <w:trPr>
          <w:trHeight w:val="2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7E5B4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8B3FC1">
            <w:pPr>
              <w:spacing w:after="0" w:line="240" w:lineRule="auto"/>
              <w:ind w:right="-62"/>
              <w:rPr>
                <w:rFonts w:ascii="Times New Roman" w:hAnsi="Times New Roman"/>
                <w:spacing w:val="-10"/>
              </w:rPr>
            </w:pPr>
            <w:proofErr w:type="spellStart"/>
            <w:r w:rsidRPr="004671AF">
              <w:rPr>
                <w:rFonts w:ascii="Times New Roman" w:hAnsi="Times New Roman"/>
                <w:spacing w:val="-10"/>
              </w:rPr>
              <w:t>Синегубов</w:t>
            </w:r>
            <w:proofErr w:type="spellEnd"/>
            <w:r w:rsidRPr="004671AF">
              <w:rPr>
                <w:rFonts w:ascii="Times New Roman" w:hAnsi="Times New Roman"/>
                <w:spacing w:val="-10"/>
              </w:rPr>
              <w:t xml:space="preserve"> Алексей Владимирович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972E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31 32 149067</w:t>
            </w:r>
            <w:r w:rsidR="00972E3D" w:rsidRPr="004671AF">
              <w:rPr>
                <w:rFonts w:ascii="Times New Roman" w:hAnsi="Times New Roman"/>
              </w:rPr>
              <w:t xml:space="preserve"> </w:t>
            </w:r>
            <w:r w:rsidRPr="004671AF">
              <w:rPr>
                <w:rFonts w:ascii="Times New Roman" w:hAnsi="Times New Roman"/>
              </w:rPr>
              <w:t>22.07.2017 г.</w:t>
            </w:r>
          </w:p>
          <w:p w:rsidR="002A1418" w:rsidRPr="004671AF" w:rsidRDefault="002A1418" w:rsidP="002A1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Стаж с 1982 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43" w:rsidRPr="004671AF" w:rsidRDefault="007E5B43" w:rsidP="008B3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В</w:t>
            </w:r>
            <w:proofErr w:type="gramStart"/>
            <w:r w:rsidRPr="004671AF">
              <w:rPr>
                <w:rFonts w:ascii="Times New Roman" w:hAnsi="Times New Roman"/>
              </w:rPr>
              <w:t>,В</w:t>
            </w:r>
            <w:proofErr w:type="gramEnd"/>
            <w:r w:rsidRPr="004671AF">
              <w:rPr>
                <w:rFonts w:ascii="Times New Roman" w:hAnsi="Times New Roman"/>
              </w:rPr>
              <w:t>1,С,С1,</w:t>
            </w:r>
            <w:r w:rsidRPr="004671AF">
              <w:rPr>
                <w:rFonts w:ascii="Times New Roman" w:hAnsi="Times New Roman"/>
                <w:lang w:val="en-US"/>
              </w:rPr>
              <w:t>D</w:t>
            </w:r>
            <w:r w:rsidRPr="004671AF">
              <w:rPr>
                <w:rFonts w:ascii="Times New Roman" w:hAnsi="Times New Roman"/>
              </w:rPr>
              <w:t>,</w:t>
            </w:r>
            <w:r w:rsidRPr="004671AF">
              <w:rPr>
                <w:rFonts w:ascii="Times New Roman" w:hAnsi="Times New Roman"/>
                <w:lang w:val="en-US"/>
              </w:rPr>
              <w:t>D</w:t>
            </w:r>
            <w:r w:rsidRPr="004671AF">
              <w:rPr>
                <w:rFonts w:ascii="Times New Roman" w:hAnsi="Times New Roman"/>
              </w:rPr>
              <w:t>1,ВЕ,</w:t>
            </w:r>
          </w:p>
          <w:p w:rsidR="007E5B43" w:rsidRPr="004671AF" w:rsidRDefault="007E5B43" w:rsidP="008B3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1AF">
              <w:rPr>
                <w:rFonts w:ascii="Times New Roman" w:hAnsi="Times New Roman"/>
              </w:rPr>
              <w:t>СЕ</w:t>
            </w:r>
            <w:proofErr w:type="gramStart"/>
            <w:r w:rsidRPr="004671AF">
              <w:rPr>
                <w:rFonts w:ascii="Times New Roman" w:hAnsi="Times New Roman"/>
              </w:rPr>
              <w:t>,С</w:t>
            </w:r>
            <w:proofErr w:type="gramEnd"/>
            <w:r w:rsidRPr="004671AF">
              <w:rPr>
                <w:rFonts w:ascii="Times New Roman" w:hAnsi="Times New Roman"/>
              </w:rPr>
              <w:t>1Е,</w:t>
            </w:r>
            <w:r w:rsidRPr="004671AF">
              <w:rPr>
                <w:rFonts w:ascii="Times New Roman" w:hAnsi="Times New Roman"/>
                <w:lang w:val="en-US"/>
              </w:rPr>
              <w:t>D</w:t>
            </w:r>
            <w:r w:rsidRPr="004671AF">
              <w:rPr>
                <w:rFonts w:ascii="Times New Roman" w:hAnsi="Times New Roman"/>
              </w:rPr>
              <w:t>Е,</w:t>
            </w:r>
            <w:r w:rsidRPr="004671AF">
              <w:rPr>
                <w:rFonts w:ascii="Times New Roman" w:hAnsi="Times New Roman"/>
                <w:lang w:val="en-US"/>
              </w:rPr>
              <w:t>D</w:t>
            </w:r>
            <w:r w:rsidRPr="004671AF">
              <w:rPr>
                <w:rFonts w:ascii="Times New Roman" w:hAnsi="Times New Roman"/>
              </w:rPr>
              <w:t>1Е</w:t>
            </w:r>
          </w:p>
        </w:tc>
      </w:tr>
    </w:tbl>
    <w:p w:rsidR="007E5B43" w:rsidRPr="00394EFB" w:rsidRDefault="007E5B43" w:rsidP="007E5B43">
      <w:pPr>
        <w:pStyle w:val="ab"/>
        <w:ind w:left="0"/>
        <w:jc w:val="both"/>
        <w:rPr>
          <w:color w:val="C00000"/>
          <w:sz w:val="24"/>
          <w:szCs w:val="24"/>
        </w:rPr>
        <w:sectPr w:rsidR="007E5B43" w:rsidRPr="00394EFB" w:rsidSect="00CB2C1B">
          <w:pgSz w:w="11906" w:h="16838"/>
          <w:pgMar w:top="426" w:right="851" w:bottom="851" w:left="1134" w:header="709" w:footer="709" w:gutter="0"/>
          <w:cols w:space="708"/>
          <w:docGrid w:linePitch="360"/>
        </w:sectPr>
      </w:pPr>
    </w:p>
    <w:p w:rsidR="007E5B43" w:rsidRPr="0082289E" w:rsidRDefault="007E5B43" w:rsidP="00432DA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sectPr w:rsidR="007E5B43" w:rsidRPr="0082289E" w:rsidSect="00175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139" w:rsidRDefault="000D3139" w:rsidP="001659BE">
      <w:pPr>
        <w:spacing w:after="0" w:line="240" w:lineRule="auto"/>
      </w:pPr>
      <w:r>
        <w:separator/>
      </w:r>
    </w:p>
  </w:endnote>
  <w:endnote w:type="continuationSeparator" w:id="0">
    <w:p w:rsidR="000D3139" w:rsidRDefault="000D3139" w:rsidP="0016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139" w:rsidRDefault="000D3139" w:rsidP="001659BE">
      <w:pPr>
        <w:spacing w:after="0" w:line="240" w:lineRule="auto"/>
      </w:pPr>
      <w:r>
        <w:separator/>
      </w:r>
    </w:p>
  </w:footnote>
  <w:footnote w:type="continuationSeparator" w:id="0">
    <w:p w:rsidR="000D3139" w:rsidRDefault="000D3139" w:rsidP="00165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0E6F"/>
    <w:multiLevelType w:val="hybridMultilevel"/>
    <w:tmpl w:val="1D2A2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3A59"/>
    <w:multiLevelType w:val="hybridMultilevel"/>
    <w:tmpl w:val="2F5C6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E66EA"/>
    <w:multiLevelType w:val="hybridMultilevel"/>
    <w:tmpl w:val="DEE20B24"/>
    <w:lvl w:ilvl="0" w:tplc="B3BE2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70503"/>
    <w:multiLevelType w:val="hybridMultilevel"/>
    <w:tmpl w:val="52063A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7212A7"/>
    <w:multiLevelType w:val="hybridMultilevel"/>
    <w:tmpl w:val="ABFC5476"/>
    <w:lvl w:ilvl="0" w:tplc="B3BE24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A3A6328"/>
    <w:multiLevelType w:val="hybridMultilevel"/>
    <w:tmpl w:val="A5DEE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F33B60"/>
    <w:multiLevelType w:val="hybridMultilevel"/>
    <w:tmpl w:val="49BAD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F2093"/>
    <w:multiLevelType w:val="hybridMultilevel"/>
    <w:tmpl w:val="9FDC4F08"/>
    <w:lvl w:ilvl="0" w:tplc="B3BE2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B335A"/>
    <w:multiLevelType w:val="hybridMultilevel"/>
    <w:tmpl w:val="61CC4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6FD"/>
    <w:rsid w:val="000010C2"/>
    <w:rsid w:val="0003457B"/>
    <w:rsid w:val="0004342D"/>
    <w:rsid w:val="00055319"/>
    <w:rsid w:val="000562F9"/>
    <w:rsid w:val="00057359"/>
    <w:rsid w:val="0009693B"/>
    <w:rsid w:val="000A3D20"/>
    <w:rsid w:val="000B612A"/>
    <w:rsid w:val="000D3139"/>
    <w:rsid w:val="000D509F"/>
    <w:rsid w:val="000E651E"/>
    <w:rsid w:val="000F0B57"/>
    <w:rsid w:val="00102FFC"/>
    <w:rsid w:val="00104004"/>
    <w:rsid w:val="00104A08"/>
    <w:rsid w:val="001108C5"/>
    <w:rsid w:val="00122CB7"/>
    <w:rsid w:val="001450AC"/>
    <w:rsid w:val="001659BE"/>
    <w:rsid w:val="00171B2F"/>
    <w:rsid w:val="00172C66"/>
    <w:rsid w:val="00175A19"/>
    <w:rsid w:val="00187393"/>
    <w:rsid w:val="001A5982"/>
    <w:rsid w:val="001B0976"/>
    <w:rsid w:val="001C65CB"/>
    <w:rsid w:val="001D42BF"/>
    <w:rsid w:val="001E254B"/>
    <w:rsid w:val="001E69B4"/>
    <w:rsid w:val="001F38D9"/>
    <w:rsid w:val="002018F3"/>
    <w:rsid w:val="0022188F"/>
    <w:rsid w:val="00234D5A"/>
    <w:rsid w:val="00237B59"/>
    <w:rsid w:val="002406E1"/>
    <w:rsid w:val="00247FEB"/>
    <w:rsid w:val="00267FCF"/>
    <w:rsid w:val="00280986"/>
    <w:rsid w:val="00283753"/>
    <w:rsid w:val="00285AB4"/>
    <w:rsid w:val="002865AF"/>
    <w:rsid w:val="0029182A"/>
    <w:rsid w:val="0029323A"/>
    <w:rsid w:val="002968F6"/>
    <w:rsid w:val="002A1418"/>
    <w:rsid w:val="002A1FB8"/>
    <w:rsid w:val="002B28D1"/>
    <w:rsid w:val="002B4B29"/>
    <w:rsid w:val="002B4B4A"/>
    <w:rsid w:val="002C2800"/>
    <w:rsid w:val="002C3C7A"/>
    <w:rsid w:val="002C64E5"/>
    <w:rsid w:val="002D0DC5"/>
    <w:rsid w:val="002E57E5"/>
    <w:rsid w:val="00300B52"/>
    <w:rsid w:val="00301706"/>
    <w:rsid w:val="00312455"/>
    <w:rsid w:val="0033489C"/>
    <w:rsid w:val="00342F4D"/>
    <w:rsid w:val="0034617C"/>
    <w:rsid w:val="003617FA"/>
    <w:rsid w:val="003662DB"/>
    <w:rsid w:val="00394EFB"/>
    <w:rsid w:val="003B304D"/>
    <w:rsid w:val="003B7A2F"/>
    <w:rsid w:val="003D1989"/>
    <w:rsid w:val="003E1551"/>
    <w:rsid w:val="00403F3C"/>
    <w:rsid w:val="004134C7"/>
    <w:rsid w:val="00432DA2"/>
    <w:rsid w:val="00437203"/>
    <w:rsid w:val="004409A9"/>
    <w:rsid w:val="00447494"/>
    <w:rsid w:val="00457983"/>
    <w:rsid w:val="00457AD4"/>
    <w:rsid w:val="004608E5"/>
    <w:rsid w:val="004671AF"/>
    <w:rsid w:val="00473D62"/>
    <w:rsid w:val="004754AB"/>
    <w:rsid w:val="0048137A"/>
    <w:rsid w:val="004A0AC5"/>
    <w:rsid w:val="004A10FD"/>
    <w:rsid w:val="004A213C"/>
    <w:rsid w:val="004A4206"/>
    <w:rsid w:val="004B1169"/>
    <w:rsid w:val="004C079A"/>
    <w:rsid w:val="004E26E7"/>
    <w:rsid w:val="004F3476"/>
    <w:rsid w:val="00507683"/>
    <w:rsid w:val="005165F0"/>
    <w:rsid w:val="005305C5"/>
    <w:rsid w:val="00533CEF"/>
    <w:rsid w:val="0053577D"/>
    <w:rsid w:val="00553A5D"/>
    <w:rsid w:val="00554FBC"/>
    <w:rsid w:val="00556B73"/>
    <w:rsid w:val="00557E15"/>
    <w:rsid w:val="00570E79"/>
    <w:rsid w:val="00572C04"/>
    <w:rsid w:val="00575A93"/>
    <w:rsid w:val="00586E7B"/>
    <w:rsid w:val="00586E8B"/>
    <w:rsid w:val="0059330A"/>
    <w:rsid w:val="005A07F8"/>
    <w:rsid w:val="005D4F7B"/>
    <w:rsid w:val="005F55F0"/>
    <w:rsid w:val="00605876"/>
    <w:rsid w:val="00647961"/>
    <w:rsid w:val="006639E7"/>
    <w:rsid w:val="006667C7"/>
    <w:rsid w:val="00671D59"/>
    <w:rsid w:val="006A14E2"/>
    <w:rsid w:val="006C2F4E"/>
    <w:rsid w:val="006C3AB8"/>
    <w:rsid w:val="006D0014"/>
    <w:rsid w:val="006E4821"/>
    <w:rsid w:val="006E6960"/>
    <w:rsid w:val="006F515A"/>
    <w:rsid w:val="00704126"/>
    <w:rsid w:val="00717BE8"/>
    <w:rsid w:val="00722DC1"/>
    <w:rsid w:val="007249F2"/>
    <w:rsid w:val="007308AB"/>
    <w:rsid w:val="00732AA1"/>
    <w:rsid w:val="00742CE0"/>
    <w:rsid w:val="00745E3D"/>
    <w:rsid w:val="00746575"/>
    <w:rsid w:val="007467A0"/>
    <w:rsid w:val="00761BD1"/>
    <w:rsid w:val="007739AB"/>
    <w:rsid w:val="00774804"/>
    <w:rsid w:val="007825F0"/>
    <w:rsid w:val="00797A72"/>
    <w:rsid w:val="007C7585"/>
    <w:rsid w:val="007D4089"/>
    <w:rsid w:val="007E5B43"/>
    <w:rsid w:val="008013F8"/>
    <w:rsid w:val="00810966"/>
    <w:rsid w:val="008135A8"/>
    <w:rsid w:val="008160A6"/>
    <w:rsid w:val="0082289E"/>
    <w:rsid w:val="008503DF"/>
    <w:rsid w:val="00853E0E"/>
    <w:rsid w:val="00874C6E"/>
    <w:rsid w:val="008752BE"/>
    <w:rsid w:val="00876B88"/>
    <w:rsid w:val="008853A1"/>
    <w:rsid w:val="00894A84"/>
    <w:rsid w:val="008A3F34"/>
    <w:rsid w:val="008A648A"/>
    <w:rsid w:val="008B19A0"/>
    <w:rsid w:val="008B3FC1"/>
    <w:rsid w:val="008B73B2"/>
    <w:rsid w:val="008C59D4"/>
    <w:rsid w:val="008D6E56"/>
    <w:rsid w:val="008F7BE6"/>
    <w:rsid w:val="00910CCA"/>
    <w:rsid w:val="0091324B"/>
    <w:rsid w:val="00927889"/>
    <w:rsid w:val="00934645"/>
    <w:rsid w:val="009511B7"/>
    <w:rsid w:val="00953C74"/>
    <w:rsid w:val="00972E3D"/>
    <w:rsid w:val="00985C96"/>
    <w:rsid w:val="0099332A"/>
    <w:rsid w:val="0099472C"/>
    <w:rsid w:val="009C1E2E"/>
    <w:rsid w:val="009C651E"/>
    <w:rsid w:val="009F1CDA"/>
    <w:rsid w:val="00A07BE4"/>
    <w:rsid w:val="00A3387F"/>
    <w:rsid w:val="00A3459F"/>
    <w:rsid w:val="00A44CFF"/>
    <w:rsid w:val="00A50D8D"/>
    <w:rsid w:val="00A66E08"/>
    <w:rsid w:val="00A953F0"/>
    <w:rsid w:val="00AA7934"/>
    <w:rsid w:val="00AB368D"/>
    <w:rsid w:val="00AB489A"/>
    <w:rsid w:val="00AC336B"/>
    <w:rsid w:val="00AC38D2"/>
    <w:rsid w:val="00AC49B2"/>
    <w:rsid w:val="00AD332D"/>
    <w:rsid w:val="00AF3C9C"/>
    <w:rsid w:val="00AF5F23"/>
    <w:rsid w:val="00AF714B"/>
    <w:rsid w:val="00B006BD"/>
    <w:rsid w:val="00B16D3E"/>
    <w:rsid w:val="00B23FA9"/>
    <w:rsid w:val="00B272BE"/>
    <w:rsid w:val="00B4633E"/>
    <w:rsid w:val="00B56DE4"/>
    <w:rsid w:val="00B62ACC"/>
    <w:rsid w:val="00B74885"/>
    <w:rsid w:val="00B825BE"/>
    <w:rsid w:val="00B839D5"/>
    <w:rsid w:val="00B90AC8"/>
    <w:rsid w:val="00B963FC"/>
    <w:rsid w:val="00BA0725"/>
    <w:rsid w:val="00BB2916"/>
    <w:rsid w:val="00BE2A10"/>
    <w:rsid w:val="00BE4756"/>
    <w:rsid w:val="00BF0E02"/>
    <w:rsid w:val="00C309B6"/>
    <w:rsid w:val="00C3785B"/>
    <w:rsid w:val="00C551D8"/>
    <w:rsid w:val="00C6206B"/>
    <w:rsid w:val="00C63BD4"/>
    <w:rsid w:val="00C9277F"/>
    <w:rsid w:val="00CB2C1B"/>
    <w:rsid w:val="00CB6471"/>
    <w:rsid w:val="00CD5940"/>
    <w:rsid w:val="00CE2742"/>
    <w:rsid w:val="00D411EC"/>
    <w:rsid w:val="00D436FA"/>
    <w:rsid w:val="00D639DF"/>
    <w:rsid w:val="00D748C3"/>
    <w:rsid w:val="00D76265"/>
    <w:rsid w:val="00D835C7"/>
    <w:rsid w:val="00DA261D"/>
    <w:rsid w:val="00DB4136"/>
    <w:rsid w:val="00DB6592"/>
    <w:rsid w:val="00DD31FC"/>
    <w:rsid w:val="00DD3885"/>
    <w:rsid w:val="00DD65A1"/>
    <w:rsid w:val="00DD7D51"/>
    <w:rsid w:val="00DF4D95"/>
    <w:rsid w:val="00DF6676"/>
    <w:rsid w:val="00E05472"/>
    <w:rsid w:val="00E06541"/>
    <w:rsid w:val="00E0654D"/>
    <w:rsid w:val="00E06C0D"/>
    <w:rsid w:val="00E160AB"/>
    <w:rsid w:val="00E21166"/>
    <w:rsid w:val="00E372B4"/>
    <w:rsid w:val="00E61D94"/>
    <w:rsid w:val="00E767EC"/>
    <w:rsid w:val="00E93BA8"/>
    <w:rsid w:val="00E94AD4"/>
    <w:rsid w:val="00E96A0D"/>
    <w:rsid w:val="00EC5BF2"/>
    <w:rsid w:val="00ED77AB"/>
    <w:rsid w:val="00EE2F9A"/>
    <w:rsid w:val="00EE4345"/>
    <w:rsid w:val="00EF7AB4"/>
    <w:rsid w:val="00F267CB"/>
    <w:rsid w:val="00F44678"/>
    <w:rsid w:val="00F46369"/>
    <w:rsid w:val="00F8470E"/>
    <w:rsid w:val="00F8504F"/>
    <w:rsid w:val="00F916D5"/>
    <w:rsid w:val="00FC5D6A"/>
    <w:rsid w:val="00FD1A43"/>
    <w:rsid w:val="00FD76FD"/>
    <w:rsid w:val="00FF3602"/>
    <w:rsid w:val="00FF658D"/>
    <w:rsid w:val="00FF6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6F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76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76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C1E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A213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Title"/>
    <w:basedOn w:val="a"/>
    <w:link w:val="a6"/>
    <w:qFormat/>
    <w:rsid w:val="00E767E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character" w:customStyle="1" w:styleId="a6">
    <w:name w:val="Название Знак"/>
    <w:basedOn w:val="a0"/>
    <w:link w:val="a5"/>
    <w:rsid w:val="00E767EC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65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659BE"/>
  </w:style>
  <w:style w:type="paragraph" w:styleId="a9">
    <w:name w:val="footer"/>
    <w:basedOn w:val="a"/>
    <w:link w:val="aa"/>
    <w:uiPriority w:val="99"/>
    <w:semiHidden/>
    <w:unhideWhenUsed/>
    <w:rsid w:val="00165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659BE"/>
  </w:style>
  <w:style w:type="paragraph" w:customStyle="1" w:styleId="ab">
    <w:name w:val="приложение"/>
    <w:basedOn w:val="a"/>
    <w:link w:val="ac"/>
    <w:uiPriority w:val="99"/>
    <w:rsid w:val="001108C5"/>
    <w:pPr>
      <w:spacing w:after="0" w:line="240" w:lineRule="auto"/>
      <w:ind w:left="504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приложение Знак"/>
    <w:link w:val="ab"/>
    <w:uiPriority w:val="99"/>
    <w:locked/>
    <w:rsid w:val="001108C5"/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1"/>
    <w:uiPriority w:val="59"/>
    <w:rsid w:val="00D74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1FF29FA2612936F451223BA2FCD7CCF942AEEADD456C7402FA83AF8E6317249D8C358A6CB6E9E2ABEAF35571CCB73717A6E4A9B627708gBIEJ" TargetMode="External"/><Relationship Id="rId13" Type="http://schemas.openxmlformats.org/officeDocument/2006/relationships/hyperlink" Target="consultantplus://offline/ref=4251FF29FA2612936F451223BA2FCD7CCF9528EFA1DD56C7402FA83AF8E6317249D8C358A6CA6E9C2EBEAF35571CCB73717A6E4A9B627708gBI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51FF29FA2612936F451223BA2FCD7CCF9528EFA1DD56C7402FA83AF8E6317249D8C358A6CB68982EBEAF35571CCB73717A6E4A9B627708gBIE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51FF29FA2612936F451223BA2FCD7CCF9528EFA1DD56C7402FA83AF8E6317249D8C358A6CA6E9C2EBEAF35571CCB73717A6E4A9B627708gBIE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51FF29FA2612936F451223BA2FCD7CCF942AEEADD456C7402FA83AF8E631725BD89B54A7CB719E29ABF96412g4I0J" TargetMode="External"/><Relationship Id="rId10" Type="http://schemas.openxmlformats.org/officeDocument/2006/relationships/hyperlink" Target="mailto:av.start2017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51FF29FA2612936F451223BA2FCD7CCF942AEEADD456C7402FA83AF8E6317249D8C35BA6C864CA7CF1AE691249D872757A6C4E84g6I9J" TargetMode="External"/><Relationship Id="rId14" Type="http://schemas.openxmlformats.org/officeDocument/2006/relationships/hyperlink" Target="consultantplus://offline/ref=4251FF29FA2612936F451223BA2FCD7CCF9528EFA1DD56C7402FA83AF8E6317249D8C358A6CB68982EBEAF35571CCB73717A6E4A9B627708gBI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AFDD1-CFEE-4588-A35E-009B9B71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1</Pages>
  <Words>5021</Words>
  <Characters>2862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20-01-16T10:13:00Z</cp:lastPrinted>
  <dcterms:created xsi:type="dcterms:W3CDTF">2019-11-25T07:41:00Z</dcterms:created>
  <dcterms:modified xsi:type="dcterms:W3CDTF">2020-01-20T09:03:00Z</dcterms:modified>
</cp:coreProperties>
</file>